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85" w:rsidRPr="003141E1" w:rsidRDefault="00721B85" w:rsidP="00DF64C1">
      <w:pPr>
        <w:jc w:val="center"/>
        <w:rPr>
          <w:rFonts w:eastAsia="Times New Roman"/>
        </w:rPr>
      </w:pPr>
      <w:bookmarkStart w:id="0" w:name="_GoBack"/>
      <w:bookmarkEnd w:id="0"/>
      <w:r w:rsidRPr="003141E1">
        <w:rPr>
          <w:rFonts w:eastAsia="Times New Roman"/>
          <w:b/>
          <w:bCs/>
        </w:rPr>
        <w:t xml:space="preserve">P R O J E K T L 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 xml:space="preserve"> GJ</w:t>
      </w:r>
    </w:p>
    <w:p w:rsidR="00721B85" w:rsidRPr="003141E1" w:rsidRDefault="00721B85" w:rsidP="00DF64C1">
      <w:pPr>
        <w:jc w:val="center"/>
        <w:rPr>
          <w:rFonts w:eastAsia="Times New Roman"/>
        </w:rPr>
      </w:pPr>
    </w:p>
    <w:p w:rsidR="00721B85" w:rsidRPr="003141E1" w:rsidRDefault="00721B85" w:rsidP="00DF64C1">
      <w:pPr>
        <w:jc w:val="center"/>
        <w:rPr>
          <w:rFonts w:eastAsia="Times New Roman"/>
        </w:rPr>
      </w:pPr>
      <w:r w:rsidRPr="003141E1">
        <w:rPr>
          <w:rFonts w:eastAsia="Times New Roman"/>
          <w:b/>
          <w:bCs/>
        </w:rPr>
        <w:t>PËR</w:t>
      </w:r>
    </w:p>
    <w:p w:rsidR="00721B85" w:rsidRPr="003141E1" w:rsidRDefault="00721B85" w:rsidP="00DF64C1">
      <w:pPr>
        <w:jc w:val="center"/>
        <w:rPr>
          <w:rFonts w:eastAsia="Times New Roman"/>
        </w:rPr>
      </w:pPr>
    </w:p>
    <w:p w:rsidR="00721B85" w:rsidRPr="003141E1" w:rsidRDefault="00721B85" w:rsidP="00DF64C1">
      <w:pPr>
        <w:spacing w:after="240"/>
        <w:jc w:val="center"/>
        <w:rPr>
          <w:rFonts w:eastAsia="Times New Roman"/>
        </w:rPr>
      </w:pPr>
      <w:r w:rsidRPr="003141E1">
        <w:rPr>
          <w:rFonts w:eastAsia="Times New Roman"/>
          <w:b/>
          <w:bCs/>
        </w:rPr>
        <w:t>D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SA NDRYSH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ME DHE SHTESA NË L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GJ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N NR.9917, DATË 19.5.2008, “PËR PARANDAL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M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N E PASTR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M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T TË PARAVE DHE F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NANC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M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T TË TERROR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ZM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T”, TË NDRYSHUAR</w:t>
      </w:r>
    </w:p>
    <w:p w:rsidR="00721B85" w:rsidRPr="003141E1" w:rsidRDefault="00721B85" w:rsidP="00DF64C1">
      <w:pPr>
        <w:spacing w:after="240"/>
        <w:jc w:val="both"/>
        <w:rPr>
          <w:rFonts w:eastAsia="Times New Roman"/>
        </w:rPr>
      </w:pPr>
      <w:r w:rsidRPr="003141E1">
        <w:rPr>
          <w:rFonts w:eastAsia="Times New Roman"/>
        </w:rPr>
        <w:t>Në mbështetje të neneve 78 e 83, p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ka 1, të Kushtetutës, me propoz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 e Kësh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ll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t të 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strave, Kuvend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 xml:space="preserve"> 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 xml:space="preserve"> Republ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kës së Shq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për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së</w:t>
      </w:r>
    </w:p>
    <w:p w:rsidR="00721B85" w:rsidRPr="003141E1" w:rsidRDefault="00721B85" w:rsidP="00DF64C1">
      <w:pPr>
        <w:spacing w:after="240"/>
        <w:jc w:val="both"/>
        <w:rPr>
          <w:rFonts w:eastAsia="Times New Roman"/>
        </w:rPr>
      </w:pPr>
      <w:r w:rsidRPr="003141E1">
        <w:rPr>
          <w:rFonts w:eastAsia="Times New Roman"/>
        </w:rPr>
        <w:t> </w:t>
      </w:r>
    </w:p>
    <w:p w:rsidR="00721B85" w:rsidRPr="003141E1" w:rsidRDefault="00721B85" w:rsidP="00DF64C1">
      <w:pPr>
        <w:jc w:val="center"/>
        <w:rPr>
          <w:rFonts w:eastAsia="Times New Roman"/>
        </w:rPr>
      </w:pPr>
      <w:r w:rsidRPr="003141E1">
        <w:rPr>
          <w:rFonts w:eastAsia="Times New Roman"/>
          <w:b/>
          <w:bCs/>
        </w:rPr>
        <w:t xml:space="preserve">V E N D O S </w:t>
      </w:r>
      <w:r w:rsidR="0033453E" w:rsidRPr="003141E1">
        <w:rPr>
          <w:rFonts w:eastAsia="Times New Roman"/>
          <w:b/>
          <w:bCs/>
        </w:rPr>
        <w:t>I</w:t>
      </w:r>
      <w:r w:rsidRPr="003141E1">
        <w:rPr>
          <w:rFonts w:eastAsia="Times New Roman"/>
          <w:b/>
          <w:bCs/>
        </w:rPr>
        <w:t>:</w:t>
      </w:r>
    </w:p>
    <w:p w:rsidR="00721B85" w:rsidRPr="003141E1" w:rsidRDefault="00721B85" w:rsidP="00DF64C1">
      <w:pPr>
        <w:jc w:val="both"/>
        <w:rPr>
          <w:rFonts w:eastAsia="Times New Roman"/>
        </w:rPr>
      </w:pPr>
    </w:p>
    <w:p w:rsidR="00721B85" w:rsidRPr="003141E1" w:rsidRDefault="00721B85" w:rsidP="00DF64C1">
      <w:pPr>
        <w:spacing w:after="240"/>
        <w:jc w:val="both"/>
        <w:rPr>
          <w:rFonts w:eastAsia="Times New Roman"/>
        </w:rPr>
      </w:pPr>
      <w:r w:rsidRPr="003141E1">
        <w:rPr>
          <w:rFonts w:eastAsia="Times New Roman"/>
        </w:rPr>
        <w:t> </w:t>
      </w:r>
    </w:p>
    <w:p w:rsidR="00721B85" w:rsidRPr="003141E1" w:rsidRDefault="00721B85" w:rsidP="00DF64C1">
      <w:pPr>
        <w:spacing w:after="240"/>
        <w:jc w:val="both"/>
        <w:rPr>
          <w:rFonts w:eastAsia="Times New Roman"/>
        </w:rPr>
      </w:pPr>
      <w:r w:rsidRPr="003141E1">
        <w:rPr>
          <w:rFonts w:eastAsia="Times New Roman"/>
        </w:rPr>
        <w:t>Në l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gj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 nr.9917, datë 19.5.2008, “Për parandal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 e pastr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t të parave dhe f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anc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t të terror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z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t”, të ndryshuar, bëhen ndrysh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et dhe shtesat s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 xml:space="preserve"> më poshtë v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jon:</w:t>
      </w:r>
    </w:p>
    <w:p w:rsidR="00721B85" w:rsidRPr="003141E1" w:rsidRDefault="00721B85" w:rsidP="00DF64C1">
      <w:pPr>
        <w:spacing w:after="240"/>
        <w:jc w:val="both"/>
        <w:rPr>
          <w:rFonts w:eastAsia="Times New Roman"/>
        </w:rPr>
      </w:pPr>
      <w:r w:rsidRPr="003141E1">
        <w:rPr>
          <w:rFonts w:eastAsia="Times New Roman"/>
        </w:rPr>
        <w:t> </w:t>
      </w:r>
    </w:p>
    <w:p w:rsidR="00721B85" w:rsidRPr="003141E1" w:rsidRDefault="00933996" w:rsidP="00DF64C1">
      <w:pPr>
        <w:jc w:val="center"/>
        <w:rPr>
          <w:rFonts w:eastAsia="Times New Roman"/>
        </w:rPr>
      </w:pPr>
      <w:r w:rsidRPr="003141E1">
        <w:rPr>
          <w:rFonts w:eastAsia="Times New Roman"/>
          <w:b/>
          <w:bCs/>
        </w:rPr>
        <w:t>Nen</w:t>
      </w:r>
      <w:r w:rsidR="0033453E" w:rsidRPr="003141E1">
        <w:rPr>
          <w:rFonts w:eastAsia="Times New Roman"/>
          <w:b/>
          <w:bCs/>
        </w:rPr>
        <w:t>i</w:t>
      </w:r>
      <w:r w:rsidR="00DF64C1" w:rsidRPr="003141E1">
        <w:rPr>
          <w:rFonts w:eastAsia="Times New Roman"/>
          <w:b/>
          <w:bCs/>
        </w:rPr>
        <w:t xml:space="preserve"> 1</w:t>
      </w:r>
    </w:p>
    <w:p w:rsidR="00721B85" w:rsidRPr="003141E1" w:rsidRDefault="00721B85" w:rsidP="00DF64C1">
      <w:pPr>
        <w:jc w:val="both"/>
        <w:rPr>
          <w:rFonts w:eastAsia="Times New Roman"/>
        </w:rPr>
      </w:pPr>
    </w:p>
    <w:p w:rsidR="00933996" w:rsidRPr="003141E1" w:rsidRDefault="00933996" w:rsidP="00DF64C1">
      <w:pPr>
        <w:jc w:val="both"/>
        <w:rPr>
          <w:lang w:eastAsia="bg-BG"/>
        </w:rPr>
      </w:pPr>
      <w:r w:rsidRPr="003141E1">
        <w:rPr>
          <w:lang w:eastAsia="bg-BG"/>
        </w:rPr>
        <w:t>Në nen</w:t>
      </w:r>
      <w:r w:rsidR="0033453E" w:rsidRPr="003141E1">
        <w:rPr>
          <w:lang w:eastAsia="bg-BG"/>
        </w:rPr>
        <w:t>i</w:t>
      </w:r>
      <w:r w:rsidR="002E03B7" w:rsidRPr="003141E1">
        <w:rPr>
          <w:lang w:eastAsia="bg-BG"/>
        </w:rPr>
        <w:t>n 2</w:t>
      </w:r>
      <w:r w:rsidR="00DF64C1" w:rsidRPr="003141E1">
        <w:rPr>
          <w:lang w:eastAsia="bg-BG"/>
        </w:rPr>
        <w:t xml:space="preserve"> b</w:t>
      </w:r>
      <w:r w:rsidR="006126DA" w:rsidRPr="003141E1">
        <w:rPr>
          <w:lang w:eastAsia="bg-BG"/>
        </w:rPr>
        <w:t>ë</w:t>
      </w:r>
      <w:r w:rsidR="00DF64C1" w:rsidRPr="003141E1">
        <w:rPr>
          <w:lang w:eastAsia="bg-BG"/>
        </w:rPr>
        <w:t>hen k</w:t>
      </w:r>
      <w:r w:rsidR="006126DA" w:rsidRPr="003141E1">
        <w:rPr>
          <w:lang w:eastAsia="bg-BG"/>
        </w:rPr>
        <w:t>ë</w:t>
      </w:r>
      <w:r w:rsidR="00DF64C1" w:rsidRPr="003141E1">
        <w:rPr>
          <w:lang w:eastAsia="bg-BG"/>
        </w:rPr>
        <w:t>to shtesa dhe ndrysh</w:t>
      </w:r>
      <w:r w:rsidR="0033453E" w:rsidRPr="003141E1">
        <w:rPr>
          <w:lang w:eastAsia="bg-BG"/>
        </w:rPr>
        <w:t>i</w:t>
      </w:r>
      <w:r w:rsidR="00DF64C1" w:rsidRPr="003141E1">
        <w:rPr>
          <w:lang w:eastAsia="bg-BG"/>
        </w:rPr>
        <w:t>me</w:t>
      </w:r>
      <w:r w:rsidRPr="003141E1">
        <w:rPr>
          <w:lang w:eastAsia="bg-BG"/>
        </w:rPr>
        <w:t>:</w:t>
      </w:r>
    </w:p>
    <w:p w:rsidR="006804D2" w:rsidRPr="003141E1" w:rsidRDefault="006804D2" w:rsidP="00DF64C1">
      <w:pPr>
        <w:jc w:val="both"/>
        <w:rPr>
          <w:lang w:eastAsia="bg-BG"/>
        </w:rPr>
      </w:pPr>
    </w:p>
    <w:p w:rsidR="006804D2" w:rsidRPr="003141E1" w:rsidRDefault="002E03B7" w:rsidP="00DF64C1">
      <w:pPr>
        <w:pStyle w:val="ListParagraph"/>
        <w:widowControl w:val="0"/>
        <w:numPr>
          <w:ilvl w:val="0"/>
          <w:numId w:val="5"/>
        </w:numPr>
        <w:snapToGrid w:val="0"/>
        <w:jc w:val="both"/>
      </w:pPr>
      <w:r w:rsidRPr="003141E1">
        <w:t>P</w:t>
      </w:r>
      <w:r w:rsidR="0033453E" w:rsidRPr="003141E1">
        <w:t>i</w:t>
      </w:r>
      <w:r w:rsidRPr="003141E1">
        <w:t>ka 2 e nen</w:t>
      </w:r>
      <w:r w:rsidR="0033453E" w:rsidRPr="003141E1">
        <w:t>i</w:t>
      </w:r>
      <w:r w:rsidRPr="003141E1">
        <w:t>t 2</w:t>
      </w:r>
      <w:r w:rsidR="006804D2" w:rsidRPr="003141E1">
        <w:t xml:space="preserve"> ndryshohet s</w:t>
      </w:r>
      <w:r w:rsidR="0033453E" w:rsidRPr="003141E1">
        <w:t>i</w:t>
      </w:r>
      <w:r w:rsidR="006804D2" w:rsidRPr="003141E1">
        <w:t xml:space="preserve"> v</w:t>
      </w:r>
      <w:r w:rsidR="0033453E" w:rsidRPr="003141E1">
        <w:t>i</w:t>
      </w:r>
      <w:r w:rsidR="006804D2" w:rsidRPr="003141E1">
        <w:t>jon:</w:t>
      </w:r>
    </w:p>
    <w:p w:rsidR="00ED3BAA" w:rsidRPr="003141E1" w:rsidRDefault="00ED3BAA" w:rsidP="00DF64C1">
      <w:pPr>
        <w:jc w:val="both"/>
      </w:pPr>
    </w:p>
    <w:p w:rsidR="006804D2" w:rsidRPr="003141E1" w:rsidRDefault="006804D2" w:rsidP="00DF64C1">
      <w:pPr>
        <w:jc w:val="both"/>
        <w:rPr>
          <w:lang w:eastAsia="bg-BG"/>
        </w:rPr>
      </w:pPr>
      <w:r w:rsidRPr="003141E1">
        <w:t>“</w:t>
      </w:r>
      <w:r w:rsidR="00B175A0" w:rsidRPr="003141E1">
        <w:rPr>
          <w:i/>
        </w:rPr>
        <w:t xml:space="preserve">2. “‘Bankë guaskë’ është një </w:t>
      </w:r>
      <w:r w:rsidR="0033453E" w:rsidRPr="003141E1">
        <w:rPr>
          <w:i/>
        </w:rPr>
        <w:t>i</w:t>
      </w:r>
      <w:r w:rsidR="00B175A0" w:rsidRPr="003141E1">
        <w:rPr>
          <w:i/>
        </w:rPr>
        <w:t>nst</w:t>
      </w:r>
      <w:r w:rsidR="0033453E" w:rsidRPr="003141E1">
        <w:rPr>
          <w:i/>
        </w:rPr>
        <w:t>i</w:t>
      </w:r>
      <w:r w:rsidR="00B175A0" w:rsidRPr="003141E1">
        <w:rPr>
          <w:i/>
        </w:rPr>
        <w:t>tuc</w:t>
      </w:r>
      <w:r w:rsidR="0033453E" w:rsidRPr="003141E1">
        <w:rPr>
          <w:i/>
        </w:rPr>
        <w:t>i</w:t>
      </w:r>
      <w:r w:rsidR="00B175A0" w:rsidRPr="003141E1">
        <w:rPr>
          <w:i/>
        </w:rPr>
        <w:t>on kred</w:t>
      </w:r>
      <w:r w:rsidR="0033453E" w:rsidRPr="003141E1">
        <w:rPr>
          <w:i/>
        </w:rPr>
        <w:t>i</w:t>
      </w:r>
      <w:r w:rsidR="00B175A0" w:rsidRPr="003141E1">
        <w:rPr>
          <w:i/>
        </w:rPr>
        <w:t>tor apo f</w:t>
      </w:r>
      <w:r w:rsidR="0033453E" w:rsidRPr="003141E1">
        <w:rPr>
          <w:i/>
        </w:rPr>
        <w:t>i</w:t>
      </w:r>
      <w:r w:rsidR="00B175A0" w:rsidRPr="003141E1">
        <w:rPr>
          <w:i/>
        </w:rPr>
        <w:t>nanc</w:t>
      </w:r>
      <w:r w:rsidR="0033453E" w:rsidRPr="003141E1">
        <w:rPr>
          <w:i/>
        </w:rPr>
        <w:t>i</w:t>
      </w:r>
      <w:r w:rsidR="00B175A0" w:rsidRPr="003141E1">
        <w:rPr>
          <w:i/>
        </w:rPr>
        <w:t xml:space="preserve">ar , apo një </w:t>
      </w:r>
      <w:r w:rsidR="0033453E" w:rsidRPr="003141E1">
        <w:rPr>
          <w:i/>
        </w:rPr>
        <w:t>i</w:t>
      </w:r>
      <w:r w:rsidR="00B175A0" w:rsidRPr="003141E1">
        <w:rPr>
          <w:i/>
        </w:rPr>
        <w:t>nst</w:t>
      </w:r>
      <w:r w:rsidR="0033453E" w:rsidRPr="003141E1">
        <w:rPr>
          <w:i/>
        </w:rPr>
        <w:t>i</w:t>
      </w:r>
      <w:r w:rsidR="00B175A0" w:rsidRPr="003141E1">
        <w:rPr>
          <w:i/>
        </w:rPr>
        <w:t>tuc</w:t>
      </w:r>
      <w:r w:rsidR="0033453E" w:rsidRPr="003141E1">
        <w:rPr>
          <w:i/>
        </w:rPr>
        <w:t>i</w:t>
      </w:r>
      <w:r w:rsidR="00B175A0" w:rsidRPr="003141E1">
        <w:rPr>
          <w:i/>
        </w:rPr>
        <w:t>on që kryen akt</w:t>
      </w:r>
      <w:r w:rsidR="0033453E" w:rsidRPr="003141E1">
        <w:rPr>
          <w:i/>
        </w:rPr>
        <w:t>i</w:t>
      </w:r>
      <w:r w:rsidR="00B175A0" w:rsidRPr="003141E1">
        <w:rPr>
          <w:i/>
        </w:rPr>
        <w:t>v</w:t>
      </w:r>
      <w:r w:rsidR="0033453E" w:rsidRPr="003141E1">
        <w:rPr>
          <w:i/>
        </w:rPr>
        <w:t>i</w:t>
      </w:r>
      <w:r w:rsidR="00B175A0" w:rsidRPr="003141E1">
        <w:rPr>
          <w:i/>
        </w:rPr>
        <w:t xml:space="preserve">tetet të ngjashme me ato që kryhen nga </w:t>
      </w:r>
      <w:r w:rsidR="0033453E" w:rsidRPr="003141E1">
        <w:rPr>
          <w:i/>
        </w:rPr>
        <w:t>i</w:t>
      </w:r>
      <w:r w:rsidR="00B175A0" w:rsidRPr="003141E1">
        <w:rPr>
          <w:i/>
        </w:rPr>
        <w:t>nst</w:t>
      </w:r>
      <w:r w:rsidR="0033453E" w:rsidRPr="003141E1">
        <w:rPr>
          <w:i/>
        </w:rPr>
        <w:t>i</w:t>
      </w:r>
      <w:r w:rsidR="00B175A0" w:rsidRPr="003141E1">
        <w:rPr>
          <w:i/>
        </w:rPr>
        <w:t>tuc</w:t>
      </w:r>
      <w:r w:rsidR="0033453E" w:rsidRPr="003141E1">
        <w:rPr>
          <w:i/>
        </w:rPr>
        <w:t>i</w:t>
      </w:r>
      <w:r w:rsidR="00B175A0" w:rsidRPr="003141E1">
        <w:rPr>
          <w:i/>
        </w:rPr>
        <w:t>onet bankare dhe f</w:t>
      </w:r>
      <w:r w:rsidR="0033453E" w:rsidRPr="003141E1">
        <w:rPr>
          <w:i/>
        </w:rPr>
        <w:t>i</w:t>
      </w:r>
      <w:r w:rsidR="00B175A0" w:rsidRPr="003141E1">
        <w:rPr>
          <w:i/>
        </w:rPr>
        <w:t>nanc</w:t>
      </w:r>
      <w:r w:rsidR="0033453E" w:rsidRPr="003141E1">
        <w:rPr>
          <w:i/>
        </w:rPr>
        <w:t>i</w:t>
      </w:r>
      <w:r w:rsidR="00B175A0" w:rsidRPr="003141E1">
        <w:rPr>
          <w:i/>
        </w:rPr>
        <w:t>are, e themeluar në një jur</w:t>
      </w:r>
      <w:r w:rsidR="0033453E" w:rsidRPr="003141E1">
        <w:rPr>
          <w:i/>
        </w:rPr>
        <w:t>i</w:t>
      </w:r>
      <w:r w:rsidR="00B175A0" w:rsidRPr="003141E1">
        <w:rPr>
          <w:i/>
        </w:rPr>
        <w:t>d</w:t>
      </w:r>
      <w:r w:rsidR="0033453E" w:rsidRPr="003141E1">
        <w:rPr>
          <w:i/>
        </w:rPr>
        <w:t>i</w:t>
      </w:r>
      <w:r w:rsidR="00B175A0" w:rsidRPr="003141E1">
        <w:rPr>
          <w:i/>
        </w:rPr>
        <w:t>ks</w:t>
      </w:r>
      <w:r w:rsidR="0033453E" w:rsidRPr="003141E1">
        <w:rPr>
          <w:i/>
        </w:rPr>
        <w:t>i</w:t>
      </w:r>
      <w:r w:rsidR="00B175A0" w:rsidRPr="003141E1">
        <w:rPr>
          <w:i/>
        </w:rPr>
        <w:t>on të caktuar por që nuk ka pran</w:t>
      </w:r>
      <w:r w:rsidR="0033453E" w:rsidRPr="003141E1">
        <w:rPr>
          <w:i/>
        </w:rPr>
        <w:t>i</w:t>
      </w:r>
      <w:r w:rsidR="00B175A0" w:rsidRPr="003141E1">
        <w:rPr>
          <w:i/>
        </w:rPr>
        <w:t xml:space="preserve"> f</w:t>
      </w:r>
      <w:r w:rsidR="0033453E" w:rsidRPr="003141E1">
        <w:rPr>
          <w:i/>
        </w:rPr>
        <w:t>i</w:t>
      </w:r>
      <w:r w:rsidR="00B175A0" w:rsidRPr="003141E1">
        <w:rPr>
          <w:i/>
        </w:rPr>
        <w:t>z</w:t>
      </w:r>
      <w:r w:rsidR="0033453E" w:rsidRPr="003141E1">
        <w:rPr>
          <w:i/>
        </w:rPr>
        <w:t>i</w:t>
      </w:r>
      <w:r w:rsidR="00B175A0" w:rsidRPr="003141E1">
        <w:rPr>
          <w:i/>
        </w:rPr>
        <w:t>ke, p</w:t>
      </w:r>
      <w:r w:rsidR="00324F07" w:rsidRPr="003141E1">
        <w:rPr>
          <w:i/>
        </w:rPr>
        <w:t>ë</w:t>
      </w:r>
      <w:r w:rsidR="00B175A0" w:rsidRPr="003141E1">
        <w:rPr>
          <w:i/>
        </w:rPr>
        <w:t>rfsh</w:t>
      </w:r>
      <w:r w:rsidR="0033453E" w:rsidRPr="003141E1">
        <w:rPr>
          <w:i/>
        </w:rPr>
        <w:t>i</w:t>
      </w:r>
      <w:r w:rsidR="00B175A0" w:rsidRPr="003141E1">
        <w:rPr>
          <w:i/>
        </w:rPr>
        <w:t>r</w:t>
      </w:r>
      <w:r w:rsidR="00324F07" w:rsidRPr="003141E1">
        <w:rPr>
          <w:i/>
        </w:rPr>
        <w:t>ë</w:t>
      </w:r>
      <w:r w:rsidR="00B175A0" w:rsidRPr="003141E1">
        <w:rPr>
          <w:i/>
        </w:rPr>
        <w:t xml:space="preserve">  drejt</w:t>
      </w:r>
      <w:r w:rsidR="0033453E" w:rsidRPr="003141E1">
        <w:rPr>
          <w:i/>
        </w:rPr>
        <w:t>i</w:t>
      </w:r>
      <w:r w:rsidR="00B175A0" w:rsidRPr="003141E1">
        <w:rPr>
          <w:i/>
        </w:rPr>
        <w:t>m dhe adm</w:t>
      </w:r>
      <w:r w:rsidR="0033453E" w:rsidRPr="003141E1">
        <w:rPr>
          <w:i/>
        </w:rPr>
        <w:t>i</w:t>
      </w:r>
      <w:r w:rsidR="00B175A0" w:rsidRPr="003141E1">
        <w:rPr>
          <w:i/>
        </w:rPr>
        <w:t>n</w:t>
      </w:r>
      <w:r w:rsidR="0033453E" w:rsidRPr="003141E1">
        <w:rPr>
          <w:i/>
        </w:rPr>
        <w:t>i</w:t>
      </w:r>
      <w:r w:rsidR="00B175A0" w:rsidRPr="003141E1">
        <w:rPr>
          <w:i/>
        </w:rPr>
        <w:t>str</w:t>
      </w:r>
      <w:r w:rsidR="0033453E" w:rsidRPr="003141E1">
        <w:rPr>
          <w:i/>
        </w:rPr>
        <w:t>i</w:t>
      </w:r>
      <w:r w:rsidR="00B175A0" w:rsidRPr="003141E1">
        <w:rPr>
          <w:i/>
        </w:rPr>
        <w:t>m</w:t>
      </w:r>
      <w:r w:rsidR="0033453E" w:rsidRPr="003141E1">
        <w:rPr>
          <w:i/>
        </w:rPr>
        <w:t>i</w:t>
      </w:r>
      <w:r w:rsidR="00B175A0" w:rsidRPr="003141E1">
        <w:rPr>
          <w:i/>
        </w:rPr>
        <w:t>, s</w:t>
      </w:r>
      <w:r w:rsidR="0033453E" w:rsidRPr="003141E1">
        <w:rPr>
          <w:i/>
        </w:rPr>
        <w:t>i</w:t>
      </w:r>
      <w:r w:rsidR="00B175A0" w:rsidRPr="003141E1">
        <w:rPr>
          <w:i/>
        </w:rPr>
        <w:t xml:space="preserve"> dhe nuk është pjes</w:t>
      </w:r>
      <w:r w:rsidR="00324F07" w:rsidRPr="003141E1">
        <w:rPr>
          <w:i/>
        </w:rPr>
        <w:t>ë</w:t>
      </w:r>
      <w:r w:rsidR="00B175A0" w:rsidRPr="003141E1">
        <w:rPr>
          <w:i/>
        </w:rPr>
        <w:t xml:space="preserve"> në një grup të rregulluar f</w:t>
      </w:r>
      <w:r w:rsidR="0033453E" w:rsidRPr="003141E1">
        <w:rPr>
          <w:i/>
        </w:rPr>
        <w:t>i</w:t>
      </w:r>
      <w:r w:rsidR="00B175A0" w:rsidRPr="003141E1">
        <w:rPr>
          <w:i/>
        </w:rPr>
        <w:t>nanc</w:t>
      </w:r>
      <w:r w:rsidR="0033453E" w:rsidRPr="003141E1">
        <w:rPr>
          <w:i/>
        </w:rPr>
        <w:t>i</w:t>
      </w:r>
      <w:r w:rsidR="00B175A0" w:rsidRPr="003141E1">
        <w:rPr>
          <w:i/>
        </w:rPr>
        <w:t>ar.</w:t>
      </w:r>
      <w:r w:rsidRPr="003141E1">
        <w:rPr>
          <w:i/>
        </w:rPr>
        <w:t>”.</w:t>
      </w:r>
    </w:p>
    <w:p w:rsidR="008B1FA3" w:rsidRPr="003141E1" w:rsidRDefault="008B1FA3" w:rsidP="00DF64C1">
      <w:pPr>
        <w:jc w:val="both"/>
        <w:rPr>
          <w:lang w:eastAsia="bg-BG"/>
        </w:rPr>
      </w:pPr>
    </w:p>
    <w:p w:rsidR="008B1FA3" w:rsidRPr="003141E1" w:rsidRDefault="008B1FA3" w:rsidP="00DF64C1">
      <w:pPr>
        <w:pStyle w:val="ListParagraph"/>
        <w:numPr>
          <w:ilvl w:val="0"/>
          <w:numId w:val="4"/>
        </w:numPr>
        <w:jc w:val="both"/>
        <w:rPr>
          <w:lang w:eastAsia="bg-BG"/>
        </w:rPr>
      </w:pPr>
      <w:r w:rsidRPr="003141E1">
        <w:t>Në p</w:t>
      </w:r>
      <w:r w:rsidR="0033453E" w:rsidRPr="003141E1">
        <w:t>i</w:t>
      </w:r>
      <w:r w:rsidRPr="003141E1">
        <w:t>kën 10, në fund të paragraf</w:t>
      </w:r>
      <w:r w:rsidR="0033453E" w:rsidRPr="003141E1">
        <w:t>i</w:t>
      </w:r>
      <w:r w:rsidRPr="003141E1">
        <w:t xml:space="preserve">t të parë, </w:t>
      </w:r>
      <w:r w:rsidR="001D7911" w:rsidRPr="003141E1">
        <w:t xml:space="preserve">prapa </w:t>
      </w:r>
      <w:r w:rsidR="00ED3BAA" w:rsidRPr="003141E1">
        <w:t>togfjal</w:t>
      </w:r>
      <w:r w:rsidR="006126DA" w:rsidRPr="003141E1">
        <w:t>ë</w:t>
      </w:r>
      <w:r w:rsidR="00ED3BAA" w:rsidRPr="003141E1">
        <w:t>sh</w:t>
      </w:r>
      <w:r w:rsidR="0033453E" w:rsidRPr="003141E1">
        <w:t>i</w:t>
      </w:r>
      <w:r w:rsidR="00ED3BAA" w:rsidRPr="003141E1">
        <w:t>t</w:t>
      </w:r>
      <w:r w:rsidRPr="003141E1">
        <w:t xml:space="preserve"> “</w:t>
      </w:r>
      <w:r w:rsidRPr="003141E1">
        <w:rPr>
          <w:i/>
        </w:rPr>
        <w:t>Në këtë kategor</w:t>
      </w:r>
      <w:r w:rsidR="0033453E" w:rsidRPr="003141E1">
        <w:rPr>
          <w:i/>
        </w:rPr>
        <w:t>i</w:t>
      </w:r>
      <w:r w:rsidRPr="003141E1">
        <w:rPr>
          <w:i/>
        </w:rPr>
        <w:t xml:space="preserve"> përfsh</w:t>
      </w:r>
      <w:r w:rsidR="0033453E" w:rsidRPr="003141E1">
        <w:rPr>
          <w:i/>
        </w:rPr>
        <w:t>i</w:t>
      </w:r>
      <w:r w:rsidRPr="003141E1">
        <w:rPr>
          <w:i/>
        </w:rPr>
        <w:t>hen</w:t>
      </w:r>
      <w:r w:rsidR="001D7911" w:rsidRPr="003141E1">
        <w:t>”</w:t>
      </w:r>
      <w:r w:rsidRPr="003141E1">
        <w:t xml:space="preserve"> </w:t>
      </w:r>
      <w:r w:rsidR="001D7911" w:rsidRPr="003141E1">
        <w:t>shtohet shprehja</w:t>
      </w:r>
      <w:r w:rsidR="00ED3BAA" w:rsidRPr="003141E1">
        <w:t xml:space="preserve"> </w:t>
      </w:r>
      <w:r w:rsidRPr="003141E1">
        <w:t>“</w:t>
      </w:r>
      <w:r w:rsidR="001D7911" w:rsidRPr="003141E1">
        <w:rPr>
          <w:i/>
          <w:color w:val="000000"/>
        </w:rPr>
        <w:t>ambasadorët dhe të ngarkuar</w:t>
      </w:r>
      <w:r w:rsidR="0033453E" w:rsidRPr="003141E1">
        <w:rPr>
          <w:i/>
          <w:color w:val="000000"/>
        </w:rPr>
        <w:t>i</w:t>
      </w:r>
      <w:r w:rsidR="001D7911" w:rsidRPr="003141E1">
        <w:rPr>
          <w:i/>
          <w:color w:val="000000"/>
        </w:rPr>
        <w:t>t me punë, s</w:t>
      </w:r>
      <w:r w:rsidR="0033453E" w:rsidRPr="003141E1">
        <w:rPr>
          <w:i/>
          <w:color w:val="000000"/>
        </w:rPr>
        <w:t>i</w:t>
      </w:r>
      <w:r w:rsidR="001D7911" w:rsidRPr="003141E1">
        <w:rPr>
          <w:i/>
          <w:color w:val="000000"/>
        </w:rPr>
        <w:t xml:space="preserve"> edhe</w:t>
      </w:r>
      <w:r w:rsidRPr="003141E1">
        <w:t>”</w:t>
      </w:r>
      <w:r w:rsidR="00ED3BAA" w:rsidRPr="003141E1">
        <w:t>.</w:t>
      </w:r>
    </w:p>
    <w:p w:rsidR="00FD7851" w:rsidRPr="003141E1" w:rsidRDefault="00FD7851" w:rsidP="00DF64C1">
      <w:pPr>
        <w:jc w:val="both"/>
        <w:rPr>
          <w:lang w:eastAsia="bg-BG"/>
        </w:rPr>
      </w:pPr>
    </w:p>
    <w:p w:rsidR="00FD7851" w:rsidRPr="003141E1" w:rsidRDefault="00FD7851" w:rsidP="00DF64C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41E1">
        <w:t>Pas p</w:t>
      </w:r>
      <w:r w:rsidR="0033453E" w:rsidRPr="003141E1">
        <w:t>i</w:t>
      </w:r>
      <w:r w:rsidRPr="003141E1">
        <w:t>kës 10 të</w:t>
      </w:r>
      <w:r w:rsidR="006804D2" w:rsidRPr="003141E1">
        <w:t xml:space="preserve"> nen</w:t>
      </w:r>
      <w:r w:rsidR="0033453E" w:rsidRPr="003141E1">
        <w:t>i</w:t>
      </w:r>
      <w:r w:rsidR="006804D2" w:rsidRPr="003141E1">
        <w:t>t 2 shtohen</w:t>
      </w:r>
      <w:r w:rsidRPr="003141E1">
        <w:t xml:space="preserve"> p</w:t>
      </w:r>
      <w:r w:rsidR="0033453E" w:rsidRPr="003141E1">
        <w:t>i</w:t>
      </w:r>
      <w:r w:rsidRPr="003141E1">
        <w:t>ka</w:t>
      </w:r>
      <w:r w:rsidR="006804D2" w:rsidRPr="003141E1">
        <w:t>t</w:t>
      </w:r>
      <w:r w:rsidRPr="003141E1">
        <w:t xml:space="preserve"> 10/1</w:t>
      </w:r>
      <w:r w:rsidR="006804D2" w:rsidRPr="003141E1">
        <w:t xml:space="preserve"> dhe 10/2 </w:t>
      </w:r>
      <w:r w:rsidRPr="003141E1">
        <w:t xml:space="preserve"> me përmbajtjen s</w:t>
      </w:r>
      <w:r w:rsidR="0033453E" w:rsidRPr="003141E1">
        <w:t>i</w:t>
      </w:r>
      <w:r w:rsidRPr="003141E1">
        <w:t xml:space="preserve"> v</w:t>
      </w:r>
      <w:r w:rsidR="0033453E" w:rsidRPr="003141E1">
        <w:t>i</w:t>
      </w:r>
      <w:r w:rsidRPr="003141E1">
        <w:t xml:space="preserve">jon: </w:t>
      </w:r>
    </w:p>
    <w:p w:rsidR="00ED3BAA" w:rsidRPr="003141E1" w:rsidRDefault="00ED3BAA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D7B55" w:rsidRPr="003141E1" w:rsidRDefault="00FD7851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</w:rPr>
      </w:pPr>
      <w:r w:rsidRPr="003141E1">
        <w:rPr>
          <w:i/>
        </w:rPr>
        <w:t>“</w:t>
      </w:r>
      <w:r w:rsidR="00ED7B55" w:rsidRPr="003141E1">
        <w:rPr>
          <w:color w:val="000000"/>
        </w:rPr>
        <w:t xml:space="preserve">10/1. </w:t>
      </w:r>
      <w:r w:rsidR="00ED7B55" w:rsidRPr="003141E1">
        <w:rPr>
          <w:i/>
          <w:color w:val="000000"/>
        </w:rPr>
        <w:t>Anëtarët e fam</w:t>
      </w:r>
      <w:r w:rsidR="0033453E"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ljes të person</w:t>
      </w:r>
      <w:r w:rsidR="0033453E"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t të ekspozuar pol</w:t>
      </w:r>
      <w:r w:rsidR="0033453E"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t</w:t>
      </w:r>
      <w:r w:rsidR="0033453E"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k</w:t>
      </w:r>
      <w:r w:rsidR="0033453E"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sht janë:</w:t>
      </w:r>
    </w:p>
    <w:p w:rsidR="00ED7B55" w:rsidRPr="003141E1" w:rsidRDefault="00ED7B55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</w:rPr>
      </w:pPr>
      <w:r w:rsidRPr="003141E1">
        <w:rPr>
          <w:i/>
          <w:color w:val="000000"/>
        </w:rPr>
        <w:t>(a) bashkëshort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/ja, apo bashkëjetues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/sja e  një person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 xml:space="preserve"> të ekspozuar pol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t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k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sht;</w:t>
      </w:r>
    </w:p>
    <w:p w:rsidR="00ED7B55" w:rsidRPr="003141E1" w:rsidRDefault="00ED7B55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</w:rPr>
      </w:pPr>
      <w:r w:rsidRPr="003141E1">
        <w:rPr>
          <w:i/>
          <w:color w:val="000000"/>
        </w:rPr>
        <w:t>(b) fëm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jët dhe bashkëshortët/et e tyre, apo bashkëjetues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t/set ,  të një person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 xml:space="preserve"> të ekspozuar pol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t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k</w:t>
      </w:r>
      <w:r w:rsidR="0033453E" w:rsidRPr="003141E1">
        <w:rPr>
          <w:i/>
          <w:color w:val="000000"/>
        </w:rPr>
        <w:t>i</w:t>
      </w:r>
      <w:r w:rsidRPr="003141E1">
        <w:rPr>
          <w:i/>
          <w:color w:val="000000"/>
        </w:rPr>
        <w:t>sht;</w:t>
      </w:r>
    </w:p>
    <w:p w:rsidR="00ED7B55" w:rsidRPr="003141E1" w:rsidRDefault="00ED7B55" w:rsidP="00DF64C1">
      <w:pPr>
        <w:pStyle w:val="Paragrafi"/>
        <w:ind w:firstLine="0"/>
        <w:rPr>
          <w:rFonts w:ascii="Times New Roman" w:hAnsi="Times New Roman"/>
          <w:i/>
          <w:color w:val="000000"/>
          <w:sz w:val="24"/>
          <w:szCs w:val="24"/>
          <w:lang w:val="sq-AL"/>
        </w:rPr>
      </w:pP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(c) pr</w:t>
      </w:r>
      <w:r w:rsidR="0033453E"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ndër</w:t>
      </w:r>
      <w:r w:rsidR="0033453E"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t e një person</w:t>
      </w:r>
      <w:r w:rsidR="0033453E"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të ekspozuar pol</w:t>
      </w:r>
      <w:r w:rsidR="0033453E"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t</w:t>
      </w:r>
      <w:r w:rsidR="0033453E"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k</w:t>
      </w:r>
      <w:r w:rsidR="0033453E"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color w:val="000000"/>
          <w:sz w:val="24"/>
          <w:szCs w:val="24"/>
          <w:lang w:val="sq-AL"/>
        </w:rPr>
        <w:t>sht.</w:t>
      </w:r>
    </w:p>
    <w:p w:rsidR="00ED7B55" w:rsidRPr="003141E1" w:rsidRDefault="00ED7B55" w:rsidP="00DF64C1">
      <w:pPr>
        <w:pStyle w:val="Paragrafi"/>
        <w:ind w:firstLine="0"/>
        <w:rPr>
          <w:rFonts w:ascii="Times New Roman" w:hAnsi="Times New Roman"/>
          <w:i/>
          <w:color w:val="000000"/>
          <w:sz w:val="24"/>
          <w:szCs w:val="24"/>
          <w:lang w:val="sq-AL"/>
        </w:rPr>
      </w:pPr>
    </w:p>
    <w:p w:rsidR="00ED7B55" w:rsidRPr="003141E1" w:rsidRDefault="00ED7B55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10/2 Personat që nj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hen 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bashkëpunëtorë të ngushtë të personave të ekspozuar po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sht në 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terpre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 të kë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j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gj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janë:</w:t>
      </w:r>
    </w:p>
    <w:p w:rsidR="00ED7B55" w:rsidRPr="003141E1" w:rsidRDefault="00ED7B55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(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) 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v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dët q</w:t>
      </w:r>
      <w:r w:rsidR="00324F07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 kanë pronë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përf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uese të përbashkët në persona ju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</w:t>
      </w:r>
      <w:r w:rsidR="00324F07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apo orga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z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e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gjore, apo çfarëdo marrëdhë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e </w:t>
      </w:r>
      <w:r w:rsidR="00324F07" w:rsidRPr="003141E1">
        <w:rPr>
          <w:i/>
          <w:lang w:eastAsia="bg-BG"/>
        </w:rPr>
        <w:t>tjetër të ngushtë</w:t>
      </w:r>
      <w:r w:rsidRPr="003141E1">
        <w:rPr>
          <w:i/>
          <w:lang w:eastAsia="bg-BG"/>
        </w:rPr>
        <w:t xml:space="preserve"> b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zne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, me një person të ekspozuar po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ht;</w:t>
      </w:r>
    </w:p>
    <w:p w:rsidR="00ED7B55" w:rsidRPr="003141E1" w:rsidRDefault="00ED7B55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lastRenderedPageBreak/>
        <w:t>(</w:t>
      </w:r>
      <w:r w:rsidR="0033453E" w:rsidRPr="003141E1">
        <w:rPr>
          <w:i/>
          <w:lang w:eastAsia="bg-BG"/>
        </w:rPr>
        <w:t>ii</w:t>
      </w:r>
      <w:r w:rsidRPr="003141E1">
        <w:rPr>
          <w:i/>
          <w:lang w:eastAsia="bg-BG"/>
        </w:rPr>
        <w:t>) personat të 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lët janë pronarët përf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ues të vetëm të një perso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ju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 apo orga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z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gjor 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het se është k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juar për përf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de facto të perso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 të ekspozuar po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ht;</w:t>
      </w:r>
    </w:p>
    <w:p w:rsidR="006804D2" w:rsidRPr="003141E1" w:rsidRDefault="0033453E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141E1">
        <w:rPr>
          <w:i/>
          <w:lang w:eastAsia="bg-BG"/>
        </w:rPr>
        <w:t>iii</w:t>
      </w:r>
      <w:r w:rsidR="00ED7B55" w:rsidRPr="003141E1">
        <w:rPr>
          <w:i/>
          <w:lang w:eastAsia="bg-BG"/>
        </w:rPr>
        <w:t xml:space="preserve"> çdo person tjetër s</w:t>
      </w:r>
      <w:r w:rsidRPr="003141E1">
        <w:rPr>
          <w:i/>
          <w:lang w:eastAsia="bg-BG"/>
        </w:rPr>
        <w:t>i</w:t>
      </w:r>
      <w:r w:rsidR="00ED7B55" w:rsidRPr="003141E1">
        <w:rPr>
          <w:i/>
          <w:lang w:eastAsia="bg-BG"/>
        </w:rPr>
        <w:t>pas përcakt</w:t>
      </w:r>
      <w:r w:rsidRPr="003141E1">
        <w:rPr>
          <w:i/>
          <w:lang w:eastAsia="bg-BG"/>
        </w:rPr>
        <w:t>i</w:t>
      </w:r>
      <w:r w:rsidR="00ED7B55" w:rsidRPr="003141E1">
        <w:rPr>
          <w:i/>
          <w:lang w:eastAsia="bg-BG"/>
        </w:rPr>
        <w:t>meve  të dhëna në l</w:t>
      </w:r>
      <w:r w:rsidRPr="003141E1">
        <w:rPr>
          <w:i/>
          <w:lang w:eastAsia="bg-BG"/>
        </w:rPr>
        <w:t>i</w:t>
      </w:r>
      <w:r w:rsidR="00ED7B55" w:rsidRPr="003141E1">
        <w:rPr>
          <w:i/>
          <w:lang w:eastAsia="bg-BG"/>
        </w:rPr>
        <w:t>gj</w:t>
      </w:r>
      <w:r w:rsidRPr="003141E1">
        <w:rPr>
          <w:i/>
          <w:lang w:eastAsia="bg-BG"/>
        </w:rPr>
        <w:t>i</w:t>
      </w:r>
      <w:r w:rsidR="00ED7B55" w:rsidRPr="003141E1">
        <w:rPr>
          <w:i/>
          <w:lang w:eastAsia="bg-BG"/>
        </w:rPr>
        <w:t>n p</w:t>
      </w:r>
      <w:r w:rsidR="00ED7B55" w:rsidRPr="003141E1">
        <w:rPr>
          <w:i/>
          <w:color w:val="000000"/>
        </w:rPr>
        <w:t>ër parandal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m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n e konfl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kt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 xml:space="preserve">t të 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nteresave në ushtr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m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n e funks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oneve publ</w:t>
      </w:r>
      <w:r w:rsidRPr="003141E1">
        <w:rPr>
          <w:i/>
          <w:color w:val="000000"/>
        </w:rPr>
        <w:t>i</w:t>
      </w:r>
      <w:r w:rsidR="00ED7B55" w:rsidRPr="003141E1">
        <w:rPr>
          <w:i/>
          <w:color w:val="000000"/>
        </w:rPr>
        <w:t>ke</w:t>
      </w:r>
      <w:r w:rsidR="006804D2" w:rsidRPr="003141E1">
        <w:rPr>
          <w:i/>
        </w:rPr>
        <w:t>”.</w:t>
      </w:r>
    </w:p>
    <w:p w:rsidR="006804D2" w:rsidRPr="003141E1" w:rsidRDefault="006804D2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FD7851" w:rsidRPr="003141E1" w:rsidRDefault="00FD7851" w:rsidP="00DF64C1">
      <w:pPr>
        <w:jc w:val="both"/>
        <w:rPr>
          <w:lang w:eastAsia="bg-BG"/>
        </w:rPr>
      </w:pPr>
    </w:p>
    <w:p w:rsidR="007265AE" w:rsidRPr="003141E1" w:rsidRDefault="007265AE" w:rsidP="00DF64C1">
      <w:pPr>
        <w:pStyle w:val="ListParagraph"/>
        <w:numPr>
          <w:ilvl w:val="0"/>
          <w:numId w:val="4"/>
        </w:numPr>
        <w:jc w:val="both"/>
        <w:rPr>
          <w:lang w:eastAsia="bg-BG"/>
        </w:rPr>
      </w:pPr>
      <w:r w:rsidRPr="003141E1">
        <w:rPr>
          <w:lang w:eastAsia="bg-BG"/>
        </w:rPr>
        <w:t>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ka 19 ndryshohet dhe b</w:t>
      </w:r>
      <w:r w:rsidR="00EA176F" w:rsidRPr="003141E1">
        <w:rPr>
          <w:lang w:eastAsia="bg-BG"/>
        </w:rPr>
        <w:t>ë</w:t>
      </w:r>
      <w:r w:rsidRPr="003141E1">
        <w:rPr>
          <w:lang w:eastAsia="bg-BG"/>
        </w:rPr>
        <w:t>het:</w:t>
      </w:r>
    </w:p>
    <w:p w:rsidR="00ED3BAA" w:rsidRPr="003141E1" w:rsidRDefault="00ED3BAA" w:rsidP="00DF64C1">
      <w:pPr>
        <w:jc w:val="both"/>
        <w:rPr>
          <w:lang w:eastAsia="bg-BG"/>
        </w:rPr>
      </w:pPr>
    </w:p>
    <w:p w:rsidR="007265AE" w:rsidRPr="003141E1" w:rsidRDefault="007265AE" w:rsidP="00DF64C1">
      <w:pPr>
        <w:jc w:val="both"/>
        <w:rPr>
          <w:i/>
        </w:rPr>
      </w:pPr>
      <w:r w:rsidRPr="003141E1">
        <w:rPr>
          <w:i/>
        </w:rPr>
        <w:t xml:space="preserve">“19. “Trust” </w:t>
      </w:r>
      <w:r w:rsidR="00EA176F" w:rsidRPr="003141E1">
        <w:rPr>
          <w:i/>
        </w:rPr>
        <w:t>ë</w:t>
      </w:r>
      <w:r w:rsidRPr="003141E1">
        <w:rPr>
          <w:i/>
        </w:rPr>
        <w:t>sht</w:t>
      </w:r>
      <w:r w:rsidR="00EA176F" w:rsidRPr="003141E1">
        <w:rPr>
          <w:i/>
        </w:rPr>
        <w:t>ë</w:t>
      </w:r>
      <w:r w:rsidRPr="003141E1">
        <w:rPr>
          <w:i/>
        </w:rPr>
        <w:t xml:space="preserve"> marr</w:t>
      </w:r>
      <w:r w:rsidR="006126DA" w:rsidRPr="003141E1">
        <w:rPr>
          <w:i/>
        </w:rPr>
        <w:t>ë</w:t>
      </w:r>
      <w:r w:rsidRPr="003141E1">
        <w:rPr>
          <w:i/>
        </w:rPr>
        <w:t>dh</w:t>
      </w:r>
      <w:r w:rsidR="00EA176F" w:rsidRPr="003141E1">
        <w:rPr>
          <w:i/>
        </w:rPr>
        <w:t>ë</w:t>
      </w:r>
      <w:r w:rsidRPr="003141E1">
        <w:rPr>
          <w:i/>
        </w:rPr>
        <w:t>n</w:t>
      </w:r>
      <w:r w:rsidR="0033453E" w:rsidRPr="003141E1">
        <w:rPr>
          <w:i/>
        </w:rPr>
        <w:t>i</w:t>
      </w:r>
      <w:r w:rsidRPr="003141E1">
        <w:rPr>
          <w:i/>
        </w:rPr>
        <w:t>a l</w:t>
      </w:r>
      <w:r w:rsidR="0033453E" w:rsidRPr="003141E1">
        <w:rPr>
          <w:i/>
        </w:rPr>
        <w:t>i</w:t>
      </w:r>
      <w:r w:rsidRPr="003141E1">
        <w:rPr>
          <w:i/>
        </w:rPr>
        <w:t>gjore</w:t>
      </w:r>
      <w:r w:rsidR="00CF630E">
        <w:rPr>
          <w:i/>
        </w:rPr>
        <w:t xml:space="preserve"> midis të gjallëve apo për shkak të vdekjes</w:t>
      </w:r>
      <w:r w:rsidRPr="003141E1">
        <w:rPr>
          <w:i/>
        </w:rPr>
        <w:t xml:space="preserve">, </w:t>
      </w:r>
      <w:r w:rsidR="00ED3BAA" w:rsidRPr="003141E1">
        <w:rPr>
          <w:i/>
        </w:rPr>
        <w:t>me t</w:t>
      </w:r>
      <w:r w:rsidR="006126DA" w:rsidRPr="003141E1">
        <w:rPr>
          <w:i/>
        </w:rPr>
        <w:t>ë</w:t>
      </w:r>
      <w:r w:rsidR="00ED3BAA" w:rsidRPr="003141E1">
        <w:rPr>
          <w:i/>
        </w:rPr>
        <w:t xml:space="preserve"> c</w:t>
      </w:r>
      <w:r w:rsidR="0033453E" w:rsidRPr="003141E1">
        <w:rPr>
          <w:i/>
        </w:rPr>
        <w:t>i</w:t>
      </w:r>
      <w:r w:rsidR="00ED3BAA" w:rsidRPr="003141E1">
        <w:rPr>
          <w:i/>
        </w:rPr>
        <w:t>l</w:t>
      </w:r>
      <w:r w:rsidR="006126DA" w:rsidRPr="003141E1">
        <w:rPr>
          <w:i/>
        </w:rPr>
        <w:t>ë</w:t>
      </w:r>
      <w:r w:rsidR="00ED3BAA" w:rsidRPr="003141E1">
        <w:rPr>
          <w:i/>
        </w:rPr>
        <w:t xml:space="preserve">n </w:t>
      </w:r>
      <w:r w:rsidRPr="003141E1">
        <w:rPr>
          <w:i/>
        </w:rPr>
        <w:t>nj</w:t>
      </w:r>
      <w:r w:rsidR="00EA176F" w:rsidRPr="003141E1">
        <w:rPr>
          <w:i/>
        </w:rPr>
        <w:t>ë</w:t>
      </w:r>
      <w:r w:rsidRPr="003141E1">
        <w:rPr>
          <w:i/>
        </w:rPr>
        <w:t xml:space="preserve"> person, themelues</w:t>
      </w:r>
      <w:r w:rsidR="0033453E" w:rsidRPr="003141E1">
        <w:rPr>
          <w:i/>
        </w:rPr>
        <w:t>i</w:t>
      </w:r>
      <w:r w:rsidRPr="003141E1">
        <w:rPr>
          <w:i/>
        </w:rPr>
        <w:t xml:space="preserve">, </w:t>
      </w:r>
      <w:r w:rsidR="00ED3BAA" w:rsidRPr="003141E1">
        <w:rPr>
          <w:i/>
        </w:rPr>
        <w:t xml:space="preserve">vendos </w:t>
      </w:r>
      <w:r w:rsidRPr="003141E1">
        <w:rPr>
          <w:i/>
        </w:rPr>
        <w:t xml:space="preserve"> </w:t>
      </w:r>
      <w:r w:rsidR="00ED3BAA" w:rsidRPr="003141E1">
        <w:rPr>
          <w:i/>
        </w:rPr>
        <w:t>asete</w:t>
      </w:r>
      <w:r w:rsidRPr="003141E1">
        <w:rPr>
          <w:i/>
        </w:rPr>
        <w:t xml:space="preserve"> n</w:t>
      </w:r>
      <w:r w:rsidR="00EA176F" w:rsidRPr="003141E1">
        <w:rPr>
          <w:i/>
        </w:rPr>
        <w:t>ë</w:t>
      </w:r>
      <w:r w:rsidRPr="003141E1">
        <w:rPr>
          <w:i/>
        </w:rPr>
        <w:t>n kontroll</w:t>
      </w:r>
      <w:r w:rsidR="0033453E" w:rsidRPr="003141E1">
        <w:rPr>
          <w:i/>
        </w:rPr>
        <w:t>i</w:t>
      </w:r>
      <w:r w:rsidRPr="003141E1">
        <w:rPr>
          <w:i/>
        </w:rPr>
        <w:t>n e nj</w:t>
      </w:r>
      <w:r w:rsidR="00EA176F" w:rsidRPr="003141E1">
        <w:rPr>
          <w:i/>
        </w:rPr>
        <w:t>ë</w:t>
      </w:r>
      <w:r w:rsidRPr="003141E1">
        <w:rPr>
          <w:i/>
        </w:rPr>
        <w:t xml:space="preserve"> </w:t>
      </w:r>
      <w:r w:rsidR="00A231F5" w:rsidRPr="005324CC">
        <w:rPr>
          <w:i/>
        </w:rPr>
        <w:t>kujdestari</w:t>
      </w:r>
      <w:r w:rsidRPr="005324CC">
        <w:rPr>
          <w:i/>
        </w:rPr>
        <w:t xml:space="preserve"> </w:t>
      </w:r>
      <w:r w:rsidRPr="003141E1">
        <w:rPr>
          <w:i/>
        </w:rPr>
        <w:t>p</w:t>
      </w:r>
      <w:r w:rsidR="00EA176F" w:rsidRPr="003141E1">
        <w:rPr>
          <w:i/>
        </w:rPr>
        <w:t>ë</w:t>
      </w:r>
      <w:r w:rsidRPr="003141E1">
        <w:rPr>
          <w:i/>
        </w:rPr>
        <w:t>r llogar</w:t>
      </w:r>
      <w:r w:rsidR="0033453E" w:rsidRPr="003141E1">
        <w:rPr>
          <w:i/>
        </w:rPr>
        <w:t>i</w:t>
      </w:r>
      <w:r w:rsidRPr="003141E1">
        <w:rPr>
          <w:i/>
        </w:rPr>
        <w:t xml:space="preserve"> t</w:t>
      </w:r>
      <w:r w:rsidR="00EA176F" w:rsidRPr="003141E1">
        <w:rPr>
          <w:i/>
        </w:rPr>
        <w:t>ë</w:t>
      </w:r>
      <w:r w:rsidRPr="003141E1">
        <w:rPr>
          <w:i/>
        </w:rPr>
        <w:t xml:space="preserve"> nj</w:t>
      </w:r>
      <w:r w:rsidR="00EA176F" w:rsidRPr="003141E1">
        <w:rPr>
          <w:i/>
        </w:rPr>
        <w:t>ë</w:t>
      </w:r>
      <w:r w:rsidRPr="003141E1">
        <w:rPr>
          <w:i/>
        </w:rPr>
        <w:t xml:space="preserve"> p</w:t>
      </w:r>
      <w:r w:rsidR="00EA176F" w:rsidRPr="003141E1">
        <w:rPr>
          <w:i/>
        </w:rPr>
        <w:t>ë</w:t>
      </w:r>
      <w:r w:rsidRPr="003141E1">
        <w:rPr>
          <w:i/>
        </w:rPr>
        <w:t>rf</w:t>
      </w:r>
      <w:r w:rsidR="0033453E" w:rsidRPr="003141E1">
        <w:rPr>
          <w:i/>
        </w:rPr>
        <w:t>i</w:t>
      </w:r>
      <w:r w:rsidRPr="003141E1">
        <w:rPr>
          <w:i/>
        </w:rPr>
        <w:t>tues</w:t>
      </w:r>
      <w:r w:rsidR="0033453E" w:rsidRPr="003141E1">
        <w:rPr>
          <w:i/>
        </w:rPr>
        <w:t>i</w:t>
      </w:r>
      <w:r w:rsidRPr="003141E1">
        <w:rPr>
          <w:i/>
        </w:rPr>
        <w:t xml:space="preserve"> apo p</w:t>
      </w:r>
      <w:r w:rsidR="00EA176F" w:rsidRPr="003141E1">
        <w:rPr>
          <w:i/>
        </w:rPr>
        <w:t>ë</w:t>
      </w:r>
      <w:r w:rsidRPr="003141E1">
        <w:rPr>
          <w:i/>
        </w:rPr>
        <w:t>r nj</w:t>
      </w:r>
      <w:r w:rsidR="00EA176F" w:rsidRPr="003141E1">
        <w:rPr>
          <w:i/>
        </w:rPr>
        <w:t>ë</w:t>
      </w:r>
      <w:r w:rsidRPr="003141E1">
        <w:rPr>
          <w:i/>
        </w:rPr>
        <w:t xml:space="preserve"> q</w:t>
      </w:r>
      <w:r w:rsidR="00EA176F" w:rsidRPr="003141E1">
        <w:rPr>
          <w:i/>
        </w:rPr>
        <w:t>ë</w:t>
      </w:r>
      <w:r w:rsidRPr="003141E1">
        <w:rPr>
          <w:i/>
        </w:rPr>
        <w:t>ll</w:t>
      </w:r>
      <w:r w:rsidR="0033453E" w:rsidRPr="003141E1">
        <w:rPr>
          <w:i/>
        </w:rPr>
        <w:t>i</w:t>
      </w:r>
      <w:r w:rsidRPr="003141E1">
        <w:rPr>
          <w:i/>
        </w:rPr>
        <w:t>m t</w:t>
      </w:r>
      <w:r w:rsidR="00EA176F" w:rsidRPr="003141E1">
        <w:rPr>
          <w:i/>
        </w:rPr>
        <w:t>ë</w:t>
      </w:r>
      <w:r w:rsidRPr="003141E1">
        <w:rPr>
          <w:i/>
        </w:rPr>
        <w:t xml:space="preserve"> posa</w:t>
      </w:r>
      <w:r w:rsidR="006126DA" w:rsidRPr="003141E1">
        <w:rPr>
          <w:i/>
        </w:rPr>
        <w:t>ç</w:t>
      </w:r>
      <w:r w:rsidR="00EA176F" w:rsidRPr="003141E1">
        <w:rPr>
          <w:i/>
        </w:rPr>
        <w:t>ë</w:t>
      </w:r>
      <w:r w:rsidR="00ED3BAA" w:rsidRPr="003141E1">
        <w:rPr>
          <w:i/>
        </w:rPr>
        <w:t xml:space="preserve">m. </w:t>
      </w:r>
      <w:r w:rsidRPr="003141E1">
        <w:rPr>
          <w:i/>
        </w:rPr>
        <w:t>Trust</w:t>
      </w:r>
      <w:r w:rsidR="0033453E" w:rsidRPr="003141E1">
        <w:rPr>
          <w:i/>
        </w:rPr>
        <w:t>i</w:t>
      </w:r>
      <w:r w:rsidRPr="003141E1">
        <w:rPr>
          <w:i/>
        </w:rPr>
        <w:t xml:space="preserve"> ka karakter</w:t>
      </w:r>
      <w:r w:rsidR="0033453E" w:rsidRPr="003141E1">
        <w:rPr>
          <w:i/>
        </w:rPr>
        <w:t>i</w:t>
      </w:r>
      <w:r w:rsidRPr="003141E1">
        <w:rPr>
          <w:i/>
        </w:rPr>
        <w:t>st</w:t>
      </w:r>
      <w:r w:rsidR="0033453E" w:rsidRPr="003141E1">
        <w:rPr>
          <w:i/>
        </w:rPr>
        <w:t>i</w:t>
      </w:r>
      <w:r w:rsidRPr="003141E1">
        <w:rPr>
          <w:i/>
        </w:rPr>
        <w:t>kat e m</w:t>
      </w:r>
      <w:r w:rsidR="00EA176F" w:rsidRPr="003141E1">
        <w:rPr>
          <w:i/>
        </w:rPr>
        <w:t>ë</w:t>
      </w:r>
      <w:r w:rsidRPr="003141E1">
        <w:rPr>
          <w:i/>
        </w:rPr>
        <w:t>poshtme:</w:t>
      </w:r>
    </w:p>
    <w:p w:rsidR="007265AE" w:rsidRPr="003141E1" w:rsidRDefault="007265AE" w:rsidP="00DF64C1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i/>
        </w:rPr>
      </w:pPr>
      <w:r w:rsidRPr="003141E1">
        <w:rPr>
          <w:i/>
        </w:rPr>
        <w:t>Asetet formojn</w:t>
      </w:r>
      <w:r w:rsidR="00EA176F" w:rsidRPr="003141E1">
        <w:rPr>
          <w:i/>
        </w:rPr>
        <w:t>ë</w:t>
      </w:r>
      <w:r w:rsidRPr="003141E1">
        <w:rPr>
          <w:i/>
        </w:rPr>
        <w:t xml:space="preserve"> nj</w:t>
      </w:r>
      <w:r w:rsidR="00EA176F" w:rsidRPr="003141E1">
        <w:rPr>
          <w:i/>
        </w:rPr>
        <w:t>ë</w:t>
      </w:r>
      <w:r w:rsidRPr="003141E1">
        <w:rPr>
          <w:i/>
        </w:rPr>
        <w:t xml:space="preserve"> </w:t>
      </w:r>
      <w:r w:rsidR="00ED3BAA" w:rsidRPr="003141E1">
        <w:rPr>
          <w:i/>
        </w:rPr>
        <w:t>zë</w:t>
      </w:r>
      <w:r w:rsidRPr="003141E1">
        <w:rPr>
          <w:i/>
        </w:rPr>
        <w:t xml:space="preserve"> t</w:t>
      </w:r>
      <w:r w:rsidR="00EA176F" w:rsidRPr="003141E1">
        <w:rPr>
          <w:i/>
        </w:rPr>
        <w:t>ë</w:t>
      </w:r>
      <w:r w:rsidRPr="003141E1">
        <w:rPr>
          <w:i/>
        </w:rPr>
        <w:t xml:space="preserve"> ndar</w:t>
      </w:r>
      <w:r w:rsidR="00EA176F" w:rsidRPr="003141E1">
        <w:rPr>
          <w:i/>
        </w:rPr>
        <w:t>ë</w:t>
      </w:r>
      <w:r w:rsidRPr="003141E1">
        <w:rPr>
          <w:i/>
        </w:rPr>
        <w:t xml:space="preserve"> dhe nuk p</w:t>
      </w:r>
      <w:r w:rsidR="00EA176F" w:rsidRPr="003141E1">
        <w:rPr>
          <w:i/>
        </w:rPr>
        <w:t>ë</w:t>
      </w:r>
      <w:r w:rsidRPr="003141E1">
        <w:rPr>
          <w:i/>
        </w:rPr>
        <w:t>rfsh</w:t>
      </w:r>
      <w:r w:rsidR="0033453E" w:rsidRPr="003141E1">
        <w:rPr>
          <w:i/>
        </w:rPr>
        <w:t>i</w:t>
      </w:r>
      <w:r w:rsidRPr="003141E1">
        <w:rPr>
          <w:i/>
        </w:rPr>
        <w:t>hen n</w:t>
      </w:r>
      <w:r w:rsidR="00EA176F" w:rsidRPr="003141E1">
        <w:rPr>
          <w:i/>
        </w:rPr>
        <w:t>ë</w:t>
      </w:r>
      <w:r w:rsidRPr="003141E1">
        <w:rPr>
          <w:i/>
        </w:rPr>
        <w:t xml:space="preserve"> pasur</w:t>
      </w:r>
      <w:r w:rsidR="0033453E" w:rsidRPr="003141E1">
        <w:rPr>
          <w:i/>
        </w:rPr>
        <w:t>i</w:t>
      </w:r>
      <w:r w:rsidRPr="003141E1">
        <w:rPr>
          <w:i/>
        </w:rPr>
        <w:t>n</w:t>
      </w:r>
      <w:r w:rsidR="00EA176F" w:rsidRPr="003141E1">
        <w:rPr>
          <w:i/>
        </w:rPr>
        <w:t>ë</w:t>
      </w:r>
      <w:r w:rsidRPr="003141E1">
        <w:rPr>
          <w:i/>
        </w:rPr>
        <w:t xml:space="preserve"> e kujdestar</w:t>
      </w:r>
      <w:r w:rsidR="0033453E" w:rsidRPr="003141E1">
        <w:rPr>
          <w:i/>
        </w:rPr>
        <w:t>i</w:t>
      </w:r>
      <w:r w:rsidRPr="003141E1">
        <w:rPr>
          <w:i/>
        </w:rPr>
        <w:t>t;</w:t>
      </w:r>
    </w:p>
    <w:p w:rsidR="00ED3BAA" w:rsidRPr="003141E1" w:rsidRDefault="007265AE" w:rsidP="00DF64C1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i/>
        </w:rPr>
      </w:pPr>
      <w:r w:rsidRPr="003141E1">
        <w:rPr>
          <w:i/>
        </w:rPr>
        <w:t>T</w:t>
      </w:r>
      <w:r w:rsidR="0033453E" w:rsidRPr="003141E1">
        <w:rPr>
          <w:i/>
        </w:rPr>
        <w:t>i</w:t>
      </w:r>
      <w:r w:rsidRPr="003141E1">
        <w:rPr>
          <w:i/>
        </w:rPr>
        <w:t>tull</w:t>
      </w:r>
      <w:r w:rsidR="0033453E" w:rsidRPr="003141E1">
        <w:rPr>
          <w:i/>
        </w:rPr>
        <w:t>i</w:t>
      </w:r>
      <w:r w:rsidRPr="003141E1">
        <w:rPr>
          <w:i/>
        </w:rPr>
        <w:t xml:space="preserve"> </w:t>
      </w:r>
      <w:r w:rsidR="00A231F5">
        <w:rPr>
          <w:i/>
        </w:rPr>
        <w:t>i</w:t>
      </w:r>
      <w:r w:rsidRPr="003141E1">
        <w:rPr>
          <w:i/>
        </w:rPr>
        <w:t xml:space="preserve"> aseteve t</w:t>
      </w:r>
      <w:r w:rsidR="00EA176F" w:rsidRPr="003141E1">
        <w:rPr>
          <w:i/>
        </w:rPr>
        <w:t>ë</w:t>
      </w:r>
      <w:r w:rsidRPr="003141E1">
        <w:rPr>
          <w:i/>
        </w:rPr>
        <w:t xml:space="preserve"> trust</w:t>
      </w:r>
      <w:r w:rsidR="0033453E" w:rsidRPr="003141E1">
        <w:rPr>
          <w:i/>
        </w:rPr>
        <w:t>i</w:t>
      </w:r>
      <w:r w:rsidRPr="003141E1">
        <w:rPr>
          <w:i/>
        </w:rPr>
        <w:t>t mbahet nga kujdestar</w:t>
      </w:r>
      <w:r w:rsidR="0033453E" w:rsidRPr="003141E1">
        <w:rPr>
          <w:i/>
        </w:rPr>
        <w:t>i</w:t>
      </w:r>
      <w:r w:rsidRPr="003141E1">
        <w:rPr>
          <w:i/>
        </w:rPr>
        <w:t xml:space="preserve"> apo nga nj</w:t>
      </w:r>
      <w:r w:rsidR="00EA176F" w:rsidRPr="003141E1">
        <w:rPr>
          <w:i/>
        </w:rPr>
        <w:t>ë</w:t>
      </w:r>
      <w:r w:rsidRPr="003141E1">
        <w:rPr>
          <w:i/>
        </w:rPr>
        <w:t xml:space="preserve"> person tjet</w:t>
      </w:r>
      <w:r w:rsidR="00EA176F" w:rsidRPr="003141E1">
        <w:rPr>
          <w:i/>
        </w:rPr>
        <w:t>ë</w:t>
      </w:r>
      <w:r w:rsidRPr="003141E1">
        <w:rPr>
          <w:i/>
        </w:rPr>
        <w:t>r p</w:t>
      </w:r>
      <w:r w:rsidR="00EA176F" w:rsidRPr="003141E1">
        <w:rPr>
          <w:i/>
        </w:rPr>
        <w:t>ë</w:t>
      </w:r>
      <w:r w:rsidRPr="003141E1">
        <w:rPr>
          <w:i/>
        </w:rPr>
        <w:t>r llogar</w:t>
      </w:r>
      <w:r w:rsidR="0033453E" w:rsidRPr="003141E1">
        <w:rPr>
          <w:i/>
        </w:rPr>
        <w:t>i</w:t>
      </w:r>
      <w:r w:rsidRPr="003141E1">
        <w:rPr>
          <w:i/>
        </w:rPr>
        <w:t xml:space="preserve"> t</w:t>
      </w:r>
      <w:r w:rsidR="00EA176F" w:rsidRPr="003141E1">
        <w:rPr>
          <w:i/>
        </w:rPr>
        <w:t>ë</w:t>
      </w:r>
      <w:r w:rsidR="00ED3BAA" w:rsidRPr="003141E1">
        <w:rPr>
          <w:i/>
        </w:rPr>
        <w:t xml:space="preserve"> kujdestar</w:t>
      </w:r>
      <w:r w:rsidR="0033453E" w:rsidRPr="003141E1">
        <w:rPr>
          <w:i/>
        </w:rPr>
        <w:t>i</w:t>
      </w:r>
      <w:r w:rsidR="00ED3BAA" w:rsidRPr="003141E1">
        <w:rPr>
          <w:i/>
        </w:rPr>
        <w:t>t.</w:t>
      </w:r>
    </w:p>
    <w:p w:rsidR="007265AE" w:rsidRPr="003141E1" w:rsidRDefault="007265AE" w:rsidP="00DF64C1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i/>
        </w:rPr>
      </w:pPr>
      <w:r w:rsidRPr="003141E1">
        <w:rPr>
          <w:i/>
        </w:rPr>
        <w:t>Kujdestar</w:t>
      </w:r>
      <w:r w:rsidR="0033453E" w:rsidRPr="003141E1">
        <w:rPr>
          <w:i/>
        </w:rPr>
        <w:t>i</w:t>
      </w:r>
      <w:r w:rsidRPr="003141E1">
        <w:rPr>
          <w:i/>
        </w:rPr>
        <w:t xml:space="preserve"> ka t</w:t>
      </w:r>
      <w:r w:rsidR="00EA176F" w:rsidRPr="003141E1">
        <w:rPr>
          <w:i/>
        </w:rPr>
        <w:t>ë</w:t>
      </w:r>
      <w:r w:rsidRPr="003141E1">
        <w:rPr>
          <w:i/>
        </w:rPr>
        <w:t xml:space="preserve"> drejt</w:t>
      </w:r>
      <w:r w:rsidR="00EA176F" w:rsidRPr="003141E1">
        <w:rPr>
          <w:i/>
        </w:rPr>
        <w:t>ë</w:t>
      </w:r>
      <w:r w:rsidRPr="003141E1">
        <w:rPr>
          <w:i/>
        </w:rPr>
        <w:t>n dhe detyr</w:t>
      </w:r>
      <w:r w:rsidR="00EA176F" w:rsidRPr="003141E1">
        <w:rPr>
          <w:i/>
        </w:rPr>
        <w:t>ë</w:t>
      </w:r>
      <w:r w:rsidRPr="003141E1">
        <w:rPr>
          <w:i/>
        </w:rPr>
        <w:t>n p</w:t>
      </w:r>
      <w:r w:rsidR="00EA176F" w:rsidRPr="003141E1">
        <w:rPr>
          <w:i/>
        </w:rPr>
        <w:t>ë</w:t>
      </w:r>
      <w:r w:rsidRPr="003141E1">
        <w:rPr>
          <w:i/>
        </w:rPr>
        <w:t>r t</w:t>
      </w:r>
      <w:r w:rsidR="00EA176F" w:rsidRPr="003141E1">
        <w:rPr>
          <w:i/>
        </w:rPr>
        <w:t>ë</w:t>
      </w:r>
      <w:r w:rsidRPr="003141E1">
        <w:rPr>
          <w:i/>
        </w:rPr>
        <w:t xml:space="preserve"> kryer me p</w:t>
      </w:r>
      <w:r w:rsidR="00EA176F" w:rsidRPr="003141E1">
        <w:rPr>
          <w:i/>
        </w:rPr>
        <w:t>ë</w:t>
      </w:r>
      <w:r w:rsidRPr="003141E1">
        <w:rPr>
          <w:i/>
        </w:rPr>
        <w:t>rgjegjshm</w:t>
      </w:r>
      <w:r w:rsidR="00EA176F" w:rsidRPr="003141E1">
        <w:rPr>
          <w:i/>
        </w:rPr>
        <w:t>ë</w:t>
      </w:r>
      <w:r w:rsidRPr="003141E1">
        <w:rPr>
          <w:i/>
        </w:rPr>
        <w:t>r</w:t>
      </w:r>
      <w:r w:rsidR="0033453E" w:rsidRPr="003141E1">
        <w:rPr>
          <w:i/>
        </w:rPr>
        <w:t>i</w:t>
      </w:r>
      <w:r w:rsidRPr="003141E1">
        <w:rPr>
          <w:i/>
        </w:rPr>
        <w:t xml:space="preserve"> menaxh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, p</w:t>
      </w:r>
      <w:r w:rsidR="00EA176F" w:rsidRPr="003141E1">
        <w:rPr>
          <w:i/>
        </w:rPr>
        <w:t>ë</w:t>
      </w:r>
      <w:r w:rsidRPr="003141E1">
        <w:rPr>
          <w:i/>
        </w:rPr>
        <w:t>rdo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, d</w:t>
      </w:r>
      <w:r w:rsidR="0033453E" w:rsidRPr="003141E1">
        <w:rPr>
          <w:i/>
        </w:rPr>
        <w:t>i</w:t>
      </w:r>
      <w:r w:rsidRPr="003141E1">
        <w:rPr>
          <w:i/>
        </w:rPr>
        <w:t>spon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 e aseteve n</w:t>
      </w:r>
      <w:r w:rsidR="00EA176F" w:rsidRPr="003141E1">
        <w:rPr>
          <w:i/>
        </w:rPr>
        <w:t>ë</w:t>
      </w:r>
      <w:r w:rsidRPr="003141E1">
        <w:rPr>
          <w:i/>
        </w:rPr>
        <w:t xml:space="preserve"> p</w:t>
      </w:r>
      <w:r w:rsidR="00EA176F" w:rsidRPr="003141E1">
        <w:rPr>
          <w:i/>
        </w:rPr>
        <w:t>ë</w:t>
      </w:r>
      <w:r w:rsidRPr="003141E1">
        <w:rPr>
          <w:i/>
        </w:rPr>
        <w:t>rputhje me kushtet e trust</w:t>
      </w:r>
      <w:r w:rsidR="0033453E" w:rsidRPr="003141E1">
        <w:rPr>
          <w:i/>
        </w:rPr>
        <w:t>i</w:t>
      </w:r>
      <w:r w:rsidRPr="003141E1">
        <w:rPr>
          <w:i/>
        </w:rPr>
        <w:t>t dhe detyr</w:t>
      </w:r>
      <w:r w:rsidR="0033453E" w:rsidRPr="003141E1">
        <w:rPr>
          <w:i/>
        </w:rPr>
        <w:t>i</w:t>
      </w:r>
      <w:r w:rsidRPr="003141E1">
        <w:rPr>
          <w:i/>
        </w:rPr>
        <w:t>met e posa</w:t>
      </w:r>
      <w:r w:rsidR="006126DA" w:rsidRPr="003141E1">
        <w:rPr>
          <w:i/>
        </w:rPr>
        <w:t>ç</w:t>
      </w:r>
      <w:r w:rsidRPr="003141E1">
        <w:rPr>
          <w:i/>
        </w:rPr>
        <w:t>me t</w:t>
      </w:r>
      <w:r w:rsidR="00EA176F" w:rsidRPr="003141E1">
        <w:rPr>
          <w:i/>
        </w:rPr>
        <w:t>ë</w:t>
      </w:r>
      <w:r w:rsidRPr="003141E1">
        <w:rPr>
          <w:i/>
        </w:rPr>
        <w:t xml:space="preserve"> parash</w:t>
      </w:r>
      <w:r w:rsidR="0033453E" w:rsidRPr="003141E1">
        <w:rPr>
          <w:i/>
        </w:rPr>
        <w:t>i</w:t>
      </w:r>
      <w:r w:rsidRPr="003141E1">
        <w:rPr>
          <w:i/>
        </w:rPr>
        <w:t>kuar me l</w:t>
      </w:r>
      <w:r w:rsidR="0033453E" w:rsidRPr="003141E1">
        <w:rPr>
          <w:i/>
        </w:rPr>
        <w:t>i</w:t>
      </w:r>
      <w:r w:rsidRPr="003141E1">
        <w:rPr>
          <w:i/>
        </w:rPr>
        <w:t>gj.”.</w:t>
      </w:r>
    </w:p>
    <w:p w:rsidR="002E03B7" w:rsidRPr="003141E1" w:rsidRDefault="002E03B7" w:rsidP="00DF64C1">
      <w:pPr>
        <w:jc w:val="both"/>
        <w:rPr>
          <w:lang w:eastAsia="bg-BG"/>
        </w:rPr>
      </w:pPr>
    </w:p>
    <w:p w:rsidR="00933996" w:rsidRPr="003141E1" w:rsidRDefault="00933996" w:rsidP="00DF64C1">
      <w:pPr>
        <w:pStyle w:val="ListParagraph"/>
        <w:numPr>
          <w:ilvl w:val="0"/>
          <w:numId w:val="3"/>
        </w:numPr>
        <w:jc w:val="both"/>
        <w:rPr>
          <w:lang w:eastAsia="bg-BG"/>
        </w:rPr>
      </w:pPr>
      <w:r w:rsidRPr="003141E1">
        <w:rPr>
          <w:lang w:eastAsia="bg-BG"/>
        </w:rPr>
        <w:t>Në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kën 26, pas numr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t (v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) sh</w:t>
      </w:r>
      <w:r w:rsidR="00BC3AC3" w:rsidRPr="003141E1">
        <w:rPr>
          <w:lang w:eastAsia="bg-BG"/>
        </w:rPr>
        <w:t>tohet numr</w:t>
      </w:r>
      <w:r w:rsidR="0033453E" w:rsidRPr="003141E1">
        <w:rPr>
          <w:lang w:eastAsia="bg-BG"/>
        </w:rPr>
        <w:t>i</w:t>
      </w:r>
      <w:r w:rsidR="00BC3AC3" w:rsidRPr="003141E1">
        <w:rPr>
          <w:lang w:eastAsia="bg-BG"/>
        </w:rPr>
        <w:t xml:space="preserve"> (v</w:t>
      </w:r>
      <w:r w:rsidR="0033453E" w:rsidRPr="003141E1">
        <w:rPr>
          <w:lang w:eastAsia="bg-BG"/>
        </w:rPr>
        <w:t>ii</w:t>
      </w:r>
      <w:r w:rsidR="00BC3AC3" w:rsidRPr="003141E1">
        <w:rPr>
          <w:lang w:eastAsia="bg-BG"/>
        </w:rPr>
        <w:t>) me përmbajtje</w:t>
      </w:r>
      <w:r w:rsidRPr="003141E1">
        <w:rPr>
          <w:lang w:eastAsia="bg-BG"/>
        </w:rPr>
        <w:t xml:space="preserve">: </w:t>
      </w:r>
    </w:p>
    <w:p w:rsidR="00BC3AC3" w:rsidRPr="003141E1" w:rsidRDefault="00BC3AC3" w:rsidP="00DF64C1">
      <w:pPr>
        <w:jc w:val="both"/>
        <w:rPr>
          <w:i/>
        </w:rPr>
      </w:pPr>
    </w:p>
    <w:p w:rsidR="00310AD2" w:rsidRPr="003141E1" w:rsidRDefault="00933996" w:rsidP="00DF64C1">
      <w:pPr>
        <w:jc w:val="both"/>
        <w:rPr>
          <w:i/>
        </w:rPr>
      </w:pPr>
      <w:r w:rsidRPr="003141E1">
        <w:rPr>
          <w:i/>
        </w:rPr>
        <w:t>“</w:t>
      </w:r>
      <w:r w:rsidR="00A93FCD" w:rsidRPr="003141E1">
        <w:rPr>
          <w:i/>
        </w:rPr>
        <w:t>v</w:t>
      </w:r>
      <w:r w:rsidR="0033453E" w:rsidRPr="003141E1">
        <w:rPr>
          <w:i/>
        </w:rPr>
        <w:t>ii</w:t>
      </w:r>
      <w:r w:rsidR="00A93FCD" w:rsidRPr="003141E1">
        <w:rPr>
          <w:i/>
        </w:rPr>
        <w:t>) ofron shërb</w:t>
      </w:r>
      <w:r w:rsidR="0033453E" w:rsidRPr="003141E1">
        <w:rPr>
          <w:i/>
        </w:rPr>
        <w:t>i</w:t>
      </w:r>
      <w:r w:rsidR="00A93FCD" w:rsidRPr="003141E1">
        <w:rPr>
          <w:i/>
        </w:rPr>
        <w:t>m</w:t>
      </w:r>
      <w:r w:rsidR="0033453E" w:rsidRPr="003141E1">
        <w:rPr>
          <w:i/>
        </w:rPr>
        <w:t>i</w:t>
      </w:r>
      <w:r w:rsidR="00A93FCD" w:rsidRPr="003141E1">
        <w:rPr>
          <w:i/>
        </w:rPr>
        <w:t>n e “kujdestar</w:t>
      </w:r>
      <w:r w:rsidR="000D3E32" w:rsidRPr="003141E1">
        <w:rPr>
          <w:i/>
        </w:rPr>
        <w:t>i</w:t>
      </w:r>
      <w:r w:rsidR="00A93FCD" w:rsidRPr="003141E1">
        <w:rPr>
          <w:i/>
        </w:rPr>
        <w:t>t t</w:t>
      </w:r>
      <w:r w:rsidR="00EA176F" w:rsidRPr="003141E1">
        <w:rPr>
          <w:i/>
        </w:rPr>
        <w:t>ë</w:t>
      </w:r>
      <w:r w:rsidR="00A93FCD" w:rsidRPr="003141E1">
        <w:rPr>
          <w:i/>
        </w:rPr>
        <w:t xml:space="preserve"> portofol</w:t>
      </w:r>
      <w:r w:rsidR="0033453E" w:rsidRPr="003141E1">
        <w:rPr>
          <w:i/>
        </w:rPr>
        <w:t>i</w:t>
      </w:r>
      <w:r w:rsidR="00A93FCD" w:rsidRPr="003141E1">
        <w:rPr>
          <w:i/>
        </w:rPr>
        <w:t>t”, s</w:t>
      </w:r>
      <w:r w:rsidR="0033453E" w:rsidRPr="003141E1">
        <w:rPr>
          <w:i/>
        </w:rPr>
        <w:t>i</w:t>
      </w:r>
      <w:r w:rsidR="00A93FCD" w:rsidRPr="003141E1">
        <w:rPr>
          <w:i/>
        </w:rPr>
        <w:t>pas rregull</w:t>
      </w:r>
      <w:r w:rsidR="0033453E" w:rsidRPr="003141E1">
        <w:rPr>
          <w:i/>
        </w:rPr>
        <w:t>i</w:t>
      </w:r>
      <w:r w:rsidR="00A93FCD" w:rsidRPr="003141E1">
        <w:rPr>
          <w:i/>
        </w:rPr>
        <w:t>m</w:t>
      </w:r>
      <w:r w:rsidR="0033453E" w:rsidRPr="003141E1">
        <w:rPr>
          <w:i/>
        </w:rPr>
        <w:t>i</w:t>
      </w:r>
      <w:r w:rsidR="00A93FCD" w:rsidRPr="003141E1">
        <w:rPr>
          <w:i/>
        </w:rPr>
        <w:t>t të legj</w:t>
      </w:r>
      <w:r w:rsidR="0033453E" w:rsidRPr="003141E1">
        <w:rPr>
          <w:i/>
        </w:rPr>
        <w:t>i</w:t>
      </w:r>
      <w:r w:rsidR="00A93FCD" w:rsidRPr="003141E1">
        <w:rPr>
          <w:i/>
        </w:rPr>
        <w:t>slac</w:t>
      </w:r>
      <w:r w:rsidR="0033453E" w:rsidRPr="003141E1">
        <w:rPr>
          <w:i/>
        </w:rPr>
        <w:t>i</w:t>
      </w:r>
      <w:r w:rsidR="00A93FCD" w:rsidRPr="003141E1">
        <w:rPr>
          <w:i/>
        </w:rPr>
        <w:t>on</w:t>
      </w:r>
      <w:r w:rsidR="0033453E" w:rsidRPr="003141E1">
        <w:rPr>
          <w:i/>
        </w:rPr>
        <w:t>i</w:t>
      </w:r>
      <w:r w:rsidR="00A93FCD" w:rsidRPr="003141E1">
        <w:rPr>
          <w:i/>
        </w:rPr>
        <w:t>t të fushës për tregjet f</w:t>
      </w:r>
      <w:r w:rsidR="0033453E" w:rsidRPr="003141E1">
        <w:rPr>
          <w:i/>
        </w:rPr>
        <w:t>i</w:t>
      </w:r>
      <w:r w:rsidR="00A93FCD" w:rsidRPr="003141E1">
        <w:rPr>
          <w:i/>
        </w:rPr>
        <w:t>nanc</w:t>
      </w:r>
      <w:r w:rsidR="0033453E" w:rsidRPr="003141E1">
        <w:rPr>
          <w:i/>
        </w:rPr>
        <w:t>i</w:t>
      </w:r>
      <w:r w:rsidR="00A93FCD" w:rsidRPr="003141E1">
        <w:rPr>
          <w:i/>
        </w:rPr>
        <w:t>are të bazuara në teknologj</w:t>
      </w:r>
      <w:r w:rsidR="0033453E" w:rsidRPr="003141E1">
        <w:rPr>
          <w:i/>
        </w:rPr>
        <w:t>i</w:t>
      </w:r>
      <w:r w:rsidR="00A93FCD" w:rsidRPr="003141E1">
        <w:rPr>
          <w:i/>
        </w:rPr>
        <w:t>në e regj</w:t>
      </w:r>
      <w:r w:rsidR="0033453E" w:rsidRPr="003141E1">
        <w:rPr>
          <w:i/>
        </w:rPr>
        <w:t>i</w:t>
      </w:r>
      <w:r w:rsidR="00A93FCD" w:rsidRPr="003141E1">
        <w:rPr>
          <w:i/>
        </w:rPr>
        <w:t>strave të shpërndarë;</w:t>
      </w:r>
      <w:r w:rsidR="00310AD2" w:rsidRPr="003141E1">
        <w:rPr>
          <w:i/>
        </w:rPr>
        <w:t>”</w:t>
      </w:r>
      <w:r w:rsidR="00BC3AC3" w:rsidRPr="003141E1">
        <w:rPr>
          <w:i/>
        </w:rPr>
        <w:t>.</w:t>
      </w:r>
    </w:p>
    <w:p w:rsidR="006804D2" w:rsidRPr="003141E1" w:rsidRDefault="006804D2" w:rsidP="00DF64C1">
      <w:pPr>
        <w:jc w:val="both"/>
        <w:rPr>
          <w:i/>
          <w:lang w:eastAsia="bg-BG"/>
        </w:rPr>
      </w:pPr>
    </w:p>
    <w:p w:rsidR="006804D2" w:rsidRPr="003141E1" w:rsidRDefault="006804D2" w:rsidP="00DF64C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41E1">
        <w:t>Pas p</w:t>
      </w:r>
      <w:r w:rsidR="0033453E" w:rsidRPr="003141E1">
        <w:t>i</w:t>
      </w:r>
      <w:r w:rsidRPr="003141E1">
        <w:t>kës 28 shtohet p</w:t>
      </w:r>
      <w:r w:rsidR="0033453E" w:rsidRPr="003141E1">
        <w:t>i</w:t>
      </w:r>
      <w:r w:rsidR="00AE376C" w:rsidRPr="003141E1">
        <w:t>ka 28/1 me përmbajtje</w:t>
      </w:r>
      <w:r w:rsidRPr="003141E1">
        <w:t>:</w:t>
      </w:r>
    </w:p>
    <w:p w:rsidR="00AE376C" w:rsidRPr="003141E1" w:rsidRDefault="00AE376C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804D2" w:rsidRPr="003141E1" w:rsidRDefault="006804D2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141E1">
        <w:rPr>
          <w:i/>
        </w:rPr>
        <w:t>“</w:t>
      </w:r>
      <w:r w:rsidR="00057717" w:rsidRPr="003141E1">
        <w:rPr>
          <w:i/>
          <w:color w:val="000000"/>
        </w:rPr>
        <w:t>28/1. Person përgjegjës për parandal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m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n e pastr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m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t të parave dhe f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nanc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m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n e terror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zm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>t është zyrtar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 xml:space="preserve"> apo punonjës</w:t>
      </w:r>
      <w:r w:rsidR="0033453E" w:rsidRPr="003141E1">
        <w:rPr>
          <w:i/>
          <w:color w:val="000000"/>
        </w:rPr>
        <w:t>i</w:t>
      </w:r>
      <w:r w:rsidR="00057717" w:rsidRPr="003141E1">
        <w:rPr>
          <w:i/>
          <w:color w:val="000000"/>
        </w:rPr>
        <w:t xml:space="preserve"> </w:t>
      </w:r>
      <w:r w:rsidR="00057717" w:rsidRPr="003141E1">
        <w:rPr>
          <w:i/>
          <w:lang w:eastAsia="bg-BG"/>
        </w:rPr>
        <w:t>me njohur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 xml:space="preserve"> të mjaftueshme për rrez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kun e ekspoz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 ndaj pastr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 të parave dhe f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nanc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 të terror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zm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 xml:space="preserve">t të 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nst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uc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on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  dhe të ketë kompetencë për të marrë vend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me dhe që nuk nevoj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et, në të gj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 xml:space="preserve">tha rastet, të jetë anëtar 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 xml:space="preserve"> bord</w:t>
      </w:r>
      <w:r w:rsidR="0033453E" w:rsidRPr="003141E1">
        <w:rPr>
          <w:i/>
          <w:lang w:eastAsia="bg-BG"/>
        </w:rPr>
        <w:t>i</w:t>
      </w:r>
      <w:r w:rsidR="00057717" w:rsidRPr="003141E1">
        <w:rPr>
          <w:i/>
          <w:lang w:eastAsia="bg-BG"/>
        </w:rPr>
        <w:t>t të drejtorëve.</w:t>
      </w:r>
      <w:r w:rsidRPr="003141E1">
        <w:rPr>
          <w:i/>
          <w:lang w:eastAsia="bg-BG"/>
        </w:rPr>
        <w:t>”.</w:t>
      </w:r>
    </w:p>
    <w:p w:rsidR="00583A55" w:rsidRPr="003141E1" w:rsidRDefault="00583A55" w:rsidP="00DF64C1">
      <w:pPr>
        <w:jc w:val="both"/>
        <w:rPr>
          <w:i/>
          <w:lang w:eastAsia="bg-BG"/>
        </w:rPr>
      </w:pPr>
    </w:p>
    <w:p w:rsidR="00583A55" w:rsidRPr="003141E1" w:rsidRDefault="00583A55" w:rsidP="00DF64C1">
      <w:pPr>
        <w:jc w:val="both"/>
        <w:rPr>
          <w:i/>
          <w:lang w:eastAsia="bg-BG"/>
        </w:rPr>
      </w:pPr>
    </w:p>
    <w:p w:rsidR="00583A55" w:rsidRPr="003141E1" w:rsidRDefault="00583A55" w:rsidP="00DF64C1">
      <w:pPr>
        <w:pStyle w:val="ListParagraph"/>
        <w:numPr>
          <w:ilvl w:val="0"/>
          <w:numId w:val="3"/>
        </w:numPr>
        <w:jc w:val="both"/>
      </w:pPr>
      <w:r w:rsidRPr="003141E1">
        <w:t>Në p</w:t>
      </w:r>
      <w:r w:rsidR="0033453E" w:rsidRPr="003141E1">
        <w:t>i</w:t>
      </w:r>
      <w:r w:rsidRPr="003141E1">
        <w:t>kën 29 h</w:t>
      </w:r>
      <w:r w:rsidR="0033453E" w:rsidRPr="003141E1">
        <w:t>i</w:t>
      </w:r>
      <w:r w:rsidRPr="003141E1">
        <w:t>qet fjala “</w:t>
      </w:r>
      <w:r w:rsidRPr="003141E1">
        <w:rPr>
          <w:i/>
        </w:rPr>
        <w:t>f</w:t>
      </w:r>
      <w:r w:rsidR="0033453E" w:rsidRPr="003141E1">
        <w:rPr>
          <w:i/>
        </w:rPr>
        <w:t>i</w:t>
      </w:r>
      <w:r w:rsidRPr="003141E1">
        <w:rPr>
          <w:i/>
        </w:rPr>
        <w:t>nanc</w:t>
      </w:r>
      <w:r w:rsidR="0033453E" w:rsidRPr="003141E1">
        <w:rPr>
          <w:i/>
        </w:rPr>
        <w:t>i</w:t>
      </w:r>
      <w:r w:rsidRPr="003141E1">
        <w:rPr>
          <w:i/>
        </w:rPr>
        <w:t>ar</w:t>
      </w:r>
      <w:r w:rsidRPr="003141E1">
        <w:t>”.</w:t>
      </w:r>
    </w:p>
    <w:p w:rsidR="00583A55" w:rsidRPr="003141E1" w:rsidRDefault="00583A55" w:rsidP="00DF64C1">
      <w:pPr>
        <w:pStyle w:val="ListParagraph"/>
        <w:jc w:val="both"/>
        <w:rPr>
          <w:i/>
          <w:lang w:eastAsia="bg-BG"/>
        </w:rPr>
      </w:pPr>
    </w:p>
    <w:p w:rsidR="006804D2" w:rsidRPr="003141E1" w:rsidRDefault="006804D2" w:rsidP="00DF64C1">
      <w:pPr>
        <w:jc w:val="both"/>
        <w:rPr>
          <w:i/>
          <w:lang w:eastAsia="bg-BG"/>
        </w:rPr>
      </w:pPr>
    </w:p>
    <w:p w:rsidR="00933996" w:rsidRPr="003141E1" w:rsidRDefault="00933996" w:rsidP="00DF64C1">
      <w:pPr>
        <w:jc w:val="both"/>
        <w:rPr>
          <w:i/>
          <w:lang w:eastAsia="bg-BG"/>
        </w:rPr>
      </w:pPr>
    </w:p>
    <w:p w:rsidR="00933996" w:rsidRPr="003141E1" w:rsidRDefault="00933996" w:rsidP="00DF64C1">
      <w:pPr>
        <w:jc w:val="both"/>
        <w:rPr>
          <w:i/>
          <w:lang w:eastAsia="bg-BG"/>
        </w:rPr>
      </w:pPr>
    </w:p>
    <w:p w:rsidR="00933996" w:rsidRPr="003141E1" w:rsidRDefault="00933996" w:rsidP="00913DB5">
      <w:pPr>
        <w:jc w:val="center"/>
        <w:rPr>
          <w:rFonts w:eastAsia="Times New Roman"/>
        </w:rPr>
      </w:pPr>
      <w:r w:rsidRPr="003141E1">
        <w:rPr>
          <w:rFonts w:eastAsia="Times New Roman"/>
          <w:b/>
          <w:bCs/>
        </w:rPr>
        <w:t>Nen</w:t>
      </w:r>
      <w:r w:rsidR="0033453E" w:rsidRPr="003141E1">
        <w:rPr>
          <w:rFonts w:eastAsia="Times New Roman"/>
          <w:b/>
          <w:bCs/>
        </w:rPr>
        <w:t>i</w:t>
      </w:r>
      <w:r w:rsidR="002672A6" w:rsidRPr="003141E1">
        <w:rPr>
          <w:rFonts w:eastAsia="Times New Roman"/>
          <w:b/>
          <w:bCs/>
        </w:rPr>
        <w:t xml:space="preserve"> 2</w:t>
      </w:r>
    </w:p>
    <w:p w:rsidR="00933996" w:rsidRPr="003141E1" w:rsidRDefault="00933996" w:rsidP="00DF64C1">
      <w:pPr>
        <w:jc w:val="both"/>
        <w:rPr>
          <w:rFonts w:eastAsia="Times New Roman"/>
        </w:rPr>
      </w:pPr>
    </w:p>
    <w:p w:rsidR="00721B85" w:rsidRPr="003141E1" w:rsidRDefault="00721B85" w:rsidP="00DF64C1">
      <w:pPr>
        <w:spacing w:after="240"/>
        <w:jc w:val="both"/>
        <w:rPr>
          <w:rFonts w:eastAsia="Times New Roman"/>
        </w:rPr>
      </w:pPr>
      <w:r w:rsidRPr="003141E1">
        <w:rPr>
          <w:rFonts w:eastAsia="Times New Roman"/>
        </w:rPr>
        <w:t>Në nen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 3</w:t>
      </w:r>
      <w:r w:rsidR="002672A6" w:rsidRPr="003141E1">
        <w:rPr>
          <w:rFonts w:eastAsia="Times New Roman"/>
        </w:rPr>
        <w:t xml:space="preserve"> b</w:t>
      </w:r>
      <w:r w:rsidR="006126DA" w:rsidRPr="003141E1">
        <w:rPr>
          <w:rFonts w:eastAsia="Times New Roman"/>
        </w:rPr>
        <w:t>ë</w:t>
      </w:r>
      <w:r w:rsidR="002672A6" w:rsidRPr="003141E1">
        <w:rPr>
          <w:rFonts w:eastAsia="Times New Roman"/>
        </w:rPr>
        <w:t>hen k</w:t>
      </w:r>
      <w:r w:rsidR="006126DA" w:rsidRPr="003141E1">
        <w:rPr>
          <w:rFonts w:eastAsia="Times New Roman"/>
        </w:rPr>
        <w:t>ë</w:t>
      </w:r>
      <w:r w:rsidR="002672A6" w:rsidRPr="003141E1">
        <w:rPr>
          <w:rFonts w:eastAsia="Times New Roman"/>
        </w:rPr>
        <w:t>to shtesa dhe ndrysh</w:t>
      </w:r>
      <w:r w:rsidR="0033453E" w:rsidRPr="003141E1">
        <w:rPr>
          <w:rFonts w:eastAsia="Times New Roman"/>
        </w:rPr>
        <w:t>i</w:t>
      </w:r>
      <w:r w:rsidR="002672A6" w:rsidRPr="003141E1">
        <w:rPr>
          <w:rFonts w:eastAsia="Times New Roman"/>
        </w:rPr>
        <w:t>me</w:t>
      </w:r>
      <w:r w:rsidRPr="003141E1">
        <w:rPr>
          <w:rFonts w:eastAsia="Times New Roman"/>
        </w:rPr>
        <w:t>:</w:t>
      </w:r>
    </w:p>
    <w:p w:rsidR="00FC7819" w:rsidRPr="003141E1" w:rsidRDefault="00FC7819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e) pas togfjal</w:t>
      </w:r>
      <w:r w:rsidR="00832BD4" w:rsidRPr="003141E1">
        <w:rPr>
          <w:lang w:eastAsia="bg-BG"/>
        </w:rPr>
        <w:t>ë</w:t>
      </w:r>
      <w:r w:rsidRPr="003141E1">
        <w:rPr>
          <w:lang w:eastAsia="bg-BG"/>
        </w:rPr>
        <w:t>sh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t “</w:t>
      </w:r>
      <w:r w:rsidRPr="003141E1">
        <w:rPr>
          <w:i/>
        </w:rPr>
        <w:t>agjent, broker, shtëp</w:t>
      </w:r>
      <w:r w:rsidR="0033453E" w:rsidRPr="003141E1">
        <w:rPr>
          <w:i/>
        </w:rPr>
        <w:t>i</w:t>
      </w:r>
      <w:r w:rsidRPr="003141E1">
        <w:rPr>
          <w:i/>
        </w:rPr>
        <w:t xml:space="preserve"> broke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lang w:eastAsia="bg-BG"/>
        </w:rPr>
        <w:t xml:space="preserve"> “</w:t>
      </w:r>
      <w:r w:rsidR="002672A6" w:rsidRPr="003141E1">
        <w:rPr>
          <w:lang w:eastAsia="bg-BG"/>
        </w:rPr>
        <w:t xml:space="preserve"> </w:t>
      </w:r>
      <w:r w:rsidRPr="003141E1">
        <w:rPr>
          <w:lang w:eastAsia="bg-BG"/>
        </w:rPr>
        <w:t>shtohet</w:t>
      </w:r>
      <w:r w:rsidR="002672A6" w:rsidRPr="003141E1">
        <w:rPr>
          <w:lang w:eastAsia="bg-BG"/>
        </w:rPr>
        <w:t xml:space="preserve"> </w:t>
      </w:r>
      <w:r w:rsidRPr="003141E1">
        <w:rPr>
          <w:lang w:eastAsia="bg-BG"/>
        </w:rPr>
        <w:t>togfjal</w:t>
      </w:r>
      <w:r w:rsidR="00832BD4" w:rsidRPr="003141E1">
        <w:rPr>
          <w:lang w:eastAsia="bg-BG"/>
        </w:rPr>
        <w:t>ë</w:t>
      </w:r>
      <w:r w:rsidRPr="003141E1">
        <w:rPr>
          <w:lang w:eastAsia="bg-BG"/>
        </w:rPr>
        <w:t>sh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 xml:space="preserve"> “</w:t>
      </w:r>
      <w:r w:rsidRPr="003141E1">
        <w:rPr>
          <w:i/>
        </w:rPr>
        <w:t>kom</w:t>
      </w:r>
      <w:r w:rsidR="0033453E" w:rsidRPr="003141E1">
        <w:rPr>
          <w:i/>
        </w:rPr>
        <w:t>i</w:t>
      </w:r>
      <w:r w:rsidRPr="003141E1">
        <w:rPr>
          <w:i/>
        </w:rPr>
        <w:t>s</w:t>
      </w:r>
      <w:r w:rsidR="0033453E" w:rsidRPr="003141E1">
        <w:rPr>
          <w:i/>
        </w:rPr>
        <w:t>i</w:t>
      </w:r>
      <w:r w:rsidRPr="003141E1">
        <w:rPr>
          <w:i/>
        </w:rPr>
        <w:t>oner dhe t</w:t>
      </w:r>
      <w:r w:rsidR="00832BD4" w:rsidRPr="003141E1">
        <w:rPr>
          <w:i/>
        </w:rPr>
        <w:t>ë</w:t>
      </w:r>
      <w:r w:rsidRPr="003141E1">
        <w:rPr>
          <w:i/>
        </w:rPr>
        <w:t xml:space="preserve"> ngjash</w:t>
      </w:r>
      <w:r w:rsidR="00832BD4" w:rsidRPr="003141E1">
        <w:rPr>
          <w:i/>
        </w:rPr>
        <w:t>ë</w:t>
      </w:r>
      <w:r w:rsidRPr="003141E1">
        <w:rPr>
          <w:i/>
        </w:rPr>
        <w:t>m</w:t>
      </w:r>
      <w:r w:rsidR="00FE0BEA" w:rsidRPr="003141E1">
        <w:t>”;</w:t>
      </w:r>
    </w:p>
    <w:p w:rsidR="002672A6" w:rsidRPr="003141E1" w:rsidRDefault="002672A6" w:rsidP="002672A6">
      <w:pPr>
        <w:jc w:val="both"/>
        <w:rPr>
          <w:lang w:eastAsia="bg-BG"/>
        </w:rPr>
      </w:pPr>
    </w:p>
    <w:p w:rsidR="00EB2D1C" w:rsidRPr="003141E1" w:rsidRDefault="00FC7819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 </w:t>
      </w:r>
      <w:r w:rsidR="002E03B7"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="002E03B7" w:rsidRPr="003141E1">
        <w:rPr>
          <w:lang w:eastAsia="bg-BG"/>
        </w:rPr>
        <w:t xml:space="preserve"> (gj)</w:t>
      </w:r>
      <w:r w:rsidR="009F2613" w:rsidRPr="003141E1">
        <w:rPr>
          <w:lang w:eastAsia="bg-BG"/>
        </w:rPr>
        <w:t>,  në paragraf</w:t>
      </w:r>
      <w:r w:rsidR="0033453E" w:rsidRPr="003141E1">
        <w:rPr>
          <w:lang w:eastAsia="bg-BG"/>
        </w:rPr>
        <w:t>i</w:t>
      </w:r>
      <w:r w:rsidR="009F2613" w:rsidRPr="003141E1">
        <w:rPr>
          <w:lang w:eastAsia="bg-BG"/>
        </w:rPr>
        <w:t>n e parë</w:t>
      </w:r>
      <w:r w:rsidR="00EB2D1C" w:rsidRPr="003141E1">
        <w:rPr>
          <w:lang w:eastAsia="bg-BG"/>
        </w:rPr>
        <w:t xml:space="preserve"> togfjal</w:t>
      </w:r>
      <w:r w:rsidR="00E36157" w:rsidRPr="003141E1">
        <w:rPr>
          <w:lang w:eastAsia="bg-BG"/>
        </w:rPr>
        <w:t>ë</w:t>
      </w:r>
      <w:r w:rsidR="00EB2D1C" w:rsidRPr="003141E1">
        <w:rPr>
          <w:lang w:eastAsia="bg-BG"/>
        </w:rPr>
        <w:t xml:space="preserve">shi </w:t>
      </w:r>
      <w:r w:rsidR="00EB2D1C" w:rsidRPr="003141E1">
        <w:rPr>
          <w:i/>
          <w:lang w:eastAsia="bg-BG"/>
        </w:rPr>
        <w:t>“</w:t>
      </w:r>
      <w:r w:rsidR="00EB2D1C" w:rsidRPr="003141E1">
        <w:rPr>
          <w:i/>
        </w:rPr>
        <w:t xml:space="preserve">audituesit ligjorë, kontabilistët e miratuar” </w:t>
      </w:r>
      <w:r w:rsidR="00EB2D1C" w:rsidRPr="003141E1">
        <w:t>shfuqizohet</w:t>
      </w:r>
      <w:r w:rsidR="00EB2D1C" w:rsidRPr="003141E1">
        <w:rPr>
          <w:i/>
        </w:rPr>
        <w:t>;</w:t>
      </w:r>
    </w:p>
    <w:p w:rsidR="00EB2D1C" w:rsidRPr="003141E1" w:rsidRDefault="00EB2D1C" w:rsidP="00EB2D1C">
      <w:pPr>
        <w:pStyle w:val="ListParagraph"/>
        <w:rPr>
          <w:lang w:eastAsia="bg-BG"/>
        </w:rPr>
      </w:pPr>
    </w:p>
    <w:p w:rsidR="009F2613" w:rsidRPr="003141E1" w:rsidRDefault="00EB2D1C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Tek gërma (gj),  në paragrafin e parë </w:t>
      </w:r>
      <w:r w:rsidR="009F2613" w:rsidRPr="003141E1">
        <w:rPr>
          <w:lang w:eastAsia="bg-BG"/>
        </w:rPr>
        <w:t>, pas togfjalësh</w:t>
      </w:r>
      <w:r w:rsidR="0033453E" w:rsidRPr="003141E1">
        <w:rPr>
          <w:lang w:eastAsia="bg-BG"/>
        </w:rPr>
        <w:t>i</w:t>
      </w:r>
      <w:r w:rsidR="009F2613" w:rsidRPr="003141E1">
        <w:rPr>
          <w:lang w:eastAsia="bg-BG"/>
        </w:rPr>
        <w:t xml:space="preserve">t “ ... </w:t>
      </w:r>
      <w:r w:rsidR="009F2613" w:rsidRPr="003141E1">
        <w:rPr>
          <w:i/>
          <w:lang w:eastAsia="bg-BG"/>
        </w:rPr>
        <w:t>dhe profes</w:t>
      </w:r>
      <w:r w:rsidR="0033453E" w:rsidRPr="003141E1">
        <w:rPr>
          <w:i/>
          <w:lang w:eastAsia="bg-BG"/>
        </w:rPr>
        <w:t>i</w:t>
      </w:r>
      <w:r w:rsidR="009F2613" w:rsidRPr="003141E1">
        <w:rPr>
          <w:i/>
          <w:lang w:eastAsia="bg-BG"/>
        </w:rPr>
        <w:t>onet e tjera të rregulluara kur përgat</w:t>
      </w:r>
      <w:r w:rsidR="0033453E" w:rsidRPr="003141E1">
        <w:rPr>
          <w:i/>
          <w:lang w:eastAsia="bg-BG"/>
        </w:rPr>
        <w:t>i</w:t>
      </w:r>
      <w:r w:rsidR="009F2613" w:rsidRPr="003141E1">
        <w:rPr>
          <w:i/>
          <w:lang w:eastAsia="bg-BG"/>
        </w:rPr>
        <w:t>s</w:t>
      </w:r>
      <w:r w:rsidR="0033453E" w:rsidRPr="003141E1">
        <w:rPr>
          <w:i/>
          <w:lang w:eastAsia="bg-BG"/>
        </w:rPr>
        <w:t>i</w:t>
      </w:r>
      <w:r w:rsidR="009F2613" w:rsidRPr="003141E1">
        <w:rPr>
          <w:i/>
          <w:lang w:eastAsia="bg-BG"/>
        </w:rPr>
        <w:t>n transaks</w:t>
      </w:r>
      <w:r w:rsidR="0033453E" w:rsidRPr="003141E1">
        <w:rPr>
          <w:i/>
          <w:lang w:eastAsia="bg-BG"/>
        </w:rPr>
        <w:t>i</w:t>
      </w:r>
      <w:r w:rsidR="009F2613" w:rsidRPr="003141E1">
        <w:rPr>
          <w:i/>
          <w:lang w:eastAsia="bg-BG"/>
        </w:rPr>
        <w:t>one</w:t>
      </w:r>
      <w:r w:rsidR="009F2613" w:rsidRPr="003141E1">
        <w:rPr>
          <w:lang w:eastAsia="bg-BG"/>
        </w:rPr>
        <w:t>...”</w:t>
      </w:r>
      <w:r w:rsidR="000D2A68" w:rsidRPr="003141E1">
        <w:rPr>
          <w:lang w:eastAsia="bg-BG"/>
        </w:rPr>
        <w:t xml:space="preserve"> shtohet </w:t>
      </w:r>
      <w:r w:rsidR="00D51AA4" w:rsidRPr="003141E1">
        <w:rPr>
          <w:lang w:eastAsia="bg-BG"/>
        </w:rPr>
        <w:t>togfjalësh</w:t>
      </w:r>
      <w:r w:rsidR="0033453E" w:rsidRPr="003141E1">
        <w:rPr>
          <w:lang w:eastAsia="bg-BG"/>
        </w:rPr>
        <w:t>i</w:t>
      </w:r>
      <w:r w:rsidR="00D51AA4" w:rsidRPr="003141E1">
        <w:rPr>
          <w:lang w:eastAsia="bg-BG"/>
        </w:rPr>
        <w:t xml:space="preserve"> </w:t>
      </w:r>
      <w:r w:rsidR="000D2A68" w:rsidRPr="003141E1">
        <w:rPr>
          <w:i/>
          <w:lang w:eastAsia="bg-BG"/>
        </w:rPr>
        <w:t>“apo kur ata marr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 xml:space="preserve">n pjesë </w:t>
      </w:r>
      <w:r w:rsidR="002D26F1" w:rsidRPr="003141E1">
        <w:rPr>
          <w:i/>
          <w:lang w:eastAsia="bg-BG"/>
        </w:rPr>
        <w:t xml:space="preserve">duke vepruar në emër </w:t>
      </w:r>
      <w:r w:rsidR="00E9171A" w:rsidRPr="003141E1">
        <w:rPr>
          <w:i/>
          <w:lang w:eastAsia="bg-BG"/>
        </w:rPr>
        <w:t>dhe</w:t>
      </w:r>
      <w:r w:rsidR="002D26F1" w:rsidRPr="003141E1">
        <w:rPr>
          <w:i/>
          <w:lang w:eastAsia="bg-BG"/>
        </w:rPr>
        <w:t xml:space="preserve"> </w:t>
      </w:r>
      <w:r w:rsidR="000D2A68" w:rsidRPr="003141E1">
        <w:rPr>
          <w:i/>
          <w:lang w:eastAsia="bg-BG"/>
        </w:rPr>
        <w:t xml:space="preserve"> për </w:t>
      </w:r>
      <w:r w:rsidR="002D26F1" w:rsidRPr="003141E1">
        <w:rPr>
          <w:i/>
          <w:lang w:eastAsia="bg-BG"/>
        </w:rPr>
        <w:t>llogar</w:t>
      </w:r>
      <w:r w:rsidR="0033453E" w:rsidRPr="003141E1">
        <w:rPr>
          <w:i/>
          <w:lang w:eastAsia="bg-BG"/>
        </w:rPr>
        <w:t>i</w:t>
      </w:r>
      <w:r w:rsidR="002D26F1" w:rsidRPr="003141E1">
        <w:rPr>
          <w:i/>
          <w:lang w:eastAsia="bg-BG"/>
        </w:rPr>
        <w:t xml:space="preserve"> t</w:t>
      </w:r>
      <w:r w:rsidR="00832BD4" w:rsidRPr="003141E1">
        <w:rPr>
          <w:i/>
          <w:lang w:eastAsia="bg-BG"/>
        </w:rPr>
        <w:t>ë</w:t>
      </w:r>
      <w:r w:rsidR="002D26F1" w:rsidRPr="003141E1">
        <w:rPr>
          <w:i/>
          <w:lang w:eastAsia="bg-BG"/>
        </w:rPr>
        <w:t xml:space="preserve"> kl</w:t>
      </w:r>
      <w:r w:rsidR="0033453E" w:rsidRPr="003141E1">
        <w:rPr>
          <w:i/>
          <w:lang w:eastAsia="bg-BG"/>
        </w:rPr>
        <w:t>i</w:t>
      </w:r>
      <w:r w:rsidR="002D26F1" w:rsidRPr="003141E1">
        <w:rPr>
          <w:i/>
          <w:lang w:eastAsia="bg-BG"/>
        </w:rPr>
        <w:t>ent</w:t>
      </w:r>
      <w:r w:rsidR="0033453E" w:rsidRPr="003141E1">
        <w:rPr>
          <w:i/>
          <w:lang w:eastAsia="bg-BG"/>
        </w:rPr>
        <w:t>i</w:t>
      </w:r>
      <w:r w:rsidR="002D26F1" w:rsidRPr="003141E1">
        <w:rPr>
          <w:i/>
          <w:lang w:eastAsia="bg-BG"/>
        </w:rPr>
        <w:t>t t</w:t>
      </w:r>
      <w:r w:rsidR="00832BD4" w:rsidRPr="003141E1">
        <w:rPr>
          <w:i/>
          <w:lang w:eastAsia="bg-BG"/>
        </w:rPr>
        <w:t>ë</w:t>
      </w:r>
      <w:r w:rsidR="000D2A68" w:rsidRPr="003141E1">
        <w:rPr>
          <w:i/>
          <w:lang w:eastAsia="bg-BG"/>
        </w:rPr>
        <w:t xml:space="preserve"> tyre në çfarëdo transaks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on f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nanc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ar apo të pasur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ve të paluajtshme, apo duke nd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hmuar në plan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f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k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n dhe kryerjen e transaks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>oneve për kl</w:t>
      </w:r>
      <w:r w:rsidR="0033453E" w:rsidRPr="003141E1">
        <w:rPr>
          <w:i/>
          <w:lang w:eastAsia="bg-BG"/>
        </w:rPr>
        <w:t>i</w:t>
      </w:r>
      <w:r w:rsidR="000D2A68" w:rsidRPr="003141E1">
        <w:rPr>
          <w:i/>
          <w:lang w:eastAsia="bg-BG"/>
        </w:rPr>
        <w:t xml:space="preserve">entët e tyre, </w:t>
      </w:r>
      <w:r w:rsidR="000D2A68" w:rsidRPr="003141E1">
        <w:rPr>
          <w:i/>
        </w:rPr>
        <w:t>apo kryejnë vepr</w:t>
      </w:r>
      <w:r w:rsidR="0033453E" w:rsidRPr="003141E1">
        <w:rPr>
          <w:i/>
        </w:rPr>
        <w:t>i</w:t>
      </w:r>
      <w:r w:rsidR="000D2A68" w:rsidRPr="003141E1">
        <w:rPr>
          <w:i/>
        </w:rPr>
        <w:t>me të tjera që mund të rezultojnë s</w:t>
      </w:r>
      <w:r w:rsidR="0033453E" w:rsidRPr="003141E1">
        <w:rPr>
          <w:i/>
        </w:rPr>
        <w:t>i</w:t>
      </w:r>
      <w:r w:rsidR="000D2A68" w:rsidRPr="003141E1">
        <w:rPr>
          <w:i/>
        </w:rPr>
        <w:t xml:space="preserve"> mbështetje për përcakt</w:t>
      </w:r>
      <w:r w:rsidR="0033453E" w:rsidRPr="003141E1">
        <w:rPr>
          <w:i/>
        </w:rPr>
        <w:t>i</w:t>
      </w:r>
      <w:r w:rsidR="000D2A68" w:rsidRPr="003141E1">
        <w:rPr>
          <w:i/>
        </w:rPr>
        <w:t>m</w:t>
      </w:r>
      <w:r w:rsidR="0033453E" w:rsidRPr="003141E1">
        <w:rPr>
          <w:i/>
        </w:rPr>
        <w:t>i</w:t>
      </w:r>
      <w:r w:rsidR="000D2A68" w:rsidRPr="003141E1">
        <w:rPr>
          <w:i/>
        </w:rPr>
        <w:t>n e vlerës së kuotave të pronës</w:t>
      </w:r>
      <w:r w:rsidR="0033453E" w:rsidRPr="003141E1">
        <w:rPr>
          <w:i/>
        </w:rPr>
        <w:t>i</w:t>
      </w:r>
      <w:r w:rsidR="000D2A68" w:rsidRPr="003141E1">
        <w:rPr>
          <w:i/>
        </w:rPr>
        <w:t>së apo për kryerjen e transaks</w:t>
      </w:r>
      <w:r w:rsidR="0033453E" w:rsidRPr="003141E1">
        <w:rPr>
          <w:i/>
        </w:rPr>
        <w:t>i</w:t>
      </w:r>
      <w:r w:rsidR="000D2A68" w:rsidRPr="003141E1">
        <w:rPr>
          <w:i/>
        </w:rPr>
        <w:t>oneve të mëposhtme</w:t>
      </w:r>
      <w:r w:rsidR="002D26F1" w:rsidRPr="003141E1">
        <w:t>”</w:t>
      </w:r>
      <w:r w:rsidR="0021681B" w:rsidRPr="003141E1">
        <w:rPr>
          <w:lang w:eastAsia="bg-BG"/>
        </w:rPr>
        <w:t>;</w:t>
      </w:r>
    </w:p>
    <w:p w:rsidR="0021681B" w:rsidRPr="003141E1" w:rsidRDefault="0021681B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gj) në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kën (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 xml:space="preserve">)  </w:t>
      </w:r>
      <w:r w:rsidR="00D51AA4" w:rsidRPr="003141E1">
        <w:rPr>
          <w:lang w:eastAsia="bg-BG"/>
        </w:rPr>
        <w:t>togfjalësh</w:t>
      </w:r>
      <w:r w:rsidR="0033453E" w:rsidRPr="003141E1">
        <w:rPr>
          <w:lang w:eastAsia="bg-BG"/>
        </w:rPr>
        <w:t>i</w:t>
      </w:r>
      <w:r w:rsidR="00D51AA4" w:rsidRPr="003141E1">
        <w:rPr>
          <w:lang w:eastAsia="bg-BG"/>
        </w:rPr>
        <w:t xml:space="preserve"> “</w:t>
      </w:r>
      <w:r w:rsidRPr="003141E1">
        <w:rPr>
          <w:i/>
          <w:lang w:eastAsia="bg-BG"/>
        </w:rPr>
        <w:t>të letrave me vlerë</w:t>
      </w:r>
      <w:r w:rsidRPr="003141E1">
        <w:rPr>
          <w:lang w:eastAsia="bg-BG"/>
        </w:rPr>
        <w:t>” zëvendësohet me fjalën “</w:t>
      </w:r>
      <w:r w:rsidRPr="003141E1">
        <w:rPr>
          <w:i/>
          <w:lang w:eastAsia="bg-BG"/>
        </w:rPr>
        <w:t>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ujve</w:t>
      </w:r>
      <w:r w:rsidRPr="003141E1">
        <w:rPr>
          <w:lang w:eastAsia="bg-BG"/>
        </w:rPr>
        <w:t>”;</w:t>
      </w:r>
    </w:p>
    <w:p w:rsidR="00D51AA4" w:rsidRPr="003141E1" w:rsidRDefault="00D51AA4" w:rsidP="00D51AA4">
      <w:pPr>
        <w:ind w:left="360"/>
        <w:jc w:val="both"/>
        <w:rPr>
          <w:lang w:eastAsia="bg-BG"/>
        </w:rPr>
      </w:pPr>
    </w:p>
    <w:p w:rsidR="00A534EB" w:rsidRPr="003141E1" w:rsidRDefault="00A534EB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gj)</w:t>
      </w:r>
      <w:r w:rsidR="002E03B7" w:rsidRPr="003141E1">
        <w:rPr>
          <w:lang w:eastAsia="bg-BG"/>
        </w:rPr>
        <w:t>,</w:t>
      </w:r>
      <w:r w:rsidRPr="003141E1">
        <w:rPr>
          <w:lang w:eastAsia="bg-BG"/>
        </w:rPr>
        <w:t xml:space="preserve"> </w:t>
      </w:r>
      <w:r w:rsidR="002E03B7" w:rsidRPr="003141E1">
        <w:rPr>
          <w:lang w:eastAsia="bg-BG"/>
        </w:rPr>
        <w:t>p</w:t>
      </w:r>
      <w:r w:rsidR="0033453E" w:rsidRPr="003141E1">
        <w:rPr>
          <w:lang w:eastAsia="bg-BG"/>
        </w:rPr>
        <w:t>i</w:t>
      </w:r>
      <w:r w:rsidR="002E03B7" w:rsidRPr="003141E1">
        <w:rPr>
          <w:lang w:eastAsia="bg-BG"/>
        </w:rPr>
        <w:t>ka</w:t>
      </w:r>
      <w:r w:rsidRPr="003141E1">
        <w:rPr>
          <w:lang w:eastAsia="bg-BG"/>
        </w:rPr>
        <w:t xml:space="preserve"> (</w:t>
      </w:r>
      <w:r w:rsidR="0033453E" w:rsidRPr="003141E1">
        <w:rPr>
          <w:lang w:eastAsia="bg-BG"/>
        </w:rPr>
        <w:t>ii</w:t>
      </w:r>
      <w:r w:rsidRPr="003141E1">
        <w:rPr>
          <w:lang w:eastAsia="bg-BG"/>
        </w:rPr>
        <w:t>) r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formulohet s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 xml:space="preserve"> v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jon  “</w:t>
      </w:r>
      <w:r w:rsidR="0033453E" w:rsidRPr="003141E1">
        <w:rPr>
          <w:i/>
          <w:lang w:eastAsia="bg-BG"/>
        </w:rPr>
        <w:t>ii</w:t>
      </w:r>
      <w:r w:rsidRPr="003141E1">
        <w:rPr>
          <w:i/>
          <w:lang w:eastAsia="bg-BG"/>
        </w:rPr>
        <w:t>) hapjen apo ad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t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e lloga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ve bankare, të kur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D51AA4" w:rsidRPr="003141E1">
        <w:rPr>
          <w:i/>
          <w:lang w:eastAsia="bg-BG"/>
        </w:rPr>
        <w:t>eve apo të kasetave të s</w:t>
      </w:r>
      <w:r w:rsidR="0033453E" w:rsidRPr="003141E1">
        <w:rPr>
          <w:i/>
          <w:lang w:eastAsia="bg-BG"/>
        </w:rPr>
        <w:t>i</w:t>
      </w:r>
      <w:r w:rsidR="00D51AA4" w:rsidRPr="003141E1">
        <w:rPr>
          <w:i/>
          <w:lang w:eastAsia="bg-BG"/>
        </w:rPr>
        <w:t>gur</w:t>
      </w:r>
      <w:r w:rsidR="0033453E" w:rsidRPr="003141E1">
        <w:rPr>
          <w:i/>
          <w:lang w:eastAsia="bg-BG"/>
        </w:rPr>
        <w:t>i</w:t>
      </w:r>
      <w:r w:rsidR="00D51AA4" w:rsidRPr="003141E1">
        <w:rPr>
          <w:i/>
          <w:lang w:eastAsia="bg-BG"/>
        </w:rPr>
        <w:t>së”;</w:t>
      </w:r>
    </w:p>
    <w:p w:rsidR="00D51AA4" w:rsidRPr="003141E1" w:rsidRDefault="00D51AA4" w:rsidP="00D51AA4">
      <w:pPr>
        <w:jc w:val="both"/>
        <w:rPr>
          <w:lang w:eastAsia="bg-BG"/>
        </w:rPr>
      </w:pPr>
    </w:p>
    <w:p w:rsidR="00FF3E2A" w:rsidRPr="003141E1" w:rsidRDefault="00FF3E2A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gj) në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kën (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v) pas fjalëve “</w:t>
      </w:r>
      <w:r w:rsidRPr="003141E1">
        <w:rPr>
          <w:i/>
          <w:lang w:eastAsia="bg-BG"/>
        </w:rPr>
        <w:t>k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j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, fun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n...” </w:t>
      </w:r>
      <w:r w:rsidRPr="003141E1">
        <w:rPr>
          <w:lang w:eastAsia="bg-BG"/>
        </w:rPr>
        <w:t>shtohen fjalët</w:t>
      </w:r>
      <w:r w:rsidR="00D51AA4" w:rsidRPr="003141E1">
        <w:rPr>
          <w:i/>
          <w:lang w:eastAsia="bg-BG"/>
        </w:rPr>
        <w:t xml:space="preserve"> “... blerjen, sh</w:t>
      </w:r>
      <w:r w:rsidR="0033453E" w:rsidRPr="003141E1">
        <w:rPr>
          <w:i/>
          <w:lang w:eastAsia="bg-BG"/>
        </w:rPr>
        <w:t>i</w:t>
      </w:r>
      <w:r w:rsidR="00D51AA4" w:rsidRPr="003141E1">
        <w:rPr>
          <w:i/>
          <w:lang w:eastAsia="bg-BG"/>
        </w:rPr>
        <w:t>tjen”;</w:t>
      </w:r>
    </w:p>
    <w:p w:rsidR="00D51AA4" w:rsidRPr="003141E1" w:rsidRDefault="00D51AA4" w:rsidP="00D51AA4">
      <w:pPr>
        <w:jc w:val="both"/>
        <w:rPr>
          <w:lang w:eastAsia="bg-BG"/>
        </w:rPr>
      </w:pPr>
    </w:p>
    <w:p w:rsidR="0079085F" w:rsidRPr="003141E1" w:rsidRDefault="00E9171A" w:rsidP="0079085F">
      <w:pPr>
        <w:pStyle w:val="ListParagraph"/>
        <w:numPr>
          <w:ilvl w:val="0"/>
          <w:numId w:val="1"/>
        </w:numPr>
        <w:spacing w:after="240"/>
        <w:jc w:val="both"/>
        <w:rPr>
          <w:rFonts w:eastAsia="Times New Roman"/>
        </w:rPr>
      </w:pPr>
      <w:r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gj),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ka (v) pas togfjal</w:t>
      </w:r>
      <w:r w:rsidR="00832BD4" w:rsidRPr="003141E1">
        <w:rPr>
          <w:lang w:eastAsia="bg-BG"/>
        </w:rPr>
        <w:t>ë</w:t>
      </w:r>
      <w:r w:rsidRPr="003141E1">
        <w:rPr>
          <w:lang w:eastAsia="bg-BG"/>
        </w:rPr>
        <w:t>sh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t “</w:t>
      </w:r>
      <w:r w:rsidRPr="003141E1">
        <w:rPr>
          <w:i/>
        </w:rPr>
        <w:t>dhe transfe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 e vepr</w:t>
      </w:r>
      <w:r w:rsidR="0033453E" w:rsidRPr="003141E1">
        <w:rPr>
          <w:i/>
        </w:rPr>
        <w:t>i</w:t>
      </w:r>
      <w:r w:rsidRPr="003141E1">
        <w:rPr>
          <w:i/>
        </w:rPr>
        <w:t>mtar</w:t>
      </w:r>
      <w:r w:rsidR="0033453E" w:rsidRPr="003141E1">
        <w:rPr>
          <w:i/>
        </w:rPr>
        <w:t>i</w:t>
      </w:r>
      <w:r w:rsidRPr="003141E1">
        <w:rPr>
          <w:i/>
        </w:rPr>
        <w:t>ve tregtare</w:t>
      </w:r>
      <w:r w:rsidRPr="003141E1">
        <w:t>,” shtohet togfjal</w:t>
      </w:r>
      <w:r w:rsidR="00832BD4" w:rsidRPr="003141E1">
        <w:t>ë</w:t>
      </w:r>
      <w:r w:rsidRPr="003141E1">
        <w:t>sh</w:t>
      </w:r>
      <w:r w:rsidR="0033453E" w:rsidRPr="003141E1">
        <w:t>i</w:t>
      </w:r>
      <w:r w:rsidRPr="003141E1">
        <w:t xml:space="preserve"> “</w:t>
      </w:r>
      <w:r w:rsidRPr="003141E1">
        <w:rPr>
          <w:i/>
        </w:rPr>
        <w:t>rr</w:t>
      </w:r>
      <w:r w:rsidR="0033453E" w:rsidRPr="003141E1">
        <w:rPr>
          <w:i/>
        </w:rPr>
        <w:t>i</w:t>
      </w:r>
      <w:r w:rsidRPr="003141E1">
        <w:rPr>
          <w:i/>
        </w:rPr>
        <w:t>tjet apo pak</w:t>
      </w:r>
      <w:r w:rsidR="00832BD4" w:rsidRPr="003141E1">
        <w:rPr>
          <w:i/>
        </w:rPr>
        <w:t>ë</w:t>
      </w:r>
      <w:r w:rsidRPr="003141E1">
        <w:rPr>
          <w:i/>
        </w:rPr>
        <w:t>s</w:t>
      </w:r>
      <w:r w:rsidR="0033453E" w:rsidRPr="003141E1">
        <w:rPr>
          <w:i/>
        </w:rPr>
        <w:t>i</w:t>
      </w:r>
      <w:r w:rsidRPr="003141E1">
        <w:rPr>
          <w:i/>
        </w:rPr>
        <w:t>met e kap</w:t>
      </w:r>
      <w:r w:rsidR="0033453E" w:rsidRPr="003141E1">
        <w:rPr>
          <w:i/>
        </w:rPr>
        <w:t>i</w:t>
      </w:r>
      <w:r w:rsidRPr="003141E1">
        <w:rPr>
          <w:i/>
        </w:rPr>
        <w:t>tal</w:t>
      </w:r>
      <w:r w:rsidR="0033453E" w:rsidRPr="003141E1">
        <w:rPr>
          <w:i/>
        </w:rPr>
        <w:t>i</w:t>
      </w:r>
      <w:r w:rsidRPr="003141E1">
        <w:rPr>
          <w:i/>
        </w:rPr>
        <w:t>t, p</w:t>
      </w:r>
      <w:r w:rsidR="00832BD4" w:rsidRPr="003141E1">
        <w:rPr>
          <w:i/>
        </w:rPr>
        <w:t>ë</w:t>
      </w:r>
      <w:r w:rsidRPr="003141E1">
        <w:rPr>
          <w:i/>
        </w:rPr>
        <w:t>rcakt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 e pjes</w:t>
      </w:r>
      <w:r w:rsidR="00832BD4" w:rsidRPr="003141E1">
        <w:rPr>
          <w:i/>
        </w:rPr>
        <w:t>ë</w:t>
      </w:r>
      <w:r w:rsidRPr="003141E1">
        <w:rPr>
          <w:i/>
        </w:rPr>
        <w:t>ve</w:t>
      </w:r>
      <w:r w:rsidR="00D51AA4" w:rsidRPr="003141E1">
        <w:t>”;</w:t>
      </w:r>
    </w:p>
    <w:p w:rsidR="0079085F" w:rsidRPr="003141E1" w:rsidRDefault="0079085F" w:rsidP="0079085F">
      <w:pPr>
        <w:spacing w:after="240"/>
        <w:jc w:val="both"/>
        <w:rPr>
          <w:rFonts w:eastAsia="Times New Roman"/>
        </w:rPr>
      </w:pPr>
    </w:p>
    <w:p w:rsidR="00D51AA4" w:rsidRPr="003141E1" w:rsidRDefault="00E9171A" w:rsidP="00DF64C1">
      <w:pPr>
        <w:pStyle w:val="ListParagraph"/>
        <w:numPr>
          <w:ilvl w:val="0"/>
          <w:numId w:val="1"/>
        </w:numPr>
        <w:spacing w:after="240"/>
        <w:jc w:val="both"/>
        <w:rPr>
          <w:rFonts w:eastAsia="Times New Roman"/>
        </w:rPr>
      </w:pPr>
      <w:r w:rsidRPr="003141E1">
        <w:rPr>
          <w:lang w:eastAsia="bg-BG"/>
        </w:rPr>
        <w:t xml:space="preserve">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gj) shtohet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ka (v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) me p</w:t>
      </w:r>
      <w:r w:rsidR="00832BD4" w:rsidRPr="003141E1">
        <w:rPr>
          <w:lang w:eastAsia="bg-BG"/>
        </w:rPr>
        <w:t>ë</w:t>
      </w:r>
      <w:r w:rsidRPr="003141E1">
        <w:rPr>
          <w:lang w:eastAsia="bg-BG"/>
        </w:rPr>
        <w:t xml:space="preserve">rmbajtje </w:t>
      </w:r>
    </w:p>
    <w:p w:rsidR="001D536F" w:rsidRPr="003141E1" w:rsidRDefault="00E9171A" w:rsidP="00D51AA4">
      <w:pPr>
        <w:spacing w:after="240"/>
        <w:ind w:left="360"/>
        <w:jc w:val="both"/>
        <w:rPr>
          <w:rFonts w:eastAsia="Times New Roman"/>
        </w:rPr>
      </w:pPr>
      <w:r w:rsidRPr="003141E1">
        <w:rPr>
          <w:lang w:eastAsia="bg-BG"/>
        </w:rPr>
        <w:t>“</w:t>
      </w:r>
      <w:r w:rsidRPr="003141E1">
        <w:rPr>
          <w:i/>
        </w:rPr>
        <w:t>v</w:t>
      </w:r>
      <w:r w:rsidR="0033453E" w:rsidRPr="003141E1">
        <w:rPr>
          <w:i/>
        </w:rPr>
        <w:t>i</w:t>
      </w:r>
      <w:r w:rsidRPr="003141E1">
        <w:rPr>
          <w:i/>
        </w:rPr>
        <w:t>) aktet q</w:t>
      </w:r>
      <w:r w:rsidR="00D51AA4" w:rsidRPr="003141E1">
        <w:rPr>
          <w:i/>
        </w:rPr>
        <w:t>ë</w:t>
      </w:r>
      <w:r w:rsidRPr="003141E1">
        <w:rPr>
          <w:i/>
        </w:rPr>
        <w:t xml:space="preserve"> l</w:t>
      </w:r>
      <w:r w:rsidR="0033453E" w:rsidRPr="003141E1">
        <w:rPr>
          <w:i/>
        </w:rPr>
        <w:t>i</w:t>
      </w:r>
      <w:r w:rsidRPr="003141E1">
        <w:rPr>
          <w:i/>
        </w:rPr>
        <w:t>dhen me njohjen dhe shlyerjen  e detyr</w:t>
      </w:r>
      <w:r w:rsidR="0033453E" w:rsidRPr="003141E1">
        <w:rPr>
          <w:i/>
        </w:rPr>
        <w:t>i</w:t>
      </w:r>
      <w:r w:rsidRPr="003141E1">
        <w:rPr>
          <w:i/>
        </w:rPr>
        <w:t>meve nd</w:t>
      </w:r>
      <w:r w:rsidR="00832BD4" w:rsidRPr="003141E1">
        <w:rPr>
          <w:i/>
        </w:rPr>
        <w:t>ë</w:t>
      </w:r>
      <w:r w:rsidRPr="003141E1">
        <w:rPr>
          <w:i/>
        </w:rPr>
        <w:t>rmjet personave.”.</w:t>
      </w:r>
    </w:p>
    <w:p w:rsidR="0079085F" w:rsidRPr="003141E1" w:rsidRDefault="001D536F" w:rsidP="0079085F">
      <w:pPr>
        <w:pStyle w:val="ListParagraph"/>
        <w:numPr>
          <w:ilvl w:val="0"/>
          <w:numId w:val="1"/>
        </w:numPr>
        <w:spacing w:after="240"/>
        <w:jc w:val="both"/>
        <w:rPr>
          <w:rFonts w:eastAsia="Times New Roman"/>
        </w:rPr>
      </w:pPr>
      <w:r w:rsidRPr="003141E1">
        <w:t>N</w:t>
      </w:r>
      <w:r w:rsidR="00832BD4" w:rsidRPr="003141E1">
        <w:t>ë</w:t>
      </w:r>
      <w:r w:rsidRPr="003141E1">
        <w:t xml:space="preserve"> g</w:t>
      </w:r>
      <w:r w:rsidR="00832BD4" w:rsidRPr="003141E1">
        <w:t>ë</w:t>
      </w:r>
      <w:r w:rsidRPr="003141E1">
        <w:t>rm</w:t>
      </w:r>
      <w:r w:rsidR="00832BD4" w:rsidRPr="003141E1">
        <w:t>ë</w:t>
      </w:r>
      <w:r w:rsidRPr="003141E1">
        <w:t>n (h) pas togfjal</w:t>
      </w:r>
      <w:r w:rsidR="00832BD4" w:rsidRPr="003141E1">
        <w:t>ë</w:t>
      </w:r>
      <w:r w:rsidRPr="003141E1">
        <w:t>sh</w:t>
      </w:r>
      <w:r w:rsidR="0033453E" w:rsidRPr="003141E1">
        <w:t>i</w:t>
      </w:r>
      <w:r w:rsidRPr="003141E1">
        <w:t>t “</w:t>
      </w:r>
      <w:r w:rsidRPr="003141E1">
        <w:rPr>
          <w:i/>
        </w:rPr>
        <w:t>që l</w:t>
      </w:r>
      <w:r w:rsidR="0033453E" w:rsidRPr="003141E1">
        <w:rPr>
          <w:i/>
        </w:rPr>
        <w:t>i</w:t>
      </w:r>
      <w:r w:rsidRPr="003141E1">
        <w:rPr>
          <w:i/>
        </w:rPr>
        <w:t>dhen me blerje ose sh</w:t>
      </w:r>
      <w:r w:rsidR="0033453E" w:rsidRPr="003141E1">
        <w:rPr>
          <w:i/>
        </w:rPr>
        <w:t>i</w:t>
      </w:r>
      <w:r w:rsidRPr="003141E1">
        <w:rPr>
          <w:i/>
        </w:rPr>
        <w:t>tje të pasur</w:t>
      </w:r>
      <w:r w:rsidR="0033453E" w:rsidRPr="003141E1">
        <w:rPr>
          <w:i/>
        </w:rPr>
        <w:t>i</w:t>
      </w:r>
      <w:r w:rsidRPr="003141E1">
        <w:rPr>
          <w:i/>
        </w:rPr>
        <w:t>ve të paluajtshme</w:t>
      </w:r>
      <w:r w:rsidRPr="003141E1">
        <w:t>” shtohet togfjal</w:t>
      </w:r>
      <w:r w:rsidR="00832BD4" w:rsidRPr="003141E1">
        <w:t>ë</w:t>
      </w:r>
      <w:r w:rsidRPr="003141E1">
        <w:t>sh</w:t>
      </w:r>
      <w:r w:rsidR="0033453E" w:rsidRPr="003141E1">
        <w:t>i</w:t>
      </w:r>
      <w:r w:rsidRPr="003141E1">
        <w:t xml:space="preserve"> “</w:t>
      </w:r>
      <w:r w:rsidRPr="003141E1">
        <w:rPr>
          <w:i/>
          <w:lang w:eastAsia="bg-BG"/>
        </w:rPr>
        <w:t>apo kur veprojnë 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ndërmjetës në dhë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en me q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ra të pasu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ve të paluajtshme, në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dhje me transa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et për të 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lat </w:t>
      </w:r>
      <w:r w:rsidR="00A231F5" w:rsidRPr="005324CC">
        <w:rPr>
          <w:i/>
          <w:lang w:eastAsia="bg-BG"/>
        </w:rPr>
        <w:t>qiraja</w:t>
      </w:r>
      <w:r w:rsidRPr="005324CC">
        <w:rPr>
          <w:i/>
          <w:lang w:eastAsia="bg-BG"/>
        </w:rPr>
        <w:t xml:space="preserve"> </w:t>
      </w:r>
      <w:r w:rsidRPr="003141E1">
        <w:rPr>
          <w:i/>
          <w:lang w:eastAsia="bg-BG"/>
        </w:rPr>
        <w:t>mujore ar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në vlerën e barabartë apo më të madhe se 5</w:t>
      </w:r>
      <w:r w:rsidR="00E76870" w:rsidRPr="003141E1">
        <w:rPr>
          <w:i/>
          <w:lang w:eastAsia="bg-BG"/>
        </w:rPr>
        <w:t>00 000 Lek</w:t>
      </w:r>
      <w:r w:rsidRPr="003141E1">
        <w:rPr>
          <w:i/>
          <w:lang w:eastAsia="bg-BG"/>
        </w:rPr>
        <w:t>, pavarë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ht nëse transa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kryhet në një transa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 të vetëm ose në 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a transa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e të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dhura</w:t>
      </w:r>
      <w:r w:rsidR="00FC5C03" w:rsidRPr="003141E1">
        <w:rPr>
          <w:lang w:eastAsia="bg-BG"/>
        </w:rPr>
        <w:t>.</w:t>
      </w:r>
      <w:r w:rsidRPr="003141E1">
        <w:rPr>
          <w:lang w:eastAsia="bg-BG"/>
        </w:rPr>
        <w:t>”</w:t>
      </w:r>
      <w:r w:rsidR="0079085F" w:rsidRPr="003141E1">
        <w:t>;</w:t>
      </w:r>
    </w:p>
    <w:p w:rsidR="0079085F" w:rsidRPr="003141E1" w:rsidRDefault="0079085F" w:rsidP="0079085F">
      <w:pPr>
        <w:pStyle w:val="ListParagraph"/>
        <w:spacing w:after="240"/>
        <w:jc w:val="both"/>
        <w:rPr>
          <w:rFonts w:eastAsia="Times New Roman"/>
        </w:rPr>
      </w:pPr>
    </w:p>
    <w:p w:rsidR="00075DA8" w:rsidRPr="003141E1" w:rsidRDefault="00075DA8" w:rsidP="00DF64C1">
      <w:pPr>
        <w:pStyle w:val="ListParagraph"/>
        <w:numPr>
          <w:ilvl w:val="0"/>
          <w:numId w:val="1"/>
        </w:numPr>
        <w:spacing w:after="240"/>
        <w:jc w:val="both"/>
        <w:rPr>
          <w:lang w:eastAsia="bg-BG"/>
        </w:rPr>
      </w:pPr>
      <w:r w:rsidRPr="003141E1">
        <w:rPr>
          <w:bCs/>
          <w:lang w:eastAsia="x-none"/>
        </w:rPr>
        <w:t>n</w:t>
      </w:r>
      <w:r w:rsidRPr="003141E1">
        <w:t xml:space="preserve">ë </w:t>
      </w:r>
      <w:r w:rsidR="00EB0385" w:rsidRPr="003141E1">
        <w:t>gërm</w:t>
      </w:r>
      <w:r w:rsidRPr="003141E1">
        <w:t>ën (k) tek numr</w:t>
      </w:r>
      <w:r w:rsidR="0033453E" w:rsidRPr="003141E1">
        <w:t>i</w:t>
      </w:r>
      <w:r w:rsidRPr="003141E1">
        <w:t xml:space="preserve"> (v) në f</w:t>
      </w:r>
      <w:r w:rsidR="0033453E" w:rsidRPr="003141E1">
        <w:t>i</w:t>
      </w:r>
      <w:r w:rsidRPr="003141E1">
        <w:t>ll</w:t>
      </w:r>
      <w:r w:rsidR="0033453E" w:rsidRPr="003141E1">
        <w:t>i</w:t>
      </w:r>
      <w:r w:rsidRPr="003141E1">
        <w:t>m të fjal</w:t>
      </w:r>
      <w:r w:rsidR="0033453E" w:rsidRPr="003141E1">
        <w:t>i</w:t>
      </w:r>
      <w:r w:rsidRPr="003141E1">
        <w:t>së h</w:t>
      </w:r>
      <w:r w:rsidR="0033453E" w:rsidRPr="003141E1">
        <w:t>i</w:t>
      </w:r>
      <w:r w:rsidRPr="003141E1">
        <w:t xml:space="preserve">qen fjalët “.. </w:t>
      </w:r>
      <w:r w:rsidRPr="003141E1">
        <w:rPr>
          <w:i/>
        </w:rPr>
        <w:t>sh</w:t>
      </w:r>
      <w:r w:rsidR="0033453E" w:rsidRPr="003141E1">
        <w:rPr>
          <w:i/>
        </w:rPr>
        <w:t>i</w:t>
      </w:r>
      <w:r w:rsidRPr="003141E1">
        <w:rPr>
          <w:i/>
        </w:rPr>
        <w:t>tblerjen e veprave të art</w:t>
      </w:r>
      <w:r w:rsidR="0033453E" w:rsidRPr="003141E1">
        <w:rPr>
          <w:i/>
        </w:rPr>
        <w:t>i</w:t>
      </w:r>
      <w:r w:rsidRPr="003141E1">
        <w:rPr>
          <w:i/>
        </w:rPr>
        <w:t>t apo</w:t>
      </w:r>
      <w:r w:rsidRPr="003141E1">
        <w:t>”.</w:t>
      </w:r>
    </w:p>
    <w:p w:rsidR="0079085F" w:rsidRPr="003141E1" w:rsidRDefault="0079085F" w:rsidP="0079085F">
      <w:pPr>
        <w:pStyle w:val="ListParagraph"/>
        <w:rPr>
          <w:lang w:eastAsia="bg-BG"/>
        </w:rPr>
      </w:pPr>
    </w:p>
    <w:p w:rsidR="00075DA8" w:rsidRPr="003141E1" w:rsidRDefault="00075DA8" w:rsidP="00DF64C1">
      <w:pPr>
        <w:pStyle w:val="ListParagraph"/>
        <w:numPr>
          <w:ilvl w:val="0"/>
          <w:numId w:val="1"/>
        </w:numPr>
        <w:jc w:val="both"/>
      </w:pPr>
      <w:r w:rsidRPr="003141E1">
        <w:rPr>
          <w:bCs/>
          <w:lang w:eastAsia="x-none"/>
        </w:rPr>
        <w:t>n</w:t>
      </w:r>
      <w:r w:rsidRPr="003141E1">
        <w:t xml:space="preserve">ë </w:t>
      </w:r>
      <w:r w:rsidR="00EB0385" w:rsidRPr="003141E1">
        <w:t>gërm</w:t>
      </w:r>
      <w:r w:rsidRPr="003141E1">
        <w:t>ën (k) pas numr</w:t>
      </w:r>
      <w:r w:rsidR="0033453E" w:rsidRPr="003141E1">
        <w:t>i</w:t>
      </w:r>
      <w:r w:rsidRPr="003141E1">
        <w:t>t (v)</w:t>
      </w:r>
      <w:r w:rsidRPr="003141E1">
        <w:rPr>
          <w:vertAlign w:val="superscript"/>
        </w:rPr>
        <w:t xml:space="preserve"> </w:t>
      </w:r>
      <w:r w:rsidRPr="003141E1">
        <w:t xml:space="preserve"> shtohet numr</w:t>
      </w:r>
      <w:r w:rsidR="0033453E" w:rsidRPr="003141E1">
        <w:t>i</w:t>
      </w:r>
      <w:r w:rsidRPr="003141E1">
        <w:t xml:space="preserve"> (v/1), (v/2) me përmbajtje  s</w:t>
      </w:r>
      <w:r w:rsidR="0033453E" w:rsidRPr="003141E1">
        <w:t>i</w:t>
      </w:r>
      <w:r w:rsidRPr="003141E1">
        <w:t xml:space="preserve"> v</w:t>
      </w:r>
      <w:r w:rsidR="0033453E" w:rsidRPr="003141E1">
        <w:t>i</w:t>
      </w:r>
      <w:r w:rsidRPr="003141E1">
        <w:t>jon:</w:t>
      </w:r>
    </w:p>
    <w:p w:rsidR="00075DA8" w:rsidRPr="003141E1" w:rsidRDefault="00075DA8" w:rsidP="00DF64C1">
      <w:pPr>
        <w:pStyle w:val="ListParagraph"/>
        <w:jc w:val="both"/>
      </w:pPr>
    </w:p>
    <w:p w:rsidR="008F21D1" w:rsidRPr="003141E1" w:rsidRDefault="00075DA8" w:rsidP="00DF64C1">
      <w:pPr>
        <w:jc w:val="both"/>
      </w:pPr>
      <w:r w:rsidRPr="003141E1">
        <w:t>“(</w:t>
      </w:r>
      <w:r w:rsidR="008F21D1" w:rsidRPr="003141E1">
        <w:rPr>
          <w:i/>
        </w:rPr>
        <w:t>v/1 ) sh</w:t>
      </w:r>
      <w:r w:rsidR="0033453E" w:rsidRPr="003141E1">
        <w:rPr>
          <w:i/>
        </w:rPr>
        <w:t>i</w:t>
      </w:r>
      <w:r w:rsidR="008F21D1" w:rsidRPr="003141E1">
        <w:rPr>
          <w:i/>
        </w:rPr>
        <w:t>tblerjen apo ndërmjetës</w:t>
      </w:r>
      <w:r w:rsidR="0033453E" w:rsidRPr="003141E1">
        <w:rPr>
          <w:i/>
        </w:rPr>
        <w:t>i</w:t>
      </w:r>
      <w:r w:rsidR="008F21D1" w:rsidRPr="003141E1">
        <w:rPr>
          <w:i/>
        </w:rPr>
        <w:t>m</w:t>
      </w:r>
      <w:r w:rsidR="0033453E" w:rsidRPr="003141E1">
        <w:rPr>
          <w:i/>
        </w:rPr>
        <w:t>i</w:t>
      </w:r>
      <w:r w:rsidR="008F21D1" w:rsidRPr="003141E1">
        <w:rPr>
          <w:i/>
        </w:rPr>
        <w:t>n e  veprave të art</w:t>
      </w:r>
      <w:r w:rsidR="0033453E" w:rsidRPr="003141E1">
        <w:rPr>
          <w:i/>
        </w:rPr>
        <w:t>i</w:t>
      </w:r>
      <w:r w:rsidR="008F21D1" w:rsidRPr="003141E1">
        <w:rPr>
          <w:i/>
        </w:rPr>
        <w:t>t, përfsh</w:t>
      </w:r>
      <w:r w:rsidR="0033453E" w:rsidRPr="003141E1">
        <w:rPr>
          <w:i/>
        </w:rPr>
        <w:t>i</w:t>
      </w:r>
      <w:r w:rsidR="008F21D1" w:rsidRPr="003141E1">
        <w:rPr>
          <w:i/>
        </w:rPr>
        <w:t>rë kur kjo kryhet nga galer</w:t>
      </w:r>
      <w:r w:rsidR="0033453E" w:rsidRPr="003141E1">
        <w:rPr>
          <w:i/>
        </w:rPr>
        <w:t>i</w:t>
      </w:r>
      <w:r w:rsidR="008F21D1" w:rsidRPr="003141E1">
        <w:rPr>
          <w:i/>
        </w:rPr>
        <w:t>të e art</w:t>
      </w:r>
      <w:r w:rsidR="0033453E" w:rsidRPr="003141E1">
        <w:rPr>
          <w:i/>
        </w:rPr>
        <w:t>i</w:t>
      </w:r>
      <w:r w:rsidR="008F21D1" w:rsidRPr="003141E1">
        <w:rPr>
          <w:i/>
        </w:rPr>
        <w:t>t apo shtëp</w:t>
      </w:r>
      <w:r w:rsidR="0033453E" w:rsidRPr="003141E1">
        <w:rPr>
          <w:i/>
        </w:rPr>
        <w:t>i</w:t>
      </w:r>
      <w:r w:rsidR="008F21D1" w:rsidRPr="003141E1">
        <w:rPr>
          <w:i/>
        </w:rPr>
        <w:t xml:space="preserve">të e ankandeve, kur vlera e </w:t>
      </w:r>
      <w:r w:rsidR="008F21D1" w:rsidRPr="003141E1">
        <w:rPr>
          <w:i/>
          <w:lang w:eastAsia="bg-BG"/>
        </w:rPr>
        <w:t>transaks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on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 xml:space="preserve">t  të vetëm </w:t>
      </w:r>
      <w:r w:rsidR="008F21D1" w:rsidRPr="003141E1">
        <w:rPr>
          <w:i/>
        </w:rPr>
        <w:t>apo e transaks</w:t>
      </w:r>
      <w:r w:rsidR="0033453E" w:rsidRPr="003141E1">
        <w:rPr>
          <w:i/>
        </w:rPr>
        <w:t>i</w:t>
      </w:r>
      <w:r w:rsidR="008F21D1" w:rsidRPr="003141E1">
        <w:rPr>
          <w:i/>
        </w:rPr>
        <w:t>oneve të l</w:t>
      </w:r>
      <w:r w:rsidR="0033453E" w:rsidRPr="003141E1">
        <w:rPr>
          <w:i/>
        </w:rPr>
        <w:t>i</w:t>
      </w:r>
      <w:r w:rsidR="008F21D1" w:rsidRPr="003141E1">
        <w:rPr>
          <w:i/>
        </w:rPr>
        <w:t xml:space="preserve">dhura me njëra tjetrën është në </w:t>
      </w:r>
      <w:r w:rsidR="008F21D1" w:rsidRPr="003141E1">
        <w:rPr>
          <w:bCs/>
          <w:i/>
          <w:lang w:eastAsia="x-none"/>
        </w:rPr>
        <w:t>vlerë të barabartë apo më të madhe se 1 000 000 (një m</w:t>
      </w:r>
      <w:r w:rsidR="0033453E" w:rsidRPr="003141E1">
        <w:rPr>
          <w:bCs/>
          <w:i/>
          <w:lang w:eastAsia="x-none"/>
        </w:rPr>
        <w:t>i</w:t>
      </w:r>
      <w:r w:rsidR="008F21D1" w:rsidRPr="003141E1">
        <w:rPr>
          <w:bCs/>
          <w:i/>
          <w:lang w:eastAsia="x-none"/>
        </w:rPr>
        <w:t>l</w:t>
      </w:r>
      <w:r w:rsidR="0033453E" w:rsidRPr="003141E1">
        <w:rPr>
          <w:bCs/>
          <w:i/>
          <w:lang w:eastAsia="x-none"/>
        </w:rPr>
        <w:t>i</w:t>
      </w:r>
      <w:r w:rsidR="008F21D1" w:rsidRPr="003141E1">
        <w:rPr>
          <w:bCs/>
          <w:i/>
          <w:lang w:eastAsia="x-none"/>
        </w:rPr>
        <w:t xml:space="preserve">on) Lek, </w:t>
      </w:r>
      <w:r w:rsidR="008F21D1" w:rsidRPr="003141E1">
        <w:rPr>
          <w:i/>
          <w:lang w:eastAsia="bg-BG"/>
        </w:rPr>
        <w:t>pavarës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sht nëse transaks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on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 xml:space="preserve"> kryhet në një transaks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on të vetëm ose në d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sa transaks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one të l</w:t>
      </w:r>
      <w:r w:rsidR="0033453E" w:rsidRPr="003141E1">
        <w:rPr>
          <w:i/>
          <w:lang w:eastAsia="bg-BG"/>
        </w:rPr>
        <w:t>i</w:t>
      </w:r>
      <w:r w:rsidR="008F21D1" w:rsidRPr="003141E1">
        <w:rPr>
          <w:i/>
          <w:lang w:eastAsia="bg-BG"/>
        </w:rPr>
        <w:t>dhura</w:t>
      </w:r>
      <w:r w:rsidR="008F21D1" w:rsidRPr="003141E1">
        <w:rPr>
          <w:i/>
        </w:rPr>
        <w:t>;</w:t>
      </w:r>
      <w:r w:rsidR="008F21D1" w:rsidRPr="003141E1">
        <w:t>”.</w:t>
      </w:r>
    </w:p>
    <w:p w:rsidR="00C45807" w:rsidRPr="003141E1" w:rsidRDefault="00C45807" w:rsidP="00DF64C1">
      <w:pPr>
        <w:jc w:val="both"/>
      </w:pPr>
    </w:p>
    <w:p w:rsidR="00075DA8" w:rsidRPr="003141E1" w:rsidRDefault="008F21D1" w:rsidP="00DF64C1">
      <w:pPr>
        <w:jc w:val="both"/>
        <w:rPr>
          <w:i/>
        </w:rPr>
      </w:pPr>
      <w:r w:rsidRPr="003141E1">
        <w:t>(</w:t>
      </w:r>
      <w:r w:rsidRPr="003141E1">
        <w:rPr>
          <w:i/>
        </w:rPr>
        <w:t>v/2) magaz</w:t>
      </w:r>
      <w:r w:rsidR="0033453E" w:rsidRPr="003141E1">
        <w:rPr>
          <w:i/>
        </w:rPr>
        <w:t>i</w:t>
      </w:r>
      <w:r w:rsidRPr="003141E1">
        <w:rPr>
          <w:i/>
        </w:rPr>
        <w:t>n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, sh</w:t>
      </w:r>
      <w:r w:rsidR="0033453E" w:rsidRPr="003141E1">
        <w:rPr>
          <w:i/>
        </w:rPr>
        <w:t>i</w:t>
      </w:r>
      <w:r w:rsidRPr="003141E1">
        <w:rPr>
          <w:i/>
        </w:rPr>
        <w:t>tblerjen apo ndërmjetës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 e veprave të art</w:t>
      </w:r>
      <w:r w:rsidR="0033453E" w:rsidRPr="003141E1">
        <w:rPr>
          <w:i/>
        </w:rPr>
        <w:t>i</w:t>
      </w:r>
      <w:r w:rsidRPr="003141E1">
        <w:rPr>
          <w:i/>
        </w:rPr>
        <w:t>t,  kur kjo kryhet në “zonat e l</w:t>
      </w:r>
      <w:r w:rsidR="0033453E" w:rsidRPr="003141E1">
        <w:rPr>
          <w:i/>
        </w:rPr>
        <w:t>i</w:t>
      </w:r>
      <w:r w:rsidRPr="003141E1">
        <w:rPr>
          <w:i/>
        </w:rPr>
        <w:t>ra” , kur vlera e transaks</w:t>
      </w:r>
      <w:r w:rsidR="0033453E" w:rsidRPr="003141E1">
        <w:rPr>
          <w:i/>
        </w:rPr>
        <w:t>i</w:t>
      </w:r>
      <w:r w:rsidRPr="003141E1">
        <w:rPr>
          <w:i/>
        </w:rPr>
        <w:t>on</w:t>
      </w:r>
      <w:r w:rsidR="0033453E" w:rsidRPr="003141E1">
        <w:rPr>
          <w:i/>
        </w:rPr>
        <w:t>i</w:t>
      </w:r>
      <w:r w:rsidRPr="003141E1">
        <w:rPr>
          <w:i/>
        </w:rPr>
        <w:t>t  të vetëm apo e transaks</w:t>
      </w:r>
      <w:r w:rsidR="0033453E" w:rsidRPr="003141E1">
        <w:rPr>
          <w:i/>
        </w:rPr>
        <w:t>i</w:t>
      </w:r>
      <w:r w:rsidRPr="003141E1">
        <w:rPr>
          <w:i/>
        </w:rPr>
        <w:t>oneve të l</w:t>
      </w:r>
      <w:r w:rsidR="0033453E" w:rsidRPr="003141E1">
        <w:rPr>
          <w:i/>
        </w:rPr>
        <w:t>i</w:t>
      </w:r>
      <w:r w:rsidRPr="003141E1">
        <w:rPr>
          <w:i/>
        </w:rPr>
        <w:t xml:space="preserve">dhura me njëra tjetrën është në vlerë të barabartë apo më të madhe se 1 000 000 (një </w:t>
      </w:r>
      <w:r w:rsidRPr="003141E1">
        <w:rPr>
          <w:i/>
        </w:rPr>
        <w:lastRenderedPageBreak/>
        <w:t>m</w:t>
      </w:r>
      <w:r w:rsidR="0033453E" w:rsidRPr="003141E1">
        <w:rPr>
          <w:i/>
        </w:rPr>
        <w:t>i</w:t>
      </w:r>
      <w:r w:rsidRPr="003141E1">
        <w:rPr>
          <w:i/>
        </w:rPr>
        <w:t>l</w:t>
      </w:r>
      <w:r w:rsidR="0033453E" w:rsidRPr="003141E1">
        <w:rPr>
          <w:i/>
        </w:rPr>
        <w:t>i</w:t>
      </w:r>
      <w:r w:rsidRPr="003141E1">
        <w:rPr>
          <w:i/>
        </w:rPr>
        <w:t>on) Lek, pavarës</w:t>
      </w:r>
      <w:r w:rsidR="0033453E" w:rsidRPr="003141E1">
        <w:rPr>
          <w:i/>
        </w:rPr>
        <w:t>i</w:t>
      </w:r>
      <w:r w:rsidRPr="003141E1">
        <w:rPr>
          <w:i/>
        </w:rPr>
        <w:t>sht nëse transaks</w:t>
      </w:r>
      <w:r w:rsidR="0033453E" w:rsidRPr="003141E1">
        <w:rPr>
          <w:i/>
        </w:rPr>
        <w:t>i</w:t>
      </w:r>
      <w:r w:rsidRPr="003141E1">
        <w:rPr>
          <w:i/>
        </w:rPr>
        <w:t>on</w:t>
      </w:r>
      <w:r w:rsidR="0033453E" w:rsidRPr="003141E1">
        <w:rPr>
          <w:i/>
        </w:rPr>
        <w:t>i</w:t>
      </w:r>
      <w:r w:rsidRPr="003141E1">
        <w:rPr>
          <w:i/>
        </w:rPr>
        <w:t xml:space="preserve"> kryhet në një transaks</w:t>
      </w:r>
      <w:r w:rsidR="0033453E" w:rsidRPr="003141E1">
        <w:rPr>
          <w:i/>
        </w:rPr>
        <w:t>i</w:t>
      </w:r>
      <w:r w:rsidRPr="003141E1">
        <w:rPr>
          <w:i/>
        </w:rPr>
        <w:t>on të vetëm ose në d</w:t>
      </w:r>
      <w:r w:rsidR="0033453E" w:rsidRPr="003141E1">
        <w:rPr>
          <w:i/>
        </w:rPr>
        <w:t>i</w:t>
      </w:r>
      <w:r w:rsidRPr="003141E1">
        <w:rPr>
          <w:i/>
        </w:rPr>
        <w:t>sa transaks</w:t>
      </w:r>
      <w:r w:rsidR="0033453E" w:rsidRPr="003141E1">
        <w:rPr>
          <w:i/>
        </w:rPr>
        <w:t>i</w:t>
      </w:r>
      <w:r w:rsidRPr="003141E1">
        <w:rPr>
          <w:i/>
        </w:rPr>
        <w:t>one të l</w:t>
      </w:r>
      <w:r w:rsidR="0033453E" w:rsidRPr="003141E1">
        <w:rPr>
          <w:i/>
        </w:rPr>
        <w:t>i</w:t>
      </w:r>
      <w:r w:rsidRPr="003141E1">
        <w:rPr>
          <w:i/>
        </w:rPr>
        <w:t>dhura</w:t>
      </w:r>
      <w:r w:rsidR="00075DA8" w:rsidRPr="003141E1">
        <w:rPr>
          <w:i/>
        </w:rPr>
        <w:t>”</w:t>
      </w:r>
    </w:p>
    <w:p w:rsidR="005B4E46" w:rsidRPr="003141E1" w:rsidRDefault="005B4E46" w:rsidP="00DF64C1">
      <w:pPr>
        <w:jc w:val="both"/>
        <w:rPr>
          <w:i/>
        </w:rPr>
      </w:pPr>
    </w:p>
    <w:p w:rsidR="005B4E46" w:rsidRPr="003141E1" w:rsidRDefault="005B4E46" w:rsidP="00DF64C1">
      <w:pPr>
        <w:pStyle w:val="ListParagraph"/>
        <w:numPr>
          <w:ilvl w:val="0"/>
          <w:numId w:val="1"/>
        </w:numPr>
        <w:jc w:val="both"/>
      </w:pPr>
      <w:r w:rsidRPr="003141E1">
        <w:t>Pas g</w:t>
      </w:r>
      <w:r w:rsidR="00832BD4" w:rsidRPr="003141E1">
        <w:t>ë</w:t>
      </w:r>
      <w:r w:rsidRPr="003141E1">
        <w:t>rm</w:t>
      </w:r>
      <w:r w:rsidR="00832BD4" w:rsidRPr="003141E1">
        <w:t>ë</w:t>
      </w:r>
      <w:r w:rsidRPr="003141E1">
        <w:t>s (ll) shtohen g</w:t>
      </w:r>
      <w:r w:rsidR="00832BD4" w:rsidRPr="003141E1">
        <w:t>ë</w:t>
      </w:r>
      <w:r w:rsidRPr="003141E1">
        <w:t>rma</w:t>
      </w:r>
      <w:r w:rsidR="00474006" w:rsidRPr="003141E1">
        <w:t>t (m), (n), (nj), (o)</w:t>
      </w:r>
      <w:r w:rsidR="00963ECE" w:rsidRPr="003141E1">
        <w:t xml:space="preserve"> </w:t>
      </w:r>
      <w:r w:rsidRPr="003141E1">
        <w:t>me p</w:t>
      </w:r>
      <w:r w:rsidR="00832BD4" w:rsidRPr="003141E1">
        <w:t>ë</w:t>
      </w:r>
      <w:r w:rsidRPr="003141E1">
        <w:t>rmbajtje s</w:t>
      </w:r>
      <w:r w:rsidR="0033453E" w:rsidRPr="003141E1">
        <w:t>i</w:t>
      </w:r>
      <w:r w:rsidRPr="003141E1">
        <w:t xml:space="preserve"> v</w:t>
      </w:r>
      <w:r w:rsidR="0033453E" w:rsidRPr="003141E1">
        <w:t>i</w:t>
      </w:r>
      <w:r w:rsidRPr="003141E1">
        <w:t>jon:</w:t>
      </w:r>
    </w:p>
    <w:p w:rsidR="00474006" w:rsidRPr="003141E1" w:rsidRDefault="00474006" w:rsidP="00DF64C1">
      <w:pPr>
        <w:pStyle w:val="Paragrafi"/>
        <w:ind w:firstLine="0"/>
        <w:rPr>
          <w:rFonts w:ascii="Times New Roman" w:hAnsi="Times New Roman"/>
          <w:sz w:val="24"/>
          <w:szCs w:val="24"/>
          <w:lang w:eastAsia="bg-BG"/>
        </w:rPr>
      </w:pPr>
    </w:p>
    <w:p w:rsidR="005B4E46" w:rsidRPr="003141E1" w:rsidRDefault="005B4E46" w:rsidP="00DF64C1">
      <w:pPr>
        <w:jc w:val="both"/>
        <w:rPr>
          <w:i/>
        </w:rPr>
      </w:pPr>
      <w:r w:rsidRPr="003141E1">
        <w:rPr>
          <w:i/>
        </w:rPr>
        <w:t xml:space="preserve">m)  çdo </w:t>
      </w:r>
      <w:r w:rsidR="0033453E" w:rsidRPr="003141E1">
        <w:rPr>
          <w:i/>
        </w:rPr>
        <w:t>i</w:t>
      </w:r>
      <w:r w:rsidRPr="003141E1">
        <w:rPr>
          <w:i/>
        </w:rPr>
        <w:t>nd</w:t>
      </w:r>
      <w:r w:rsidR="0033453E" w:rsidRPr="003141E1">
        <w:rPr>
          <w:i/>
        </w:rPr>
        <w:t>i</w:t>
      </w:r>
      <w:r w:rsidRPr="003141E1">
        <w:rPr>
          <w:i/>
        </w:rPr>
        <w:t>v</w:t>
      </w:r>
      <w:r w:rsidR="0033453E" w:rsidRPr="003141E1">
        <w:rPr>
          <w:i/>
        </w:rPr>
        <w:t>i</w:t>
      </w:r>
      <w:r w:rsidRPr="003141E1">
        <w:rPr>
          <w:i/>
        </w:rPr>
        <w:t>d, person f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k apo jur</w:t>
      </w:r>
      <w:r w:rsidR="0033453E" w:rsidRPr="003141E1">
        <w:rPr>
          <w:i/>
        </w:rPr>
        <w:t>i</w:t>
      </w:r>
      <w:r w:rsidRPr="003141E1">
        <w:rPr>
          <w:i/>
        </w:rPr>
        <w:t>d</w:t>
      </w:r>
      <w:r w:rsidR="0033453E" w:rsidRPr="003141E1">
        <w:rPr>
          <w:i/>
        </w:rPr>
        <w:t>i</w:t>
      </w:r>
      <w:r w:rsidRPr="003141E1">
        <w:rPr>
          <w:i/>
        </w:rPr>
        <w:t>k, të c</w:t>
      </w:r>
      <w:r w:rsidR="0033453E" w:rsidRPr="003141E1">
        <w:rPr>
          <w:i/>
        </w:rPr>
        <w:t>i</w:t>
      </w:r>
      <w:r w:rsidRPr="003141E1">
        <w:rPr>
          <w:i/>
        </w:rPr>
        <w:t>lët tregtojnë mallra apo shërb</w:t>
      </w:r>
      <w:r w:rsidR="0033453E" w:rsidRPr="003141E1">
        <w:rPr>
          <w:i/>
        </w:rPr>
        <w:t>i</w:t>
      </w:r>
      <w:r w:rsidRPr="003141E1">
        <w:rPr>
          <w:i/>
        </w:rPr>
        <w:t>me në masën që kryejnë apo pranojnë pagesa në para f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ke në një shumë prej 1 000 000  (një m</w:t>
      </w:r>
      <w:r w:rsidR="0033453E" w:rsidRPr="003141E1">
        <w:rPr>
          <w:i/>
        </w:rPr>
        <w:t>i</w:t>
      </w:r>
      <w:r w:rsidRPr="003141E1">
        <w:rPr>
          <w:i/>
        </w:rPr>
        <w:t>l</w:t>
      </w:r>
      <w:r w:rsidR="0033453E" w:rsidRPr="003141E1">
        <w:rPr>
          <w:i/>
        </w:rPr>
        <w:t>i</w:t>
      </w:r>
      <w:r w:rsidRPr="003141E1">
        <w:rPr>
          <w:i/>
        </w:rPr>
        <w:t>on) lek  ose më shumë, pavarës</w:t>
      </w:r>
      <w:r w:rsidR="0033453E" w:rsidRPr="003141E1">
        <w:rPr>
          <w:i/>
        </w:rPr>
        <w:t>i</w:t>
      </w:r>
      <w:r w:rsidRPr="003141E1">
        <w:rPr>
          <w:i/>
        </w:rPr>
        <w:t>sht nëse transaks</w:t>
      </w:r>
      <w:r w:rsidR="0033453E" w:rsidRPr="003141E1">
        <w:rPr>
          <w:i/>
        </w:rPr>
        <w:t>i</w:t>
      </w:r>
      <w:r w:rsidRPr="003141E1">
        <w:rPr>
          <w:i/>
        </w:rPr>
        <w:t>on</w:t>
      </w:r>
      <w:r w:rsidR="0033453E" w:rsidRPr="003141E1">
        <w:rPr>
          <w:i/>
        </w:rPr>
        <w:t>i</w:t>
      </w:r>
      <w:r w:rsidRPr="003141E1">
        <w:rPr>
          <w:i/>
        </w:rPr>
        <w:t xml:space="preserve"> kryhet në një transaks</w:t>
      </w:r>
      <w:r w:rsidR="0033453E" w:rsidRPr="003141E1">
        <w:rPr>
          <w:i/>
        </w:rPr>
        <w:t>i</w:t>
      </w:r>
      <w:r w:rsidRPr="003141E1">
        <w:rPr>
          <w:i/>
        </w:rPr>
        <w:t>on të vetëm ose në d</w:t>
      </w:r>
      <w:r w:rsidR="0033453E" w:rsidRPr="003141E1">
        <w:rPr>
          <w:i/>
        </w:rPr>
        <w:t>i</w:t>
      </w:r>
      <w:r w:rsidRPr="003141E1">
        <w:rPr>
          <w:i/>
        </w:rPr>
        <w:t>sa transaks</w:t>
      </w:r>
      <w:r w:rsidR="0033453E" w:rsidRPr="003141E1">
        <w:rPr>
          <w:i/>
        </w:rPr>
        <w:t>i</w:t>
      </w:r>
      <w:r w:rsidRPr="003141E1">
        <w:rPr>
          <w:i/>
        </w:rPr>
        <w:t>one të l</w:t>
      </w:r>
      <w:r w:rsidR="0033453E" w:rsidRPr="003141E1">
        <w:rPr>
          <w:i/>
        </w:rPr>
        <w:t>i</w:t>
      </w:r>
      <w:r w:rsidRPr="003141E1">
        <w:rPr>
          <w:i/>
        </w:rPr>
        <w:t>dhura.</w:t>
      </w:r>
    </w:p>
    <w:p w:rsidR="005B4E46" w:rsidRPr="003141E1" w:rsidRDefault="005B4E46" w:rsidP="00DF64C1">
      <w:pPr>
        <w:jc w:val="both"/>
        <w:rPr>
          <w:i/>
        </w:rPr>
      </w:pPr>
      <w:r w:rsidRPr="003141E1">
        <w:rPr>
          <w:i/>
        </w:rPr>
        <w:t>n)“aud</w:t>
      </w:r>
      <w:r w:rsidR="0033453E" w:rsidRPr="003141E1">
        <w:rPr>
          <w:i/>
        </w:rPr>
        <w:t>i</w:t>
      </w:r>
      <w:r w:rsidRPr="003141E1">
        <w:rPr>
          <w:i/>
        </w:rPr>
        <w:t>tues</w:t>
      </w:r>
      <w:r w:rsidR="0033453E" w:rsidRPr="003141E1">
        <w:rPr>
          <w:i/>
        </w:rPr>
        <w:t>i</w:t>
      </w:r>
      <w:r w:rsidRPr="003141E1">
        <w:rPr>
          <w:i/>
        </w:rPr>
        <w:t>t l</w:t>
      </w:r>
      <w:r w:rsidR="0033453E" w:rsidRPr="003141E1">
        <w:rPr>
          <w:i/>
        </w:rPr>
        <w:t>i</w:t>
      </w:r>
      <w:r w:rsidRPr="003141E1">
        <w:rPr>
          <w:i/>
        </w:rPr>
        <w:t>gjorë, kontab</w:t>
      </w:r>
      <w:r w:rsidR="0033453E" w:rsidRPr="003141E1">
        <w:rPr>
          <w:i/>
        </w:rPr>
        <w:t>i</w:t>
      </w:r>
      <w:r w:rsidRPr="003141E1">
        <w:rPr>
          <w:i/>
        </w:rPr>
        <w:t>l</w:t>
      </w:r>
      <w:r w:rsidR="0033453E" w:rsidRPr="003141E1">
        <w:rPr>
          <w:i/>
        </w:rPr>
        <w:t>i</w:t>
      </w:r>
      <w:r w:rsidRPr="003141E1">
        <w:rPr>
          <w:i/>
        </w:rPr>
        <w:t>stët e m</w:t>
      </w:r>
      <w:r w:rsidR="0033453E" w:rsidRPr="003141E1">
        <w:rPr>
          <w:i/>
        </w:rPr>
        <w:t>i</w:t>
      </w:r>
      <w:r w:rsidRPr="003141E1">
        <w:rPr>
          <w:i/>
        </w:rPr>
        <w:t>ratuar dhe kësh</w:t>
      </w:r>
      <w:r w:rsidR="0033453E" w:rsidRPr="003141E1">
        <w:rPr>
          <w:i/>
        </w:rPr>
        <w:t>i</w:t>
      </w:r>
      <w:r w:rsidRPr="003141E1">
        <w:rPr>
          <w:i/>
        </w:rPr>
        <w:t>lltarët tat</w:t>
      </w:r>
      <w:r w:rsidR="0033453E" w:rsidRPr="003141E1">
        <w:rPr>
          <w:i/>
        </w:rPr>
        <w:t>i</w:t>
      </w:r>
      <w:r w:rsidRPr="003141E1">
        <w:rPr>
          <w:i/>
        </w:rPr>
        <w:t>morë,</w:t>
      </w:r>
    </w:p>
    <w:p w:rsidR="005B4E46" w:rsidRPr="003141E1" w:rsidRDefault="005B4E46" w:rsidP="00DF64C1">
      <w:pPr>
        <w:jc w:val="both"/>
        <w:rPr>
          <w:i/>
        </w:rPr>
      </w:pPr>
      <w:r w:rsidRPr="003141E1">
        <w:rPr>
          <w:i/>
        </w:rPr>
        <w:t>nj) çdo person tjetër që merr përs</w:t>
      </w:r>
      <w:r w:rsidR="0033453E" w:rsidRPr="003141E1">
        <w:rPr>
          <w:i/>
        </w:rPr>
        <w:t>i</w:t>
      </w:r>
      <w:r w:rsidRPr="003141E1">
        <w:rPr>
          <w:i/>
        </w:rPr>
        <w:t>për që të ofrojë, drejtpërdrejt apo nëpërmjet personave të tjerë me të c</w:t>
      </w:r>
      <w:r w:rsidR="0033453E" w:rsidRPr="003141E1">
        <w:rPr>
          <w:i/>
        </w:rPr>
        <w:t>i</w:t>
      </w:r>
      <w:r w:rsidRPr="003141E1">
        <w:rPr>
          <w:i/>
        </w:rPr>
        <w:t>lët a</w:t>
      </w:r>
      <w:r w:rsidR="0033453E" w:rsidRPr="003141E1">
        <w:rPr>
          <w:i/>
        </w:rPr>
        <w:t>i</w:t>
      </w:r>
      <w:r w:rsidRPr="003141E1">
        <w:rPr>
          <w:i/>
        </w:rPr>
        <w:t xml:space="preserve"> person ka l</w:t>
      </w:r>
      <w:r w:rsidR="0033453E" w:rsidRPr="003141E1">
        <w:rPr>
          <w:i/>
        </w:rPr>
        <w:t>i</w:t>
      </w:r>
      <w:r w:rsidRPr="003141E1">
        <w:rPr>
          <w:i/>
        </w:rPr>
        <w:t>dhje, nd</w:t>
      </w:r>
      <w:r w:rsidR="0033453E" w:rsidRPr="003141E1">
        <w:rPr>
          <w:i/>
        </w:rPr>
        <w:t>i</w:t>
      </w:r>
      <w:r w:rsidRPr="003141E1">
        <w:rPr>
          <w:i/>
        </w:rPr>
        <w:t>hmë mater</w:t>
      </w:r>
      <w:r w:rsidR="0033453E" w:rsidRPr="003141E1">
        <w:rPr>
          <w:i/>
        </w:rPr>
        <w:t>i</w:t>
      </w:r>
      <w:r w:rsidRPr="003141E1">
        <w:rPr>
          <w:i/>
        </w:rPr>
        <w:t>ale, as</w:t>
      </w:r>
      <w:r w:rsidR="0033453E" w:rsidRPr="003141E1">
        <w:rPr>
          <w:i/>
        </w:rPr>
        <w:t>i</w:t>
      </w:r>
      <w:r w:rsidRPr="003141E1">
        <w:rPr>
          <w:i/>
        </w:rPr>
        <w:t>stencë apo kësh</w:t>
      </w:r>
      <w:r w:rsidR="0033453E" w:rsidRPr="003141E1">
        <w:rPr>
          <w:i/>
        </w:rPr>
        <w:t>i</w:t>
      </w:r>
      <w:r w:rsidRPr="003141E1">
        <w:rPr>
          <w:i/>
        </w:rPr>
        <w:t>ll</w:t>
      </w:r>
      <w:r w:rsidR="0033453E" w:rsidRPr="003141E1">
        <w:rPr>
          <w:i/>
        </w:rPr>
        <w:t>i</w:t>
      </w:r>
      <w:r w:rsidRPr="003141E1">
        <w:rPr>
          <w:i/>
        </w:rPr>
        <w:t>m për çështje tat</w:t>
      </w:r>
      <w:r w:rsidR="0033453E" w:rsidRPr="003141E1">
        <w:rPr>
          <w:i/>
        </w:rPr>
        <w:t>i</w:t>
      </w:r>
      <w:r w:rsidRPr="003141E1">
        <w:rPr>
          <w:i/>
        </w:rPr>
        <w:t>more, s</w:t>
      </w:r>
      <w:r w:rsidR="0033453E" w:rsidRPr="003141E1">
        <w:rPr>
          <w:i/>
        </w:rPr>
        <w:t>i</w:t>
      </w:r>
      <w:r w:rsidRPr="003141E1">
        <w:rPr>
          <w:i/>
        </w:rPr>
        <w:t xml:space="preserve"> b</w:t>
      </w:r>
      <w:r w:rsidR="0033453E" w:rsidRPr="003141E1">
        <w:rPr>
          <w:i/>
        </w:rPr>
        <w:t>i</w:t>
      </w:r>
      <w:r w:rsidRPr="003141E1">
        <w:rPr>
          <w:i/>
        </w:rPr>
        <w:t>znes kryesor apo vepr</w:t>
      </w:r>
      <w:r w:rsidR="0033453E" w:rsidRPr="003141E1">
        <w:rPr>
          <w:i/>
        </w:rPr>
        <w:t>i</w:t>
      </w:r>
      <w:r w:rsidRPr="003141E1">
        <w:rPr>
          <w:i/>
        </w:rPr>
        <w:t>mtar</w:t>
      </w:r>
      <w:r w:rsidR="0033453E" w:rsidRPr="003141E1">
        <w:rPr>
          <w:i/>
        </w:rPr>
        <w:t>i</w:t>
      </w:r>
      <w:r w:rsidRPr="003141E1">
        <w:rPr>
          <w:i/>
        </w:rPr>
        <w:t xml:space="preserve"> profes</w:t>
      </w:r>
      <w:r w:rsidR="0033453E" w:rsidRPr="003141E1">
        <w:rPr>
          <w:i/>
        </w:rPr>
        <w:t>i</w:t>
      </w:r>
      <w:r w:rsidRPr="003141E1">
        <w:rPr>
          <w:i/>
        </w:rPr>
        <w:t>onale;</w:t>
      </w:r>
    </w:p>
    <w:p w:rsidR="005B4E46" w:rsidRPr="003141E1" w:rsidRDefault="005B4E46" w:rsidP="00DF64C1">
      <w:pPr>
        <w:jc w:val="both"/>
        <w:rPr>
          <w:i/>
        </w:rPr>
      </w:pPr>
      <w:r w:rsidRPr="003141E1">
        <w:rPr>
          <w:i/>
        </w:rPr>
        <w:t>o)  shoqër</w:t>
      </w:r>
      <w:r w:rsidR="0033453E" w:rsidRPr="003141E1">
        <w:rPr>
          <w:i/>
        </w:rPr>
        <w:t>i</w:t>
      </w:r>
      <w:r w:rsidRPr="003141E1">
        <w:rPr>
          <w:i/>
        </w:rPr>
        <w:t xml:space="preserve"> kom</w:t>
      </w:r>
      <w:r w:rsidR="0033453E" w:rsidRPr="003141E1">
        <w:rPr>
          <w:i/>
        </w:rPr>
        <w:t>i</w:t>
      </w:r>
      <w:r w:rsidRPr="003141E1">
        <w:rPr>
          <w:i/>
        </w:rPr>
        <w:t>s</w:t>
      </w:r>
      <w:r w:rsidR="0033453E" w:rsidRPr="003141E1">
        <w:rPr>
          <w:i/>
        </w:rPr>
        <w:t>i</w:t>
      </w:r>
      <w:r w:rsidRPr="003141E1">
        <w:rPr>
          <w:i/>
        </w:rPr>
        <w:t>onere, s</w:t>
      </w:r>
      <w:r w:rsidR="0033453E" w:rsidRPr="003141E1">
        <w:rPr>
          <w:i/>
        </w:rPr>
        <w:t>i</w:t>
      </w:r>
      <w:r w:rsidRPr="003141E1">
        <w:rPr>
          <w:i/>
        </w:rPr>
        <w:t>pas përcakt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legj</w:t>
      </w:r>
      <w:r w:rsidR="0033453E" w:rsidRPr="003141E1">
        <w:rPr>
          <w:i/>
        </w:rPr>
        <w:t>i</w:t>
      </w:r>
      <w:r w:rsidRPr="003141E1">
        <w:rPr>
          <w:i/>
        </w:rPr>
        <w:t>slac</w:t>
      </w:r>
      <w:r w:rsidR="0033453E" w:rsidRPr="003141E1">
        <w:rPr>
          <w:i/>
        </w:rPr>
        <w:t>i</w:t>
      </w:r>
      <w:r w:rsidRPr="003141E1">
        <w:rPr>
          <w:i/>
        </w:rPr>
        <w:t>on</w:t>
      </w:r>
      <w:r w:rsidR="0033453E" w:rsidRPr="003141E1">
        <w:rPr>
          <w:i/>
        </w:rPr>
        <w:t>i</w:t>
      </w:r>
      <w:r w:rsidRPr="003141E1">
        <w:rPr>
          <w:i/>
        </w:rPr>
        <w:t>t të</w:t>
      </w:r>
      <w:r w:rsidR="0079085F" w:rsidRPr="003141E1">
        <w:rPr>
          <w:i/>
        </w:rPr>
        <w:t xml:space="preserve"> fushës për tregjet e kap</w:t>
      </w:r>
      <w:r w:rsidR="0033453E" w:rsidRPr="003141E1">
        <w:rPr>
          <w:i/>
        </w:rPr>
        <w:t>i</w:t>
      </w:r>
      <w:r w:rsidR="0079085F" w:rsidRPr="003141E1">
        <w:rPr>
          <w:i/>
        </w:rPr>
        <w:t>tal</w:t>
      </w:r>
      <w:r w:rsidR="0033453E" w:rsidRPr="003141E1">
        <w:rPr>
          <w:i/>
        </w:rPr>
        <w:t>i</w:t>
      </w:r>
      <w:r w:rsidR="0079085F" w:rsidRPr="003141E1">
        <w:rPr>
          <w:i/>
        </w:rPr>
        <w:t>t.”.</w:t>
      </w:r>
    </w:p>
    <w:p w:rsidR="00310AD2" w:rsidRPr="003141E1" w:rsidRDefault="00310AD2" w:rsidP="00DF64C1">
      <w:pPr>
        <w:pStyle w:val="ListParagraph"/>
        <w:jc w:val="both"/>
        <w:rPr>
          <w:i/>
        </w:rPr>
      </w:pPr>
    </w:p>
    <w:p w:rsidR="00310AD2" w:rsidRPr="003141E1" w:rsidRDefault="00310AD2" w:rsidP="00DF64C1">
      <w:pPr>
        <w:pStyle w:val="ListParagraph"/>
        <w:jc w:val="both"/>
        <w:rPr>
          <w:i/>
        </w:rPr>
      </w:pPr>
    </w:p>
    <w:p w:rsidR="00310AD2" w:rsidRPr="003141E1" w:rsidRDefault="00310AD2" w:rsidP="009E516B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</w:t>
      </w:r>
      <w:r w:rsidR="009E516B" w:rsidRPr="003141E1">
        <w:rPr>
          <w:b/>
        </w:rPr>
        <w:t xml:space="preserve"> 3</w:t>
      </w:r>
    </w:p>
    <w:p w:rsidR="00EA4108" w:rsidRPr="003141E1" w:rsidRDefault="00EA4108" w:rsidP="00DF64C1">
      <w:pPr>
        <w:jc w:val="both"/>
      </w:pPr>
    </w:p>
    <w:p w:rsidR="007463B7" w:rsidRPr="003141E1" w:rsidRDefault="00EA4108" w:rsidP="00DF64C1">
      <w:pPr>
        <w:jc w:val="both"/>
      </w:pPr>
      <w:r w:rsidRPr="003141E1">
        <w:t>Në nen</w:t>
      </w:r>
      <w:r w:rsidR="0033453E" w:rsidRPr="003141E1">
        <w:t>i</w:t>
      </w:r>
      <w:r w:rsidRPr="003141E1">
        <w:t>n 3/1</w:t>
      </w:r>
      <w:r w:rsidR="007463B7" w:rsidRPr="003141E1">
        <w:t xml:space="preserve"> b</w:t>
      </w:r>
      <w:r w:rsidR="00832BD4" w:rsidRPr="003141E1">
        <w:t>ë</w:t>
      </w:r>
      <w:r w:rsidR="007463B7" w:rsidRPr="003141E1">
        <w:t>hen shtesa dhe ndrysh</w:t>
      </w:r>
      <w:r w:rsidR="0033453E" w:rsidRPr="003141E1">
        <w:t>i</w:t>
      </w:r>
      <w:r w:rsidR="007463B7" w:rsidRPr="003141E1">
        <w:t>met e m</w:t>
      </w:r>
      <w:r w:rsidR="00832BD4" w:rsidRPr="003141E1">
        <w:t>ë</w:t>
      </w:r>
      <w:r w:rsidR="007463B7" w:rsidRPr="003141E1">
        <w:t>poshtme:</w:t>
      </w:r>
    </w:p>
    <w:p w:rsidR="007463B7" w:rsidRPr="003141E1" w:rsidRDefault="007463B7" w:rsidP="00DF64C1">
      <w:pPr>
        <w:jc w:val="both"/>
      </w:pPr>
    </w:p>
    <w:p w:rsidR="007463B7" w:rsidRPr="003141E1" w:rsidRDefault="007463B7" w:rsidP="00DF64C1">
      <w:pPr>
        <w:pStyle w:val="ListParagraph"/>
        <w:numPr>
          <w:ilvl w:val="0"/>
          <w:numId w:val="1"/>
        </w:numPr>
        <w:jc w:val="both"/>
      </w:pPr>
      <w:r w:rsidRPr="003141E1">
        <w:t>N</w:t>
      </w:r>
      <w:r w:rsidR="00832BD4" w:rsidRPr="003141E1">
        <w:t>ë</w:t>
      </w:r>
      <w:r w:rsidRPr="003141E1">
        <w:t xml:space="preserve"> p</w:t>
      </w:r>
      <w:r w:rsidR="0033453E" w:rsidRPr="003141E1">
        <w:t>i</w:t>
      </w:r>
      <w:r w:rsidRPr="003141E1">
        <w:t>k</w:t>
      </w:r>
      <w:r w:rsidR="00832BD4" w:rsidRPr="003141E1">
        <w:t>ë</w:t>
      </w:r>
      <w:r w:rsidRPr="003141E1">
        <w:t>n 2 fjala “</w:t>
      </w:r>
      <w:r w:rsidRPr="003141E1">
        <w:rPr>
          <w:i/>
        </w:rPr>
        <w:t>organ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met</w:t>
      </w:r>
      <w:r w:rsidRPr="003141E1">
        <w:t>” z</w:t>
      </w:r>
      <w:r w:rsidR="00832BD4" w:rsidRPr="003141E1">
        <w:t>ë</w:t>
      </w:r>
      <w:r w:rsidRPr="003141E1">
        <w:t>vend</w:t>
      </w:r>
      <w:r w:rsidR="00832BD4" w:rsidRPr="003141E1">
        <w:t>ë</w:t>
      </w:r>
      <w:r w:rsidRPr="003141E1">
        <w:t>sohet me fjal</w:t>
      </w:r>
      <w:r w:rsidR="00832BD4" w:rsidRPr="003141E1">
        <w:t>ë</w:t>
      </w:r>
      <w:r w:rsidRPr="003141E1">
        <w:t xml:space="preserve">t” </w:t>
      </w:r>
      <w:r w:rsidRPr="003141E1">
        <w:rPr>
          <w:i/>
        </w:rPr>
        <w:t>Kujdestarët e organ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meve</w:t>
      </w:r>
      <w:r w:rsidRPr="003141E1">
        <w:t>”</w:t>
      </w:r>
      <w:r w:rsidR="00F53D16" w:rsidRPr="003141E1">
        <w:t>;</w:t>
      </w:r>
    </w:p>
    <w:p w:rsidR="009E516B" w:rsidRPr="003141E1" w:rsidRDefault="009E516B" w:rsidP="009E516B">
      <w:pPr>
        <w:ind w:left="360"/>
        <w:jc w:val="both"/>
      </w:pPr>
    </w:p>
    <w:p w:rsidR="00EA4108" w:rsidRPr="003141E1" w:rsidRDefault="00F53D16" w:rsidP="00DF64C1">
      <w:pPr>
        <w:pStyle w:val="ListParagraph"/>
        <w:numPr>
          <w:ilvl w:val="0"/>
          <w:numId w:val="1"/>
        </w:numPr>
        <w:jc w:val="both"/>
      </w:pPr>
      <w:r w:rsidRPr="003141E1">
        <w:t>S</w:t>
      </w:r>
      <w:r w:rsidR="00EA4108" w:rsidRPr="003141E1">
        <w:t>htohet p</w:t>
      </w:r>
      <w:r w:rsidR="0033453E" w:rsidRPr="003141E1">
        <w:t>i</w:t>
      </w:r>
      <w:r w:rsidR="00EA4108" w:rsidRPr="003141E1">
        <w:t>ka 4 me përmbajtje s</w:t>
      </w:r>
      <w:r w:rsidR="0033453E" w:rsidRPr="003141E1">
        <w:t>i</w:t>
      </w:r>
      <w:r w:rsidR="00EA4108" w:rsidRPr="003141E1">
        <w:t xml:space="preserve"> më poshtë:</w:t>
      </w:r>
    </w:p>
    <w:p w:rsidR="00EA4108" w:rsidRPr="003141E1" w:rsidRDefault="00EA4108" w:rsidP="00DF64C1">
      <w:pPr>
        <w:jc w:val="both"/>
      </w:pPr>
    </w:p>
    <w:p w:rsidR="00EA4108" w:rsidRPr="003141E1" w:rsidRDefault="00EA4108" w:rsidP="00DF64C1">
      <w:pPr>
        <w:jc w:val="both"/>
        <w:rPr>
          <w:i/>
        </w:rPr>
      </w:pPr>
      <w:r w:rsidRPr="003141E1">
        <w:rPr>
          <w:i/>
        </w:rPr>
        <w:t>“4.</w:t>
      </w:r>
      <w:r w:rsidR="009E516B" w:rsidRPr="003141E1">
        <w:rPr>
          <w:i/>
        </w:rPr>
        <w:t xml:space="preserve"> </w:t>
      </w:r>
      <w:r w:rsidRPr="003141E1">
        <w:rPr>
          <w:i/>
        </w:rPr>
        <w:t>Person</w:t>
      </w:r>
      <w:r w:rsidR="0033453E" w:rsidRPr="003141E1">
        <w:rPr>
          <w:i/>
        </w:rPr>
        <w:t>i</w:t>
      </w:r>
      <w:r w:rsidRPr="003141E1">
        <w:rPr>
          <w:i/>
        </w:rPr>
        <w:t xml:space="preserve"> përgjegjës për zbat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 e detyr</w:t>
      </w:r>
      <w:r w:rsidR="0033453E" w:rsidRPr="003141E1">
        <w:rPr>
          <w:i/>
        </w:rPr>
        <w:t>i</w:t>
      </w:r>
      <w:r w:rsidRPr="003141E1">
        <w:rPr>
          <w:i/>
        </w:rPr>
        <w:t>meve të organ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meve l</w:t>
      </w:r>
      <w:r w:rsidR="0033453E" w:rsidRPr="003141E1">
        <w:rPr>
          <w:i/>
        </w:rPr>
        <w:t>i</w:t>
      </w:r>
      <w:r w:rsidRPr="003141E1">
        <w:rPr>
          <w:i/>
        </w:rPr>
        <w:t>gjore që rrjedh</w:t>
      </w:r>
      <w:r w:rsidR="0033453E" w:rsidRPr="003141E1">
        <w:rPr>
          <w:i/>
        </w:rPr>
        <w:t>i</w:t>
      </w:r>
      <w:r w:rsidRPr="003141E1">
        <w:rPr>
          <w:i/>
        </w:rPr>
        <w:t>n nga ky l</w:t>
      </w:r>
      <w:r w:rsidR="0033453E" w:rsidRPr="003141E1">
        <w:rPr>
          <w:i/>
        </w:rPr>
        <w:t>i</w:t>
      </w:r>
      <w:r w:rsidRPr="003141E1">
        <w:rPr>
          <w:i/>
        </w:rPr>
        <w:t>gj është kujdestar</w:t>
      </w:r>
      <w:r w:rsidR="0033453E" w:rsidRPr="003141E1">
        <w:rPr>
          <w:i/>
        </w:rPr>
        <w:t>i</w:t>
      </w:r>
      <w:r w:rsidRPr="003141E1">
        <w:rPr>
          <w:i/>
        </w:rPr>
        <w:t xml:space="preserve"> </w:t>
      </w:r>
      <w:r w:rsidR="0033453E" w:rsidRPr="003141E1">
        <w:rPr>
          <w:i/>
        </w:rPr>
        <w:t>i</w:t>
      </w:r>
      <w:r w:rsidRPr="003141E1">
        <w:rPr>
          <w:i/>
        </w:rPr>
        <w:t xml:space="preserve"> këtyre organ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meve.”</w:t>
      </w:r>
      <w:r w:rsidR="009E516B" w:rsidRPr="003141E1">
        <w:rPr>
          <w:i/>
        </w:rPr>
        <w:t>.</w:t>
      </w:r>
    </w:p>
    <w:p w:rsidR="00EA4108" w:rsidRPr="003141E1" w:rsidRDefault="00EA4108" w:rsidP="00DF64C1">
      <w:pPr>
        <w:pStyle w:val="ListParagraph"/>
        <w:jc w:val="both"/>
        <w:rPr>
          <w:b/>
        </w:rPr>
      </w:pPr>
    </w:p>
    <w:p w:rsidR="001D69B3" w:rsidRPr="003141E1" w:rsidRDefault="001D69B3" w:rsidP="00DF64C1">
      <w:pPr>
        <w:pStyle w:val="ListParagraph"/>
        <w:jc w:val="both"/>
        <w:rPr>
          <w:b/>
        </w:rPr>
      </w:pPr>
    </w:p>
    <w:p w:rsidR="001D69B3" w:rsidRPr="003141E1" w:rsidRDefault="001D69B3" w:rsidP="00DF64C1">
      <w:pPr>
        <w:pStyle w:val="ListParagraph"/>
        <w:jc w:val="both"/>
        <w:rPr>
          <w:b/>
        </w:rPr>
      </w:pPr>
    </w:p>
    <w:p w:rsidR="00310AD2" w:rsidRPr="003141E1" w:rsidRDefault="00310AD2" w:rsidP="00DF64C1">
      <w:pPr>
        <w:pStyle w:val="ListParagraph"/>
        <w:jc w:val="both"/>
        <w:rPr>
          <w:b/>
        </w:rPr>
      </w:pPr>
    </w:p>
    <w:p w:rsidR="001D69B3" w:rsidRPr="003141E1" w:rsidRDefault="001D69B3" w:rsidP="00DF64C1">
      <w:pPr>
        <w:pStyle w:val="ListParagraph"/>
        <w:jc w:val="both"/>
        <w:rPr>
          <w:b/>
        </w:rPr>
      </w:pPr>
    </w:p>
    <w:p w:rsidR="001D69B3" w:rsidRPr="003141E1" w:rsidRDefault="001D69B3" w:rsidP="00A4125F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</w:t>
      </w:r>
      <w:r w:rsidR="00A4125F" w:rsidRPr="003141E1">
        <w:rPr>
          <w:b/>
        </w:rPr>
        <w:t xml:space="preserve"> 4</w:t>
      </w:r>
    </w:p>
    <w:p w:rsidR="00CC0A34" w:rsidRPr="003141E1" w:rsidRDefault="00CC0A34" w:rsidP="00DF64C1">
      <w:pPr>
        <w:pStyle w:val="ListParagraph"/>
        <w:jc w:val="both"/>
        <w:rPr>
          <w:b/>
        </w:rPr>
      </w:pPr>
    </w:p>
    <w:p w:rsidR="00DA7EF8" w:rsidRPr="003141E1" w:rsidRDefault="00CC0A34" w:rsidP="00DF64C1">
      <w:pPr>
        <w:widowControl w:val="0"/>
        <w:snapToGrid w:val="0"/>
        <w:jc w:val="both"/>
        <w:rPr>
          <w:lang w:eastAsia="bg-BG"/>
        </w:rPr>
      </w:pPr>
      <w:r w:rsidRPr="003141E1">
        <w:rPr>
          <w:lang w:eastAsia="bg-BG"/>
        </w:rPr>
        <w:t>Në nen</w:t>
      </w:r>
      <w:r w:rsidR="0033453E" w:rsidRPr="003141E1">
        <w:rPr>
          <w:lang w:eastAsia="bg-BG"/>
        </w:rPr>
        <w:t>i</w:t>
      </w:r>
      <w:r w:rsidR="002E03B7" w:rsidRPr="003141E1">
        <w:rPr>
          <w:lang w:eastAsia="bg-BG"/>
        </w:rPr>
        <w:t>n</w:t>
      </w:r>
      <w:r w:rsidRPr="003141E1">
        <w:rPr>
          <w:lang w:eastAsia="bg-BG"/>
        </w:rPr>
        <w:t xml:space="preserve"> 4/1 “Masat e v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gj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lencës së duhur”</w:t>
      </w:r>
      <w:r w:rsidR="00154761" w:rsidRPr="003141E1">
        <w:rPr>
          <w:lang w:eastAsia="bg-BG"/>
        </w:rPr>
        <w:t xml:space="preserve"> b</w:t>
      </w:r>
      <w:r w:rsidR="006126DA" w:rsidRPr="003141E1">
        <w:rPr>
          <w:lang w:eastAsia="bg-BG"/>
        </w:rPr>
        <w:t>ë</w:t>
      </w:r>
      <w:r w:rsidR="00154761" w:rsidRPr="003141E1">
        <w:rPr>
          <w:lang w:eastAsia="bg-BG"/>
        </w:rPr>
        <w:t>hen shtesa dhe ndryshimet e m</w:t>
      </w:r>
      <w:r w:rsidR="006126DA" w:rsidRPr="003141E1">
        <w:rPr>
          <w:lang w:eastAsia="bg-BG"/>
        </w:rPr>
        <w:t>ë</w:t>
      </w:r>
      <w:r w:rsidR="00154761" w:rsidRPr="003141E1">
        <w:rPr>
          <w:lang w:eastAsia="bg-BG"/>
        </w:rPr>
        <w:t>poshtme</w:t>
      </w:r>
      <w:r w:rsidR="00DA7EF8" w:rsidRPr="003141E1">
        <w:rPr>
          <w:lang w:eastAsia="bg-BG"/>
        </w:rPr>
        <w:t>:</w:t>
      </w:r>
    </w:p>
    <w:p w:rsidR="00635E5E" w:rsidRPr="003141E1" w:rsidRDefault="00635E5E" w:rsidP="00DF64C1">
      <w:pPr>
        <w:widowControl w:val="0"/>
        <w:snapToGrid w:val="0"/>
        <w:jc w:val="both"/>
        <w:rPr>
          <w:lang w:eastAsia="bg-BG"/>
        </w:rPr>
      </w:pPr>
    </w:p>
    <w:p w:rsidR="00CC0A34" w:rsidRPr="003141E1" w:rsidRDefault="00CC0A34" w:rsidP="00DF64C1">
      <w:pPr>
        <w:pStyle w:val="ListParagraph"/>
        <w:widowControl w:val="0"/>
        <w:numPr>
          <w:ilvl w:val="0"/>
          <w:numId w:val="1"/>
        </w:numPr>
        <w:snapToGrid w:val="0"/>
        <w:jc w:val="both"/>
        <w:rPr>
          <w:lang w:eastAsia="bg-BG"/>
        </w:rPr>
      </w:pPr>
      <w:r w:rsidRPr="003141E1">
        <w:rPr>
          <w:lang w:eastAsia="bg-BG"/>
        </w:rPr>
        <w:t xml:space="preserve"> tek </w:t>
      </w:r>
      <w:r w:rsidR="008004BC" w:rsidRPr="003141E1">
        <w:rPr>
          <w:lang w:eastAsia="bg-BG"/>
        </w:rPr>
        <w:t>p</w:t>
      </w:r>
      <w:r w:rsidR="0033453E" w:rsidRPr="003141E1">
        <w:rPr>
          <w:lang w:eastAsia="bg-BG"/>
        </w:rPr>
        <w:t>i</w:t>
      </w:r>
      <w:r w:rsidR="008004BC" w:rsidRPr="003141E1">
        <w:rPr>
          <w:lang w:eastAsia="bg-BG"/>
        </w:rPr>
        <w:t xml:space="preserve">ka 1,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b) shtohet numr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 xml:space="preserve"> (</w:t>
      </w:r>
      <w:r w:rsidR="0033453E" w:rsidRPr="003141E1">
        <w:rPr>
          <w:lang w:eastAsia="bg-BG"/>
        </w:rPr>
        <w:t>iii</w:t>
      </w:r>
      <w:r w:rsidRPr="003141E1">
        <w:rPr>
          <w:lang w:eastAsia="bg-BG"/>
        </w:rPr>
        <w:t>) me këtë përmbajtje:</w:t>
      </w:r>
    </w:p>
    <w:p w:rsidR="002E03B7" w:rsidRPr="003141E1" w:rsidRDefault="002E03B7" w:rsidP="00DF64C1">
      <w:pPr>
        <w:jc w:val="both"/>
        <w:rPr>
          <w:lang w:eastAsia="bg-BG"/>
        </w:rPr>
      </w:pPr>
    </w:p>
    <w:p w:rsidR="00CC0A34" w:rsidRPr="003141E1" w:rsidRDefault="00CC0A34" w:rsidP="00DF64C1">
      <w:pPr>
        <w:jc w:val="both"/>
        <w:rPr>
          <w:i/>
          <w:lang w:eastAsia="bg-BG"/>
        </w:rPr>
      </w:pPr>
      <w:r w:rsidRPr="003141E1">
        <w:rPr>
          <w:lang w:eastAsia="bg-BG"/>
        </w:rPr>
        <w:t>“</w:t>
      </w:r>
      <w:r w:rsidR="008004BC" w:rsidRPr="003141E1">
        <w:rPr>
          <w:lang w:eastAsia="bg-BG"/>
        </w:rPr>
        <w:t>(</w:t>
      </w:r>
      <w:r w:rsidR="0033453E" w:rsidRPr="003141E1">
        <w:rPr>
          <w:i/>
          <w:lang w:eastAsia="bg-BG"/>
        </w:rPr>
        <w:t>iii</w:t>
      </w:r>
      <w:r w:rsidR="008004BC" w:rsidRPr="003141E1">
        <w:rPr>
          <w:i/>
          <w:lang w:eastAsia="bg-BG"/>
        </w:rPr>
        <w:t>) të ver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f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 xml:space="preserve">kojnë 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dent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et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n e përf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ues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 të person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 jur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d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k apo të përf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ues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, të m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re besuar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  të organ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z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 l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gjor në kohën e pagesës</w:t>
      </w:r>
      <w:r w:rsidR="008004BC" w:rsidRPr="003141E1">
        <w:rPr>
          <w:i/>
        </w:rPr>
        <w:t xml:space="preserve"> </w:t>
      </w:r>
      <w:r w:rsidR="008004BC" w:rsidRPr="003141E1">
        <w:rPr>
          <w:i/>
          <w:lang w:eastAsia="bg-BG"/>
        </w:rPr>
        <w:t>ose në kohën e ushtr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 të të drejtave të f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uara nga përf</w:t>
      </w:r>
      <w:r w:rsidR="0033453E" w:rsidRPr="003141E1">
        <w:rPr>
          <w:i/>
          <w:lang w:eastAsia="bg-BG"/>
        </w:rPr>
        <w:t>i</w:t>
      </w:r>
      <w:r w:rsidR="008004BC" w:rsidRPr="003141E1">
        <w:rPr>
          <w:i/>
          <w:lang w:eastAsia="bg-BG"/>
        </w:rPr>
        <w:t>tue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;”.</w:t>
      </w:r>
    </w:p>
    <w:p w:rsidR="00DA7EF8" w:rsidRPr="003141E1" w:rsidRDefault="00DA7EF8" w:rsidP="00DF64C1">
      <w:pPr>
        <w:jc w:val="both"/>
        <w:rPr>
          <w:i/>
          <w:lang w:eastAsia="bg-BG"/>
        </w:rPr>
      </w:pPr>
    </w:p>
    <w:p w:rsidR="00DA7EF8" w:rsidRPr="003141E1" w:rsidRDefault="00DA7EF8" w:rsidP="00DF64C1">
      <w:pPr>
        <w:jc w:val="both"/>
        <w:rPr>
          <w:i/>
          <w:lang w:eastAsia="bg-BG"/>
        </w:rPr>
      </w:pPr>
    </w:p>
    <w:p w:rsidR="00DA7EF8" w:rsidRPr="003141E1" w:rsidRDefault="005E6A53" w:rsidP="00DF64C1">
      <w:pPr>
        <w:pStyle w:val="ListParagraph"/>
        <w:widowControl w:val="0"/>
        <w:numPr>
          <w:ilvl w:val="0"/>
          <w:numId w:val="1"/>
        </w:numPr>
        <w:snapToGrid w:val="0"/>
        <w:jc w:val="both"/>
      </w:pPr>
      <w:r w:rsidRPr="003141E1">
        <w:rPr>
          <w:lang w:eastAsia="bg-BG"/>
        </w:rPr>
        <w:t>tek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 xml:space="preserve">ka 1, </w:t>
      </w:r>
      <w:r w:rsidR="00DA7EF8" w:rsidRPr="003141E1">
        <w:t xml:space="preserve">pas </w:t>
      </w:r>
      <w:r w:rsidR="00EB0385" w:rsidRPr="003141E1">
        <w:t>gërm</w:t>
      </w:r>
      <w:r w:rsidR="00DA7EF8" w:rsidRPr="003141E1">
        <w:t xml:space="preserve">ës (b) shtohet </w:t>
      </w:r>
      <w:r w:rsidR="00EB0385" w:rsidRPr="003141E1">
        <w:t>gërma</w:t>
      </w:r>
      <w:r w:rsidR="00DA7EF8" w:rsidRPr="003141E1">
        <w:t xml:space="preserve"> (b/1) me këtë përmbajtje:</w:t>
      </w:r>
    </w:p>
    <w:p w:rsidR="00635E5E" w:rsidRPr="003141E1" w:rsidRDefault="00635E5E" w:rsidP="00635E5E">
      <w:pPr>
        <w:widowControl w:val="0"/>
        <w:snapToGrid w:val="0"/>
        <w:jc w:val="both"/>
      </w:pPr>
    </w:p>
    <w:p w:rsidR="005E6A53" w:rsidRPr="003141E1" w:rsidRDefault="00DA7EF8" w:rsidP="00DF64C1">
      <w:pPr>
        <w:widowControl w:val="0"/>
        <w:snapToGrid w:val="0"/>
        <w:jc w:val="both"/>
        <w:rPr>
          <w:i/>
        </w:rPr>
      </w:pPr>
      <w:r w:rsidRPr="003141E1">
        <w:rPr>
          <w:i/>
        </w:rPr>
        <w:t>“</w:t>
      </w:r>
      <w:r w:rsidR="005E6A53" w:rsidRPr="003141E1">
        <w:rPr>
          <w:i/>
        </w:rPr>
        <w:t>b/1). Për personat jur</w:t>
      </w:r>
      <w:r w:rsidR="0033453E" w:rsidRPr="003141E1">
        <w:rPr>
          <w:i/>
        </w:rPr>
        <w:t>i</w:t>
      </w:r>
      <w:r w:rsidR="005E6A53" w:rsidRPr="003141E1">
        <w:rPr>
          <w:i/>
        </w:rPr>
        <w:t>d</w:t>
      </w:r>
      <w:r w:rsidR="0033453E" w:rsidRPr="003141E1">
        <w:rPr>
          <w:i/>
        </w:rPr>
        <w:t>i</w:t>
      </w:r>
      <w:r w:rsidR="005E6A53" w:rsidRPr="003141E1">
        <w:rPr>
          <w:i/>
        </w:rPr>
        <w:t xml:space="preserve">k që merren me </w:t>
      </w:r>
      <w:r w:rsidR="005E6A53" w:rsidRPr="003141E1">
        <w:rPr>
          <w:i/>
          <w:lang w:eastAsia="bg-BG"/>
        </w:rPr>
        <w:t>s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gur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n e jetës apo s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gur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met e tjera të l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dhura me 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nvest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met</w:t>
      </w:r>
      <w:r w:rsidR="005E6A53" w:rsidRPr="003141E1">
        <w:rPr>
          <w:i/>
        </w:rPr>
        <w:t xml:space="preserve"> përveç ushtr</w:t>
      </w:r>
      <w:r w:rsidR="0033453E" w:rsidRPr="003141E1">
        <w:rPr>
          <w:i/>
        </w:rPr>
        <w:t>i</w:t>
      </w:r>
      <w:r w:rsidR="005E6A53" w:rsidRPr="003141E1">
        <w:rPr>
          <w:i/>
        </w:rPr>
        <w:t>m</w:t>
      </w:r>
      <w:r w:rsidR="0033453E" w:rsidRPr="003141E1">
        <w:rPr>
          <w:i/>
        </w:rPr>
        <w:t>i</w:t>
      </w:r>
      <w:r w:rsidR="005E6A53" w:rsidRPr="003141E1">
        <w:rPr>
          <w:i/>
        </w:rPr>
        <w:t>t të detyrueshëm të masave që duhet të ndërmerren për ushtr</w:t>
      </w:r>
      <w:r w:rsidR="0033453E" w:rsidRPr="003141E1">
        <w:rPr>
          <w:i/>
        </w:rPr>
        <w:t>i</w:t>
      </w:r>
      <w:r w:rsidR="005E6A53" w:rsidRPr="003141E1">
        <w:rPr>
          <w:i/>
        </w:rPr>
        <w:t>m</w:t>
      </w:r>
      <w:r w:rsidR="0033453E" w:rsidRPr="003141E1">
        <w:rPr>
          <w:i/>
        </w:rPr>
        <w:t>i</w:t>
      </w:r>
      <w:r w:rsidR="005E6A53" w:rsidRPr="003141E1">
        <w:rPr>
          <w:i/>
        </w:rPr>
        <w:t>n e v</w:t>
      </w:r>
      <w:r w:rsidR="0033453E" w:rsidRPr="003141E1">
        <w:rPr>
          <w:i/>
        </w:rPr>
        <w:t>i</w:t>
      </w:r>
      <w:r w:rsidR="005E6A53" w:rsidRPr="003141E1">
        <w:rPr>
          <w:i/>
        </w:rPr>
        <w:t>gj</w:t>
      </w:r>
      <w:r w:rsidR="0033453E" w:rsidRPr="003141E1">
        <w:rPr>
          <w:i/>
        </w:rPr>
        <w:t>i</w:t>
      </w:r>
      <w:r w:rsidR="005E6A53" w:rsidRPr="003141E1">
        <w:rPr>
          <w:i/>
        </w:rPr>
        <w:t>lencës së duhur ndaj kl</w:t>
      </w:r>
      <w:r w:rsidR="0033453E" w:rsidRPr="003141E1">
        <w:rPr>
          <w:i/>
        </w:rPr>
        <w:t>i</w:t>
      </w:r>
      <w:r w:rsidR="005E6A53" w:rsidRPr="003141E1">
        <w:rPr>
          <w:i/>
        </w:rPr>
        <w:t>ent</w:t>
      </w:r>
      <w:r w:rsidR="0033453E" w:rsidRPr="003141E1">
        <w:rPr>
          <w:i/>
        </w:rPr>
        <w:t>i</w:t>
      </w:r>
      <w:r w:rsidR="005E6A53" w:rsidRPr="003141E1">
        <w:rPr>
          <w:i/>
        </w:rPr>
        <w:t>t dhe pronar</w:t>
      </w:r>
      <w:r w:rsidR="0033453E" w:rsidRPr="003141E1">
        <w:rPr>
          <w:i/>
        </w:rPr>
        <w:t>i</w:t>
      </w:r>
      <w:r w:rsidR="005E6A53" w:rsidRPr="003141E1">
        <w:rPr>
          <w:i/>
        </w:rPr>
        <w:t>t përf</w:t>
      </w:r>
      <w:r w:rsidR="0033453E" w:rsidRPr="003141E1">
        <w:rPr>
          <w:i/>
        </w:rPr>
        <w:t>i</w:t>
      </w:r>
      <w:r w:rsidR="005E6A53" w:rsidRPr="003141E1">
        <w:rPr>
          <w:i/>
        </w:rPr>
        <w:t xml:space="preserve">tues, </w:t>
      </w:r>
      <w:r w:rsidR="0033453E" w:rsidRPr="003141E1">
        <w:rPr>
          <w:i/>
        </w:rPr>
        <w:t>i</w:t>
      </w:r>
      <w:r w:rsidR="005E6A53" w:rsidRPr="003141E1">
        <w:rPr>
          <w:i/>
        </w:rPr>
        <w:t>nst</w:t>
      </w:r>
      <w:r w:rsidR="0033453E" w:rsidRPr="003141E1">
        <w:rPr>
          <w:i/>
        </w:rPr>
        <w:t>i</w:t>
      </w:r>
      <w:r w:rsidR="005E6A53" w:rsidRPr="003141E1">
        <w:rPr>
          <w:i/>
        </w:rPr>
        <w:t>tuc</w:t>
      </w:r>
      <w:r w:rsidR="0033453E" w:rsidRPr="003141E1">
        <w:rPr>
          <w:i/>
        </w:rPr>
        <w:t>i</w:t>
      </w:r>
      <w:r w:rsidR="005E6A53" w:rsidRPr="003141E1">
        <w:rPr>
          <w:i/>
        </w:rPr>
        <w:t>onet f</w:t>
      </w:r>
      <w:r w:rsidR="0033453E" w:rsidRPr="003141E1">
        <w:rPr>
          <w:i/>
        </w:rPr>
        <w:t>i</w:t>
      </w:r>
      <w:r w:rsidR="005E6A53" w:rsidRPr="003141E1">
        <w:rPr>
          <w:i/>
        </w:rPr>
        <w:t>nanc</w:t>
      </w:r>
      <w:r w:rsidR="0033453E" w:rsidRPr="003141E1">
        <w:rPr>
          <w:i/>
        </w:rPr>
        <w:t>i</w:t>
      </w:r>
      <w:r w:rsidR="005E6A53" w:rsidRPr="003141E1">
        <w:rPr>
          <w:i/>
        </w:rPr>
        <w:t>are apo kred</w:t>
      </w:r>
      <w:r w:rsidR="0033453E" w:rsidRPr="003141E1">
        <w:rPr>
          <w:i/>
        </w:rPr>
        <w:t>i</w:t>
      </w:r>
      <w:r w:rsidR="005E6A53" w:rsidRPr="003141E1">
        <w:rPr>
          <w:i/>
        </w:rPr>
        <w:t>tuese marr</w:t>
      </w:r>
      <w:r w:rsidR="0033453E" w:rsidRPr="003141E1">
        <w:rPr>
          <w:i/>
        </w:rPr>
        <w:t>i</w:t>
      </w:r>
      <w:r w:rsidR="005E6A53" w:rsidRPr="003141E1">
        <w:rPr>
          <w:i/>
        </w:rPr>
        <w:t>n masat e mëposhtme ndaj përf</w:t>
      </w:r>
      <w:r w:rsidR="0033453E" w:rsidRPr="003141E1">
        <w:rPr>
          <w:i/>
        </w:rPr>
        <w:t>i</w:t>
      </w:r>
      <w:r w:rsidR="005E6A53" w:rsidRPr="003141E1">
        <w:rPr>
          <w:i/>
        </w:rPr>
        <w:t>tues</w:t>
      </w:r>
      <w:r w:rsidR="0033453E" w:rsidRPr="003141E1">
        <w:rPr>
          <w:i/>
        </w:rPr>
        <w:t>i</w:t>
      </w:r>
      <w:r w:rsidR="005E6A53" w:rsidRPr="003141E1">
        <w:rPr>
          <w:i/>
        </w:rPr>
        <w:t xml:space="preserve">t </w:t>
      </w:r>
      <w:r w:rsidR="005E6A53" w:rsidRPr="003141E1">
        <w:rPr>
          <w:i/>
        </w:rPr>
        <w:lastRenderedPageBreak/>
        <w:t>të s</w:t>
      </w:r>
      <w:r w:rsidR="0033453E" w:rsidRPr="003141E1">
        <w:rPr>
          <w:i/>
        </w:rPr>
        <w:t>i</w:t>
      </w:r>
      <w:r w:rsidR="005E6A53" w:rsidRPr="003141E1">
        <w:rPr>
          <w:i/>
        </w:rPr>
        <w:t>gur</w:t>
      </w:r>
      <w:r w:rsidR="0033453E" w:rsidRPr="003141E1">
        <w:rPr>
          <w:i/>
        </w:rPr>
        <w:t>i</w:t>
      </w:r>
      <w:r w:rsidR="005E6A53" w:rsidRPr="003141E1">
        <w:rPr>
          <w:i/>
        </w:rPr>
        <w:t>m</w:t>
      </w:r>
      <w:r w:rsidR="0033453E" w:rsidRPr="003141E1">
        <w:rPr>
          <w:i/>
        </w:rPr>
        <w:t>i</w:t>
      </w:r>
      <w:r w:rsidR="005E6A53" w:rsidRPr="003141E1">
        <w:rPr>
          <w:i/>
        </w:rPr>
        <w:t xml:space="preserve">t të jetës dhe </w:t>
      </w:r>
      <w:r w:rsidR="005E6A53" w:rsidRPr="003141E1">
        <w:rPr>
          <w:i/>
          <w:lang w:eastAsia="bg-BG"/>
        </w:rPr>
        <w:t>pol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cave të tjera të s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gur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t të l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dhura me 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nvest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met, sapo përf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tues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/s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t 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dent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f</w:t>
      </w:r>
      <w:r w:rsidR="0033453E"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kohen apo përcaktohen:</w:t>
      </w:r>
    </w:p>
    <w:p w:rsidR="005E6A53" w:rsidRPr="003141E1" w:rsidRDefault="0033453E" w:rsidP="00DF64C1">
      <w:pPr>
        <w:widowControl w:val="0"/>
        <w:snapToGrid w:val="0"/>
        <w:jc w:val="both"/>
        <w:rPr>
          <w:i/>
          <w:lang w:eastAsia="bg-BG"/>
        </w:rPr>
      </w:pP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) në rast të përf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tuesve të 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dent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f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kuar s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 person të emëruar spec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f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k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sht apo në rast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n e organ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z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meve l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gjore, merret emr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 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 xml:space="preserve">  person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t;</w:t>
      </w:r>
    </w:p>
    <w:p w:rsidR="005E6A53" w:rsidRPr="003141E1" w:rsidRDefault="0033453E" w:rsidP="00DF64C1">
      <w:pPr>
        <w:widowControl w:val="0"/>
        <w:snapToGrid w:val="0"/>
        <w:jc w:val="both"/>
        <w:rPr>
          <w:i/>
        </w:rPr>
      </w:pPr>
      <w:r w:rsidRPr="003141E1">
        <w:rPr>
          <w:i/>
        </w:rPr>
        <w:t>ii</w:t>
      </w:r>
      <w:r w:rsidR="005E6A53" w:rsidRPr="003141E1">
        <w:rPr>
          <w:i/>
        </w:rPr>
        <w:t>) në rast</w:t>
      </w:r>
      <w:r w:rsidRPr="003141E1">
        <w:rPr>
          <w:i/>
        </w:rPr>
        <w:t>i</w:t>
      </w:r>
      <w:r w:rsidR="005E6A53" w:rsidRPr="003141E1">
        <w:rPr>
          <w:i/>
        </w:rPr>
        <w:t>n e përf</w:t>
      </w:r>
      <w:r w:rsidRPr="003141E1">
        <w:rPr>
          <w:i/>
        </w:rPr>
        <w:t>i</w:t>
      </w:r>
      <w:r w:rsidR="005E6A53" w:rsidRPr="003141E1">
        <w:rPr>
          <w:i/>
        </w:rPr>
        <w:t>tuesve të përcaktuar  në bazë të karakter</w:t>
      </w:r>
      <w:r w:rsidRPr="003141E1">
        <w:rPr>
          <w:i/>
        </w:rPr>
        <w:t>i</w:t>
      </w:r>
      <w:r w:rsidR="005E6A53" w:rsidRPr="003141E1">
        <w:rPr>
          <w:i/>
        </w:rPr>
        <w:t>st</w:t>
      </w:r>
      <w:r w:rsidRPr="003141E1">
        <w:rPr>
          <w:i/>
        </w:rPr>
        <w:t>i</w:t>
      </w:r>
      <w:r w:rsidR="005E6A53" w:rsidRPr="003141E1">
        <w:rPr>
          <w:i/>
        </w:rPr>
        <w:t xml:space="preserve">kave, klasës apo nga mjete të tjera, </w:t>
      </w:r>
      <w:r w:rsidRPr="003141E1">
        <w:rPr>
          <w:i/>
        </w:rPr>
        <w:t>i</w:t>
      </w:r>
      <w:r w:rsidR="005E6A53" w:rsidRPr="003141E1">
        <w:rPr>
          <w:i/>
        </w:rPr>
        <w:t>nst</w:t>
      </w:r>
      <w:r w:rsidRPr="003141E1">
        <w:rPr>
          <w:i/>
        </w:rPr>
        <w:t>i</w:t>
      </w:r>
      <w:r w:rsidR="005E6A53" w:rsidRPr="003141E1">
        <w:rPr>
          <w:i/>
        </w:rPr>
        <w:t>tuc</w:t>
      </w:r>
      <w:r w:rsidRPr="003141E1">
        <w:rPr>
          <w:i/>
        </w:rPr>
        <w:t>i</w:t>
      </w:r>
      <w:r w:rsidR="005E6A53" w:rsidRPr="003141E1">
        <w:rPr>
          <w:i/>
        </w:rPr>
        <w:t>onet f</w:t>
      </w:r>
      <w:r w:rsidRPr="003141E1">
        <w:rPr>
          <w:i/>
        </w:rPr>
        <w:t>i</w:t>
      </w:r>
      <w:r w:rsidR="005E6A53" w:rsidRPr="003141E1">
        <w:rPr>
          <w:i/>
        </w:rPr>
        <w:t>nanc</w:t>
      </w:r>
      <w:r w:rsidRPr="003141E1">
        <w:rPr>
          <w:i/>
        </w:rPr>
        <w:t>i</w:t>
      </w:r>
      <w:r w:rsidR="005E6A53" w:rsidRPr="003141E1">
        <w:rPr>
          <w:i/>
        </w:rPr>
        <w:t>are apo kred</w:t>
      </w:r>
      <w:r w:rsidRPr="003141E1">
        <w:rPr>
          <w:i/>
        </w:rPr>
        <w:t>i</w:t>
      </w:r>
      <w:r w:rsidR="005E6A53" w:rsidRPr="003141E1">
        <w:rPr>
          <w:i/>
        </w:rPr>
        <w:t>tuese duhet të marr</w:t>
      </w:r>
      <w:r w:rsidRPr="003141E1">
        <w:rPr>
          <w:i/>
        </w:rPr>
        <w:t>i</w:t>
      </w:r>
      <w:r w:rsidR="005E6A53" w:rsidRPr="003141E1">
        <w:rPr>
          <w:i/>
        </w:rPr>
        <w:t xml:space="preserve">n </w:t>
      </w:r>
      <w:r w:rsidRPr="003141E1">
        <w:rPr>
          <w:i/>
        </w:rPr>
        <w:t>i</w:t>
      </w:r>
      <w:r w:rsidR="005E6A53" w:rsidRPr="003141E1">
        <w:rPr>
          <w:i/>
        </w:rPr>
        <w:t>nformac</w:t>
      </w:r>
      <w:r w:rsidRPr="003141E1">
        <w:rPr>
          <w:i/>
        </w:rPr>
        <w:t>i</w:t>
      </w:r>
      <w:r w:rsidR="005E6A53" w:rsidRPr="003141E1">
        <w:rPr>
          <w:i/>
        </w:rPr>
        <w:t>on të mjaftueshëm në l</w:t>
      </w:r>
      <w:r w:rsidRPr="003141E1">
        <w:rPr>
          <w:i/>
        </w:rPr>
        <w:t>i</w:t>
      </w:r>
      <w:r w:rsidR="005E6A53" w:rsidRPr="003141E1">
        <w:rPr>
          <w:i/>
        </w:rPr>
        <w:t>dhje me përf</w:t>
      </w:r>
      <w:r w:rsidRPr="003141E1">
        <w:rPr>
          <w:i/>
        </w:rPr>
        <w:t>i</w:t>
      </w:r>
      <w:r w:rsidR="005E6A53" w:rsidRPr="003141E1">
        <w:rPr>
          <w:i/>
        </w:rPr>
        <w:t>tues</w:t>
      </w:r>
      <w:r w:rsidRPr="003141E1">
        <w:rPr>
          <w:i/>
        </w:rPr>
        <w:t>i</w:t>
      </w:r>
      <w:r w:rsidR="005E6A53" w:rsidRPr="003141E1">
        <w:rPr>
          <w:i/>
        </w:rPr>
        <w:t>n/ s</w:t>
      </w:r>
      <w:r w:rsidRPr="003141E1">
        <w:rPr>
          <w:i/>
        </w:rPr>
        <w:t>i</w:t>
      </w:r>
      <w:r w:rsidR="005E6A53" w:rsidRPr="003141E1">
        <w:rPr>
          <w:i/>
        </w:rPr>
        <w:t xml:space="preserve">t, për të përcaktuar </w:t>
      </w:r>
      <w:r w:rsidRPr="003141E1">
        <w:rPr>
          <w:i/>
        </w:rPr>
        <w:t>i</w:t>
      </w:r>
      <w:r w:rsidR="005E6A53" w:rsidRPr="003141E1">
        <w:rPr>
          <w:i/>
          <w:lang w:eastAsia="bg-BG"/>
        </w:rPr>
        <w:t>dent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tet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n e përf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tues</w:t>
      </w:r>
      <w:r w:rsidRPr="003141E1">
        <w:rPr>
          <w:i/>
          <w:lang w:eastAsia="bg-BG"/>
        </w:rPr>
        <w:t>i</w:t>
      </w:r>
      <w:r w:rsidR="005E6A53" w:rsidRPr="003141E1">
        <w:rPr>
          <w:i/>
          <w:lang w:eastAsia="bg-BG"/>
        </w:rPr>
        <w:t>t në kohën e pagesës</w:t>
      </w:r>
      <w:r w:rsidR="005E6A53" w:rsidRPr="003141E1">
        <w:rPr>
          <w:i/>
        </w:rPr>
        <w:t>.</w:t>
      </w:r>
    </w:p>
    <w:p w:rsidR="00DA7EF8" w:rsidRPr="003141E1" w:rsidRDefault="005E6A53" w:rsidP="00DF64C1">
      <w:pPr>
        <w:widowControl w:val="0"/>
        <w:snapToGrid w:val="0"/>
        <w:jc w:val="both"/>
        <w:rPr>
          <w:i/>
        </w:rPr>
      </w:pPr>
      <w:r w:rsidRPr="003141E1">
        <w:rPr>
          <w:i/>
        </w:rPr>
        <w:t>Në l</w:t>
      </w:r>
      <w:r w:rsidR="0033453E" w:rsidRPr="003141E1">
        <w:rPr>
          <w:i/>
        </w:rPr>
        <w:t>i</w:t>
      </w:r>
      <w:r w:rsidRPr="003141E1">
        <w:rPr>
          <w:i/>
        </w:rPr>
        <w:t>dhje me p</w:t>
      </w:r>
      <w:r w:rsidR="0033453E" w:rsidRPr="003141E1">
        <w:rPr>
          <w:i/>
        </w:rPr>
        <w:t>i</w:t>
      </w:r>
      <w:r w:rsidRPr="003141E1">
        <w:rPr>
          <w:i/>
        </w:rPr>
        <w:t>kat (</w:t>
      </w:r>
      <w:r w:rsidR="0033453E" w:rsidRPr="003141E1">
        <w:rPr>
          <w:i/>
        </w:rPr>
        <w:t>i</w:t>
      </w:r>
      <w:r w:rsidRPr="003141E1">
        <w:rPr>
          <w:i/>
        </w:rPr>
        <w:t>) dhe (</w:t>
      </w:r>
      <w:r w:rsidR="0033453E" w:rsidRPr="003141E1">
        <w:rPr>
          <w:i/>
        </w:rPr>
        <w:t>ii</w:t>
      </w:r>
      <w:r w:rsidRPr="003141E1">
        <w:rPr>
          <w:i/>
        </w:rPr>
        <w:t>), ver</w:t>
      </w:r>
      <w:r w:rsidR="0033453E" w:rsidRPr="003141E1">
        <w:rPr>
          <w:i/>
        </w:rPr>
        <w:t>i</w:t>
      </w:r>
      <w:r w:rsidRPr="003141E1">
        <w:rPr>
          <w:i/>
        </w:rPr>
        <w:t>f</w:t>
      </w:r>
      <w:r w:rsidR="0033453E" w:rsidRPr="003141E1">
        <w:rPr>
          <w:i/>
        </w:rPr>
        <w:t>i</w:t>
      </w:r>
      <w:r w:rsidRPr="003141E1">
        <w:rPr>
          <w:i/>
        </w:rPr>
        <w:t>k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 xml:space="preserve"> </w:t>
      </w:r>
      <w:r w:rsidR="0033453E" w:rsidRPr="003141E1">
        <w:rPr>
          <w:i/>
        </w:rPr>
        <w:t>i</w:t>
      </w:r>
      <w:r w:rsidRPr="003141E1">
        <w:rPr>
          <w:i/>
        </w:rPr>
        <w:t xml:space="preserve"> </w:t>
      </w:r>
      <w:r w:rsidR="0033453E" w:rsidRPr="003141E1">
        <w:rPr>
          <w:i/>
        </w:rPr>
        <w:t>i</w:t>
      </w:r>
      <w:r w:rsidRPr="003141E1">
        <w:rPr>
          <w:i/>
        </w:rPr>
        <w:t>dent</w:t>
      </w:r>
      <w:r w:rsidR="0033453E" w:rsidRPr="003141E1">
        <w:rPr>
          <w:i/>
        </w:rPr>
        <w:t>i</w:t>
      </w:r>
      <w:r w:rsidRPr="003141E1">
        <w:rPr>
          <w:i/>
        </w:rPr>
        <w:t>tet</w:t>
      </w:r>
      <w:r w:rsidR="0033453E" w:rsidRPr="003141E1">
        <w:rPr>
          <w:i/>
        </w:rPr>
        <w:t>i</w:t>
      </w:r>
      <w:r w:rsidRPr="003141E1">
        <w:rPr>
          <w:i/>
        </w:rPr>
        <w:t>t të përf</w:t>
      </w:r>
      <w:r w:rsidR="0033453E" w:rsidRPr="003141E1">
        <w:rPr>
          <w:i/>
        </w:rPr>
        <w:t>i</w:t>
      </w:r>
      <w:r w:rsidRPr="003141E1">
        <w:rPr>
          <w:i/>
        </w:rPr>
        <w:t>tuesve do të bëhet në moment</w:t>
      </w:r>
      <w:r w:rsidR="0033453E" w:rsidRPr="003141E1">
        <w:rPr>
          <w:i/>
        </w:rPr>
        <w:t>i</w:t>
      </w:r>
      <w:r w:rsidRPr="003141E1">
        <w:rPr>
          <w:i/>
        </w:rPr>
        <w:t>n e kryerjes së pagesës. Në rast</w:t>
      </w:r>
      <w:r w:rsidR="0033453E" w:rsidRPr="003141E1">
        <w:rPr>
          <w:i/>
        </w:rPr>
        <w:t>i</w:t>
      </w:r>
      <w:r w:rsidRPr="003141E1">
        <w:rPr>
          <w:i/>
        </w:rPr>
        <w:t>n e kryerjes, tërës</w:t>
      </w:r>
      <w:r w:rsidR="0033453E" w:rsidRPr="003141E1">
        <w:rPr>
          <w:i/>
        </w:rPr>
        <w:t>i</w:t>
      </w:r>
      <w:r w:rsidRPr="003141E1">
        <w:rPr>
          <w:i/>
        </w:rPr>
        <w:t>sht ose pjesër</w:t>
      </w:r>
      <w:r w:rsidR="0033453E" w:rsidRPr="003141E1">
        <w:rPr>
          <w:i/>
        </w:rPr>
        <w:t>i</w:t>
      </w:r>
      <w:r w:rsidRPr="003141E1">
        <w:rPr>
          <w:i/>
        </w:rPr>
        <w:t>sht, të s</w:t>
      </w:r>
      <w:r w:rsidR="0033453E" w:rsidRPr="003141E1">
        <w:rPr>
          <w:i/>
        </w:rPr>
        <w:t>i</w:t>
      </w:r>
      <w:r w:rsidRPr="003141E1">
        <w:rPr>
          <w:i/>
        </w:rPr>
        <w:t>gu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 xml:space="preserve">t të jetës ose të </w:t>
      </w:r>
      <w:r w:rsidR="0033453E" w:rsidRPr="003141E1">
        <w:rPr>
          <w:i/>
        </w:rPr>
        <w:t>i</w:t>
      </w:r>
      <w:r w:rsidRPr="003141E1">
        <w:rPr>
          <w:i/>
        </w:rPr>
        <w:t>nvest</w:t>
      </w:r>
      <w:r w:rsidR="0033453E" w:rsidRPr="003141E1">
        <w:rPr>
          <w:i/>
        </w:rPr>
        <w:t>i</w:t>
      </w:r>
      <w:r w:rsidRPr="003141E1">
        <w:rPr>
          <w:i/>
        </w:rPr>
        <w:t>met në dob</w:t>
      </w:r>
      <w:r w:rsidR="0033453E" w:rsidRPr="003141E1">
        <w:rPr>
          <w:i/>
        </w:rPr>
        <w:t>i</w:t>
      </w:r>
      <w:r w:rsidRPr="003141E1">
        <w:rPr>
          <w:i/>
        </w:rPr>
        <w:t xml:space="preserve"> të një pale të tretë, </w:t>
      </w:r>
      <w:r w:rsidR="0033453E" w:rsidRPr="003141E1">
        <w:rPr>
          <w:i/>
        </w:rPr>
        <w:t>i</w:t>
      </w:r>
      <w:r w:rsidRPr="003141E1">
        <w:rPr>
          <w:i/>
        </w:rPr>
        <w:t>nst</w:t>
      </w:r>
      <w:r w:rsidR="0033453E" w:rsidRPr="003141E1">
        <w:rPr>
          <w:i/>
        </w:rPr>
        <w:t>i</w:t>
      </w:r>
      <w:r w:rsidRPr="003141E1">
        <w:rPr>
          <w:i/>
        </w:rPr>
        <w:t>tuc</w:t>
      </w:r>
      <w:r w:rsidR="0033453E" w:rsidRPr="003141E1">
        <w:rPr>
          <w:i/>
        </w:rPr>
        <w:t>i</w:t>
      </w:r>
      <w:r w:rsidRPr="003141E1">
        <w:rPr>
          <w:i/>
        </w:rPr>
        <w:t>onet f</w:t>
      </w:r>
      <w:r w:rsidR="0033453E" w:rsidRPr="003141E1">
        <w:rPr>
          <w:i/>
        </w:rPr>
        <w:t>i</w:t>
      </w:r>
      <w:r w:rsidRPr="003141E1">
        <w:rPr>
          <w:i/>
        </w:rPr>
        <w:t>nanc</w:t>
      </w:r>
      <w:r w:rsidR="0033453E" w:rsidRPr="003141E1">
        <w:rPr>
          <w:i/>
        </w:rPr>
        <w:t>i</w:t>
      </w:r>
      <w:r w:rsidRPr="003141E1">
        <w:rPr>
          <w:i/>
        </w:rPr>
        <w:t>are apo kred</w:t>
      </w:r>
      <w:r w:rsidR="0033453E" w:rsidRPr="003141E1">
        <w:rPr>
          <w:i/>
        </w:rPr>
        <w:t>i</w:t>
      </w:r>
      <w:r w:rsidRPr="003141E1">
        <w:rPr>
          <w:i/>
        </w:rPr>
        <w:t xml:space="preserve">tuese duhet të </w:t>
      </w:r>
      <w:r w:rsidR="0033453E" w:rsidRPr="003141E1">
        <w:rPr>
          <w:i/>
        </w:rPr>
        <w:t>i</w:t>
      </w:r>
      <w:r w:rsidRPr="003141E1">
        <w:rPr>
          <w:i/>
        </w:rPr>
        <w:t>dent</w:t>
      </w:r>
      <w:r w:rsidR="0033453E" w:rsidRPr="003141E1">
        <w:rPr>
          <w:i/>
        </w:rPr>
        <w:t>i</w:t>
      </w:r>
      <w:r w:rsidRPr="003141E1">
        <w:rPr>
          <w:i/>
        </w:rPr>
        <w:t>f</w:t>
      </w:r>
      <w:r w:rsidR="0033453E" w:rsidRPr="003141E1">
        <w:rPr>
          <w:i/>
        </w:rPr>
        <w:t>i</w:t>
      </w:r>
      <w:r w:rsidRPr="003141E1">
        <w:rPr>
          <w:i/>
        </w:rPr>
        <w:t>kojnë pronar</w:t>
      </w:r>
      <w:r w:rsidR="0033453E" w:rsidRPr="003141E1">
        <w:rPr>
          <w:i/>
        </w:rPr>
        <w:t>i</w:t>
      </w:r>
      <w:r w:rsidRPr="003141E1">
        <w:rPr>
          <w:i/>
        </w:rPr>
        <w:t>n përf</w:t>
      </w:r>
      <w:r w:rsidR="0033453E" w:rsidRPr="003141E1">
        <w:rPr>
          <w:i/>
        </w:rPr>
        <w:t>i</w:t>
      </w:r>
      <w:r w:rsidRPr="003141E1">
        <w:rPr>
          <w:i/>
        </w:rPr>
        <w:t>tues në kohën e cakt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person</w:t>
      </w:r>
      <w:r w:rsidR="0033453E" w:rsidRPr="003141E1">
        <w:rPr>
          <w:i/>
        </w:rPr>
        <w:t>i</w:t>
      </w:r>
      <w:r w:rsidRPr="003141E1">
        <w:rPr>
          <w:i/>
        </w:rPr>
        <w:t>t f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k, të person</w:t>
      </w:r>
      <w:r w:rsidR="0033453E" w:rsidRPr="003141E1">
        <w:rPr>
          <w:i/>
        </w:rPr>
        <w:t>i</w:t>
      </w:r>
      <w:r w:rsidRPr="003141E1">
        <w:rPr>
          <w:i/>
        </w:rPr>
        <w:t>t jur</w:t>
      </w:r>
      <w:r w:rsidR="0033453E" w:rsidRPr="003141E1">
        <w:rPr>
          <w:i/>
        </w:rPr>
        <w:t>i</w:t>
      </w:r>
      <w:r w:rsidRPr="003141E1">
        <w:rPr>
          <w:i/>
        </w:rPr>
        <w:t>d</w:t>
      </w:r>
      <w:r w:rsidR="0033453E" w:rsidRPr="003141E1">
        <w:rPr>
          <w:i/>
        </w:rPr>
        <w:t>i</w:t>
      </w:r>
      <w:r w:rsidRPr="003141E1">
        <w:rPr>
          <w:i/>
        </w:rPr>
        <w:t>k apo të organ</w:t>
      </w:r>
      <w:r w:rsidR="0033453E" w:rsidRPr="003141E1">
        <w:rPr>
          <w:i/>
        </w:rPr>
        <w:t>i</w:t>
      </w:r>
      <w:r w:rsidRPr="003141E1">
        <w:rPr>
          <w:i/>
        </w:rPr>
        <w:t>z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l</w:t>
      </w:r>
      <w:r w:rsidR="0033453E" w:rsidRPr="003141E1">
        <w:rPr>
          <w:i/>
        </w:rPr>
        <w:t>i</w:t>
      </w:r>
      <w:r w:rsidRPr="003141E1">
        <w:rPr>
          <w:i/>
        </w:rPr>
        <w:t>gjor që përf</w:t>
      </w:r>
      <w:r w:rsidR="0033453E" w:rsidRPr="003141E1">
        <w:rPr>
          <w:i/>
        </w:rPr>
        <w:t>i</w:t>
      </w:r>
      <w:r w:rsidRPr="003141E1">
        <w:rPr>
          <w:i/>
        </w:rPr>
        <w:t>ton nga pol</w:t>
      </w:r>
      <w:r w:rsidR="0033453E" w:rsidRPr="003141E1">
        <w:rPr>
          <w:i/>
        </w:rPr>
        <w:t>i</w:t>
      </w:r>
      <w:r w:rsidRPr="003141E1">
        <w:rPr>
          <w:i/>
        </w:rPr>
        <w:t>ca e s</w:t>
      </w:r>
      <w:r w:rsidR="0033453E" w:rsidRPr="003141E1">
        <w:rPr>
          <w:i/>
        </w:rPr>
        <w:t>i</w:t>
      </w:r>
      <w:r w:rsidRPr="003141E1">
        <w:rPr>
          <w:i/>
        </w:rPr>
        <w:t>gu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</w:t>
      </w:r>
      <w:r w:rsidR="00DA7EF8" w:rsidRPr="003141E1">
        <w:rPr>
          <w:i/>
        </w:rPr>
        <w:t>.</w:t>
      </w:r>
      <w:r w:rsidRPr="003141E1">
        <w:rPr>
          <w:i/>
        </w:rPr>
        <w:t>”.</w:t>
      </w:r>
    </w:p>
    <w:p w:rsidR="00DA7EF8" w:rsidRPr="003141E1" w:rsidRDefault="00DA7EF8" w:rsidP="00DF64C1">
      <w:pPr>
        <w:jc w:val="both"/>
        <w:rPr>
          <w:i/>
          <w:lang w:eastAsia="bg-BG"/>
        </w:rPr>
      </w:pPr>
    </w:p>
    <w:p w:rsidR="00CC0A34" w:rsidRPr="003141E1" w:rsidRDefault="00CC0A34" w:rsidP="00DF64C1">
      <w:pPr>
        <w:pStyle w:val="ListParagraph"/>
        <w:jc w:val="both"/>
        <w:rPr>
          <w:i/>
          <w:lang w:eastAsia="bg-BG"/>
        </w:rPr>
      </w:pPr>
    </w:p>
    <w:p w:rsidR="00CC0A34" w:rsidRPr="003141E1" w:rsidRDefault="00CC0A34" w:rsidP="00DF64C1">
      <w:pPr>
        <w:pStyle w:val="ListParagraph"/>
        <w:jc w:val="both"/>
        <w:rPr>
          <w:i/>
          <w:lang w:eastAsia="bg-BG"/>
        </w:rPr>
      </w:pPr>
    </w:p>
    <w:p w:rsidR="00CC0A34" w:rsidRPr="003141E1" w:rsidRDefault="00CC0A34" w:rsidP="00DF64C1">
      <w:pPr>
        <w:pStyle w:val="ListParagraph"/>
        <w:jc w:val="both"/>
        <w:rPr>
          <w:b/>
        </w:rPr>
      </w:pPr>
    </w:p>
    <w:p w:rsidR="00CC0A34" w:rsidRPr="003141E1" w:rsidRDefault="00CC0A34" w:rsidP="00635E5E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</w:t>
      </w:r>
      <w:r w:rsidR="00635E5E" w:rsidRPr="003141E1">
        <w:rPr>
          <w:b/>
        </w:rPr>
        <w:t xml:space="preserve"> 5</w:t>
      </w:r>
    </w:p>
    <w:p w:rsidR="0000427C" w:rsidRPr="003141E1" w:rsidRDefault="0000427C" w:rsidP="0000427C">
      <w:pPr>
        <w:jc w:val="both"/>
        <w:rPr>
          <w:b/>
        </w:rPr>
      </w:pPr>
    </w:p>
    <w:p w:rsidR="00250D3B" w:rsidRPr="003141E1" w:rsidRDefault="00250D3B" w:rsidP="0000427C">
      <w:pPr>
        <w:jc w:val="both"/>
      </w:pPr>
      <w:r w:rsidRPr="003141E1">
        <w:t>N</w:t>
      </w:r>
      <w:r w:rsidR="00832BD4" w:rsidRPr="003141E1">
        <w:t>ë</w:t>
      </w:r>
      <w:r w:rsidRPr="003141E1">
        <w:t xml:space="preserve"> nen</w:t>
      </w:r>
      <w:r w:rsidR="0033453E" w:rsidRPr="003141E1">
        <w:t>i</w:t>
      </w:r>
      <w:r w:rsidRPr="003141E1">
        <w:t>n 5, pas p</w:t>
      </w:r>
      <w:r w:rsidR="0033453E" w:rsidRPr="003141E1">
        <w:t>i</w:t>
      </w:r>
      <w:r w:rsidRPr="003141E1">
        <w:t>k</w:t>
      </w:r>
      <w:r w:rsidR="00832BD4" w:rsidRPr="003141E1">
        <w:t>ë</w:t>
      </w:r>
      <w:r w:rsidRPr="003141E1">
        <w:t>s 2 shtohet p</w:t>
      </w:r>
      <w:r w:rsidR="0033453E" w:rsidRPr="003141E1">
        <w:t>i</w:t>
      </w:r>
      <w:r w:rsidRPr="003141E1">
        <w:t>ka 2.1 me p</w:t>
      </w:r>
      <w:r w:rsidR="00832BD4" w:rsidRPr="003141E1">
        <w:t>ë</w:t>
      </w:r>
      <w:r w:rsidRPr="003141E1">
        <w:t>rmbajtje:</w:t>
      </w:r>
    </w:p>
    <w:p w:rsidR="00250D3B" w:rsidRPr="003141E1" w:rsidRDefault="00250D3B" w:rsidP="00DF64C1">
      <w:pPr>
        <w:ind w:firstLine="284"/>
        <w:jc w:val="both"/>
      </w:pPr>
    </w:p>
    <w:p w:rsidR="00250D3B" w:rsidRPr="003141E1" w:rsidRDefault="00250D3B" w:rsidP="0000427C">
      <w:pPr>
        <w:jc w:val="both"/>
        <w:rPr>
          <w:i/>
        </w:rPr>
      </w:pPr>
      <w:r w:rsidRPr="003141E1">
        <w:rPr>
          <w:i/>
        </w:rPr>
        <w:t>“2.1 P</w:t>
      </w:r>
      <w:r w:rsidR="00D51AA4" w:rsidRPr="003141E1">
        <w:rPr>
          <w:i/>
        </w:rPr>
        <w:t>ë</w:t>
      </w:r>
      <w:r w:rsidRPr="003141E1">
        <w:rPr>
          <w:i/>
        </w:rPr>
        <w:t>r kl</w:t>
      </w:r>
      <w:r w:rsidR="0033453E" w:rsidRPr="003141E1">
        <w:rPr>
          <w:i/>
        </w:rPr>
        <w:t>i</w:t>
      </w:r>
      <w:r w:rsidRPr="003141E1">
        <w:rPr>
          <w:i/>
        </w:rPr>
        <w:t>ent</w:t>
      </w:r>
      <w:r w:rsidR="00D51AA4" w:rsidRPr="003141E1">
        <w:rPr>
          <w:i/>
        </w:rPr>
        <w:t>ë</w:t>
      </w:r>
      <w:r w:rsidR="0000427C" w:rsidRPr="003141E1">
        <w:rPr>
          <w:i/>
        </w:rPr>
        <w:t>t</w:t>
      </w:r>
      <w:r w:rsidRPr="003141E1">
        <w:rPr>
          <w:i/>
        </w:rPr>
        <w:t xml:space="preserve"> rast</w:t>
      </w:r>
      <w:r w:rsidR="00D51AA4" w:rsidRPr="003141E1">
        <w:rPr>
          <w:i/>
        </w:rPr>
        <w:t>ë</w:t>
      </w:r>
      <w:r w:rsidRPr="003141E1">
        <w:rPr>
          <w:i/>
        </w:rPr>
        <w:t>sor</w:t>
      </w:r>
      <w:r w:rsidR="00D51AA4" w:rsidRPr="003141E1">
        <w:rPr>
          <w:i/>
        </w:rPr>
        <w:t>ë</w:t>
      </w:r>
      <w:r w:rsidRPr="003141E1">
        <w:rPr>
          <w:i/>
        </w:rPr>
        <w:t xml:space="preserve"> q</w:t>
      </w:r>
      <w:r w:rsidR="00D51AA4" w:rsidRPr="003141E1">
        <w:rPr>
          <w:i/>
        </w:rPr>
        <w:t>ë</w:t>
      </w:r>
      <w:r w:rsidRPr="003141E1">
        <w:rPr>
          <w:i/>
        </w:rPr>
        <w:t xml:space="preserve"> kryejn</w:t>
      </w:r>
      <w:r w:rsidR="00D51AA4" w:rsidRPr="003141E1">
        <w:rPr>
          <w:i/>
        </w:rPr>
        <w:t>ë</w:t>
      </w:r>
      <w:r w:rsidRPr="003141E1">
        <w:rPr>
          <w:i/>
        </w:rPr>
        <w:t xml:space="preserve"> transaks</w:t>
      </w:r>
      <w:r w:rsidR="0033453E" w:rsidRPr="003141E1">
        <w:rPr>
          <w:i/>
        </w:rPr>
        <w:t>i</w:t>
      </w:r>
      <w:r w:rsidRPr="003141E1">
        <w:rPr>
          <w:i/>
        </w:rPr>
        <w:t>one n</w:t>
      </w:r>
      <w:r w:rsidR="00D51AA4" w:rsidRPr="003141E1">
        <w:rPr>
          <w:i/>
        </w:rPr>
        <w:t>ë</w:t>
      </w:r>
      <w:r w:rsidRPr="003141E1">
        <w:rPr>
          <w:i/>
        </w:rPr>
        <w:t xml:space="preserve"> vlera m</w:t>
      </w:r>
      <w:r w:rsidR="00D51AA4" w:rsidRPr="003141E1">
        <w:rPr>
          <w:i/>
        </w:rPr>
        <w:t>ë</w:t>
      </w:r>
      <w:r w:rsidRPr="003141E1">
        <w:rPr>
          <w:i/>
        </w:rPr>
        <w:t xml:space="preserve"> t</w:t>
      </w:r>
      <w:r w:rsidR="00D51AA4" w:rsidRPr="003141E1">
        <w:rPr>
          <w:i/>
        </w:rPr>
        <w:t>ë</w:t>
      </w:r>
      <w:r w:rsidRPr="003141E1">
        <w:rPr>
          <w:i/>
        </w:rPr>
        <w:t xml:space="preserve"> vogla se 100,000 lek,</w:t>
      </w:r>
      <w:r w:rsidR="002D7CF5">
        <w:rPr>
          <w:i/>
        </w:rPr>
        <w:t xml:space="preserve"> </w:t>
      </w:r>
      <w:r w:rsidR="002D7CF5" w:rsidRPr="005324CC">
        <w:t>ruajtja e kopjes se dokumenteve identifikuese nuk është e detyrueshme</w:t>
      </w:r>
      <w:r w:rsidRPr="005324CC">
        <w:rPr>
          <w:i/>
        </w:rPr>
        <w:t>. P</w:t>
      </w:r>
      <w:r w:rsidR="00D51AA4" w:rsidRPr="005324CC">
        <w:rPr>
          <w:i/>
        </w:rPr>
        <w:t>ë</w:t>
      </w:r>
      <w:r w:rsidRPr="005324CC">
        <w:rPr>
          <w:i/>
        </w:rPr>
        <w:t>r k</w:t>
      </w:r>
      <w:r w:rsidR="00D51AA4" w:rsidRPr="005324CC">
        <w:rPr>
          <w:i/>
        </w:rPr>
        <w:t>ë</w:t>
      </w:r>
      <w:r w:rsidRPr="005324CC">
        <w:rPr>
          <w:i/>
        </w:rPr>
        <w:t>ta kl</w:t>
      </w:r>
      <w:r w:rsidR="0033453E" w:rsidRPr="005324CC">
        <w:rPr>
          <w:i/>
        </w:rPr>
        <w:t>i</w:t>
      </w:r>
      <w:r w:rsidRPr="005324CC">
        <w:rPr>
          <w:i/>
        </w:rPr>
        <w:t>ent</w:t>
      </w:r>
      <w:r w:rsidR="00D51AA4" w:rsidRPr="005324CC">
        <w:rPr>
          <w:i/>
        </w:rPr>
        <w:t>ë</w:t>
      </w:r>
      <w:r w:rsidRPr="005324CC">
        <w:rPr>
          <w:i/>
        </w:rPr>
        <w:t xml:space="preserve"> regj</w:t>
      </w:r>
      <w:r w:rsidR="0033453E" w:rsidRPr="005324CC">
        <w:rPr>
          <w:i/>
        </w:rPr>
        <w:t>i</w:t>
      </w:r>
      <w:r w:rsidRPr="005324CC">
        <w:rPr>
          <w:i/>
        </w:rPr>
        <w:t>strohen</w:t>
      </w:r>
      <w:r w:rsidR="002D7CF5" w:rsidRPr="005324CC">
        <w:rPr>
          <w:i/>
        </w:rPr>
        <w:t xml:space="preserve"> së paku </w:t>
      </w:r>
      <w:r w:rsidRPr="005324CC">
        <w:rPr>
          <w:i/>
        </w:rPr>
        <w:t>t</w:t>
      </w:r>
      <w:r w:rsidR="00D51AA4" w:rsidRPr="005324CC">
        <w:rPr>
          <w:i/>
        </w:rPr>
        <w:t>ë</w:t>
      </w:r>
      <w:r w:rsidRPr="005324CC">
        <w:rPr>
          <w:i/>
        </w:rPr>
        <w:t xml:space="preserve"> dh</w:t>
      </w:r>
      <w:r w:rsidR="00D51AA4" w:rsidRPr="005324CC">
        <w:rPr>
          <w:i/>
        </w:rPr>
        <w:t>ë</w:t>
      </w:r>
      <w:r w:rsidRPr="005324CC">
        <w:rPr>
          <w:i/>
        </w:rPr>
        <w:t>nat e emr</w:t>
      </w:r>
      <w:r w:rsidR="0033453E" w:rsidRPr="005324CC">
        <w:rPr>
          <w:i/>
        </w:rPr>
        <w:t>i</w:t>
      </w:r>
      <w:r w:rsidRPr="005324CC">
        <w:rPr>
          <w:i/>
        </w:rPr>
        <w:t>t, mb</w:t>
      </w:r>
      <w:r w:rsidR="0033453E" w:rsidRPr="005324CC">
        <w:rPr>
          <w:i/>
        </w:rPr>
        <w:t>i</w:t>
      </w:r>
      <w:r w:rsidRPr="005324CC">
        <w:rPr>
          <w:i/>
        </w:rPr>
        <w:t>emr</w:t>
      </w:r>
      <w:r w:rsidR="0033453E" w:rsidRPr="005324CC">
        <w:rPr>
          <w:i/>
        </w:rPr>
        <w:t>i</w:t>
      </w:r>
      <w:r w:rsidRPr="005324CC">
        <w:rPr>
          <w:i/>
        </w:rPr>
        <w:t>t, datël</w:t>
      </w:r>
      <w:r w:rsidR="0033453E" w:rsidRPr="005324CC">
        <w:rPr>
          <w:i/>
        </w:rPr>
        <w:t>i</w:t>
      </w:r>
      <w:r w:rsidRPr="005324CC">
        <w:rPr>
          <w:i/>
        </w:rPr>
        <w:t>ndjes</w:t>
      </w:r>
      <w:r w:rsidR="0000427C" w:rsidRPr="005324CC">
        <w:rPr>
          <w:i/>
        </w:rPr>
        <w:t>, numr</w:t>
      </w:r>
      <w:r w:rsidR="0033453E" w:rsidRPr="005324CC">
        <w:rPr>
          <w:i/>
        </w:rPr>
        <w:t>i</w:t>
      </w:r>
      <w:r w:rsidR="0000427C" w:rsidRPr="005324CC">
        <w:rPr>
          <w:i/>
        </w:rPr>
        <w:t>t</w:t>
      </w:r>
      <w:r w:rsidRPr="005324CC">
        <w:rPr>
          <w:i/>
        </w:rPr>
        <w:t xml:space="preserve"> personal për shtetas</w:t>
      </w:r>
      <w:r w:rsidR="0033453E" w:rsidRPr="005324CC">
        <w:rPr>
          <w:i/>
        </w:rPr>
        <w:t>i</w:t>
      </w:r>
      <w:r w:rsidRPr="005324CC">
        <w:rPr>
          <w:i/>
        </w:rPr>
        <w:t>t e Republ</w:t>
      </w:r>
      <w:r w:rsidR="0033453E" w:rsidRPr="005324CC">
        <w:rPr>
          <w:i/>
        </w:rPr>
        <w:t>i</w:t>
      </w:r>
      <w:r w:rsidRPr="005324CC">
        <w:rPr>
          <w:i/>
        </w:rPr>
        <w:t>kës së Shq</w:t>
      </w:r>
      <w:r w:rsidR="0033453E" w:rsidRPr="005324CC">
        <w:rPr>
          <w:i/>
        </w:rPr>
        <w:t>i</w:t>
      </w:r>
      <w:r w:rsidRPr="005324CC">
        <w:rPr>
          <w:i/>
        </w:rPr>
        <w:t>për</w:t>
      </w:r>
      <w:r w:rsidR="0033453E" w:rsidRPr="005324CC">
        <w:rPr>
          <w:i/>
        </w:rPr>
        <w:t>i</w:t>
      </w:r>
      <w:r w:rsidRPr="005324CC">
        <w:rPr>
          <w:i/>
        </w:rPr>
        <w:t>së</w:t>
      </w:r>
      <w:r w:rsidRPr="003141E1">
        <w:rPr>
          <w:i/>
        </w:rPr>
        <w:t>, s</w:t>
      </w:r>
      <w:r w:rsidR="0033453E" w:rsidRPr="003141E1">
        <w:rPr>
          <w:i/>
        </w:rPr>
        <w:t>i</w:t>
      </w:r>
      <w:r w:rsidRPr="003141E1">
        <w:rPr>
          <w:i/>
        </w:rPr>
        <w:t xml:space="preserve"> dhe atë të barasvlershëm për shtetas</w:t>
      </w:r>
      <w:r w:rsidR="0033453E" w:rsidRPr="003141E1">
        <w:rPr>
          <w:i/>
        </w:rPr>
        <w:t>i</w:t>
      </w:r>
      <w:r w:rsidRPr="003141E1">
        <w:rPr>
          <w:i/>
        </w:rPr>
        <w:t>t e huaj dhe autor</w:t>
      </w:r>
      <w:r w:rsidR="0033453E" w:rsidRPr="003141E1">
        <w:rPr>
          <w:i/>
        </w:rPr>
        <w:t>i</w:t>
      </w:r>
      <w:r w:rsidRPr="003141E1">
        <w:rPr>
          <w:i/>
        </w:rPr>
        <w:t>tet</w:t>
      </w:r>
      <w:r w:rsidR="0033453E" w:rsidRPr="003141E1">
        <w:rPr>
          <w:i/>
        </w:rPr>
        <w:t>i</w:t>
      </w:r>
      <w:r w:rsidRPr="003141E1">
        <w:rPr>
          <w:i/>
        </w:rPr>
        <w:t>n që e ka lëshuar.”.</w:t>
      </w:r>
    </w:p>
    <w:p w:rsidR="00250D3B" w:rsidRPr="003141E1" w:rsidRDefault="00250D3B" w:rsidP="00DF64C1">
      <w:pPr>
        <w:pStyle w:val="ListParagraph"/>
        <w:jc w:val="both"/>
        <w:rPr>
          <w:b/>
        </w:rPr>
      </w:pPr>
    </w:p>
    <w:p w:rsidR="00250D3B" w:rsidRPr="003141E1" w:rsidRDefault="00250D3B" w:rsidP="0000427C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</w:t>
      </w:r>
      <w:r w:rsidR="00D166B5">
        <w:rPr>
          <w:b/>
        </w:rPr>
        <w:t xml:space="preserve"> 6</w:t>
      </w:r>
    </w:p>
    <w:p w:rsidR="00D407A9" w:rsidRPr="003141E1" w:rsidRDefault="00D407A9" w:rsidP="00DF64C1">
      <w:pPr>
        <w:pStyle w:val="ListParagraph"/>
        <w:jc w:val="both"/>
        <w:rPr>
          <w:b/>
        </w:rPr>
      </w:pPr>
    </w:p>
    <w:p w:rsidR="00D407A9" w:rsidRPr="003141E1" w:rsidRDefault="00D407A9" w:rsidP="00DF64C1">
      <w:pPr>
        <w:jc w:val="both"/>
        <w:rPr>
          <w:lang w:eastAsia="bg-BG"/>
        </w:rPr>
      </w:pPr>
      <w:r w:rsidRPr="003141E1">
        <w:rPr>
          <w:lang w:eastAsia="bg-BG"/>
        </w:rPr>
        <w:t>Në nen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n 6/1 “Mbështetja në palë të treta”  në fund fjal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së të p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 xml:space="preserve">kës 4 shtohet </w:t>
      </w:r>
      <w:r w:rsidR="00454B42" w:rsidRPr="003141E1">
        <w:rPr>
          <w:lang w:eastAsia="bg-BG"/>
        </w:rPr>
        <w:t>togfjalësh</w:t>
      </w:r>
      <w:r w:rsidR="0033453E" w:rsidRPr="003141E1">
        <w:rPr>
          <w:lang w:eastAsia="bg-BG"/>
        </w:rPr>
        <w:t>i</w:t>
      </w:r>
      <w:r w:rsidR="00454B42" w:rsidRPr="003141E1">
        <w:rPr>
          <w:lang w:eastAsia="bg-BG"/>
        </w:rPr>
        <w:t xml:space="preserve"> </w:t>
      </w:r>
      <w:r w:rsidRPr="003141E1">
        <w:rPr>
          <w:i/>
          <w:lang w:eastAsia="bg-BG"/>
        </w:rPr>
        <w:t>“</w:t>
      </w:r>
      <w:r w:rsidR="00454B42" w:rsidRPr="003141E1">
        <w:rPr>
          <w:i/>
          <w:lang w:eastAsia="bg-BG"/>
        </w:rPr>
        <w:t xml:space="preserve">, </w:t>
      </w:r>
      <w:r w:rsidRPr="003141E1">
        <w:rPr>
          <w:i/>
          <w:lang w:eastAsia="bg-BG"/>
        </w:rPr>
        <w:t xml:space="preserve">apo </w:t>
      </w:r>
      <w:r w:rsidR="005F3D3D" w:rsidRPr="003141E1">
        <w:rPr>
          <w:i/>
        </w:rPr>
        <w:t>kur pala e tret</w:t>
      </w:r>
      <w:r w:rsidR="00832BD4" w:rsidRPr="003141E1">
        <w:rPr>
          <w:i/>
        </w:rPr>
        <w:t>ë</w:t>
      </w:r>
      <w:r w:rsidR="005F3D3D" w:rsidRPr="003141E1">
        <w:rPr>
          <w:i/>
        </w:rPr>
        <w:t xml:space="preserve"> mund t</w:t>
      </w:r>
      <w:r w:rsidR="00D51AA4" w:rsidRPr="003141E1">
        <w:rPr>
          <w:i/>
        </w:rPr>
        <w:t>ë</w:t>
      </w:r>
      <w:r w:rsidR="005F3D3D" w:rsidRPr="003141E1">
        <w:rPr>
          <w:i/>
        </w:rPr>
        <w:t xml:space="preserve"> kons</w:t>
      </w:r>
      <w:r w:rsidR="0033453E" w:rsidRPr="003141E1">
        <w:rPr>
          <w:i/>
        </w:rPr>
        <w:t>i</w:t>
      </w:r>
      <w:r w:rsidR="005F3D3D" w:rsidRPr="003141E1">
        <w:rPr>
          <w:i/>
        </w:rPr>
        <w:t>derohet s</w:t>
      </w:r>
      <w:r w:rsidR="0033453E" w:rsidRPr="003141E1">
        <w:rPr>
          <w:i/>
        </w:rPr>
        <w:t>i</w:t>
      </w:r>
      <w:r w:rsidR="005F3D3D" w:rsidRPr="003141E1">
        <w:rPr>
          <w:i/>
        </w:rPr>
        <w:t xml:space="preserve"> pjes</w:t>
      </w:r>
      <w:r w:rsidR="00D51AA4" w:rsidRPr="003141E1">
        <w:rPr>
          <w:i/>
        </w:rPr>
        <w:t>ë</w:t>
      </w:r>
      <w:r w:rsidR="005F3D3D" w:rsidRPr="003141E1">
        <w:rPr>
          <w:i/>
        </w:rPr>
        <w:t xml:space="preserve"> e subjekt</w:t>
      </w:r>
      <w:r w:rsidR="0033453E" w:rsidRPr="003141E1">
        <w:rPr>
          <w:i/>
        </w:rPr>
        <w:t>i</w:t>
      </w:r>
      <w:r w:rsidR="005F3D3D" w:rsidRPr="003141E1">
        <w:rPr>
          <w:i/>
        </w:rPr>
        <w:t>t</w:t>
      </w:r>
      <w:r w:rsidRPr="003141E1">
        <w:rPr>
          <w:i/>
          <w:lang w:eastAsia="bg-BG"/>
        </w:rPr>
        <w:t>.”.</w:t>
      </w:r>
    </w:p>
    <w:p w:rsidR="00D407A9" w:rsidRPr="003141E1" w:rsidRDefault="00D407A9" w:rsidP="00DF64C1">
      <w:pPr>
        <w:pStyle w:val="ListParagraph"/>
        <w:jc w:val="both"/>
        <w:rPr>
          <w:b/>
        </w:rPr>
      </w:pPr>
    </w:p>
    <w:p w:rsidR="00EB7B2A" w:rsidRPr="003141E1" w:rsidRDefault="00EB7B2A" w:rsidP="00DF64C1">
      <w:pPr>
        <w:jc w:val="both"/>
        <w:rPr>
          <w:i/>
          <w:lang w:eastAsia="bg-BG"/>
        </w:rPr>
      </w:pPr>
    </w:p>
    <w:p w:rsidR="00EB7B2A" w:rsidRPr="003141E1" w:rsidRDefault="00EB7B2A" w:rsidP="00253583">
      <w:pPr>
        <w:ind w:firstLine="720"/>
        <w:jc w:val="center"/>
        <w:rPr>
          <w:b/>
          <w:lang w:eastAsia="bg-BG"/>
        </w:rPr>
      </w:pPr>
      <w:r w:rsidRPr="003141E1">
        <w:rPr>
          <w:b/>
          <w:lang w:eastAsia="bg-BG"/>
        </w:rPr>
        <w:t>Nen</w:t>
      </w:r>
      <w:r w:rsidR="0033453E" w:rsidRPr="003141E1">
        <w:rPr>
          <w:b/>
          <w:lang w:eastAsia="bg-BG"/>
        </w:rPr>
        <w:t>i</w:t>
      </w:r>
      <w:r w:rsidR="00D166B5">
        <w:rPr>
          <w:b/>
          <w:lang w:eastAsia="bg-BG"/>
        </w:rPr>
        <w:t xml:space="preserve"> 7</w:t>
      </w:r>
    </w:p>
    <w:p w:rsidR="00D407A9" w:rsidRPr="003141E1" w:rsidRDefault="00D407A9" w:rsidP="00DF64C1">
      <w:pPr>
        <w:ind w:firstLine="720"/>
        <w:jc w:val="both"/>
        <w:rPr>
          <w:b/>
          <w:lang w:eastAsia="bg-BG"/>
        </w:rPr>
      </w:pPr>
    </w:p>
    <w:p w:rsidR="00D407A9" w:rsidRPr="003141E1" w:rsidRDefault="00D407A9" w:rsidP="00DF64C1">
      <w:pPr>
        <w:jc w:val="both"/>
        <w:rPr>
          <w:lang w:eastAsia="bg-BG"/>
        </w:rPr>
      </w:pPr>
      <w:r w:rsidRPr="003141E1">
        <w:rPr>
          <w:lang w:eastAsia="bg-BG"/>
        </w:rPr>
        <w:t>Në nen</w:t>
      </w:r>
      <w:r w:rsidR="0033453E" w:rsidRPr="003141E1">
        <w:rPr>
          <w:lang w:eastAsia="bg-BG"/>
        </w:rPr>
        <w:t>i</w:t>
      </w:r>
      <w:r w:rsidRPr="003141E1">
        <w:rPr>
          <w:lang w:eastAsia="bg-BG"/>
        </w:rPr>
        <w:t>n 8</w:t>
      </w:r>
      <w:r w:rsidR="00253583" w:rsidRPr="003141E1">
        <w:rPr>
          <w:lang w:eastAsia="bg-BG"/>
        </w:rPr>
        <w:t xml:space="preserve"> b</w:t>
      </w:r>
      <w:r w:rsidR="006126DA" w:rsidRPr="003141E1">
        <w:rPr>
          <w:lang w:eastAsia="bg-BG"/>
        </w:rPr>
        <w:t>ë</w:t>
      </w:r>
      <w:r w:rsidR="00253583" w:rsidRPr="003141E1">
        <w:rPr>
          <w:lang w:eastAsia="bg-BG"/>
        </w:rPr>
        <w:t>hen k</w:t>
      </w:r>
      <w:r w:rsidR="006126DA" w:rsidRPr="003141E1">
        <w:rPr>
          <w:lang w:eastAsia="bg-BG"/>
        </w:rPr>
        <w:t>ë</w:t>
      </w:r>
      <w:r w:rsidR="00253583" w:rsidRPr="003141E1">
        <w:rPr>
          <w:lang w:eastAsia="bg-BG"/>
        </w:rPr>
        <w:t>to shtesa</w:t>
      </w:r>
      <w:r w:rsidRPr="003141E1">
        <w:rPr>
          <w:lang w:eastAsia="bg-BG"/>
        </w:rPr>
        <w:t>:</w:t>
      </w:r>
    </w:p>
    <w:p w:rsidR="00D407A9" w:rsidRPr="003141E1" w:rsidRDefault="00D407A9" w:rsidP="00DF64C1">
      <w:pPr>
        <w:ind w:firstLine="720"/>
        <w:jc w:val="both"/>
        <w:rPr>
          <w:b/>
          <w:lang w:eastAsia="bg-BG"/>
        </w:rPr>
      </w:pPr>
    </w:p>
    <w:p w:rsidR="00EB7B2A" w:rsidRPr="003141E1" w:rsidRDefault="00D407A9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>P</w:t>
      </w:r>
      <w:r w:rsidR="00FB586D" w:rsidRPr="003141E1">
        <w:rPr>
          <w:lang w:eastAsia="bg-BG"/>
        </w:rPr>
        <w:t>as p</w:t>
      </w:r>
      <w:r w:rsidR="0033453E" w:rsidRPr="003141E1">
        <w:rPr>
          <w:lang w:eastAsia="bg-BG"/>
        </w:rPr>
        <w:t>i</w:t>
      </w:r>
      <w:r w:rsidR="00FB586D" w:rsidRPr="003141E1">
        <w:rPr>
          <w:lang w:eastAsia="bg-BG"/>
        </w:rPr>
        <w:t xml:space="preserve">kës (5) shtohen </w:t>
      </w:r>
      <w:r w:rsidR="00EB7B2A" w:rsidRPr="003141E1">
        <w:rPr>
          <w:lang w:eastAsia="bg-BG"/>
        </w:rPr>
        <w:t>p</w:t>
      </w:r>
      <w:r w:rsidR="0033453E" w:rsidRPr="003141E1">
        <w:rPr>
          <w:lang w:eastAsia="bg-BG"/>
        </w:rPr>
        <w:t>i</w:t>
      </w:r>
      <w:r w:rsidR="00EB7B2A" w:rsidRPr="003141E1">
        <w:rPr>
          <w:lang w:eastAsia="bg-BG"/>
        </w:rPr>
        <w:t>ka</w:t>
      </w:r>
      <w:r w:rsidR="00FB586D" w:rsidRPr="003141E1">
        <w:rPr>
          <w:lang w:eastAsia="bg-BG"/>
        </w:rPr>
        <w:t>t</w:t>
      </w:r>
      <w:r w:rsidR="00EB7B2A" w:rsidRPr="003141E1">
        <w:rPr>
          <w:lang w:eastAsia="bg-BG"/>
        </w:rPr>
        <w:t xml:space="preserve"> </w:t>
      </w:r>
      <w:r w:rsidR="00FB586D" w:rsidRPr="003141E1">
        <w:rPr>
          <w:lang w:eastAsia="bg-BG"/>
        </w:rPr>
        <w:t>(</w:t>
      </w:r>
      <w:r w:rsidR="00EB7B2A" w:rsidRPr="003141E1">
        <w:rPr>
          <w:lang w:eastAsia="bg-BG"/>
        </w:rPr>
        <w:t>5/1</w:t>
      </w:r>
      <w:r w:rsidR="00FB586D" w:rsidRPr="003141E1">
        <w:rPr>
          <w:lang w:eastAsia="bg-BG"/>
        </w:rPr>
        <w:t>) dhe (5/2)</w:t>
      </w:r>
      <w:r w:rsidR="00EB7B2A" w:rsidRPr="003141E1">
        <w:rPr>
          <w:lang w:eastAsia="bg-BG"/>
        </w:rPr>
        <w:t>, me përmbajtje s</w:t>
      </w:r>
      <w:r w:rsidR="0033453E" w:rsidRPr="003141E1">
        <w:rPr>
          <w:lang w:eastAsia="bg-BG"/>
        </w:rPr>
        <w:t>i</w:t>
      </w:r>
      <w:r w:rsidR="00EB7B2A" w:rsidRPr="003141E1">
        <w:rPr>
          <w:lang w:eastAsia="bg-BG"/>
        </w:rPr>
        <w:t xml:space="preserve"> v</w:t>
      </w:r>
      <w:r w:rsidR="0033453E" w:rsidRPr="003141E1">
        <w:rPr>
          <w:lang w:eastAsia="bg-BG"/>
        </w:rPr>
        <w:t>i</w:t>
      </w:r>
      <w:r w:rsidR="00EB7B2A" w:rsidRPr="003141E1">
        <w:rPr>
          <w:lang w:eastAsia="bg-BG"/>
        </w:rPr>
        <w:t>jon:</w:t>
      </w:r>
    </w:p>
    <w:p w:rsidR="00EB7B2A" w:rsidRPr="003141E1" w:rsidRDefault="00EB7B2A" w:rsidP="00DF64C1">
      <w:pPr>
        <w:jc w:val="both"/>
        <w:rPr>
          <w:lang w:eastAsia="bg-BG"/>
        </w:rPr>
      </w:pPr>
    </w:p>
    <w:p w:rsidR="00FB586D" w:rsidRPr="003141E1" w:rsidRDefault="00FB586D" w:rsidP="00DF64C1">
      <w:pPr>
        <w:jc w:val="both"/>
        <w:rPr>
          <w:i/>
        </w:rPr>
      </w:pPr>
      <w:r w:rsidRPr="003141E1">
        <w:rPr>
          <w:i/>
        </w:rPr>
        <w:t>5/1.</w:t>
      </w:r>
      <w:r w:rsidR="00253583" w:rsidRPr="003141E1">
        <w:rPr>
          <w:i/>
        </w:rPr>
        <w:t xml:space="preserve"> V</w:t>
      </w:r>
      <w:r w:rsidR="0033453E" w:rsidRPr="003141E1">
        <w:rPr>
          <w:i/>
        </w:rPr>
        <w:t>i</w:t>
      </w:r>
      <w:r w:rsidR="00253583" w:rsidRPr="003141E1">
        <w:rPr>
          <w:i/>
        </w:rPr>
        <w:t>gj</w:t>
      </w:r>
      <w:r w:rsidR="0033453E" w:rsidRPr="003141E1">
        <w:rPr>
          <w:i/>
        </w:rPr>
        <w:t>i</w:t>
      </w:r>
      <w:r w:rsidRPr="003141E1">
        <w:rPr>
          <w:i/>
        </w:rPr>
        <w:t>lenca e zgjeruar kryhet edhe n</w:t>
      </w:r>
      <w:r w:rsidR="00D51AA4" w:rsidRPr="003141E1">
        <w:rPr>
          <w:i/>
        </w:rPr>
        <w:t>ë</w:t>
      </w:r>
      <w:r w:rsidRPr="003141E1">
        <w:rPr>
          <w:i/>
        </w:rPr>
        <w:t xml:space="preserve"> raste t</w:t>
      </w:r>
      <w:r w:rsidR="00D51AA4" w:rsidRPr="003141E1">
        <w:rPr>
          <w:i/>
        </w:rPr>
        <w:t>ë</w:t>
      </w:r>
      <w:r w:rsidRPr="003141E1">
        <w:rPr>
          <w:i/>
        </w:rPr>
        <w:t xml:space="preserve"> tjera t</w:t>
      </w:r>
      <w:r w:rsidR="00D51AA4" w:rsidRPr="003141E1">
        <w:rPr>
          <w:i/>
        </w:rPr>
        <w:t>ë</w:t>
      </w:r>
      <w:r w:rsidRPr="003141E1">
        <w:rPr>
          <w:i/>
        </w:rPr>
        <w:t xml:space="preserve"> kons</w:t>
      </w:r>
      <w:r w:rsidR="0033453E" w:rsidRPr="003141E1">
        <w:rPr>
          <w:i/>
        </w:rPr>
        <w:t>i</w:t>
      </w:r>
      <w:r w:rsidRPr="003141E1">
        <w:rPr>
          <w:i/>
        </w:rPr>
        <w:t>deruara me r</w:t>
      </w:r>
      <w:r w:rsidR="0033453E" w:rsidRPr="003141E1">
        <w:rPr>
          <w:i/>
        </w:rPr>
        <w:t>i</w:t>
      </w:r>
      <w:r w:rsidRPr="003141E1">
        <w:rPr>
          <w:i/>
        </w:rPr>
        <w:t>sk t</w:t>
      </w:r>
      <w:r w:rsidR="00D51AA4" w:rsidRPr="003141E1">
        <w:rPr>
          <w:i/>
        </w:rPr>
        <w:t>ë</w:t>
      </w:r>
      <w:r w:rsidRPr="003141E1">
        <w:rPr>
          <w:i/>
        </w:rPr>
        <w:t xml:space="preserve"> lart</w:t>
      </w:r>
      <w:r w:rsidR="00D51AA4" w:rsidRPr="003141E1">
        <w:rPr>
          <w:i/>
        </w:rPr>
        <w:t>ë</w:t>
      </w:r>
      <w:r w:rsidRPr="003141E1">
        <w:rPr>
          <w:i/>
        </w:rPr>
        <w:t xml:space="preserve"> s</w:t>
      </w:r>
      <w:r w:rsidR="0033453E" w:rsidRPr="003141E1">
        <w:rPr>
          <w:i/>
        </w:rPr>
        <w:t>i</w:t>
      </w:r>
      <w:r w:rsidRPr="003141E1">
        <w:rPr>
          <w:i/>
        </w:rPr>
        <w:t>pas vler</w:t>
      </w:r>
      <w:r w:rsidR="00D51AA4" w:rsidRPr="003141E1">
        <w:rPr>
          <w:i/>
        </w:rPr>
        <w:t>ë</w:t>
      </w:r>
      <w:r w:rsidRPr="003141E1">
        <w:rPr>
          <w:i/>
        </w:rPr>
        <w:t>s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</w:t>
      </w:r>
      <w:r w:rsidR="00D51AA4" w:rsidRPr="003141E1">
        <w:rPr>
          <w:i/>
        </w:rPr>
        <w:t>ë</w:t>
      </w:r>
      <w:r w:rsidRPr="003141E1">
        <w:rPr>
          <w:i/>
        </w:rPr>
        <w:t xml:space="preserve"> vet</w:t>
      </w:r>
      <w:r w:rsidR="00D51AA4" w:rsidRPr="003141E1">
        <w:rPr>
          <w:i/>
        </w:rPr>
        <w:t>ë</w:t>
      </w:r>
      <w:r w:rsidRPr="003141E1">
        <w:rPr>
          <w:i/>
        </w:rPr>
        <w:t xml:space="preserve"> subjekt</w:t>
      </w:r>
      <w:r w:rsidR="0033453E" w:rsidRPr="003141E1">
        <w:rPr>
          <w:i/>
        </w:rPr>
        <w:t>i</w:t>
      </w:r>
      <w:r w:rsidRPr="003141E1">
        <w:rPr>
          <w:i/>
        </w:rPr>
        <w:t>t. Në vlerës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n e rrez</w:t>
      </w:r>
      <w:r w:rsidR="0033453E" w:rsidRPr="003141E1">
        <w:rPr>
          <w:i/>
        </w:rPr>
        <w:t>i</w:t>
      </w:r>
      <w:r w:rsidRPr="003141E1">
        <w:rPr>
          <w:i/>
        </w:rPr>
        <w:t>qeve të past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parave dhe f</w:t>
      </w:r>
      <w:r w:rsidR="0033453E" w:rsidRPr="003141E1">
        <w:rPr>
          <w:i/>
        </w:rPr>
        <w:t>i</w:t>
      </w:r>
      <w:r w:rsidRPr="003141E1">
        <w:rPr>
          <w:i/>
        </w:rPr>
        <w:t>nanc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terror</w:t>
      </w:r>
      <w:r w:rsidR="0033453E" w:rsidRPr="003141E1">
        <w:rPr>
          <w:i/>
        </w:rPr>
        <w:t>i</w:t>
      </w:r>
      <w:r w:rsidRPr="003141E1">
        <w:rPr>
          <w:i/>
        </w:rPr>
        <w:t>zm</w:t>
      </w:r>
      <w:r w:rsidR="0033453E" w:rsidRPr="003141E1">
        <w:rPr>
          <w:i/>
        </w:rPr>
        <w:t>i</w:t>
      </w:r>
      <w:r w:rsidRPr="003141E1">
        <w:rPr>
          <w:i/>
        </w:rPr>
        <w:t>t, që l</w:t>
      </w:r>
      <w:r w:rsidR="0033453E" w:rsidRPr="003141E1">
        <w:rPr>
          <w:i/>
        </w:rPr>
        <w:t>i</w:t>
      </w:r>
      <w:r w:rsidRPr="003141E1">
        <w:rPr>
          <w:i/>
        </w:rPr>
        <w:t>dhen me lloj</w:t>
      </w:r>
      <w:r w:rsidR="0033453E" w:rsidRPr="003141E1">
        <w:rPr>
          <w:i/>
        </w:rPr>
        <w:t>i</w:t>
      </w:r>
      <w:r w:rsidRPr="003141E1">
        <w:rPr>
          <w:i/>
        </w:rPr>
        <w:t>n e kl</w:t>
      </w:r>
      <w:r w:rsidR="0033453E" w:rsidRPr="003141E1">
        <w:rPr>
          <w:i/>
        </w:rPr>
        <w:t>i</w:t>
      </w:r>
      <w:r w:rsidRPr="003141E1">
        <w:rPr>
          <w:i/>
        </w:rPr>
        <w:t>entëve, zonës gjeograf</w:t>
      </w:r>
      <w:r w:rsidR="0033453E" w:rsidRPr="003141E1">
        <w:rPr>
          <w:i/>
        </w:rPr>
        <w:t>i</w:t>
      </w:r>
      <w:r w:rsidRPr="003141E1">
        <w:rPr>
          <w:i/>
        </w:rPr>
        <w:t>ke, produkteve, shërb</w:t>
      </w:r>
      <w:r w:rsidR="0033453E" w:rsidRPr="003141E1">
        <w:rPr>
          <w:i/>
        </w:rPr>
        <w:t>i</w:t>
      </w:r>
      <w:r w:rsidRPr="003141E1">
        <w:rPr>
          <w:i/>
        </w:rPr>
        <w:t>meve, transaks</w:t>
      </w:r>
      <w:r w:rsidR="0033453E" w:rsidRPr="003141E1">
        <w:rPr>
          <w:i/>
        </w:rPr>
        <w:t>i</w:t>
      </w:r>
      <w:r w:rsidRPr="003141E1">
        <w:rPr>
          <w:i/>
        </w:rPr>
        <w:t>oneve apo kanaleve të veçanta të shpërndarjes, subjektet e kët</w:t>
      </w:r>
      <w:r w:rsidR="0033453E" w:rsidRPr="003141E1">
        <w:rPr>
          <w:i/>
        </w:rPr>
        <w:t>i</w:t>
      </w:r>
      <w:r w:rsidRPr="003141E1">
        <w:rPr>
          <w:i/>
        </w:rPr>
        <w:t>j l</w:t>
      </w:r>
      <w:r w:rsidR="0033453E" w:rsidRPr="003141E1">
        <w:rPr>
          <w:i/>
        </w:rPr>
        <w:t>i</w:t>
      </w:r>
      <w:r w:rsidRPr="003141E1">
        <w:rPr>
          <w:i/>
        </w:rPr>
        <w:t>gj</w:t>
      </w:r>
      <w:r w:rsidR="0033453E" w:rsidRPr="003141E1">
        <w:rPr>
          <w:i/>
        </w:rPr>
        <w:t>i</w:t>
      </w:r>
      <w:r w:rsidRPr="003141E1">
        <w:rPr>
          <w:i/>
        </w:rPr>
        <w:t xml:space="preserve"> marr</w:t>
      </w:r>
      <w:r w:rsidR="0033453E" w:rsidRPr="003141E1">
        <w:rPr>
          <w:i/>
        </w:rPr>
        <w:t>i</w:t>
      </w:r>
      <w:r w:rsidRPr="003141E1">
        <w:rPr>
          <w:i/>
        </w:rPr>
        <w:t>n parasysh faktorët dhe s</w:t>
      </w:r>
      <w:r w:rsidR="0033453E" w:rsidRPr="003141E1">
        <w:rPr>
          <w:i/>
        </w:rPr>
        <w:t>i</w:t>
      </w:r>
      <w:r w:rsidRPr="003141E1">
        <w:rPr>
          <w:i/>
        </w:rPr>
        <w:t>tuatat e parash</w:t>
      </w:r>
      <w:r w:rsidR="0033453E" w:rsidRPr="003141E1">
        <w:rPr>
          <w:i/>
        </w:rPr>
        <w:t>i</w:t>
      </w:r>
      <w:r w:rsidRPr="003141E1">
        <w:rPr>
          <w:i/>
        </w:rPr>
        <w:t>kuara me vend</w:t>
      </w:r>
      <w:r w:rsidR="0033453E" w:rsidRPr="003141E1">
        <w:rPr>
          <w:i/>
        </w:rPr>
        <w:t>i</w:t>
      </w:r>
      <w:r w:rsidRPr="003141E1">
        <w:rPr>
          <w:i/>
        </w:rPr>
        <w:t>m të Kësh</w:t>
      </w:r>
      <w:r w:rsidR="0033453E" w:rsidRPr="003141E1">
        <w:rPr>
          <w:i/>
        </w:rPr>
        <w:t>i</w:t>
      </w:r>
      <w:r w:rsidRPr="003141E1">
        <w:rPr>
          <w:i/>
        </w:rPr>
        <w:t>ll</w:t>
      </w:r>
      <w:r w:rsidR="0033453E" w:rsidRPr="003141E1">
        <w:rPr>
          <w:i/>
        </w:rPr>
        <w:t>i</w:t>
      </w:r>
      <w:r w:rsidRPr="003141E1">
        <w:rPr>
          <w:i/>
        </w:rPr>
        <w:t>t të M</w:t>
      </w:r>
      <w:r w:rsidR="0033453E" w:rsidRPr="003141E1">
        <w:rPr>
          <w:i/>
        </w:rPr>
        <w:t>i</w:t>
      </w:r>
      <w:r w:rsidRPr="003141E1">
        <w:rPr>
          <w:i/>
        </w:rPr>
        <w:t>n</w:t>
      </w:r>
      <w:r w:rsidR="0033453E" w:rsidRPr="003141E1">
        <w:rPr>
          <w:i/>
        </w:rPr>
        <w:t>i</w:t>
      </w:r>
      <w:r w:rsidRPr="003141E1">
        <w:rPr>
          <w:i/>
        </w:rPr>
        <w:t>strave.</w:t>
      </w:r>
    </w:p>
    <w:p w:rsidR="00FB586D" w:rsidRPr="003141E1" w:rsidRDefault="00FB586D" w:rsidP="00DF64C1">
      <w:pPr>
        <w:pStyle w:val="Paragrafi"/>
        <w:rPr>
          <w:rFonts w:ascii="Times New Roman" w:hAnsi="Times New Roman"/>
          <w:i/>
          <w:sz w:val="24"/>
          <w:szCs w:val="24"/>
          <w:lang w:val="sq-AL"/>
        </w:rPr>
      </w:pPr>
    </w:p>
    <w:p w:rsidR="00FB586D" w:rsidRPr="003141E1" w:rsidRDefault="00FB586D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 xml:space="preserve">5/2. </w:t>
      </w:r>
      <w:r w:rsidRPr="003141E1">
        <w:rPr>
          <w:i/>
          <w:lang w:eastAsia="ar-SA"/>
        </w:rPr>
        <w:t>Në l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dhje me marrëdhën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et e b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znes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t apo transaks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onet që përfsh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jnë vendet me r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sk të lartë</w:t>
      </w:r>
      <w:r w:rsidRPr="003141E1">
        <w:rPr>
          <w:i/>
          <w:lang w:eastAsia="bg-BG"/>
        </w:rPr>
        <w:t xml:space="preserve"> 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pas ne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 22 g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rma “f” t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kë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j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gj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ar-SA"/>
        </w:rPr>
        <w:t>, subjektet duhet të zbatojnë masat e mëposhtme të v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gj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lencës së zgjeruar ndaj kl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ent</w:t>
      </w:r>
      <w:r w:rsidR="0033453E" w:rsidRPr="003141E1">
        <w:rPr>
          <w:i/>
          <w:lang w:eastAsia="ar-SA"/>
        </w:rPr>
        <w:t>i</w:t>
      </w:r>
      <w:r w:rsidRPr="003141E1">
        <w:rPr>
          <w:i/>
          <w:lang w:eastAsia="ar-SA"/>
        </w:rPr>
        <w:t>t:</w:t>
      </w:r>
    </w:p>
    <w:p w:rsidR="00FB586D" w:rsidRPr="003141E1" w:rsidRDefault="0033453E" w:rsidP="00DF64C1">
      <w:pPr>
        <w:jc w:val="both"/>
        <w:rPr>
          <w:i/>
          <w:lang w:eastAsia="bg-BG"/>
        </w:rPr>
      </w:pPr>
      <w:r w:rsidRPr="003141E1">
        <w:rPr>
          <w:b/>
          <w:i/>
          <w:lang w:eastAsia="bg-BG"/>
        </w:rPr>
        <w:t>i</w:t>
      </w:r>
      <w:r w:rsidR="00FB586D" w:rsidRPr="003141E1">
        <w:rPr>
          <w:b/>
          <w:i/>
          <w:lang w:eastAsia="bg-BG"/>
        </w:rPr>
        <w:t xml:space="preserve">) </w:t>
      </w:r>
      <w:r w:rsidR="00FB586D" w:rsidRPr="003141E1">
        <w:rPr>
          <w:i/>
          <w:lang w:eastAsia="bg-BG"/>
        </w:rPr>
        <w:t>të mar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n 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formac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on shtesë për kl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ent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 dhe prona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 (et) përf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tues ;</w:t>
      </w:r>
    </w:p>
    <w:p w:rsidR="00FB586D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lastRenderedPageBreak/>
        <w:t>ii</w:t>
      </w:r>
      <w:r w:rsidR="00FB586D" w:rsidRPr="003141E1">
        <w:rPr>
          <w:i/>
          <w:lang w:eastAsia="bg-BG"/>
        </w:rPr>
        <w:t>) të mar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n 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formac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on shtesë mb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 natyrën e marrëdhën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es së b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znes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t ;</w:t>
      </w:r>
    </w:p>
    <w:p w:rsidR="00FB586D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ii</w:t>
      </w:r>
      <w:r w:rsidR="00FB586D" w:rsidRPr="003141E1">
        <w:rPr>
          <w:i/>
          <w:lang w:eastAsia="bg-BG"/>
        </w:rPr>
        <w:t>) të mar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n 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formac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on mb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 bu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 e fondeve dhe bu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 e pasu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së së kl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ent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t dhe prona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t (ëve) përf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tues ;</w:t>
      </w:r>
    </w:p>
    <w:p w:rsidR="00FB586D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v) të mar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n 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formac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on mb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 arsyet e transaks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oneve të synuara ose të kryera; </w:t>
      </w:r>
    </w:p>
    <w:p w:rsidR="00FB586D" w:rsidRPr="003141E1" w:rsidRDefault="00FB586D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v) të mar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ra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e drejtuesve të lartë ven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marrës  për vendosjen ose vazh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e marrëdhë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eve të b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zne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 ;</w:t>
      </w:r>
    </w:p>
    <w:p w:rsidR="00FB586D" w:rsidRPr="003141E1" w:rsidRDefault="00FB586D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v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) të kryejnë mo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o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 të zgjeruar të marrëdhë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eve të b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zne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 duke r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ur num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n dhe </w:t>
      </w:r>
      <w:r w:rsidRPr="003141E1">
        <w:rPr>
          <w:b/>
          <w:i/>
          <w:lang w:eastAsia="bg-BG"/>
        </w:rPr>
        <w:t>“</w:t>
      </w:r>
      <w:r w:rsidRPr="003141E1">
        <w:rPr>
          <w:i/>
          <w:lang w:eastAsia="bg-BG"/>
        </w:rPr>
        <w:t>shpesh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ose pe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e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” e kontrolleve të ap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uara, dhe zgjedhjen e modeleve të transa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eve që kanë nevojë për ekzam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 të mëtejshëm.</w:t>
      </w:r>
    </w:p>
    <w:p w:rsidR="00FB586D" w:rsidRPr="003141E1" w:rsidRDefault="00FB586D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Krahas masave t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m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p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rme, n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zba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 t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angazh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eve nd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rkomb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tare te Repub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s s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Shq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p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, subjektet zbatojnë një ose më shumë nga këto masa shtesë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dhur me k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ent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t apo transak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et q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p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rfsh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jn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vende me 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k t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lart</w:t>
      </w:r>
      <w:r w:rsidR="00832BD4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:</w:t>
      </w:r>
    </w:p>
    <w:p w:rsidR="00FB586D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) të zbatojnë elementë shtesë të v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gj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lencës se zgjeruar ;</w:t>
      </w:r>
    </w:p>
    <w:p w:rsidR="00FB586D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i</w:t>
      </w:r>
      <w:r w:rsidR="00FB586D" w:rsidRPr="003141E1">
        <w:rPr>
          <w:i/>
          <w:lang w:eastAsia="bg-BG"/>
        </w:rPr>
        <w:t>) të përdo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 mekan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zma  t</w:t>
      </w:r>
      <w:r w:rsidR="00832BD4" w:rsidRPr="003141E1">
        <w:rPr>
          <w:i/>
          <w:lang w:eastAsia="bg-BG"/>
        </w:rPr>
        <w:t>ë</w:t>
      </w:r>
      <w:r w:rsidR="00FB586D" w:rsidRPr="003141E1">
        <w:rPr>
          <w:i/>
          <w:lang w:eastAsia="bg-BG"/>
        </w:rPr>
        <w:t xml:space="preserve"> p</w:t>
      </w:r>
      <w:r w:rsidR="00832BD4" w:rsidRPr="003141E1">
        <w:rPr>
          <w:i/>
          <w:lang w:eastAsia="bg-BG"/>
        </w:rPr>
        <w:t>ë</w:t>
      </w:r>
      <w:r w:rsidR="00FB586D" w:rsidRPr="003141E1">
        <w:rPr>
          <w:i/>
          <w:lang w:eastAsia="bg-BG"/>
        </w:rPr>
        <w:t>rm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r</w:t>
      </w:r>
      <w:r w:rsidR="00832BD4" w:rsidRPr="003141E1">
        <w:rPr>
          <w:i/>
          <w:lang w:eastAsia="bg-BG"/>
        </w:rPr>
        <w:t>ë</w:t>
      </w:r>
      <w:r w:rsidR="00FB586D" w:rsidRPr="003141E1">
        <w:rPr>
          <w:i/>
          <w:lang w:eastAsia="bg-BG"/>
        </w:rPr>
        <w:t>suar për raport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me apo  raport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m s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stemat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k të transaks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oneve f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anc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are ; </w:t>
      </w:r>
    </w:p>
    <w:p w:rsidR="00310AD2" w:rsidRPr="003141E1" w:rsidRDefault="0033453E" w:rsidP="00DF64C1">
      <w:pPr>
        <w:jc w:val="both"/>
        <w:rPr>
          <w:b/>
          <w:i/>
        </w:rPr>
      </w:pPr>
      <w:r w:rsidRPr="003141E1">
        <w:rPr>
          <w:i/>
          <w:lang w:eastAsia="bg-BG"/>
        </w:rPr>
        <w:t>iii</w:t>
      </w:r>
      <w:r w:rsidR="00FB586D" w:rsidRPr="003141E1">
        <w:rPr>
          <w:i/>
          <w:lang w:eastAsia="bg-BG"/>
        </w:rPr>
        <w:t>) të kuf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zojnë marrëdhën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et e b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znes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t ose transaks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 xml:space="preserve">onet me 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nd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v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dët apo persona ju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d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kë nga vendet me r</w:t>
      </w:r>
      <w:r w:rsidRPr="003141E1">
        <w:rPr>
          <w:i/>
          <w:lang w:eastAsia="bg-BG"/>
        </w:rPr>
        <w:t>i</w:t>
      </w:r>
      <w:r w:rsidR="00FB586D" w:rsidRPr="003141E1">
        <w:rPr>
          <w:i/>
          <w:lang w:eastAsia="bg-BG"/>
        </w:rPr>
        <w:t>sk të lartë</w:t>
      </w:r>
      <w:r w:rsidR="00E229B2" w:rsidRPr="003141E1">
        <w:rPr>
          <w:i/>
          <w:lang w:eastAsia="bg-BG"/>
        </w:rPr>
        <w:t>.”.</w:t>
      </w:r>
    </w:p>
    <w:p w:rsidR="00075DA8" w:rsidRPr="003141E1" w:rsidRDefault="00075DA8" w:rsidP="00DF64C1">
      <w:pPr>
        <w:pStyle w:val="ListParagraph"/>
        <w:jc w:val="both"/>
      </w:pPr>
    </w:p>
    <w:p w:rsidR="00CB1351" w:rsidRPr="003141E1" w:rsidRDefault="00CB1351" w:rsidP="00DF64C1">
      <w:pPr>
        <w:pStyle w:val="ListParagraph"/>
        <w:jc w:val="both"/>
        <w:rPr>
          <w:b/>
        </w:rPr>
      </w:pPr>
    </w:p>
    <w:p w:rsidR="00CB1351" w:rsidRPr="003141E1" w:rsidRDefault="00CB1351" w:rsidP="00253583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</w:t>
      </w:r>
      <w:r w:rsidR="008C68E5">
        <w:rPr>
          <w:b/>
        </w:rPr>
        <w:t xml:space="preserve"> 8</w:t>
      </w:r>
    </w:p>
    <w:p w:rsidR="00253583" w:rsidRPr="003141E1" w:rsidRDefault="00253583" w:rsidP="00253583">
      <w:pPr>
        <w:jc w:val="both"/>
      </w:pPr>
    </w:p>
    <w:p w:rsidR="00075DA8" w:rsidRPr="003141E1" w:rsidRDefault="00CB1351" w:rsidP="00253583">
      <w:pPr>
        <w:jc w:val="both"/>
      </w:pPr>
      <w:r w:rsidRPr="003141E1">
        <w:t>N</w:t>
      </w:r>
      <w:r w:rsidR="00832BD4" w:rsidRPr="003141E1">
        <w:t>ë</w:t>
      </w:r>
      <w:r w:rsidRPr="003141E1">
        <w:t xml:space="preserve"> nen</w:t>
      </w:r>
      <w:r w:rsidR="0033453E" w:rsidRPr="003141E1">
        <w:t>i</w:t>
      </w:r>
      <w:r w:rsidRPr="003141E1">
        <w:t>n 10 pas p</w:t>
      </w:r>
      <w:r w:rsidR="0033453E" w:rsidRPr="003141E1">
        <w:t>i</w:t>
      </w:r>
      <w:r w:rsidRPr="003141E1">
        <w:t>k</w:t>
      </w:r>
      <w:r w:rsidR="00832BD4" w:rsidRPr="003141E1">
        <w:t>ë</w:t>
      </w:r>
      <w:r w:rsidRPr="003141E1">
        <w:t>s (5) shtohet p</w:t>
      </w:r>
      <w:r w:rsidR="0033453E" w:rsidRPr="003141E1">
        <w:t>i</w:t>
      </w:r>
      <w:r w:rsidRPr="003141E1">
        <w:t>ka (6) me p</w:t>
      </w:r>
      <w:r w:rsidR="00832BD4" w:rsidRPr="003141E1">
        <w:t>ë</w:t>
      </w:r>
      <w:r w:rsidRPr="003141E1">
        <w:t>rmbajtje:</w:t>
      </w:r>
    </w:p>
    <w:p w:rsidR="00253583" w:rsidRPr="003141E1" w:rsidRDefault="00253583" w:rsidP="00253583">
      <w:pPr>
        <w:jc w:val="both"/>
      </w:pPr>
    </w:p>
    <w:p w:rsidR="00CB1351" w:rsidRPr="003141E1" w:rsidRDefault="00CB1351" w:rsidP="00DF64C1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</w:rPr>
        <w:t>“</w:t>
      </w:r>
      <w:r w:rsidRPr="003141E1">
        <w:rPr>
          <w:rFonts w:ascii="Times New Roman" w:hAnsi="Times New Roman"/>
          <w:i/>
          <w:sz w:val="24"/>
          <w:szCs w:val="24"/>
        </w:rPr>
        <w:t>6. Detyr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met e k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t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j nen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zbatohen nga ofrues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t e  shërb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meve të mjeteve v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rtuale</w:t>
      </w:r>
      <w:r w:rsidRPr="003141E1">
        <w:rPr>
          <w:rFonts w:ascii="Times New Roman" w:hAnsi="Times New Roman"/>
          <w:sz w:val="24"/>
          <w:szCs w:val="24"/>
        </w:rPr>
        <w:t>.”.</w:t>
      </w:r>
    </w:p>
    <w:p w:rsidR="00CB1351" w:rsidRPr="003141E1" w:rsidRDefault="00CB1351" w:rsidP="00DF64C1">
      <w:pPr>
        <w:pStyle w:val="ListParagraph"/>
        <w:jc w:val="both"/>
      </w:pPr>
    </w:p>
    <w:p w:rsidR="00075DA8" w:rsidRPr="003141E1" w:rsidRDefault="004E2F7C" w:rsidP="00253583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</w:t>
      </w:r>
      <w:r w:rsidR="00253583" w:rsidRPr="003141E1">
        <w:rPr>
          <w:b/>
        </w:rPr>
        <w:t xml:space="preserve"> 10</w:t>
      </w:r>
    </w:p>
    <w:p w:rsidR="004E2F7C" w:rsidRPr="003141E1" w:rsidRDefault="004E2F7C" w:rsidP="00DF64C1">
      <w:pPr>
        <w:pStyle w:val="ListParagraph"/>
        <w:jc w:val="both"/>
        <w:rPr>
          <w:b/>
        </w:rPr>
      </w:pPr>
    </w:p>
    <w:p w:rsidR="00A41E1B" w:rsidRPr="003141E1" w:rsidRDefault="00A41E1B" w:rsidP="00DF64C1">
      <w:pPr>
        <w:autoSpaceDE w:val="0"/>
        <w:autoSpaceDN w:val="0"/>
        <w:adjustRightInd w:val="0"/>
        <w:jc w:val="both"/>
      </w:pPr>
      <w:r w:rsidRPr="003141E1">
        <w:t>Në nen</w:t>
      </w:r>
      <w:r w:rsidR="0033453E" w:rsidRPr="003141E1">
        <w:t>i</w:t>
      </w:r>
      <w:r w:rsidRPr="003141E1">
        <w:t>n 11</w:t>
      </w:r>
      <w:r w:rsidR="00253583" w:rsidRPr="003141E1">
        <w:t xml:space="preserve"> b</w:t>
      </w:r>
      <w:r w:rsidR="006126DA" w:rsidRPr="003141E1">
        <w:t>ë</w:t>
      </w:r>
      <w:r w:rsidR="00253583" w:rsidRPr="003141E1">
        <w:t>hen k</w:t>
      </w:r>
      <w:r w:rsidR="006126DA" w:rsidRPr="003141E1">
        <w:t>ë</w:t>
      </w:r>
      <w:r w:rsidR="00253583" w:rsidRPr="003141E1">
        <w:t>to shtesa dhe ndrysh</w:t>
      </w:r>
      <w:r w:rsidR="0033453E" w:rsidRPr="003141E1">
        <w:t>i</w:t>
      </w:r>
      <w:r w:rsidR="00253583" w:rsidRPr="003141E1">
        <w:t>me</w:t>
      </w:r>
      <w:r w:rsidRPr="003141E1">
        <w:t>:</w:t>
      </w:r>
    </w:p>
    <w:p w:rsidR="00253583" w:rsidRPr="003141E1" w:rsidRDefault="00253583" w:rsidP="00DF64C1">
      <w:pPr>
        <w:autoSpaceDE w:val="0"/>
        <w:autoSpaceDN w:val="0"/>
        <w:adjustRightInd w:val="0"/>
        <w:jc w:val="both"/>
      </w:pPr>
    </w:p>
    <w:p w:rsidR="00895C54" w:rsidRPr="003141E1" w:rsidRDefault="00895C54" w:rsidP="00DF64C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3141E1">
        <w:t>N</w:t>
      </w:r>
      <w:r w:rsidR="00832BD4" w:rsidRPr="003141E1">
        <w:t>ë</w:t>
      </w:r>
      <w:r w:rsidRPr="003141E1">
        <w:t xml:space="preserve"> p</w:t>
      </w:r>
      <w:r w:rsidR="0033453E" w:rsidRPr="003141E1">
        <w:t>i</w:t>
      </w:r>
      <w:r w:rsidRPr="003141E1">
        <w:t>k</w:t>
      </w:r>
      <w:r w:rsidR="00832BD4" w:rsidRPr="003141E1">
        <w:t>ë</w:t>
      </w:r>
      <w:r w:rsidRPr="003141E1">
        <w:t>n 1, g</w:t>
      </w:r>
      <w:r w:rsidR="00832BD4" w:rsidRPr="003141E1">
        <w:t>ë</w:t>
      </w:r>
      <w:r w:rsidRPr="003141E1">
        <w:t>rma (a/1) prapa numr</w:t>
      </w:r>
      <w:r w:rsidR="0033453E" w:rsidRPr="003141E1">
        <w:t>i</w:t>
      </w:r>
      <w:r w:rsidRPr="003141E1">
        <w:t>t (</w:t>
      </w:r>
      <w:r w:rsidR="0033453E" w:rsidRPr="003141E1">
        <w:t>ii</w:t>
      </w:r>
      <w:r w:rsidRPr="003141E1">
        <w:t>) shtohet fjal</w:t>
      </w:r>
      <w:r w:rsidR="0033453E" w:rsidRPr="003141E1">
        <w:t>i</w:t>
      </w:r>
      <w:r w:rsidRPr="003141E1">
        <w:t>a:</w:t>
      </w:r>
    </w:p>
    <w:p w:rsidR="00895C54" w:rsidRPr="003141E1" w:rsidRDefault="00895C54" w:rsidP="00DF64C1">
      <w:pPr>
        <w:pStyle w:val="Paragrafi"/>
        <w:ind w:firstLine="0"/>
        <w:rPr>
          <w:rFonts w:ascii="Times New Roman" w:eastAsia="Calibri" w:hAnsi="Times New Roman"/>
          <w:sz w:val="24"/>
          <w:szCs w:val="24"/>
          <w:lang w:val="sq-AL" w:eastAsia="sq-AL"/>
        </w:rPr>
      </w:pPr>
    </w:p>
    <w:p w:rsidR="00895C54" w:rsidRPr="003141E1" w:rsidRDefault="00895C54" w:rsidP="00DF64C1">
      <w:pPr>
        <w:pStyle w:val="Paragrafi"/>
        <w:ind w:firstLine="0"/>
        <w:rPr>
          <w:rFonts w:ascii="Times New Roman" w:hAnsi="Times New Roman"/>
          <w:i/>
          <w:sz w:val="24"/>
          <w:szCs w:val="24"/>
          <w:lang w:val="sq-AL"/>
        </w:rPr>
      </w:pPr>
      <w:r w:rsidRPr="003141E1">
        <w:rPr>
          <w:rFonts w:ascii="Times New Roman" w:eastAsia="Calibri" w:hAnsi="Times New Roman"/>
          <w:sz w:val="24"/>
          <w:szCs w:val="24"/>
          <w:lang w:val="sq-AL" w:eastAsia="sq-AL"/>
        </w:rPr>
        <w:t>“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Faktor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 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mal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q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duhet t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vler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sohen jan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:</w:t>
      </w:r>
    </w:p>
    <w:p w:rsidR="00895C54" w:rsidRPr="003141E1" w:rsidRDefault="00895C54" w:rsidP="00DF64C1">
      <w:pPr>
        <w:pStyle w:val="Paragrafi"/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val="sq-AL"/>
        </w:rPr>
      </w:pPr>
      <w:r w:rsidRPr="003141E1">
        <w:rPr>
          <w:rFonts w:ascii="Times New Roman" w:hAnsi="Times New Roman"/>
          <w:i/>
          <w:sz w:val="24"/>
          <w:szCs w:val="24"/>
          <w:lang w:val="sq-AL"/>
        </w:rPr>
        <w:t>Q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l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hapjes s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lloga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s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apo vendosjes s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marr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dh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es;</w:t>
      </w:r>
    </w:p>
    <w:p w:rsidR="00895C54" w:rsidRPr="003141E1" w:rsidRDefault="00895C54" w:rsidP="00DF64C1">
      <w:pPr>
        <w:pStyle w:val="Paragrafi"/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val="sq-AL"/>
        </w:rPr>
      </w:pPr>
      <w:r w:rsidRPr="003141E1">
        <w:rPr>
          <w:rFonts w:ascii="Times New Roman" w:hAnsi="Times New Roman"/>
          <w:i/>
          <w:sz w:val="24"/>
          <w:szCs w:val="24"/>
          <w:lang w:val="sq-AL"/>
        </w:rPr>
        <w:t>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ve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aseteve q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do depoz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ohen nga k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en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apo madh</w:t>
      </w:r>
      <w:r w:rsidR="00D51AA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a e transak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oneve;</w:t>
      </w:r>
    </w:p>
    <w:p w:rsidR="00895C54" w:rsidRPr="003141E1" w:rsidRDefault="00895C54" w:rsidP="00DF64C1">
      <w:pPr>
        <w:autoSpaceDE w:val="0"/>
        <w:autoSpaceDN w:val="0"/>
        <w:adjustRightInd w:val="0"/>
        <w:jc w:val="both"/>
      </w:pPr>
      <w:r w:rsidRPr="003141E1">
        <w:rPr>
          <w:i/>
        </w:rPr>
        <w:t>Rregullshm</w:t>
      </w:r>
      <w:r w:rsidR="00D51AA4" w:rsidRPr="003141E1">
        <w:rPr>
          <w:i/>
        </w:rPr>
        <w:t>ë</w:t>
      </w:r>
      <w:r w:rsidRPr="003141E1">
        <w:rPr>
          <w:i/>
        </w:rPr>
        <w:t>r</w:t>
      </w:r>
      <w:r w:rsidR="0033453E" w:rsidRPr="003141E1">
        <w:rPr>
          <w:i/>
        </w:rPr>
        <w:t>i</w:t>
      </w:r>
      <w:r w:rsidRPr="003141E1">
        <w:rPr>
          <w:i/>
        </w:rPr>
        <w:t>a ose koh</w:t>
      </w:r>
      <w:r w:rsidR="00D51AA4" w:rsidRPr="003141E1">
        <w:rPr>
          <w:i/>
        </w:rPr>
        <w:t>ë</w:t>
      </w:r>
      <w:r w:rsidRPr="003141E1">
        <w:rPr>
          <w:i/>
        </w:rPr>
        <w:t xml:space="preserve">zgjatja e </w:t>
      </w:r>
      <w:r w:rsidR="00A16EC1" w:rsidRPr="005324CC">
        <w:rPr>
          <w:i/>
        </w:rPr>
        <w:t>marrëdhënies</w:t>
      </w:r>
      <w:r w:rsidRPr="005324CC">
        <w:rPr>
          <w:i/>
        </w:rPr>
        <w:t xml:space="preserve"> </w:t>
      </w:r>
      <w:r w:rsidRPr="003141E1">
        <w:rPr>
          <w:i/>
        </w:rPr>
        <w:t>s</w:t>
      </w:r>
      <w:r w:rsidR="00D51AA4" w:rsidRPr="003141E1">
        <w:rPr>
          <w:i/>
        </w:rPr>
        <w:t>ë</w:t>
      </w:r>
      <w:r w:rsidRPr="003141E1">
        <w:rPr>
          <w:i/>
        </w:rPr>
        <w:t xml:space="preserve"> b</w:t>
      </w:r>
      <w:r w:rsidR="0033453E" w:rsidRPr="003141E1">
        <w:rPr>
          <w:i/>
        </w:rPr>
        <w:t>i</w:t>
      </w:r>
      <w:r w:rsidRPr="003141E1">
        <w:rPr>
          <w:i/>
        </w:rPr>
        <w:t>znes</w:t>
      </w:r>
      <w:r w:rsidR="0033453E" w:rsidRPr="003141E1">
        <w:rPr>
          <w:i/>
        </w:rPr>
        <w:t>i</w:t>
      </w:r>
      <w:r w:rsidRPr="003141E1">
        <w:rPr>
          <w:i/>
        </w:rPr>
        <w:t>t.</w:t>
      </w:r>
      <w:r w:rsidRPr="003141E1">
        <w:t>”.</w:t>
      </w:r>
    </w:p>
    <w:p w:rsidR="00895C54" w:rsidRPr="003141E1" w:rsidRDefault="00895C54" w:rsidP="00DF64C1">
      <w:pPr>
        <w:autoSpaceDE w:val="0"/>
        <w:autoSpaceDN w:val="0"/>
        <w:adjustRightInd w:val="0"/>
        <w:jc w:val="both"/>
      </w:pPr>
    </w:p>
    <w:p w:rsidR="00895C54" w:rsidRPr="003141E1" w:rsidRDefault="00895C54" w:rsidP="00DF64C1">
      <w:pPr>
        <w:autoSpaceDE w:val="0"/>
        <w:autoSpaceDN w:val="0"/>
        <w:adjustRightInd w:val="0"/>
        <w:jc w:val="both"/>
      </w:pPr>
    </w:p>
    <w:p w:rsidR="00D37642" w:rsidRPr="003141E1" w:rsidRDefault="00253583" w:rsidP="00DF64C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3141E1">
        <w:t>Në p</w:t>
      </w:r>
      <w:r w:rsidR="0033453E" w:rsidRPr="003141E1">
        <w:t>i</w:t>
      </w:r>
      <w:r w:rsidRPr="003141E1">
        <w:t>kën 1, gërma (a/1) numr</w:t>
      </w:r>
      <w:r w:rsidR="0033453E" w:rsidRPr="003141E1">
        <w:t>i</w:t>
      </w:r>
      <w:r w:rsidRPr="003141E1">
        <w:t xml:space="preserve"> (</w:t>
      </w:r>
      <w:r w:rsidR="0033453E" w:rsidRPr="003141E1">
        <w:t>iii</w:t>
      </w:r>
      <w:r w:rsidRPr="003141E1">
        <w:t>) n</w:t>
      </w:r>
      <w:r w:rsidR="00D37642" w:rsidRPr="003141E1">
        <w:t>dryshohet dhe b</w:t>
      </w:r>
      <w:r w:rsidR="00832BD4" w:rsidRPr="003141E1">
        <w:t>ë</w:t>
      </w:r>
      <w:r w:rsidR="00D37642" w:rsidRPr="003141E1">
        <w:t>het:</w:t>
      </w:r>
    </w:p>
    <w:p w:rsidR="00D37642" w:rsidRPr="003141E1" w:rsidRDefault="00D37642" w:rsidP="00DF64C1">
      <w:pPr>
        <w:autoSpaceDE w:val="0"/>
        <w:autoSpaceDN w:val="0"/>
        <w:adjustRightInd w:val="0"/>
        <w:jc w:val="both"/>
      </w:pPr>
    </w:p>
    <w:p w:rsidR="00D37642" w:rsidRPr="003141E1" w:rsidRDefault="00D37642" w:rsidP="00DF64C1">
      <w:pPr>
        <w:autoSpaceDE w:val="0"/>
        <w:autoSpaceDN w:val="0"/>
        <w:adjustRightInd w:val="0"/>
        <w:jc w:val="both"/>
        <w:rPr>
          <w:i/>
        </w:rPr>
      </w:pPr>
      <w:r w:rsidRPr="003141E1">
        <w:t>“</w:t>
      </w:r>
      <w:r w:rsidR="0033453E" w:rsidRPr="003141E1">
        <w:rPr>
          <w:i/>
        </w:rPr>
        <w:t>iii</w:t>
      </w:r>
      <w:r w:rsidRPr="003141E1">
        <w:rPr>
          <w:i/>
        </w:rPr>
        <w:t>) të marr</w:t>
      </w:r>
      <w:r w:rsidR="0033453E" w:rsidRPr="003141E1">
        <w:rPr>
          <w:i/>
        </w:rPr>
        <w:t>i</w:t>
      </w:r>
      <w:r w:rsidRPr="003141E1">
        <w:rPr>
          <w:i/>
        </w:rPr>
        <w:t>n në kons</w:t>
      </w:r>
      <w:r w:rsidR="0033453E" w:rsidRPr="003141E1">
        <w:rPr>
          <w:i/>
        </w:rPr>
        <w:t>i</w:t>
      </w:r>
      <w:r w:rsidRPr="003141E1">
        <w:rPr>
          <w:i/>
        </w:rPr>
        <w:t>deratë vlerës</w:t>
      </w:r>
      <w:r w:rsidR="0033453E" w:rsidRPr="003141E1">
        <w:rPr>
          <w:i/>
        </w:rPr>
        <w:t>i</w:t>
      </w:r>
      <w:r w:rsidRPr="003141E1">
        <w:rPr>
          <w:i/>
        </w:rPr>
        <w:t>met kombëtare të r</w:t>
      </w:r>
      <w:r w:rsidR="0033453E" w:rsidRPr="003141E1">
        <w:rPr>
          <w:i/>
        </w:rPr>
        <w:t>i</w:t>
      </w:r>
      <w:r w:rsidRPr="003141E1">
        <w:rPr>
          <w:i/>
        </w:rPr>
        <w:t>skut, vlerës</w:t>
      </w:r>
      <w:r w:rsidR="0033453E" w:rsidRPr="003141E1">
        <w:rPr>
          <w:i/>
        </w:rPr>
        <w:t>i</w:t>
      </w:r>
      <w:r w:rsidRPr="003141E1">
        <w:rPr>
          <w:i/>
        </w:rPr>
        <w:t>met sektor</w:t>
      </w:r>
      <w:r w:rsidR="0033453E" w:rsidRPr="003141E1">
        <w:rPr>
          <w:i/>
        </w:rPr>
        <w:t>i</w:t>
      </w:r>
      <w:r w:rsidRPr="003141E1">
        <w:rPr>
          <w:i/>
        </w:rPr>
        <w:t>ale, të dhëna të tjera të ngjashme, rekomand</w:t>
      </w:r>
      <w:r w:rsidR="0033453E" w:rsidRPr="003141E1">
        <w:rPr>
          <w:i/>
        </w:rPr>
        <w:t>i</w:t>
      </w:r>
      <w:r w:rsidRPr="003141E1">
        <w:rPr>
          <w:i/>
        </w:rPr>
        <w:t>met e autor</w:t>
      </w:r>
      <w:r w:rsidR="0033453E" w:rsidRPr="003141E1">
        <w:rPr>
          <w:i/>
        </w:rPr>
        <w:t>i</w:t>
      </w:r>
      <w:r w:rsidRPr="003141E1">
        <w:rPr>
          <w:i/>
        </w:rPr>
        <w:t>tet</w:t>
      </w:r>
      <w:r w:rsidR="0033453E" w:rsidRPr="003141E1">
        <w:rPr>
          <w:i/>
        </w:rPr>
        <w:t>i</w:t>
      </w:r>
      <w:r w:rsidRPr="003141E1">
        <w:rPr>
          <w:i/>
        </w:rPr>
        <w:t>t përgjegjës dhe/ose autor</w:t>
      </w:r>
      <w:r w:rsidR="0033453E" w:rsidRPr="003141E1">
        <w:rPr>
          <w:i/>
        </w:rPr>
        <w:t>i</w:t>
      </w:r>
      <w:r w:rsidRPr="003141E1">
        <w:rPr>
          <w:i/>
        </w:rPr>
        <w:t>teteve mb</w:t>
      </w:r>
      <w:r w:rsidR="0033453E" w:rsidRPr="003141E1">
        <w:rPr>
          <w:i/>
        </w:rPr>
        <w:t>i</w:t>
      </w:r>
      <w:r w:rsidRPr="003141E1">
        <w:rPr>
          <w:i/>
        </w:rPr>
        <w:t>këqyrëse, s</w:t>
      </w:r>
      <w:r w:rsidR="0033453E" w:rsidRPr="003141E1">
        <w:rPr>
          <w:i/>
        </w:rPr>
        <w:t>i</w:t>
      </w:r>
      <w:r w:rsidRPr="003141E1">
        <w:rPr>
          <w:i/>
        </w:rPr>
        <w:t xml:space="preserve"> dhe</w:t>
      </w:r>
      <w:r w:rsidR="00A9587A" w:rsidRPr="003141E1">
        <w:rPr>
          <w:i/>
        </w:rPr>
        <w:t xml:space="preserve"> </w:t>
      </w:r>
      <w:r w:rsidRPr="003141E1">
        <w:rPr>
          <w:i/>
        </w:rPr>
        <w:t>vlerës</w:t>
      </w:r>
      <w:r w:rsidR="0033453E" w:rsidRPr="003141E1">
        <w:rPr>
          <w:i/>
        </w:rPr>
        <w:t>i</w:t>
      </w:r>
      <w:r w:rsidRPr="003141E1">
        <w:rPr>
          <w:i/>
        </w:rPr>
        <w:t>me ose raporte, të hartuara nga organ</w:t>
      </w:r>
      <w:r w:rsidR="0033453E" w:rsidRPr="003141E1">
        <w:rPr>
          <w:i/>
        </w:rPr>
        <w:t>i</w:t>
      </w:r>
      <w:r w:rsidRPr="003141E1">
        <w:rPr>
          <w:i/>
        </w:rPr>
        <w:t>zata ndërkombëtare dhe autor</w:t>
      </w:r>
      <w:r w:rsidR="0033453E" w:rsidRPr="003141E1">
        <w:rPr>
          <w:i/>
        </w:rPr>
        <w:t>i</w:t>
      </w:r>
      <w:r w:rsidRPr="003141E1">
        <w:rPr>
          <w:i/>
        </w:rPr>
        <w:t>tete  me kompetencë në fushën e parandal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pastr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parave dhe luft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f</w:t>
      </w:r>
      <w:r w:rsidR="0033453E" w:rsidRPr="003141E1">
        <w:rPr>
          <w:i/>
        </w:rPr>
        <w:t>i</w:t>
      </w:r>
      <w:r w:rsidRPr="003141E1">
        <w:rPr>
          <w:i/>
        </w:rPr>
        <w:t>nanc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terror</w:t>
      </w:r>
      <w:r w:rsidR="0033453E" w:rsidRPr="003141E1">
        <w:rPr>
          <w:i/>
        </w:rPr>
        <w:t>i</w:t>
      </w:r>
      <w:r w:rsidRPr="003141E1">
        <w:rPr>
          <w:i/>
        </w:rPr>
        <w:t>zm</w:t>
      </w:r>
      <w:r w:rsidR="0033453E" w:rsidRPr="003141E1">
        <w:rPr>
          <w:i/>
        </w:rPr>
        <w:t>i</w:t>
      </w:r>
      <w:r w:rsidRPr="003141E1">
        <w:rPr>
          <w:i/>
        </w:rPr>
        <w:t>, p</w:t>
      </w:r>
      <w:r w:rsidR="00832BD4" w:rsidRPr="003141E1">
        <w:rPr>
          <w:i/>
        </w:rPr>
        <w:t>ë</w:t>
      </w:r>
      <w:r w:rsidRPr="003141E1">
        <w:rPr>
          <w:i/>
        </w:rPr>
        <w:t xml:space="preserve">rsa </w:t>
      </w:r>
      <w:r w:rsidR="0033453E" w:rsidRPr="003141E1">
        <w:rPr>
          <w:i/>
        </w:rPr>
        <w:t>i</w:t>
      </w:r>
      <w:r w:rsidRPr="003141E1">
        <w:rPr>
          <w:i/>
        </w:rPr>
        <w:t xml:space="preserve"> p</w:t>
      </w:r>
      <w:r w:rsidR="00832BD4" w:rsidRPr="003141E1">
        <w:rPr>
          <w:i/>
        </w:rPr>
        <w:t>ë</w:t>
      </w:r>
      <w:r w:rsidRPr="003141E1">
        <w:rPr>
          <w:i/>
        </w:rPr>
        <w:t>rket r</w:t>
      </w:r>
      <w:r w:rsidR="0033453E" w:rsidRPr="003141E1">
        <w:rPr>
          <w:i/>
        </w:rPr>
        <w:t>i</w:t>
      </w:r>
      <w:r w:rsidRPr="003141E1">
        <w:rPr>
          <w:i/>
        </w:rPr>
        <w:t>skut q</w:t>
      </w:r>
      <w:r w:rsidR="00832BD4" w:rsidRPr="003141E1">
        <w:rPr>
          <w:i/>
        </w:rPr>
        <w:t>ë</w:t>
      </w:r>
      <w:r w:rsidRPr="003141E1">
        <w:rPr>
          <w:i/>
        </w:rPr>
        <w:t xml:space="preserve"> p</w:t>
      </w:r>
      <w:r w:rsidR="00832BD4" w:rsidRPr="003141E1">
        <w:rPr>
          <w:i/>
        </w:rPr>
        <w:t>ë</w:t>
      </w:r>
      <w:r w:rsidRPr="003141E1">
        <w:rPr>
          <w:i/>
        </w:rPr>
        <w:t>rb</w:t>
      </w:r>
      <w:r w:rsidR="00832BD4" w:rsidRPr="003141E1">
        <w:rPr>
          <w:i/>
        </w:rPr>
        <w:t>ë</w:t>
      </w:r>
      <w:r w:rsidRPr="003141E1">
        <w:rPr>
          <w:i/>
        </w:rPr>
        <w:t>jn</w:t>
      </w:r>
      <w:r w:rsidR="00832BD4" w:rsidRPr="003141E1">
        <w:rPr>
          <w:i/>
        </w:rPr>
        <w:t>ë</w:t>
      </w:r>
      <w:r w:rsidRPr="003141E1">
        <w:rPr>
          <w:i/>
        </w:rPr>
        <w:t xml:space="preserve"> vende t</w:t>
      </w:r>
      <w:r w:rsidR="00832BD4" w:rsidRPr="003141E1">
        <w:rPr>
          <w:i/>
        </w:rPr>
        <w:t>ë</w:t>
      </w:r>
      <w:r w:rsidRPr="003141E1">
        <w:rPr>
          <w:i/>
        </w:rPr>
        <w:t xml:space="preserve"> treta t</w:t>
      </w:r>
      <w:r w:rsidR="00832BD4" w:rsidRPr="003141E1">
        <w:rPr>
          <w:i/>
        </w:rPr>
        <w:t>ë</w:t>
      </w:r>
      <w:r w:rsidRPr="003141E1">
        <w:rPr>
          <w:i/>
        </w:rPr>
        <w:t xml:space="preserve"> veçanta.”.</w:t>
      </w:r>
    </w:p>
    <w:p w:rsidR="00D37642" w:rsidRPr="003141E1" w:rsidRDefault="00D37642" w:rsidP="00DF64C1">
      <w:pPr>
        <w:autoSpaceDE w:val="0"/>
        <w:autoSpaceDN w:val="0"/>
        <w:adjustRightInd w:val="0"/>
        <w:jc w:val="both"/>
      </w:pPr>
    </w:p>
    <w:p w:rsidR="004E2F7C" w:rsidRPr="003141E1" w:rsidRDefault="007A2B8A" w:rsidP="00DF64C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3141E1">
        <w:t>N</w:t>
      </w:r>
      <w:r w:rsidR="00832BD4" w:rsidRPr="003141E1">
        <w:t>ë</w:t>
      </w:r>
      <w:r w:rsidRPr="003141E1">
        <w:t xml:space="preserve"> p</w:t>
      </w:r>
      <w:r w:rsidR="0033453E" w:rsidRPr="003141E1">
        <w:t>i</w:t>
      </w:r>
      <w:r w:rsidRPr="003141E1">
        <w:t>k</w:t>
      </w:r>
      <w:r w:rsidR="00832BD4" w:rsidRPr="003141E1">
        <w:t>ë</w:t>
      </w:r>
      <w:r w:rsidRPr="003141E1">
        <w:t xml:space="preserve">n 1, </w:t>
      </w:r>
      <w:r w:rsidR="004E2F7C" w:rsidRPr="003141E1">
        <w:t>pas p</w:t>
      </w:r>
      <w:r w:rsidR="0033453E" w:rsidRPr="003141E1">
        <w:t>i</w:t>
      </w:r>
      <w:r w:rsidR="004E2F7C" w:rsidRPr="003141E1">
        <w:t>kës b, shtohet p</w:t>
      </w:r>
      <w:r w:rsidR="0033453E" w:rsidRPr="003141E1">
        <w:t>i</w:t>
      </w:r>
      <w:r w:rsidR="004E2F7C" w:rsidRPr="003141E1">
        <w:t>ka b/1 me këtë përmbajtje:</w:t>
      </w:r>
    </w:p>
    <w:p w:rsidR="009332B8" w:rsidRPr="003141E1" w:rsidRDefault="009332B8" w:rsidP="00DF64C1">
      <w:pPr>
        <w:pStyle w:val="Paragrafi"/>
        <w:ind w:firstLine="0"/>
        <w:rPr>
          <w:rFonts w:ascii="Times New Roman" w:hAnsi="Times New Roman"/>
          <w:sz w:val="24"/>
          <w:szCs w:val="24"/>
        </w:rPr>
      </w:pPr>
    </w:p>
    <w:p w:rsidR="004E2F7C" w:rsidRPr="003141E1" w:rsidRDefault="004E2F7C" w:rsidP="00DF64C1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</w:rPr>
        <w:t>“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b/1. Perso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përgjegjës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emëruar 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pas parash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k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meve të p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kës 1.b të kë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j ne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është perso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q</w:t>
      </w:r>
      <w:r w:rsidR="00832BD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dërgon raportet 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pas ne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t 12 p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ka 1 dhe 2 të kë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j 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gj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, 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dhe 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lastRenderedPageBreak/>
        <w:t>kthen përgj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gje kërkesave t</w:t>
      </w:r>
      <w:r w:rsidR="00832BD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 xml:space="preserve"> auto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te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t p</w:t>
      </w:r>
      <w:r w:rsidR="00832BD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rgjegj</w:t>
      </w:r>
      <w:r w:rsidR="00832BD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="007A2B8A" w:rsidRPr="003141E1">
        <w:rPr>
          <w:rFonts w:ascii="Times New Roman" w:hAnsi="Times New Roman"/>
          <w:i/>
          <w:sz w:val="24"/>
          <w:szCs w:val="24"/>
          <w:lang w:val="sq-AL"/>
        </w:rPr>
        <w:t>s</w:t>
      </w:r>
      <w:r w:rsidRPr="003141E1">
        <w:rPr>
          <w:rFonts w:ascii="Times New Roman" w:hAnsi="Times New Roman"/>
          <w:i/>
          <w:sz w:val="24"/>
          <w:szCs w:val="24"/>
        </w:rPr>
        <w:t>;”.</w:t>
      </w:r>
      <w:r w:rsidRPr="003141E1">
        <w:rPr>
          <w:rFonts w:ascii="Times New Roman" w:hAnsi="Times New Roman"/>
          <w:sz w:val="24"/>
          <w:szCs w:val="24"/>
        </w:rPr>
        <w:t xml:space="preserve"> </w:t>
      </w:r>
    </w:p>
    <w:p w:rsidR="00A41E1B" w:rsidRPr="003141E1" w:rsidRDefault="00A41E1B" w:rsidP="00DF64C1">
      <w:pPr>
        <w:autoSpaceDE w:val="0"/>
        <w:autoSpaceDN w:val="0"/>
        <w:adjustRightInd w:val="0"/>
        <w:jc w:val="both"/>
      </w:pPr>
    </w:p>
    <w:p w:rsidR="00A41E1B" w:rsidRPr="003141E1" w:rsidRDefault="00423254" w:rsidP="00DF64C1">
      <w:pPr>
        <w:pStyle w:val="Paragrafi"/>
        <w:numPr>
          <w:ilvl w:val="0"/>
          <w:numId w:val="1"/>
        </w:numPr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</w:rPr>
        <w:t>N</w:t>
      </w:r>
      <w:r w:rsidR="00832BD4" w:rsidRPr="003141E1">
        <w:rPr>
          <w:rFonts w:ascii="Times New Roman" w:hAnsi="Times New Roman"/>
          <w:sz w:val="24"/>
          <w:szCs w:val="24"/>
        </w:rPr>
        <w:t>ë</w:t>
      </w:r>
      <w:r w:rsidRPr="003141E1">
        <w:rPr>
          <w:rFonts w:ascii="Times New Roman" w:hAnsi="Times New Roman"/>
          <w:sz w:val="24"/>
          <w:szCs w:val="24"/>
        </w:rPr>
        <w:t xml:space="preserve"> p</w:t>
      </w:r>
      <w:r w:rsidR="0033453E" w:rsidRPr="003141E1">
        <w:rPr>
          <w:rFonts w:ascii="Times New Roman" w:hAnsi="Times New Roman"/>
          <w:sz w:val="24"/>
          <w:szCs w:val="24"/>
        </w:rPr>
        <w:t>i</w:t>
      </w:r>
      <w:r w:rsidRPr="003141E1">
        <w:rPr>
          <w:rFonts w:ascii="Times New Roman" w:hAnsi="Times New Roman"/>
          <w:sz w:val="24"/>
          <w:szCs w:val="24"/>
        </w:rPr>
        <w:t>k</w:t>
      </w:r>
      <w:r w:rsidR="00832BD4" w:rsidRPr="003141E1">
        <w:rPr>
          <w:rFonts w:ascii="Times New Roman" w:hAnsi="Times New Roman"/>
          <w:sz w:val="24"/>
          <w:szCs w:val="24"/>
        </w:rPr>
        <w:t>ë</w:t>
      </w:r>
      <w:r w:rsidRPr="003141E1">
        <w:rPr>
          <w:rFonts w:ascii="Times New Roman" w:hAnsi="Times New Roman"/>
          <w:sz w:val="24"/>
          <w:szCs w:val="24"/>
        </w:rPr>
        <w:t xml:space="preserve">n 1, </w:t>
      </w:r>
      <w:r w:rsidR="00A41E1B" w:rsidRPr="003141E1">
        <w:rPr>
          <w:rFonts w:ascii="Times New Roman" w:hAnsi="Times New Roman"/>
          <w:sz w:val="24"/>
          <w:szCs w:val="24"/>
          <w:lang w:val="sq-AL"/>
        </w:rPr>
        <w:t>në</w:t>
      </w:r>
      <w:r w:rsidR="002E03B7" w:rsidRPr="003141E1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gërm</w:t>
      </w:r>
      <w:r w:rsidR="00583A55" w:rsidRPr="003141E1">
        <w:rPr>
          <w:rFonts w:ascii="Times New Roman" w:hAnsi="Times New Roman"/>
          <w:sz w:val="24"/>
          <w:szCs w:val="24"/>
          <w:lang w:val="sq-AL"/>
        </w:rPr>
        <w:t>ë</w:t>
      </w:r>
      <w:r w:rsidR="002E03B7" w:rsidRPr="003141E1">
        <w:rPr>
          <w:rFonts w:ascii="Times New Roman" w:hAnsi="Times New Roman"/>
          <w:sz w:val="24"/>
          <w:szCs w:val="24"/>
          <w:lang w:val="sq-AL"/>
        </w:rPr>
        <w:t>n</w:t>
      </w:r>
      <w:r w:rsidR="00A41E1B" w:rsidRPr="003141E1">
        <w:rPr>
          <w:rFonts w:ascii="Times New Roman" w:hAnsi="Times New Roman"/>
          <w:sz w:val="24"/>
          <w:szCs w:val="24"/>
          <w:lang w:val="sq-AL"/>
        </w:rPr>
        <w:t xml:space="preserve"> (d) pas </w:t>
      </w:r>
      <w:r w:rsidRPr="003141E1">
        <w:rPr>
          <w:rFonts w:ascii="Times New Roman" w:hAnsi="Times New Roman"/>
          <w:sz w:val="24"/>
          <w:szCs w:val="24"/>
          <w:lang w:val="sq-AL"/>
        </w:rPr>
        <w:t>togfj</w:t>
      </w:r>
      <w:r w:rsidR="009D566F" w:rsidRPr="003141E1">
        <w:rPr>
          <w:rFonts w:ascii="Times New Roman" w:hAnsi="Times New Roman"/>
          <w:sz w:val="24"/>
          <w:szCs w:val="24"/>
          <w:lang w:val="sq-AL"/>
        </w:rPr>
        <w:t>a</w:t>
      </w:r>
      <w:r w:rsidRPr="003141E1">
        <w:rPr>
          <w:rFonts w:ascii="Times New Roman" w:hAnsi="Times New Roman"/>
          <w:sz w:val="24"/>
          <w:szCs w:val="24"/>
          <w:lang w:val="sq-AL"/>
        </w:rPr>
        <w:t>l</w:t>
      </w:r>
      <w:r w:rsidR="00832BD4" w:rsidRPr="003141E1">
        <w:rPr>
          <w:rFonts w:ascii="Times New Roman" w:hAnsi="Times New Roman"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sz w:val="24"/>
          <w:szCs w:val="24"/>
          <w:lang w:val="sq-AL"/>
        </w:rPr>
        <w:t>sh</w:t>
      </w:r>
      <w:r w:rsidR="0033453E" w:rsidRPr="003141E1">
        <w:rPr>
          <w:rFonts w:ascii="Times New Roman" w:hAnsi="Times New Roman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sz w:val="24"/>
          <w:szCs w:val="24"/>
          <w:lang w:val="sq-AL"/>
        </w:rPr>
        <w:t>t</w:t>
      </w:r>
      <w:r w:rsidR="00A41E1B" w:rsidRPr="003141E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3141E1">
        <w:rPr>
          <w:rFonts w:ascii="Times New Roman" w:hAnsi="Times New Roman"/>
          <w:sz w:val="24"/>
          <w:szCs w:val="24"/>
          <w:lang w:val="sq-AL"/>
        </w:rPr>
        <w:t>“</w:t>
      </w:r>
      <w:r w:rsidR="00A41E1B" w:rsidRPr="003141E1">
        <w:rPr>
          <w:rFonts w:ascii="Times New Roman" w:hAnsi="Times New Roman"/>
          <w:i/>
          <w:sz w:val="24"/>
          <w:szCs w:val="24"/>
          <w:lang w:val="sq-AL"/>
        </w:rPr>
        <w:t>dhe f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A41E1B" w:rsidRPr="003141E1">
        <w:rPr>
          <w:rFonts w:ascii="Times New Roman" w:hAnsi="Times New Roman"/>
          <w:i/>
          <w:sz w:val="24"/>
          <w:szCs w:val="24"/>
          <w:lang w:val="sq-AL"/>
        </w:rPr>
        <w:t>nanc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A41E1B" w:rsidRPr="003141E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A41E1B" w:rsidRPr="003141E1">
        <w:rPr>
          <w:rFonts w:ascii="Times New Roman" w:hAnsi="Times New Roman"/>
          <w:i/>
          <w:sz w:val="24"/>
          <w:szCs w:val="24"/>
          <w:lang w:val="sq-AL"/>
        </w:rPr>
        <w:t>t të terro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A41E1B" w:rsidRPr="003141E1">
        <w:rPr>
          <w:rFonts w:ascii="Times New Roman" w:hAnsi="Times New Roman"/>
          <w:i/>
          <w:sz w:val="24"/>
          <w:szCs w:val="24"/>
          <w:lang w:val="sq-AL"/>
        </w:rPr>
        <w:t>z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A41E1B" w:rsidRPr="003141E1">
        <w:rPr>
          <w:rFonts w:ascii="Times New Roman" w:hAnsi="Times New Roman"/>
          <w:i/>
          <w:sz w:val="24"/>
          <w:szCs w:val="24"/>
          <w:lang w:val="sq-AL"/>
        </w:rPr>
        <w:t>t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”</w:t>
      </w:r>
      <w:r w:rsidR="00A41E1B" w:rsidRPr="003141E1">
        <w:rPr>
          <w:rFonts w:ascii="Times New Roman" w:hAnsi="Times New Roman"/>
          <w:sz w:val="24"/>
          <w:szCs w:val="24"/>
          <w:lang w:val="sq-AL"/>
        </w:rPr>
        <w:t xml:space="preserve"> shtohet togf</w:t>
      </w:r>
      <w:r w:rsidR="008460CD" w:rsidRPr="003141E1">
        <w:rPr>
          <w:rFonts w:ascii="Times New Roman" w:hAnsi="Times New Roman"/>
          <w:sz w:val="24"/>
          <w:szCs w:val="24"/>
          <w:lang w:val="sq-AL"/>
        </w:rPr>
        <w:t>jalësh</w:t>
      </w:r>
      <w:r w:rsidR="0033453E" w:rsidRPr="003141E1">
        <w:rPr>
          <w:rFonts w:ascii="Times New Roman" w:hAnsi="Times New Roman"/>
          <w:sz w:val="24"/>
          <w:szCs w:val="24"/>
          <w:lang w:val="sq-AL"/>
        </w:rPr>
        <w:t>i</w:t>
      </w:r>
      <w:r w:rsidR="008460CD" w:rsidRPr="003141E1">
        <w:rPr>
          <w:rFonts w:ascii="Times New Roman" w:hAnsi="Times New Roman"/>
          <w:sz w:val="24"/>
          <w:szCs w:val="24"/>
          <w:lang w:val="sq-AL"/>
        </w:rPr>
        <w:t xml:space="preserve"> me përmbajtjen </w:t>
      </w:r>
      <w:r w:rsidR="00A41E1B" w:rsidRPr="003141E1">
        <w:rPr>
          <w:rFonts w:ascii="Times New Roman" w:hAnsi="Times New Roman"/>
          <w:i/>
          <w:sz w:val="24"/>
          <w:szCs w:val="24"/>
        </w:rPr>
        <w:t>“,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përfsh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rë  dety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n për mosdekla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m 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pas ne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t 15 t</w:t>
      </w:r>
      <w:r w:rsidR="00832BD4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 xml:space="preserve"> kë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j 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gj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>, s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460841" w:rsidRPr="003141E1">
        <w:rPr>
          <w:rFonts w:ascii="Times New Roman" w:hAnsi="Times New Roman"/>
          <w:i/>
          <w:sz w:val="24"/>
          <w:szCs w:val="24"/>
          <w:lang w:val="sq-AL"/>
        </w:rPr>
        <w:t xml:space="preserve"> dhe m</w:t>
      </w:r>
      <w:r w:rsidR="00460841" w:rsidRPr="003141E1">
        <w:rPr>
          <w:rFonts w:ascii="Times New Roman" w:hAnsi="Times New Roman"/>
          <w:i/>
          <w:sz w:val="24"/>
          <w:szCs w:val="24"/>
        </w:rPr>
        <w:t>brojtjen e të dhënave personale</w:t>
      </w:r>
      <w:r w:rsidR="00575568" w:rsidRPr="003141E1">
        <w:rPr>
          <w:rFonts w:ascii="Times New Roman" w:hAnsi="Times New Roman"/>
          <w:i/>
          <w:sz w:val="24"/>
          <w:szCs w:val="24"/>
        </w:rPr>
        <w:t>,”.</w:t>
      </w:r>
    </w:p>
    <w:p w:rsidR="005E191B" w:rsidRPr="003141E1" w:rsidRDefault="005E191B" w:rsidP="00DF64C1">
      <w:pPr>
        <w:pStyle w:val="Paragrafi"/>
        <w:ind w:left="720" w:firstLine="0"/>
        <w:rPr>
          <w:rFonts w:ascii="Times New Roman" w:hAnsi="Times New Roman"/>
          <w:sz w:val="24"/>
          <w:szCs w:val="24"/>
          <w:lang w:val="sq-AL"/>
        </w:rPr>
      </w:pPr>
    </w:p>
    <w:p w:rsidR="00423254" w:rsidRPr="003141E1" w:rsidRDefault="00423254" w:rsidP="00DF64C1">
      <w:pPr>
        <w:pStyle w:val="Paragrafi"/>
        <w:numPr>
          <w:ilvl w:val="0"/>
          <w:numId w:val="1"/>
        </w:numPr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  <w:lang w:val="sq-AL"/>
        </w:rPr>
        <w:t>Shtohet p</w:t>
      </w:r>
      <w:r w:rsidR="0033453E" w:rsidRPr="003141E1">
        <w:rPr>
          <w:rFonts w:ascii="Times New Roman" w:hAnsi="Times New Roman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sz w:val="24"/>
          <w:szCs w:val="24"/>
          <w:lang w:val="sq-AL"/>
        </w:rPr>
        <w:t>ka (5) me p</w:t>
      </w:r>
      <w:r w:rsidR="00832BD4" w:rsidRPr="003141E1">
        <w:rPr>
          <w:rFonts w:ascii="Times New Roman" w:hAnsi="Times New Roman"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sz w:val="24"/>
          <w:szCs w:val="24"/>
          <w:lang w:val="sq-AL"/>
        </w:rPr>
        <w:t>rmbajtje:</w:t>
      </w:r>
    </w:p>
    <w:p w:rsidR="00C065DE" w:rsidRPr="003141E1" w:rsidRDefault="00C065DE" w:rsidP="00C065DE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</w:p>
    <w:p w:rsidR="00423254" w:rsidRPr="003141E1" w:rsidRDefault="00423254" w:rsidP="00DF64C1">
      <w:pPr>
        <w:pStyle w:val="Paragrafi"/>
        <w:ind w:firstLine="0"/>
        <w:rPr>
          <w:rFonts w:ascii="Times New Roman" w:hAnsi="Times New Roman"/>
          <w:b/>
          <w:i/>
          <w:sz w:val="24"/>
          <w:szCs w:val="24"/>
        </w:rPr>
      </w:pPr>
      <w:r w:rsidRPr="003141E1">
        <w:rPr>
          <w:rFonts w:ascii="Times New Roman" w:hAnsi="Times New Roman"/>
          <w:sz w:val="24"/>
          <w:szCs w:val="24"/>
          <w:lang w:val="sq-AL"/>
        </w:rPr>
        <w:t>“</w:t>
      </w:r>
      <w:r w:rsidRPr="003141E1">
        <w:rPr>
          <w:rFonts w:ascii="Times New Roman" w:hAnsi="Times New Roman"/>
          <w:sz w:val="24"/>
          <w:szCs w:val="24"/>
        </w:rPr>
        <w:t>5</w:t>
      </w:r>
      <w:r w:rsidRPr="003141E1">
        <w:rPr>
          <w:rFonts w:ascii="Times New Roman" w:hAnsi="Times New Roman"/>
          <w:i/>
          <w:sz w:val="24"/>
          <w:szCs w:val="24"/>
        </w:rPr>
        <w:t>. Kur nj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nd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v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d q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b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n pjes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n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kategor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t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e parash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kuara n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nen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n 3 t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k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t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j  l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gj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ushtron vepr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mtar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n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profes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onale s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pun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suar </w:t>
      </w:r>
      <w:r w:rsidR="00A16EC1" w:rsidRPr="00A16EC1">
        <w:rPr>
          <w:rFonts w:ascii="Times New Roman" w:hAnsi="Times New Roman"/>
          <w:i/>
          <w:color w:val="FF0000"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nj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 xml:space="preserve"> person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jur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d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k apo person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f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z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k tregtar, detyr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met e k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t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>j nen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hAnsi="Times New Roman"/>
          <w:i/>
          <w:sz w:val="24"/>
          <w:szCs w:val="24"/>
        </w:rPr>
        <w:t xml:space="preserve"> zbatohen vet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m nga pun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dh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n</w:t>
      </w:r>
      <w:r w:rsidR="00832BD4" w:rsidRPr="003141E1">
        <w:rPr>
          <w:rFonts w:ascii="Times New Roman" w:hAnsi="Times New Roman"/>
          <w:i/>
          <w:sz w:val="24"/>
          <w:szCs w:val="24"/>
        </w:rPr>
        <w:t>ë</w:t>
      </w:r>
      <w:r w:rsidRPr="003141E1">
        <w:rPr>
          <w:rFonts w:ascii="Times New Roman" w:hAnsi="Times New Roman"/>
          <w:i/>
          <w:sz w:val="24"/>
          <w:szCs w:val="24"/>
        </w:rPr>
        <w:t>s</w:t>
      </w:r>
      <w:r w:rsidR="0033453E" w:rsidRPr="003141E1">
        <w:rPr>
          <w:rFonts w:ascii="Times New Roman" w:hAnsi="Times New Roman"/>
          <w:i/>
          <w:sz w:val="24"/>
          <w:szCs w:val="24"/>
        </w:rPr>
        <w:t>i</w:t>
      </w:r>
      <w:r w:rsidRPr="003141E1">
        <w:rPr>
          <w:rFonts w:ascii="Times New Roman" w:eastAsia="Calibri" w:hAnsi="Times New Roman"/>
          <w:b/>
          <w:i/>
          <w:sz w:val="24"/>
          <w:szCs w:val="24"/>
        </w:rPr>
        <w:t>.”.</w:t>
      </w:r>
    </w:p>
    <w:p w:rsidR="00423254" w:rsidRPr="003141E1" w:rsidRDefault="00423254" w:rsidP="00DF64C1">
      <w:pPr>
        <w:pStyle w:val="Paragrafi"/>
        <w:ind w:left="720" w:firstLine="0"/>
        <w:rPr>
          <w:rFonts w:ascii="Times New Roman" w:hAnsi="Times New Roman"/>
          <w:sz w:val="24"/>
          <w:szCs w:val="24"/>
          <w:lang w:val="sq-AL"/>
        </w:rPr>
      </w:pPr>
    </w:p>
    <w:p w:rsidR="004E2F7C" w:rsidRPr="003141E1" w:rsidRDefault="004E2F7C" w:rsidP="00DF64C1">
      <w:pPr>
        <w:pStyle w:val="ListParagraph"/>
        <w:jc w:val="both"/>
      </w:pPr>
    </w:p>
    <w:p w:rsidR="00075DA8" w:rsidRPr="003141E1" w:rsidRDefault="009C78CD" w:rsidP="0033453E">
      <w:pPr>
        <w:pStyle w:val="ListParagraph"/>
        <w:jc w:val="center"/>
        <w:rPr>
          <w:b/>
        </w:rPr>
      </w:pPr>
      <w:r w:rsidRPr="003141E1">
        <w:rPr>
          <w:b/>
        </w:rPr>
        <w:t>Nen</w:t>
      </w:r>
      <w:r w:rsidR="0033453E" w:rsidRPr="003141E1">
        <w:rPr>
          <w:b/>
        </w:rPr>
        <w:t>i 11</w:t>
      </w:r>
    </w:p>
    <w:p w:rsidR="006702E6" w:rsidRPr="003141E1" w:rsidRDefault="006702E6" w:rsidP="00DF64C1">
      <w:pPr>
        <w:jc w:val="both"/>
        <w:rPr>
          <w:b/>
        </w:rPr>
      </w:pPr>
    </w:p>
    <w:p w:rsidR="006702E6" w:rsidRPr="003141E1" w:rsidRDefault="006702E6" w:rsidP="00DF64C1">
      <w:pPr>
        <w:jc w:val="both"/>
      </w:pPr>
      <w:r w:rsidRPr="003141E1">
        <w:t>Nen</w:t>
      </w:r>
      <w:r w:rsidR="0033453E" w:rsidRPr="003141E1">
        <w:t>i</w:t>
      </w:r>
      <w:r w:rsidRPr="003141E1">
        <w:t xml:space="preserve"> 19 shfuq</w:t>
      </w:r>
      <w:r w:rsidR="0033453E" w:rsidRPr="003141E1">
        <w:t>i</w:t>
      </w:r>
      <w:r w:rsidRPr="003141E1">
        <w:t>zohet.</w:t>
      </w:r>
    </w:p>
    <w:p w:rsidR="006702E6" w:rsidRPr="003141E1" w:rsidRDefault="006702E6" w:rsidP="00DF64C1">
      <w:pPr>
        <w:pStyle w:val="ListParagraph"/>
        <w:jc w:val="both"/>
        <w:rPr>
          <w:b/>
        </w:rPr>
      </w:pPr>
    </w:p>
    <w:p w:rsidR="006702E6" w:rsidRPr="003141E1" w:rsidRDefault="006702E6" w:rsidP="00DF64C1">
      <w:pPr>
        <w:pStyle w:val="ListParagraph"/>
        <w:jc w:val="both"/>
        <w:rPr>
          <w:b/>
        </w:rPr>
      </w:pPr>
    </w:p>
    <w:p w:rsidR="00A41E1B" w:rsidRPr="003141E1" w:rsidRDefault="00A41E1B" w:rsidP="0033453E">
      <w:pPr>
        <w:jc w:val="both"/>
        <w:rPr>
          <w:i/>
          <w:lang w:eastAsia="ar-SA"/>
        </w:rPr>
      </w:pPr>
    </w:p>
    <w:p w:rsidR="00A41E1B" w:rsidRPr="003141E1" w:rsidRDefault="00A41E1B" w:rsidP="0033453E">
      <w:pPr>
        <w:pStyle w:val="ListParagraph"/>
        <w:jc w:val="center"/>
        <w:rPr>
          <w:b/>
          <w:lang w:eastAsia="ar-SA"/>
        </w:rPr>
      </w:pPr>
      <w:r w:rsidRPr="003141E1">
        <w:rPr>
          <w:b/>
          <w:lang w:eastAsia="ar-SA"/>
        </w:rPr>
        <w:t>Nen</w:t>
      </w:r>
      <w:r w:rsidR="0033453E" w:rsidRPr="003141E1">
        <w:rPr>
          <w:b/>
          <w:lang w:eastAsia="ar-SA"/>
        </w:rPr>
        <w:t>i 12</w:t>
      </w:r>
    </w:p>
    <w:p w:rsidR="002E03B7" w:rsidRPr="003141E1" w:rsidRDefault="002E03B7" w:rsidP="00DF64C1">
      <w:pPr>
        <w:jc w:val="both"/>
        <w:rPr>
          <w:lang w:eastAsia="bg-BG"/>
        </w:rPr>
      </w:pPr>
      <w:r w:rsidRPr="003141E1">
        <w:rPr>
          <w:lang w:eastAsia="bg-BG"/>
        </w:rPr>
        <w:t>Në nen</w:t>
      </w:r>
      <w:r w:rsidR="0033453E" w:rsidRPr="003141E1">
        <w:rPr>
          <w:lang w:eastAsia="bg-BG"/>
        </w:rPr>
        <w:t>in 22</w:t>
      </w:r>
      <w:r w:rsidR="006126DA" w:rsidRPr="003141E1">
        <w:rPr>
          <w:lang w:eastAsia="bg-BG"/>
        </w:rPr>
        <w:t xml:space="preserve"> </w:t>
      </w:r>
      <w:r w:rsidR="0033453E" w:rsidRPr="003141E1">
        <w:rPr>
          <w:lang w:eastAsia="bg-BG"/>
        </w:rPr>
        <w:t>b</w:t>
      </w:r>
      <w:r w:rsidR="006126DA" w:rsidRPr="003141E1">
        <w:rPr>
          <w:lang w:eastAsia="bg-BG"/>
        </w:rPr>
        <w:t>ë</w:t>
      </w:r>
      <w:r w:rsidR="0033453E" w:rsidRPr="003141E1">
        <w:rPr>
          <w:lang w:eastAsia="bg-BG"/>
        </w:rPr>
        <w:t>hen k</w:t>
      </w:r>
      <w:r w:rsidR="006126DA" w:rsidRPr="003141E1">
        <w:rPr>
          <w:lang w:eastAsia="bg-BG"/>
        </w:rPr>
        <w:t>ë</w:t>
      </w:r>
      <w:r w:rsidR="0033453E" w:rsidRPr="003141E1">
        <w:rPr>
          <w:lang w:eastAsia="bg-BG"/>
        </w:rPr>
        <w:t>to shtesa dhe ndryshime:</w:t>
      </w:r>
    </w:p>
    <w:p w:rsidR="0033453E" w:rsidRPr="003141E1" w:rsidRDefault="0033453E" w:rsidP="00DF64C1">
      <w:pPr>
        <w:jc w:val="both"/>
        <w:rPr>
          <w:lang w:eastAsia="bg-BG"/>
        </w:rPr>
      </w:pPr>
    </w:p>
    <w:p w:rsidR="00A41E1B" w:rsidRPr="003141E1" w:rsidRDefault="00A41E1B" w:rsidP="00DF64C1">
      <w:pPr>
        <w:pStyle w:val="ListParagraph"/>
        <w:numPr>
          <w:ilvl w:val="0"/>
          <w:numId w:val="1"/>
        </w:numPr>
        <w:jc w:val="both"/>
        <w:rPr>
          <w:i/>
          <w:lang w:eastAsia="bg-BG"/>
        </w:rPr>
      </w:pPr>
      <w:r w:rsidRPr="003141E1">
        <w:rPr>
          <w:lang w:eastAsia="bg-BG"/>
        </w:rPr>
        <w:t xml:space="preserve"> tek </w:t>
      </w:r>
      <w:r w:rsidR="00EB0385" w:rsidRPr="003141E1">
        <w:rPr>
          <w:lang w:eastAsia="bg-BG"/>
        </w:rPr>
        <w:t>gërma</w:t>
      </w:r>
      <w:r w:rsidRPr="003141E1">
        <w:rPr>
          <w:lang w:eastAsia="bg-BG"/>
        </w:rPr>
        <w:t xml:space="preserve"> (ç) pas fjalës </w:t>
      </w:r>
      <w:r w:rsidR="0033453E" w:rsidRPr="003141E1">
        <w:rPr>
          <w:lang w:eastAsia="bg-BG"/>
        </w:rPr>
        <w:t>“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spek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met</w:t>
      </w:r>
      <w:r w:rsidR="0033453E" w:rsidRPr="003141E1">
        <w:rPr>
          <w:lang w:eastAsia="bg-BG"/>
        </w:rPr>
        <w:t>”</w:t>
      </w:r>
      <w:r w:rsidRPr="003141E1">
        <w:rPr>
          <w:lang w:eastAsia="bg-BG"/>
        </w:rPr>
        <w:t xml:space="preserve"> shtohet </w:t>
      </w:r>
      <w:r w:rsidR="0033453E" w:rsidRPr="003141E1">
        <w:rPr>
          <w:lang w:eastAsia="bg-BG"/>
        </w:rPr>
        <w:t xml:space="preserve">togfjalëshi </w:t>
      </w:r>
      <w:r w:rsidR="0033453E" w:rsidRPr="003141E1">
        <w:rPr>
          <w:i/>
          <w:lang w:eastAsia="bg-BG"/>
        </w:rPr>
        <w:t>“</w:t>
      </w:r>
      <w:r w:rsidRPr="003141E1">
        <w:rPr>
          <w:i/>
          <w:lang w:eastAsia="bg-BG"/>
        </w:rPr>
        <w:t xml:space="preserve"> në vend dhe në d</w:t>
      </w:r>
      <w:r w:rsidR="0033453E" w:rsidRPr="003141E1">
        <w:rPr>
          <w:i/>
          <w:lang w:eastAsia="bg-BG"/>
        </w:rPr>
        <w:t>istancë</w:t>
      </w:r>
      <w:r w:rsidRPr="003141E1">
        <w:rPr>
          <w:i/>
          <w:lang w:eastAsia="bg-BG"/>
        </w:rPr>
        <w:t>”</w:t>
      </w:r>
      <w:r w:rsidR="008C68E5">
        <w:rPr>
          <w:i/>
          <w:lang w:eastAsia="bg-BG"/>
        </w:rPr>
        <w:t>;</w:t>
      </w:r>
    </w:p>
    <w:p w:rsidR="002E03B7" w:rsidRPr="003141E1" w:rsidRDefault="002E03B7" w:rsidP="00DF64C1">
      <w:pPr>
        <w:jc w:val="both"/>
        <w:rPr>
          <w:i/>
          <w:lang w:eastAsia="bg-BG"/>
        </w:rPr>
      </w:pPr>
    </w:p>
    <w:p w:rsidR="002E03B7" w:rsidRPr="003141E1" w:rsidRDefault="002E03B7" w:rsidP="00DF64C1">
      <w:pPr>
        <w:pStyle w:val="ListParagraph"/>
        <w:numPr>
          <w:ilvl w:val="0"/>
          <w:numId w:val="1"/>
        </w:numPr>
        <w:jc w:val="both"/>
        <w:rPr>
          <w:lang w:eastAsia="bg-BG"/>
        </w:rPr>
      </w:pPr>
      <w:r w:rsidRPr="003141E1">
        <w:rPr>
          <w:lang w:eastAsia="bg-BG"/>
        </w:rPr>
        <w:t xml:space="preserve"> pas </w:t>
      </w:r>
      <w:r w:rsidR="00EB0385" w:rsidRPr="003141E1">
        <w:rPr>
          <w:lang w:eastAsia="bg-BG"/>
        </w:rPr>
        <w:t>gërm</w:t>
      </w:r>
      <w:r w:rsidRPr="003141E1">
        <w:rPr>
          <w:lang w:eastAsia="bg-BG"/>
        </w:rPr>
        <w:t xml:space="preserve">ës (d) shtohet </w:t>
      </w:r>
      <w:r w:rsidR="00EB0385" w:rsidRPr="003141E1">
        <w:rPr>
          <w:lang w:eastAsia="bg-BG"/>
        </w:rPr>
        <w:t>gërma</w:t>
      </w:r>
      <w:r w:rsidR="009E1371" w:rsidRPr="003141E1">
        <w:rPr>
          <w:lang w:eastAsia="bg-BG"/>
        </w:rPr>
        <w:t xml:space="preserve"> (d/1) me  përmbajtje</w:t>
      </w:r>
      <w:r w:rsidRPr="003141E1">
        <w:rPr>
          <w:lang w:eastAsia="bg-BG"/>
        </w:rPr>
        <w:t>:</w:t>
      </w:r>
    </w:p>
    <w:p w:rsidR="00C47A44" w:rsidRPr="003141E1" w:rsidRDefault="00C47A44" w:rsidP="00DF64C1">
      <w:pPr>
        <w:jc w:val="both"/>
        <w:rPr>
          <w:lang w:eastAsia="bg-BG"/>
        </w:rPr>
      </w:pPr>
    </w:p>
    <w:p w:rsidR="009B004A" w:rsidRPr="003141E1" w:rsidRDefault="002E03B7" w:rsidP="00DF64C1">
      <w:pPr>
        <w:jc w:val="both"/>
        <w:rPr>
          <w:i/>
          <w:lang w:eastAsia="bg-BG"/>
        </w:rPr>
      </w:pPr>
      <w:r w:rsidRPr="003141E1">
        <w:rPr>
          <w:lang w:eastAsia="bg-BG"/>
        </w:rPr>
        <w:t>“</w:t>
      </w:r>
      <w:r w:rsidR="00007F1F" w:rsidRPr="003141E1">
        <w:rPr>
          <w:i/>
          <w:lang w:eastAsia="bg-BG"/>
        </w:rPr>
        <w:t>d/1. mund të refuzojë shkëmb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 xml:space="preserve">n e 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>nformac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>on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>t me agjenc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>të homologe të huaja vetëm në rrethana të jashtëzakonshme kur shkëmb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>m</w:t>
      </w:r>
      <w:r w:rsidR="0033453E" w:rsidRPr="003141E1">
        <w:rPr>
          <w:i/>
          <w:lang w:eastAsia="bg-BG"/>
        </w:rPr>
        <w:t>i</w:t>
      </w:r>
      <w:r w:rsidR="00007F1F" w:rsidRPr="003141E1">
        <w:rPr>
          <w:i/>
          <w:lang w:eastAsia="bg-BG"/>
        </w:rPr>
        <w:t xml:space="preserve"> vlerësohet se</w:t>
      </w:r>
      <w:r w:rsidR="00007F1F" w:rsidRPr="003141E1">
        <w:rPr>
          <w:i/>
        </w:rPr>
        <w:t xml:space="preserve"> është në kundërsht</w:t>
      </w:r>
      <w:r w:rsidR="0033453E" w:rsidRPr="003141E1">
        <w:rPr>
          <w:i/>
        </w:rPr>
        <w:t>i</w:t>
      </w:r>
      <w:r w:rsidR="00007F1F" w:rsidRPr="003141E1">
        <w:rPr>
          <w:i/>
        </w:rPr>
        <w:t>m me par</w:t>
      </w:r>
      <w:r w:rsidR="0033453E" w:rsidRPr="003141E1">
        <w:rPr>
          <w:i/>
        </w:rPr>
        <w:t>i</w:t>
      </w:r>
      <w:r w:rsidR="00007F1F" w:rsidRPr="003141E1">
        <w:rPr>
          <w:i/>
        </w:rPr>
        <w:t>met themelore të legj</w:t>
      </w:r>
      <w:r w:rsidR="0033453E" w:rsidRPr="003141E1">
        <w:rPr>
          <w:i/>
        </w:rPr>
        <w:t>i</w:t>
      </w:r>
      <w:r w:rsidR="00007F1F" w:rsidRPr="003141E1">
        <w:rPr>
          <w:i/>
        </w:rPr>
        <w:t>slac</w:t>
      </w:r>
      <w:r w:rsidR="0033453E" w:rsidRPr="003141E1">
        <w:rPr>
          <w:i/>
        </w:rPr>
        <w:t>i</w:t>
      </w:r>
      <w:r w:rsidR="00007F1F" w:rsidRPr="003141E1">
        <w:rPr>
          <w:i/>
        </w:rPr>
        <w:t>on</w:t>
      </w:r>
      <w:r w:rsidR="0033453E" w:rsidRPr="003141E1">
        <w:rPr>
          <w:i/>
        </w:rPr>
        <w:t>i</w:t>
      </w:r>
      <w:r w:rsidR="00007F1F" w:rsidRPr="003141E1">
        <w:rPr>
          <w:i/>
        </w:rPr>
        <w:t>t shq</w:t>
      </w:r>
      <w:r w:rsidR="0033453E" w:rsidRPr="003141E1">
        <w:rPr>
          <w:i/>
        </w:rPr>
        <w:t>i</w:t>
      </w:r>
      <w:r w:rsidR="00007F1F" w:rsidRPr="003141E1">
        <w:rPr>
          <w:i/>
        </w:rPr>
        <w:t>ptar</w:t>
      </w:r>
      <w:r w:rsidRPr="003141E1">
        <w:rPr>
          <w:i/>
          <w:lang w:eastAsia="bg-BG"/>
        </w:rPr>
        <w:t xml:space="preserve">”. </w:t>
      </w:r>
    </w:p>
    <w:p w:rsidR="009B004A" w:rsidRPr="003141E1" w:rsidRDefault="009B004A" w:rsidP="00DF64C1">
      <w:pPr>
        <w:jc w:val="both"/>
        <w:rPr>
          <w:i/>
          <w:lang w:eastAsia="bg-BG"/>
        </w:rPr>
      </w:pPr>
    </w:p>
    <w:p w:rsidR="009B004A" w:rsidRPr="003141E1" w:rsidRDefault="009B004A" w:rsidP="00DF64C1">
      <w:pPr>
        <w:pStyle w:val="Paragrafi"/>
        <w:numPr>
          <w:ilvl w:val="0"/>
          <w:numId w:val="1"/>
        </w:numPr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  <w:lang w:val="sq-AL"/>
        </w:rPr>
        <w:t xml:space="preserve">Pas 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gërmë</w:t>
      </w:r>
      <w:r w:rsidRPr="003141E1">
        <w:rPr>
          <w:rFonts w:ascii="Times New Roman" w:hAnsi="Times New Roman"/>
          <w:sz w:val="24"/>
          <w:szCs w:val="24"/>
          <w:lang w:val="sq-AL"/>
        </w:rPr>
        <w:t xml:space="preserve">s (e) shtohet 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gërma</w:t>
      </w:r>
      <w:r w:rsidRPr="003141E1">
        <w:rPr>
          <w:rFonts w:ascii="Times New Roman" w:hAnsi="Times New Roman"/>
          <w:sz w:val="24"/>
          <w:szCs w:val="24"/>
          <w:lang w:val="sq-AL"/>
        </w:rPr>
        <w:t xml:space="preserve"> (e/1) me p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sz w:val="24"/>
          <w:szCs w:val="24"/>
          <w:lang w:val="sq-AL"/>
        </w:rPr>
        <w:t>rmbatje:</w:t>
      </w:r>
    </w:p>
    <w:p w:rsidR="009E1371" w:rsidRPr="003141E1" w:rsidRDefault="009E1371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B004A" w:rsidRPr="003141E1" w:rsidRDefault="009B004A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141E1">
        <w:rPr>
          <w:i/>
        </w:rPr>
        <w:t xml:space="preserve">“e/1  mund të refuzojë kërkesat për </w:t>
      </w:r>
      <w:r w:rsidR="0033453E" w:rsidRPr="003141E1">
        <w:rPr>
          <w:i/>
        </w:rPr>
        <w:t>i</w:t>
      </w:r>
      <w:r w:rsidRPr="003141E1">
        <w:rPr>
          <w:i/>
        </w:rPr>
        <w:t>nformac</w:t>
      </w:r>
      <w:r w:rsidR="0033453E" w:rsidRPr="003141E1">
        <w:rPr>
          <w:i/>
        </w:rPr>
        <w:t>i</w:t>
      </w:r>
      <w:r w:rsidRPr="003141E1">
        <w:rPr>
          <w:i/>
        </w:rPr>
        <w:t>on nga organet e zbat</w:t>
      </w:r>
      <w:r w:rsidR="0033453E" w:rsidRPr="003141E1">
        <w:rPr>
          <w:i/>
        </w:rPr>
        <w:t>i</w:t>
      </w:r>
      <w:r w:rsidRPr="003141E1">
        <w:rPr>
          <w:i/>
        </w:rPr>
        <w:t>m</w:t>
      </w:r>
      <w:r w:rsidR="0033453E" w:rsidRPr="003141E1">
        <w:rPr>
          <w:i/>
        </w:rPr>
        <w:t>i</w:t>
      </w:r>
      <w:r w:rsidRPr="003141E1">
        <w:rPr>
          <w:i/>
        </w:rPr>
        <w:t>t të l</w:t>
      </w:r>
      <w:r w:rsidR="0033453E" w:rsidRPr="003141E1">
        <w:rPr>
          <w:i/>
        </w:rPr>
        <w:t>i</w:t>
      </w:r>
      <w:r w:rsidRPr="003141E1">
        <w:rPr>
          <w:i/>
        </w:rPr>
        <w:t>gj</w:t>
      </w:r>
      <w:r w:rsidR="0033453E" w:rsidRPr="003141E1">
        <w:rPr>
          <w:i/>
        </w:rPr>
        <w:t>i</w:t>
      </w:r>
      <w:r w:rsidRPr="003141E1">
        <w:rPr>
          <w:i/>
        </w:rPr>
        <w:t>t kur:</w:t>
      </w:r>
    </w:p>
    <w:p w:rsidR="009B004A" w:rsidRPr="003141E1" w:rsidRDefault="0033453E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141E1">
        <w:rPr>
          <w:i/>
        </w:rPr>
        <w:t>i</w:t>
      </w:r>
      <w:r w:rsidR="009B004A" w:rsidRPr="003141E1">
        <w:rPr>
          <w:i/>
        </w:rPr>
        <w:t>) d</w:t>
      </w:r>
      <w:r w:rsidR="009B004A" w:rsidRPr="003141E1">
        <w:rPr>
          <w:i/>
          <w:lang w:eastAsia="ar-SA"/>
        </w:rPr>
        <w:t>hën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 xml:space="preserve">a e 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>nformac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>on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>t cenon një het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>m apo anal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>zë të n</w:t>
      </w:r>
      <w:r w:rsidRPr="003141E1">
        <w:rPr>
          <w:i/>
          <w:lang w:eastAsia="ar-SA"/>
        </w:rPr>
        <w:t>i</w:t>
      </w:r>
      <w:r w:rsidR="009B004A" w:rsidRPr="003141E1">
        <w:rPr>
          <w:i/>
          <w:lang w:eastAsia="ar-SA"/>
        </w:rPr>
        <w:t>sur;</w:t>
      </w:r>
    </w:p>
    <w:p w:rsidR="009B004A" w:rsidRPr="003141E1" w:rsidRDefault="0033453E" w:rsidP="00DF64C1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i/>
          <w:sz w:val="24"/>
          <w:szCs w:val="24"/>
          <w:lang w:val="sq-AL"/>
        </w:rPr>
        <w:t>ii</w:t>
      </w:r>
      <w:r w:rsidR="009B004A" w:rsidRPr="003141E1">
        <w:rPr>
          <w:rFonts w:ascii="Times New Roman" w:hAnsi="Times New Roman"/>
          <w:i/>
          <w:sz w:val="24"/>
          <w:szCs w:val="24"/>
          <w:lang w:val="sq-AL"/>
        </w:rPr>
        <w:t xml:space="preserve">) 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dhën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 xml:space="preserve">a e 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nformac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on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t është qartaz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 xml:space="preserve"> jo në proporc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 xml:space="preserve">on me 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nteresat e l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gjshme të një person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 xml:space="preserve"> apo pa l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dhje me qëll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m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n për të c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l</w:t>
      </w:r>
      <w:r w:rsidRPr="003141E1">
        <w:rPr>
          <w:rFonts w:ascii="Times New Roman" w:hAnsi="Times New Roman"/>
          <w:i/>
          <w:sz w:val="24"/>
          <w:szCs w:val="24"/>
          <w:lang w:val="sq-AL" w:eastAsia="ar-SA"/>
        </w:rPr>
        <w:t>i</w:t>
      </w:r>
      <w:r w:rsidR="009B004A" w:rsidRPr="003141E1">
        <w:rPr>
          <w:rFonts w:ascii="Times New Roman" w:hAnsi="Times New Roman"/>
          <w:i/>
          <w:sz w:val="24"/>
          <w:szCs w:val="24"/>
          <w:lang w:val="sq-AL" w:eastAsia="ar-SA"/>
        </w:rPr>
        <w:t>n është bërë kërkesa</w:t>
      </w:r>
      <w:r w:rsidR="009B004A" w:rsidRPr="003141E1">
        <w:rPr>
          <w:rFonts w:ascii="Times New Roman" w:hAnsi="Times New Roman"/>
          <w:i/>
          <w:sz w:val="24"/>
          <w:szCs w:val="24"/>
          <w:lang w:eastAsia="ar-SA"/>
        </w:rPr>
        <w:t>.”.</w:t>
      </w:r>
    </w:p>
    <w:p w:rsidR="002E03B7" w:rsidRPr="003141E1" w:rsidRDefault="002E03B7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 xml:space="preserve"> </w:t>
      </w:r>
    </w:p>
    <w:p w:rsidR="006F6B61" w:rsidRPr="003141E1" w:rsidRDefault="006F6B61" w:rsidP="00DF64C1">
      <w:pPr>
        <w:pStyle w:val="ListParagraph"/>
        <w:jc w:val="both"/>
        <w:rPr>
          <w:i/>
          <w:lang w:eastAsia="ar-SA"/>
        </w:rPr>
      </w:pPr>
    </w:p>
    <w:p w:rsidR="006F6B61" w:rsidRPr="003141E1" w:rsidRDefault="006F6B61" w:rsidP="009E1371">
      <w:pPr>
        <w:pStyle w:val="ListParagraph"/>
        <w:jc w:val="center"/>
        <w:rPr>
          <w:b/>
          <w:lang w:eastAsia="ar-SA"/>
        </w:rPr>
      </w:pPr>
      <w:r w:rsidRPr="003141E1">
        <w:rPr>
          <w:b/>
          <w:lang w:eastAsia="ar-SA"/>
        </w:rPr>
        <w:t>Nen</w:t>
      </w:r>
      <w:r w:rsidR="0033453E" w:rsidRPr="003141E1">
        <w:rPr>
          <w:b/>
          <w:lang w:eastAsia="ar-SA"/>
        </w:rPr>
        <w:t>i</w:t>
      </w:r>
      <w:r w:rsidR="009E1371" w:rsidRPr="003141E1">
        <w:rPr>
          <w:b/>
          <w:lang w:eastAsia="ar-SA"/>
        </w:rPr>
        <w:t xml:space="preserve"> 13</w:t>
      </w:r>
    </w:p>
    <w:p w:rsidR="009E1371" w:rsidRPr="003141E1" w:rsidRDefault="009E1371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6B61" w:rsidRPr="003141E1" w:rsidRDefault="006F6B61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41E1">
        <w:t>Në nen</w:t>
      </w:r>
      <w:r w:rsidR="0033453E" w:rsidRPr="003141E1">
        <w:t>i</w:t>
      </w:r>
      <w:r w:rsidRPr="003141E1">
        <w:t>n 22/1 “Organ</w:t>
      </w:r>
      <w:r w:rsidR="0033453E" w:rsidRPr="003141E1">
        <w:t>i</w:t>
      </w:r>
      <w:r w:rsidRPr="003141E1">
        <w:t>z</w:t>
      </w:r>
      <w:r w:rsidR="0033453E" w:rsidRPr="003141E1">
        <w:t>i</w:t>
      </w:r>
      <w:r w:rsidRPr="003141E1">
        <w:t>m</w:t>
      </w:r>
      <w:r w:rsidR="0033453E" w:rsidRPr="003141E1">
        <w:t>i</w:t>
      </w:r>
      <w:r w:rsidRPr="003141E1">
        <w:t xml:space="preserve"> </w:t>
      </w:r>
      <w:r w:rsidR="0033453E" w:rsidRPr="003141E1">
        <w:t>i</w:t>
      </w:r>
      <w:r w:rsidRPr="003141E1">
        <w:t xml:space="preserve"> autor</w:t>
      </w:r>
      <w:r w:rsidR="0033453E" w:rsidRPr="003141E1">
        <w:t>i</w:t>
      </w:r>
      <w:r w:rsidRPr="003141E1">
        <w:t>tet</w:t>
      </w:r>
      <w:r w:rsidR="0033453E" w:rsidRPr="003141E1">
        <w:t>i</w:t>
      </w:r>
      <w:r w:rsidRPr="003141E1">
        <w:t>t përgjegjës” pas paragraf</w:t>
      </w:r>
      <w:r w:rsidR="0033453E" w:rsidRPr="003141E1">
        <w:t>i</w:t>
      </w:r>
      <w:r w:rsidRPr="003141E1">
        <w:t>t të dytë, shtohet paragraf</w:t>
      </w:r>
      <w:r w:rsidR="0033453E" w:rsidRPr="003141E1">
        <w:t>i</w:t>
      </w:r>
      <w:r w:rsidRPr="003141E1">
        <w:t xml:space="preserve"> </w:t>
      </w:r>
      <w:r w:rsidR="0033453E" w:rsidRPr="003141E1">
        <w:t>i</w:t>
      </w:r>
      <w:r w:rsidRPr="003141E1">
        <w:t xml:space="preserve"> tretë me përmbajtje</w:t>
      </w:r>
      <w:r w:rsidR="002E03B7" w:rsidRPr="003141E1">
        <w:t>:</w:t>
      </w:r>
    </w:p>
    <w:p w:rsidR="009E1371" w:rsidRPr="003141E1" w:rsidRDefault="009E1371" w:rsidP="00DF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6B61" w:rsidRPr="003141E1" w:rsidRDefault="006F6B61" w:rsidP="00DF64C1">
      <w:pPr>
        <w:jc w:val="both"/>
        <w:rPr>
          <w:i/>
        </w:rPr>
      </w:pPr>
      <w:r w:rsidRPr="003141E1">
        <w:rPr>
          <w:i/>
        </w:rPr>
        <w:t>“</w:t>
      </w:r>
      <w:r w:rsidR="000E7B48" w:rsidRPr="003141E1">
        <w:t xml:space="preserve"> </w:t>
      </w:r>
      <w:r w:rsidR="000E7B48" w:rsidRPr="003141E1">
        <w:rPr>
          <w:i/>
        </w:rPr>
        <w:t>Organet p</w:t>
      </w:r>
      <w:r w:rsidR="00EB0385" w:rsidRPr="003141E1">
        <w:rPr>
          <w:i/>
        </w:rPr>
        <w:t>ë</w:t>
      </w:r>
      <w:r w:rsidR="000E7B48" w:rsidRPr="003141E1">
        <w:rPr>
          <w:i/>
        </w:rPr>
        <w:t>rkat</w:t>
      </w:r>
      <w:r w:rsidR="00EB0385" w:rsidRPr="003141E1">
        <w:rPr>
          <w:i/>
        </w:rPr>
        <w:t>ë</w:t>
      </w:r>
      <w:r w:rsidR="000E7B48" w:rsidRPr="003141E1">
        <w:rPr>
          <w:i/>
        </w:rPr>
        <w:t>se duhet t</w:t>
      </w:r>
      <w:r w:rsidR="00EB0385" w:rsidRPr="003141E1">
        <w:rPr>
          <w:i/>
        </w:rPr>
        <w:t>ë</w:t>
      </w:r>
      <w:r w:rsidR="000E7B48" w:rsidRPr="003141E1">
        <w:rPr>
          <w:i/>
        </w:rPr>
        <w:t xml:space="preserve"> </w:t>
      </w:r>
      <w:r w:rsidR="0033453E" w:rsidRPr="003141E1">
        <w:rPr>
          <w:i/>
        </w:rPr>
        <w:t>i</w:t>
      </w:r>
      <w:r w:rsidR="000E7B48" w:rsidRPr="003141E1">
        <w:rPr>
          <w:i/>
        </w:rPr>
        <w:t>nformojnë Drejtor</w:t>
      </w:r>
      <w:r w:rsidR="0033453E" w:rsidRPr="003141E1">
        <w:rPr>
          <w:i/>
        </w:rPr>
        <w:t>i</w:t>
      </w:r>
      <w:r w:rsidR="000E7B48" w:rsidRPr="003141E1">
        <w:rPr>
          <w:i/>
        </w:rPr>
        <w:t>n</w:t>
      </w:r>
      <w:r w:rsidR="00EB0385" w:rsidRPr="003141E1">
        <w:rPr>
          <w:i/>
        </w:rPr>
        <w:t>ë</w:t>
      </w:r>
      <w:r w:rsidR="000E7B48" w:rsidRPr="003141E1">
        <w:rPr>
          <w:i/>
        </w:rPr>
        <w:t xml:space="preserve"> e </w:t>
      </w:r>
      <w:r w:rsidR="00A16EC1" w:rsidRPr="00BB44D1">
        <w:rPr>
          <w:i/>
        </w:rPr>
        <w:t>Përgjithshme</w:t>
      </w:r>
      <w:r w:rsidR="000E7B48" w:rsidRPr="00BB44D1">
        <w:rPr>
          <w:i/>
        </w:rPr>
        <w:t xml:space="preserve"> </w:t>
      </w:r>
      <w:r w:rsidR="000E7B48" w:rsidRPr="003141E1">
        <w:rPr>
          <w:i/>
        </w:rPr>
        <w:t>t</w:t>
      </w:r>
      <w:r w:rsidR="00EB0385" w:rsidRPr="003141E1">
        <w:rPr>
          <w:i/>
        </w:rPr>
        <w:t>ë</w:t>
      </w:r>
      <w:r w:rsidR="000E7B48" w:rsidRPr="003141E1">
        <w:rPr>
          <w:i/>
        </w:rPr>
        <w:t xml:space="preserve"> Parandal</w:t>
      </w:r>
      <w:r w:rsidR="0033453E" w:rsidRPr="003141E1">
        <w:rPr>
          <w:i/>
        </w:rPr>
        <w:t>i</w:t>
      </w:r>
      <w:r w:rsidR="000E7B48" w:rsidRPr="003141E1">
        <w:rPr>
          <w:i/>
        </w:rPr>
        <w:t>m</w:t>
      </w:r>
      <w:r w:rsidR="0033453E" w:rsidRPr="003141E1">
        <w:rPr>
          <w:i/>
        </w:rPr>
        <w:t>i</w:t>
      </w:r>
      <w:r w:rsidR="000E7B48" w:rsidRPr="003141E1">
        <w:rPr>
          <w:i/>
        </w:rPr>
        <w:t>t të Pastr</w:t>
      </w:r>
      <w:r w:rsidR="0033453E" w:rsidRPr="003141E1">
        <w:rPr>
          <w:i/>
        </w:rPr>
        <w:t>i</w:t>
      </w:r>
      <w:r w:rsidR="000E7B48" w:rsidRPr="003141E1">
        <w:rPr>
          <w:i/>
        </w:rPr>
        <w:t>m</w:t>
      </w:r>
      <w:r w:rsidR="0033453E" w:rsidRPr="003141E1">
        <w:rPr>
          <w:i/>
        </w:rPr>
        <w:t>i</w:t>
      </w:r>
      <w:r w:rsidR="000E7B48" w:rsidRPr="003141E1">
        <w:rPr>
          <w:i/>
        </w:rPr>
        <w:t>t të Parave  për përdor</w:t>
      </w:r>
      <w:r w:rsidR="0033453E" w:rsidRPr="003141E1">
        <w:rPr>
          <w:i/>
        </w:rPr>
        <w:t>i</w:t>
      </w:r>
      <w:r w:rsidR="000E7B48" w:rsidRPr="003141E1">
        <w:rPr>
          <w:i/>
        </w:rPr>
        <w:t>m</w:t>
      </w:r>
      <w:r w:rsidR="0033453E" w:rsidRPr="003141E1">
        <w:rPr>
          <w:i/>
        </w:rPr>
        <w:t>i</w:t>
      </w:r>
      <w:r w:rsidR="000E7B48" w:rsidRPr="003141E1">
        <w:rPr>
          <w:i/>
        </w:rPr>
        <w:t xml:space="preserve">n e </w:t>
      </w:r>
      <w:r w:rsidR="0033453E" w:rsidRPr="003141E1">
        <w:rPr>
          <w:i/>
        </w:rPr>
        <w:t>i</w:t>
      </w:r>
      <w:r w:rsidR="000E7B48" w:rsidRPr="003141E1">
        <w:rPr>
          <w:i/>
        </w:rPr>
        <w:t>nformac</w:t>
      </w:r>
      <w:r w:rsidR="0033453E" w:rsidRPr="003141E1">
        <w:rPr>
          <w:i/>
        </w:rPr>
        <w:t>i</w:t>
      </w:r>
      <w:r w:rsidR="000E7B48" w:rsidRPr="003141E1">
        <w:rPr>
          <w:i/>
        </w:rPr>
        <w:t>on</w:t>
      </w:r>
      <w:r w:rsidR="0033453E" w:rsidRPr="003141E1">
        <w:rPr>
          <w:i/>
        </w:rPr>
        <w:t>i</w:t>
      </w:r>
      <w:r w:rsidR="000E7B48" w:rsidRPr="003141E1">
        <w:rPr>
          <w:i/>
        </w:rPr>
        <w:t>t apo të dhënave të dërguara kryes</w:t>
      </w:r>
      <w:r w:rsidR="0033453E" w:rsidRPr="003141E1">
        <w:rPr>
          <w:i/>
        </w:rPr>
        <w:t>i</w:t>
      </w:r>
      <w:r w:rsidR="000E7B48" w:rsidRPr="003141E1">
        <w:rPr>
          <w:i/>
        </w:rPr>
        <w:t>sht nga kjo e fund</w:t>
      </w:r>
      <w:r w:rsidR="0033453E" w:rsidRPr="003141E1">
        <w:rPr>
          <w:i/>
        </w:rPr>
        <w:t>i</w:t>
      </w:r>
      <w:r w:rsidR="000E7B48" w:rsidRPr="003141E1">
        <w:rPr>
          <w:i/>
        </w:rPr>
        <w:t>t, s</w:t>
      </w:r>
      <w:r w:rsidR="0033453E" w:rsidRPr="003141E1">
        <w:rPr>
          <w:i/>
        </w:rPr>
        <w:t>i</w:t>
      </w:r>
      <w:r w:rsidR="000E7B48" w:rsidRPr="003141E1">
        <w:rPr>
          <w:i/>
        </w:rPr>
        <w:t xml:space="preserve"> dhe për rezultatet e het</w:t>
      </w:r>
      <w:r w:rsidR="0033453E" w:rsidRPr="003141E1">
        <w:rPr>
          <w:i/>
        </w:rPr>
        <w:t>i</w:t>
      </w:r>
      <w:r w:rsidR="000E7B48" w:rsidRPr="003141E1">
        <w:rPr>
          <w:i/>
        </w:rPr>
        <w:t xml:space="preserve">meve apo të </w:t>
      </w:r>
      <w:r w:rsidR="0033453E" w:rsidRPr="003141E1">
        <w:rPr>
          <w:i/>
        </w:rPr>
        <w:t>i</w:t>
      </w:r>
      <w:r w:rsidR="000E7B48" w:rsidRPr="003141E1">
        <w:rPr>
          <w:i/>
        </w:rPr>
        <w:t>nspekt</w:t>
      </w:r>
      <w:r w:rsidR="0033453E" w:rsidRPr="003141E1">
        <w:rPr>
          <w:i/>
        </w:rPr>
        <w:t>i</w:t>
      </w:r>
      <w:r w:rsidR="000E7B48" w:rsidRPr="003141E1">
        <w:rPr>
          <w:i/>
        </w:rPr>
        <w:t>meve të bazuar mb</w:t>
      </w:r>
      <w:r w:rsidR="0033453E" w:rsidRPr="003141E1">
        <w:rPr>
          <w:i/>
        </w:rPr>
        <w:t>i</w:t>
      </w:r>
      <w:r w:rsidR="000E7B48" w:rsidRPr="003141E1">
        <w:rPr>
          <w:i/>
        </w:rPr>
        <w:t xml:space="preserve"> të dhënat dhe </w:t>
      </w:r>
      <w:r w:rsidR="0033453E" w:rsidRPr="003141E1">
        <w:rPr>
          <w:i/>
        </w:rPr>
        <w:t>i</w:t>
      </w:r>
      <w:r w:rsidR="000E7B48" w:rsidRPr="003141E1">
        <w:rPr>
          <w:i/>
        </w:rPr>
        <w:t>nformac</w:t>
      </w:r>
      <w:r w:rsidR="0033453E" w:rsidRPr="003141E1">
        <w:rPr>
          <w:i/>
        </w:rPr>
        <w:t>i</w:t>
      </w:r>
      <w:r w:rsidR="000E7B48" w:rsidRPr="003141E1">
        <w:rPr>
          <w:i/>
        </w:rPr>
        <w:t>on</w:t>
      </w:r>
      <w:r w:rsidR="0033453E" w:rsidRPr="003141E1">
        <w:rPr>
          <w:i/>
        </w:rPr>
        <w:t>i</w:t>
      </w:r>
      <w:r w:rsidR="000E7B48" w:rsidRPr="003141E1">
        <w:rPr>
          <w:i/>
        </w:rPr>
        <w:t>n e dërguar</w:t>
      </w:r>
      <w:r w:rsidRPr="003141E1">
        <w:rPr>
          <w:i/>
        </w:rPr>
        <w:t>.”</w:t>
      </w:r>
      <w:r w:rsidR="002E03B7" w:rsidRPr="003141E1">
        <w:rPr>
          <w:i/>
        </w:rPr>
        <w:t>.</w:t>
      </w:r>
    </w:p>
    <w:p w:rsidR="002E03B7" w:rsidRPr="003141E1" w:rsidRDefault="002E03B7" w:rsidP="00DF64C1">
      <w:pPr>
        <w:jc w:val="both"/>
        <w:rPr>
          <w:i/>
        </w:rPr>
      </w:pPr>
    </w:p>
    <w:p w:rsidR="002E03B7" w:rsidRPr="003141E1" w:rsidRDefault="002E03B7" w:rsidP="00DF64C1">
      <w:pPr>
        <w:jc w:val="both"/>
        <w:rPr>
          <w:i/>
        </w:rPr>
      </w:pPr>
    </w:p>
    <w:p w:rsidR="002E03B7" w:rsidRPr="003141E1" w:rsidRDefault="002E03B7" w:rsidP="009E1371">
      <w:pPr>
        <w:jc w:val="center"/>
        <w:rPr>
          <w:rFonts w:eastAsia="Times New Roman"/>
          <w:b/>
          <w:bCs/>
        </w:rPr>
      </w:pPr>
      <w:r w:rsidRPr="003141E1">
        <w:rPr>
          <w:rFonts w:eastAsia="Times New Roman"/>
          <w:b/>
          <w:bCs/>
        </w:rPr>
        <w:t>Nen</w:t>
      </w:r>
      <w:r w:rsidR="0033453E" w:rsidRPr="003141E1">
        <w:rPr>
          <w:rFonts w:eastAsia="Times New Roman"/>
          <w:b/>
          <w:bCs/>
        </w:rPr>
        <w:t>i</w:t>
      </w:r>
      <w:r w:rsidR="009E1371" w:rsidRPr="003141E1">
        <w:rPr>
          <w:rFonts w:eastAsia="Times New Roman"/>
          <w:b/>
          <w:bCs/>
        </w:rPr>
        <w:t xml:space="preserve"> 14</w:t>
      </w:r>
    </w:p>
    <w:p w:rsidR="001C5116" w:rsidRPr="003141E1" w:rsidRDefault="001C5116" w:rsidP="00DF64C1">
      <w:pPr>
        <w:jc w:val="both"/>
        <w:rPr>
          <w:rFonts w:eastAsia="Times New Roman"/>
          <w:bCs/>
        </w:rPr>
      </w:pPr>
    </w:p>
    <w:p w:rsidR="001C5116" w:rsidRPr="003141E1" w:rsidRDefault="001C5116" w:rsidP="00DF64C1">
      <w:pPr>
        <w:jc w:val="both"/>
        <w:rPr>
          <w:rFonts w:eastAsia="Times New Roman"/>
          <w:bCs/>
        </w:rPr>
      </w:pPr>
      <w:r w:rsidRPr="003141E1">
        <w:rPr>
          <w:rFonts w:eastAsia="Times New Roman"/>
          <w:bCs/>
        </w:rPr>
        <w:t>Pas nen</w:t>
      </w:r>
      <w:r w:rsidR="0033453E" w:rsidRPr="003141E1">
        <w:rPr>
          <w:rFonts w:eastAsia="Times New Roman"/>
          <w:bCs/>
        </w:rPr>
        <w:t>i</w:t>
      </w:r>
      <w:r w:rsidRPr="003141E1">
        <w:rPr>
          <w:rFonts w:eastAsia="Times New Roman"/>
          <w:bCs/>
        </w:rPr>
        <w:t>t 24 shtohet nen</w:t>
      </w:r>
      <w:r w:rsidR="0033453E" w:rsidRPr="003141E1">
        <w:rPr>
          <w:rFonts w:eastAsia="Times New Roman"/>
          <w:bCs/>
        </w:rPr>
        <w:t>i</w:t>
      </w:r>
      <w:r w:rsidRPr="003141E1">
        <w:rPr>
          <w:rFonts w:eastAsia="Times New Roman"/>
          <w:bCs/>
        </w:rPr>
        <w:t xml:space="preserve"> 24/1 me p</w:t>
      </w:r>
      <w:r w:rsidR="00EB0385" w:rsidRPr="003141E1">
        <w:rPr>
          <w:rFonts w:eastAsia="Times New Roman"/>
          <w:bCs/>
        </w:rPr>
        <w:t>ë</w:t>
      </w:r>
      <w:r w:rsidRPr="003141E1">
        <w:rPr>
          <w:rFonts w:eastAsia="Times New Roman"/>
          <w:bCs/>
        </w:rPr>
        <w:t>rmbajtje:</w:t>
      </w:r>
    </w:p>
    <w:p w:rsidR="001C5116" w:rsidRPr="003141E1" w:rsidRDefault="001C5116" w:rsidP="00DF64C1">
      <w:pPr>
        <w:jc w:val="both"/>
        <w:rPr>
          <w:rFonts w:eastAsia="Times New Roman"/>
          <w:b/>
          <w:bCs/>
        </w:rPr>
      </w:pPr>
    </w:p>
    <w:p w:rsidR="001C5116" w:rsidRPr="003141E1" w:rsidRDefault="009E1371" w:rsidP="009E1371">
      <w:pPr>
        <w:pStyle w:val="NeniNr"/>
        <w:rPr>
          <w:rFonts w:ascii="Times New Roman" w:hAnsi="Times New Roman"/>
          <w:i/>
          <w:sz w:val="24"/>
          <w:szCs w:val="24"/>
          <w:lang w:val="sq-AL"/>
        </w:rPr>
      </w:pPr>
      <w:r w:rsidRPr="003141E1">
        <w:rPr>
          <w:rFonts w:ascii="Times New Roman" w:hAnsi="Times New Roman"/>
          <w:i/>
          <w:sz w:val="24"/>
          <w:szCs w:val="24"/>
          <w:lang w:val="sq-AL"/>
        </w:rPr>
        <w:t>“</w:t>
      </w:r>
      <w:r w:rsidR="001C5116" w:rsidRPr="003141E1">
        <w:rPr>
          <w:rFonts w:ascii="Times New Roman" w:hAnsi="Times New Roman"/>
          <w:i/>
          <w:sz w:val="24"/>
          <w:szCs w:val="24"/>
          <w:lang w:val="sq-AL"/>
        </w:rPr>
        <w:t>Nen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="001C5116" w:rsidRPr="003141E1">
        <w:rPr>
          <w:rFonts w:ascii="Times New Roman" w:hAnsi="Times New Roman"/>
          <w:i/>
          <w:sz w:val="24"/>
          <w:szCs w:val="24"/>
          <w:lang w:val="sq-AL"/>
        </w:rPr>
        <w:t xml:space="preserve"> 24/1</w:t>
      </w:r>
    </w:p>
    <w:p w:rsidR="001C5116" w:rsidRPr="003141E1" w:rsidRDefault="001C5116" w:rsidP="009E1371">
      <w:pPr>
        <w:pStyle w:val="NeniNr"/>
        <w:rPr>
          <w:rFonts w:ascii="Times New Roman" w:hAnsi="Times New Roman"/>
          <w:i/>
          <w:sz w:val="24"/>
          <w:szCs w:val="24"/>
          <w:lang w:val="sq-AL"/>
        </w:rPr>
      </w:pPr>
    </w:p>
    <w:p w:rsidR="001C5116" w:rsidRPr="003141E1" w:rsidRDefault="001C5116" w:rsidP="009E1371">
      <w:pPr>
        <w:pStyle w:val="NeniNr"/>
        <w:rPr>
          <w:rFonts w:ascii="Times New Roman" w:hAnsi="Times New Roman"/>
          <w:i/>
          <w:sz w:val="24"/>
          <w:szCs w:val="24"/>
          <w:lang w:val="sq-AL"/>
        </w:rPr>
      </w:pPr>
      <w:r w:rsidRPr="003141E1">
        <w:rPr>
          <w:rFonts w:ascii="Times New Roman" w:hAnsi="Times New Roman"/>
          <w:i/>
          <w:sz w:val="24"/>
          <w:szCs w:val="24"/>
          <w:lang w:val="sq-AL"/>
        </w:rPr>
        <w:t>Masa shtes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r vendet me rrez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k t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lart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</w:p>
    <w:p w:rsidR="001C5116" w:rsidRPr="003141E1" w:rsidRDefault="001C5116" w:rsidP="009E1371">
      <w:pPr>
        <w:pStyle w:val="NeniNr"/>
        <w:rPr>
          <w:rFonts w:ascii="Times New Roman" w:hAnsi="Times New Roman"/>
          <w:i/>
          <w:sz w:val="24"/>
          <w:szCs w:val="24"/>
          <w:lang w:val="sq-AL"/>
        </w:rPr>
      </w:pPr>
    </w:p>
    <w:p w:rsidR="001C5116" w:rsidRPr="003141E1" w:rsidRDefault="001C5116" w:rsidP="00DF64C1">
      <w:pPr>
        <w:jc w:val="both"/>
        <w:rPr>
          <w:i/>
          <w:lang w:eastAsia="bg-BG"/>
        </w:rPr>
      </w:pPr>
    </w:p>
    <w:p w:rsidR="001C5116" w:rsidRPr="003141E1" w:rsidRDefault="001C5116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Auto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ete mb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</w:t>
      </w:r>
      <w:r w:rsidR="00EB0385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qyr</w:t>
      </w:r>
      <w:r w:rsidR="00EB0385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s dhe/ose  </w:t>
      </w:r>
      <w:r w:rsidR="00A16EC1" w:rsidRPr="00063D90">
        <w:rPr>
          <w:i/>
          <w:lang w:eastAsia="bg-BG"/>
        </w:rPr>
        <w:t>licencuese</w:t>
      </w:r>
      <w:r w:rsidRPr="003141E1">
        <w:rPr>
          <w:i/>
          <w:lang w:eastAsia="bg-BG"/>
        </w:rPr>
        <w:t>, s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dhe subjektet e kë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j l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gj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 zbatojnë edhe masat e m</w:t>
      </w:r>
      <w:r w:rsidR="00EB0385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>poshtme n</w:t>
      </w:r>
      <w:r w:rsidR="00EB0385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raport me vendet rrez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 t</w:t>
      </w:r>
      <w:r w:rsidR="00EB0385" w:rsidRPr="003141E1">
        <w:rPr>
          <w:i/>
          <w:lang w:eastAsia="bg-BG"/>
        </w:rPr>
        <w:t>ë</w:t>
      </w:r>
      <w:r w:rsidRPr="003141E1">
        <w:rPr>
          <w:i/>
          <w:lang w:eastAsia="bg-BG"/>
        </w:rPr>
        <w:t xml:space="preserve"> larte:</w:t>
      </w:r>
    </w:p>
    <w:p w:rsidR="001C5116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) refuz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n e themel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t të f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l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aleve apo degëve apo zyrave përfaqësuese të subjekteve nga vende me r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sk të lartë, apo në raste të tjera të merret në kons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deratë fakt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 se subjekt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 është nga një shtet 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 c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l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 nuk ka apo nuk zbaton s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steme  të duhura për parandal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n e pastr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t të parave dhe f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nanc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t të terror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z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t. </w:t>
      </w:r>
    </w:p>
    <w:p w:rsidR="001C5116" w:rsidRPr="003141E1" w:rsidRDefault="0033453E" w:rsidP="00DF64C1">
      <w:pPr>
        <w:pStyle w:val="Reduced-Space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) ndal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m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 xml:space="preserve"> 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 xml:space="preserve"> subjekteve që të themelojnë degë apo zyra përfaqësuese në vend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n me r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sk të lartë, apo të merret parasysh fakt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 xml:space="preserve"> se dega apo zyra përfaqësuese përkatëse do të 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 xml:space="preserve">shte në një vend 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 xml:space="preserve"> c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l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 xml:space="preserve"> nuk ka apo nuk zbaton s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steme  të duhura për parandal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m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n e pastr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m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t të parave dhe f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nanc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m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t të terror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zm</w:t>
      </w:r>
      <w:r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i</w:t>
      </w:r>
      <w:r w:rsidR="001C5116" w:rsidRPr="003141E1">
        <w:rPr>
          <w:rFonts w:ascii="Times New Roman" w:hAnsi="Times New Roman" w:cs="Times New Roman"/>
          <w:i/>
          <w:sz w:val="24"/>
          <w:szCs w:val="24"/>
          <w:lang w:val="sq-AL" w:eastAsia="bg-BG"/>
        </w:rPr>
        <w:t>t;</w:t>
      </w:r>
    </w:p>
    <w:p w:rsidR="001C5116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ii</w:t>
      </w:r>
      <w:r w:rsidR="001C5116" w:rsidRPr="003141E1">
        <w:rPr>
          <w:i/>
          <w:lang w:eastAsia="bg-BG"/>
        </w:rPr>
        <w:t>) të kërkohet mb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këqyrje e shtuar apo kërkesë e shtuara për aud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t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 të jashtëm për degët dhe f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l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alet e subjekteve të që gjenden në vend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n me r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sk të lartë;</w:t>
      </w:r>
    </w:p>
    <w:p w:rsidR="001C5116" w:rsidRPr="003141E1" w:rsidRDefault="0033453E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v) të kërkohet sht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 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 xml:space="preserve"> kërkesave për aud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t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m të jashtëm për grupet f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nanc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are në raport me c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lëndo prej degëve dhe f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l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aleve të tyre që gjenden në vend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n me r</w:t>
      </w:r>
      <w:r w:rsidRPr="003141E1">
        <w:rPr>
          <w:i/>
          <w:lang w:eastAsia="bg-BG"/>
        </w:rPr>
        <w:t>i</w:t>
      </w:r>
      <w:r w:rsidR="001C5116" w:rsidRPr="003141E1">
        <w:rPr>
          <w:i/>
          <w:lang w:eastAsia="bg-BG"/>
        </w:rPr>
        <w:t>sk të lartë;</w:t>
      </w:r>
    </w:p>
    <w:p w:rsidR="001C5116" w:rsidRPr="003141E1" w:rsidRDefault="001C5116" w:rsidP="00DF64C1">
      <w:pPr>
        <w:jc w:val="both"/>
        <w:rPr>
          <w:i/>
          <w:lang w:eastAsia="bg-BG"/>
        </w:rPr>
      </w:pPr>
      <w:r w:rsidRPr="003141E1">
        <w:rPr>
          <w:i/>
          <w:lang w:eastAsia="bg-BG"/>
        </w:rPr>
        <w:t xml:space="preserve">v) të kërkohet nga 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s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u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et kre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ore dhe f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an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are që të 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h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kojnë dhe ndryshojnë, apo nëse është e nevojshme që të përfundojnë, marrëdhën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 xml:space="preserve">et korresponduese me 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st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tuc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onet përkatëse në vend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n me r</w:t>
      </w:r>
      <w:r w:rsidR="0033453E" w:rsidRPr="003141E1">
        <w:rPr>
          <w:i/>
          <w:lang w:eastAsia="bg-BG"/>
        </w:rPr>
        <w:t>i</w:t>
      </w:r>
      <w:r w:rsidRPr="003141E1">
        <w:rPr>
          <w:i/>
          <w:lang w:eastAsia="bg-BG"/>
        </w:rPr>
        <w:t>sk të lartë.</w:t>
      </w:r>
      <w:r w:rsidR="009E1371" w:rsidRPr="003141E1">
        <w:rPr>
          <w:i/>
          <w:lang w:eastAsia="bg-BG"/>
        </w:rPr>
        <w:t>”</w:t>
      </w:r>
      <w:r w:rsidRPr="003141E1">
        <w:rPr>
          <w:i/>
          <w:lang w:eastAsia="bg-BG"/>
        </w:rPr>
        <w:t xml:space="preserve"> </w:t>
      </w:r>
    </w:p>
    <w:p w:rsidR="001C5116" w:rsidRPr="003141E1" w:rsidRDefault="001C5116" w:rsidP="00DF64C1">
      <w:pPr>
        <w:jc w:val="both"/>
        <w:rPr>
          <w:rFonts w:eastAsia="Times New Roman"/>
          <w:b/>
          <w:bCs/>
        </w:rPr>
      </w:pPr>
    </w:p>
    <w:p w:rsidR="009E1371" w:rsidRPr="003141E1" w:rsidRDefault="009E1371" w:rsidP="00DF64C1">
      <w:pPr>
        <w:jc w:val="both"/>
        <w:rPr>
          <w:rFonts w:eastAsia="Times New Roman"/>
          <w:b/>
          <w:bCs/>
        </w:rPr>
      </w:pPr>
    </w:p>
    <w:p w:rsidR="001C5116" w:rsidRPr="003141E1" w:rsidRDefault="001C5116" w:rsidP="009E1371">
      <w:pPr>
        <w:jc w:val="center"/>
        <w:rPr>
          <w:rFonts w:eastAsia="Times New Roman"/>
          <w:b/>
          <w:bCs/>
        </w:rPr>
      </w:pPr>
      <w:r w:rsidRPr="003141E1">
        <w:rPr>
          <w:rFonts w:eastAsia="Times New Roman"/>
          <w:b/>
          <w:bCs/>
        </w:rPr>
        <w:t>Nen</w:t>
      </w:r>
      <w:r w:rsidR="0033453E" w:rsidRPr="003141E1">
        <w:rPr>
          <w:rFonts w:eastAsia="Times New Roman"/>
          <w:b/>
          <w:bCs/>
        </w:rPr>
        <w:t>i</w:t>
      </w:r>
      <w:r w:rsidR="00431288" w:rsidRPr="003141E1">
        <w:rPr>
          <w:rFonts w:eastAsia="Times New Roman"/>
          <w:b/>
          <w:bCs/>
        </w:rPr>
        <w:t xml:space="preserve"> 15</w:t>
      </w:r>
    </w:p>
    <w:p w:rsidR="001C5116" w:rsidRPr="003141E1" w:rsidRDefault="001C5116" w:rsidP="00DF64C1">
      <w:pPr>
        <w:jc w:val="both"/>
        <w:rPr>
          <w:rFonts w:eastAsia="Times New Roman"/>
          <w:b/>
          <w:bCs/>
        </w:rPr>
      </w:pPr>
    </w:p>
    <w:p w:rsidR="006F6B61" w:rsidRPr="003141E1" w:rsidRDefault="00D53FF5" w:rsidP="00DF64C1">
      <w:pPr>
        <w:jc w:val="both"/>
        <w:rPr>
          <w:rFonts w:eastAsia="Times New Roman"/>
        </w:rPr>
      </w:pPr>
      <w:r w:rsidRPr="003141E1">
        <w:rPr>
          <w:rFonts w:eastAsia="Times New Roman"/>
        </w:rPr>
        <w:t>N</w:t>
      </w:r>
      <w:r w:rsidR="00EB0385" w:rsidRPr="003141E1">
        <w:rPr>
          <w:rFonts w:eastAsia="Times New Roman"/>
        </w:rPr>
        <w:t>ë</w:t>
      </w:r>
      <w:r w:rsidRPr="003141E1">
        <w:rPr>
          <w:rFonts w:eastAsia="Times New Roman"/>
        </w:rPr>
        <w:t xml:space="preserve"> nen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n 28 b</w:t>
      </w:r>
      <w:r w:rsidR="00EB0385" w:rsidRPr="003141E1">
        <w:rPr>
          <w:rFonts w:eastAsia="Times New Roman"/>
        </w:rPr>
        <w:t>ë</w:t>
      </w:r>
      <w:r w:rsidRPr="003141E1">
        <w:rPr>
          <w:rFonts w:eastAsia="Times New Roman"/>
        </w:rPr>
        <w:t>hen shtesa</w:t>
      </w:r>
      <w:r w:rsidR="009B1B78" w:rsidRPr="003141E1">
        <w:rPr>
          <w:rFonts w:eastAsia="Times New Roman"/>
        </w:rPr>
        <w:t>t</w:t>
      </w:r>
      <w:r w:rsidRPr="003141E1">
        <w:rPr>
          <w:rFonts w:eastAsia="Times New Roman"/>
        </w:rPr>
        <w:t xml:space="preserve"> dhe ndrysh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et:</w:t>
      </w:r>
    </w:p>
    <w:p w:rsidR="00431288" w:rsidRPr="003141E1" w:rsidRDefault="00431288" w:rsidP="00DF64C1">
      <w:pPr>
        <w:jc w:val="both"/>
        <w:rPr>
          <w:rFonts w:eastAsia="Times New Roman"/>
        </w:rPr>
      </w:pPr>
    </w:p>
    <w:p w:rsidR="00D53FF5" w:rsidRPr="003141E1" w:rsidRDefault="00D53FF5" w:rsidP="00DF64C1">
      <w:pPr>
        <w:pStyle w:val="ListParagraph"/>
        <w:numPr>
          <w:ilvl w:val="0"/>
          <w:numId w:val="1"/>
        </w:numPr>
        <w:jc w:val="both"/>
      </w:pPr>
      <w:r w:rsidRPr="003141E1">
        <w:t>N</w:t>
      </w:r>
      <w:r w:rsidR="00EB0385" w:rsidRPr="003141E1">
        <w:t>ë</w:t>
      </w:r>
      <w:r w:rsidRPr="003141E1">
        <w:t xml:space="preserve"> p</w:t>
      </w:r>
      <w:r w:rsidR="0033453E" w:rsidRPr="003141E1">
        <w:t>i</w:t>
      </w:r>
      <w:r w:rsidRPr="003141E1">
        <w:t>k</w:t>
      </w:r>
      <w:r w:rsidR="00EB0385" w:rsidRPr="003141E1">
        <w:t>ë</w:t>
      </w:r>
      <w:r w:rsidRPr="003141E1">
        <w:t>n 1 togfjal</w:t>
      </w:r>
      <w:r w:rsidR="00EB0385" w:rsidRPr="003141E1">
        <w:t>ë</w:t>
      </w:r>
      <w:r w:rsidRPr="003141E1">
        <w:t>sh</w:t>
      </w:r>
      <w:r w:rsidR="0033453E" w:rsidRPr="003141E1">
        <w:t>i</w:t>
      </w:r>
      <w:r w:rsidRPr="003141E1">
        <w:t xml:space="preserve"> “, </w:t>
      </w:r>
      <w:r w:rsidRPr="003141E1">
        <w:rPr>
          <w:i/>
          <w:lang w:val="en-US"/>
        </w:rPr>
        <w:t>Agjenc</w:t>
      </w:r>
      <w:r w:rsidR="0033453E" w:rsidRPr="003141E1">
        <w:rPr>
          <w:i/>
          <w:lang w:val="en-US"/>
        </w:rPr>
        <w:t>i</w:t>
      </w:r>
      <w:r w:rsidRPr="003141E1">
        <w:rPr>
          <w:i/>
          <w:lang w:val="en-US"/>
        </w:rPr>
        <w:t xml:space="preserve">në Shtetërore e Kadastrës” </w:t>
      </w:r>
      <w:r w:rsidRPr="003141E1">
        <w:rPr>
          <w:lang w:val="en-US"/>
        </w:rPr>
        <w:t>shfuq</w:t>
      </w:r>
      <w:r w:rsidR="0033453E" w:rsidRPr="003141E1">
        <w:rPr>
          <w:lang w:val="en-US"/>
        </w:rPr>
        <w:t>i</w:t>
      </w:r>
      <w:r w:rsidRPr="003141E1">
        <w:rPr>
          <w:lang w:val="en-US"/>
        </w:rPr>
        <w:t>zohet</w:t>
      </w:r>
      <w:r w:rsidRPr="003141E1">
        <w:rPr>
          <w:i/>
          <w:lang w:val="en-US"/>
        </w:rPr>
        <w:t>.</w:t>
      </w:r>
    </w:p>
    <w:p w:rsidR="00431288" w:rsidRPr="003141E1" w:rsidRDefault="00431288" w:rsidP="00431288">
      <w:pPr>
        <w:jc w:val="both"/>
      </w:pPr>
    </w:p>
    <w:p w:rsidR="00F54EB2" w:rsidRPr="003141E1" w:rsidRDefault="00F54EB2" w:rsidP="00DF64C1">
      <w:pPr>
        <w:pStyle w:val="Paragrafi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1E1">
        <w:rPr>
          <w:rFonts w:ascii="Times New Roman" w:hAnsi="Times New Roman"/>
          <w:sz w:val="24"/>
          <w:szCs w:val="24"/>
        </w:rPr>
        <w:t>P</w:t>
      </w:r>
      <w:r w:rsidR="0033453E" w:rsidRPr="003141E1">
        <w:rPr>
          <w:rFonts w:ascii="Times New Roman" w:hAnsi="Times New Roman"/>
          <w:sz w:val="24"/>
          <w:szCs w:val="24"/>
        </w:rPr>
        <w:t>i</w:t>
      </w:r>
      <w:r w:rsidRPr="003141E1">
        <w:rPr>
          <w:rFonts w:ascii="Times New Roman" w:hAnsi="Times New Roman"/>
          <w:sz w:val="24"/>
          <w:szCs w:val="24"/>
        </w:rPr>
        <w:t>ka 2 ndryshohet dhe b</w:t>
      </w:r>
      <w:r w:rsidR="00EB0385" w:rsidRPr="003141E1">
        <w:rPr>
          <w:rFonts w:ascii="Times New Roman" w:hAnsi="Times New Roman"/>
          <w:sz w:val="24"/>
          <w:szCs w:val="24"/>
        </w:rPr>
        <w:t>ë</w:t>
      </w:r>
      <w:r w:rsidRPr="003141E1">
        <w:rPr>
          <w:rFonts w:ascii="Times New Roman" w:hAnsi="Times New Roman"/>
          <w:sz w:val="24"/>
          <w:szCs w:val="24"/>
        </w:rPr>
        <w:t>het:</w:t>
      </w:r>
    </w:p>
    <w:p w:rsidR="002D4703" w:rsidRPr="003141E1" w:rsidRDefault="002D4703" w:rsidP="00DF64C1">
      <w:pPr>
        <w:pStyle w:val="Paragrafi"/>
        <w:ind w:firstLine="0"/>
        <w:rPr>
          <w:rFonts w:ascii="Times New Roman" w:hAnsi="Times New Roman"/>
          <w:sz w:val="24"/>
          <w:szCs w:val="24"/>
        </w:rPr>
      </w:pPr>
    </w:p>
    <w:p w:rsidR="00431288" w:rsidRPr="003141E1" w:rsidRDefault="00F54EB2" w:rsidP="00DF64C1">
      <w:pPr>
        <w:pStyle w:val="Paragrafi"/>
        <w:ind w:firstLine="0"/>
        <w:rPr>
          <w:rFonts w:ascii="Times New Roman" w:hAnsi="Times New Roman"/>
          <w:i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</w:rPr>
        <w:t xml:space="preserve"> “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2.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nspekto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Përgj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thshëm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nspektora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 të Lartë të Dekla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 dhe Kontrol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 të Pasu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ve 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paraqet pe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od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k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sht dhe sa her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ndryshohet, auto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e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 përgjegjës 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stën e plotë dhe të përd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ësuar të personave të ekspozuar po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k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sht, </w:t>
      </w:r>
      <w:r w:rsidRPr="00BB44D1">
        <w:rPr>
          <w:rFonts w:ascii="Times New Roman" w:hAnsi="Times New Roman"/>
          <w:i/>
          <w:sz w:val="24"/>
          <w:szCs w:val="24"/>
        </w:rPr>
        <w:t xml:space="preserve">duke </w:t>
      </w:r>
      <w:r w:rsidR="00A16EC1" w:rsidRPr="00BB44D1">
        <w:rPr>
          <w:rFonts w:ascii="Times New Roman" w:hAnsi="Times New Roman"/>
          <w:i/>
          <w:sz w:val="24"/>
          <w:szCs w:val="24"/>
          <w:lang w:val="sq-AL"/>
        </w:rPr>
        <w:t>përfshirë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 xml:space="preserve"> detajet e nevojshme </w:t>
      </w:r>
      <w:r w:rsidR="00A16EC1" w:rsidRPr="00BB44D1">
        <w:rPr>
          <w:rFonts w:ascii="Times New Roman" w:hAnsi="Times New Roman"/>
          <w:i/>
          <w:sz w:val="24"/>
          <w:szCs w:val="24"/>
          <w:lang w:val="sq-AL"/>
        </w:rPr>
        <w:t>për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dent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f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k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t  e personave, funks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on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n, datën e emër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t/larg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t, personat e l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 xml:space="preserve">dhur, </w:t>
      </w:r>
      <w:r w:rsidR="00A16EC1" w:rsidRPr="00BB44D1">
        <w:rPr>
          <w:rFonts w:ascii="Times New Roman" w:hAnsi="Times New Roman"/>
          <w:i/>
          <w:sz w:val="24"/>
          <w:szCs w:val="24"/>
          <w:lang w:val="sq-AL"/>
        </w:rPr>
        <w:t>për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 xml:space="preserve"> 3 v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tet e fund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t, të hartuar s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pas parash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k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meve të l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gj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t nr.9049, datë 10.4.2003 “Për deklar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n dhe kontroll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n e pasur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ve, të detyr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meve f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>nanc</w:t>
      </w:r>
      <w:r w:rsidR="0033453E" w:rsidRPr="00BB44D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B44D1">
        <w:rPr>
          <w:rFonts w:ascii="Times New Roman" w:hAnsi="Times New Roman"/>
          <w:i/>
          <w:sz w:val="24"/>
          <w:szCs w:val="24"/>
          <w:lang w:val="sq-AL"/>
        </w:rPr>
        <w:t xml:space="preserve">are të të zgjedhurve dhe të 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d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sa nëpunësve pub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kë.”.</w:t>
      </w:r>
    </w:p>
    <w:p w:rsidR="00431288" w:rsidRPr="003141E1" w:rsidRDefault="00431288" w:rsidP="00DF64C1">
      <w:pPr>
        <w:pStyle w:val="Paragrafi"/>
        <w:ind w:firstLine="0"/>
        <w:rPr>
          <w:rFonts w:ascii="Times New Roman" w:hAnsi="Times New Roman"/>
          <w:i/>
          <w:sz w:val="24"/>
          <w:szCs w:val="24"/>
          <w:lang w:val="sq-AL"/>
        </w:rPr>
      </w:pPr>
    </w:p>
    <w:p w:rsidR="00D53FF5" w:rsidRPr="003141E1" w:rsidRDefault="002D4703" w:rsidP="00DF64C1">
      <w:pPr>
        <w:pStyle w:val="ListParagraph"/>
        <w:numPr>
          <w:ilvl w:val="0"/>
          <w:numId w:val="1"/>
        </w:numPr>
        <w:jc w:val="both"/>
      </w:pPr>
      <w:r w:rsidRPr="003141E1">
        <w:t>N</w:t>
      </w:r>
      <w:r w:rsidR="00EB0385" w:rsidRPr="003141E1">
        <w:t>ë</w:t>
      </w:r>
      <w:r w:rsidRPr="003141E1">
        <w:t xml:space="preserve"> p</w:t>
      </w:r>
      <w:r w:rsidR="0033453E" w:rsidRPr="003141E1">
        <w:t>i</w:t>
      </w:r>
      <w:r w:rsidRPr="003141E1">
        <w:t>k</w:t>
      </w:r>
      <w:r w:rsidR="00EB0385" w:rsidRPr="003141E1">
        <w:t>ë</w:t>
      </w:r>
      <w:r w:rsidRPr="003141E1">
        <w:t>n 3, g</w:t>
      </w:r>
      <w:r w:rsidR="00EB0385" w:rsidRPr="003141E1">
        <w:t>ë</w:t>
      </w:r>
      <w:r w:rsidRPr="003141E1">
        <w:t>rma (a) ndryshohet dhe b</w:t>
      </w:r>
      <w:r w:rsidR="00EB0385" w:rsidRPr="003141E1">
        <w:t>ë</w:t>
      </w:r>
      <w:r w:rsidRPr="003141E1">
        <w:t>het:</w:t>
      </w:r>
    </w:p>
    <w:p w:rsidR="002D4703" w:rsidRPr="003141E1" w:rsidRDefault="002D4703" w:rsidP="00DF64C1">
      <w:pPr>
        <w:pStyle w:val="Paragrafi"/>
        <w:ind w:firstLine="0"/>
        <w:rPr>
          <w:rFonts w:ascii="Times New Roman" w:hAnsi="Times New Roman"/>
          <w:sz w:val="24"/>
          <w:szCs w:val="24"/>
        </w:rPr>
      </w:pPr>
    </w:p>
    <w:p w:rsidR="002D4703" w:rsidRPr="003141E1" w:rsidRDefault="002D4703" w:rsidP="00DF64C1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</w:rPr>
        <w:t>“</w:t>
      </w:r>
      <w:r w:rsidRPr="003141E1">
        <w:rPr>
          <w:rFonts w:ascii="Times New Roman" w:hAnsi="Times New Roman"/>
          <w:sz w:val="24"/>
          <w:szCs w:val="24"/>
          <w:lang w:val="sq-AL"/>
        </w:rPr>
        <w:t>a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) mënyrat dhe procedurat p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r zbat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m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n nga subjektet raportuese, të detyr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meve t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parash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kuara në k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t</w:t>
      </w:r>
      <w:r w:rsidR="00EB0385" w:rsidRPr="003141E1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 xml:space="preserve"> l</w:t>
      </w:r>
      <w:r w:rsidR="0033453E" w:rsidRPr="003141E1">
        <w:rPr>
          <w:rFonts w:ascii="Times New Roman" w:hAnsi="Times New Roman"/>
          <w:i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i/>
          <w:sz w:val="24"/>
          <w:szCs w:val="24"/>
          <w:lang w:val="sq-AL"/>
        </w:rPr>
        <w:t>gj</w:t>
      </w:r>
      <w:r w:rsidRPr="003141E1">
        <w:rPr>
          <w:rFonts w:ascii="Times New Roman" w:hAnsi="Times New Roman"/>
          <w:sz w:val="24"/>
          <w:szCs w:val="24"/>
          <w:lang w:val="sq-AL"/>
        </w:rPr>
        <w:t>;”.</w:t>
      </w:r>
    </w:p>
    <w:p w:rsidR="00DD6D23" w:rsidRPr="003141E1" w:rsidRDefault="00DD6D23" w:rsidP="00DF64C1">
      <w:pPr>
        <w:pStyle w:val="Paragrafi"/>
        <w:ind w:firstLine="0"/>
        <w:rPr>
          <w:rFonts w:ascii="Times New Roman" w:hAnsi="Times New Roman"/>
          <w:sz w:val="24"/>
          <w:szCs w:val="24"/>
          <w:lang w:val="sq-AL"/>
        </w:rPr>
      </w:pPr>
    </w:p>
    <w:p w:rsidR="00DD6D23" w:rsidRPr="003141E1" w:rsidRDefault="00DD6D23" w:rsidP="00DF64C1">
      <w:pPr>
        <w:pStyle w:val="Paragrafi"/>
        <w:numPr>
          <w:ilvl w:val="0"/>
          <w:numId w:val="1"/>
        </w:numPr>
        <w:rPr>
          <w:rFonts w:ascii="Times New Roman" w:hAnsi="Times New Roman"/>
          <w:sz w:val="24"/>
          <w:szCs w:val="24"/>
          <w:lang w:val="sq-AL"/>
        </w:rPr>
      </w:pPr>
      <w:r w:rsidRPr="003141E1">
        <w:rPr>
          <w:rFonts w:ascii="Times New Roman" w:hAnsi="Times New Roman"/>
          <w:sz w:val="24"/>
          <w:szCs w:val="24"/>
          <w:lang w:val="sq-AL"/>
        </w:rPr>
        <w:t>N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3453E" w:rsidRPr="003141E1">
        <w:rPr>
          <w:rFonts w:ascii="Times New Roman" w:hAnsi="Times New Roman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sz w:val="24"/>
          <w:szCs w:val="24"/>
          <w:lang w:val="sq-AL"/>
        </w:rPr>
        <w:t>k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ë</w:t>
      </w:r>
      <w:r w:rsidRPr="003141E1">
        <w:rPr>
          <w:rFonts w:ascii="Times New Roman" w:hAnsi="Times New Roman"/>
          <w:sz w:val="24"/>
          <w:szCs w:val="24"/>
          <w:lang w:val="sq-AL"/>
        </w:rPr>
        <w:t xml:space="preserve">n (3), </w:t>
      </w:r>
      <w:r w:rsidR="00EB0385" w:rsidRPr="003141E1">
        <w:rPr>
          <w:rFonts w:ascii="Times New Roman" w:hAnsi="Times New Roman"/>
          <w:sz w:val="24"/>
          <w:szCs w:val="24"/>
          <w:lang w:val="sq-AL"/>
        </w:rPr>
        <w:t>gërma</w:t>
      </w:r>
      <w:r w:rsidRPr="003141E1">
        <w:rPr>
          <w:rFonts w:ascii="Times New Roman" w:hAnsi="Times New Roman"/>
          <w:sz w:val="24"/>
          <w:szCs w:val="24"/>
          <w:lang w:val="sq-AL"/>
        </w:rPr>
        <w:t xml:space="preserve"> (ç) shfuq</w:t>
      </w:r>
      <w:r w:rsidR="0033453E" w:rsidRPr="003141E1">
        <w:rPr>
          <w:rFonts w:ascii="Times New Roman" w:hAnsi="Times New Roman"/>
          <w:sz w:val="24"/>
          <w:szCs w:val="24"/>
          <w:lang w:val="sq-AL"/>
        </w:rPr>
        <w:t>i</w:t>
      </w:r>
      <w:r w:rsidRPr="003141E1">
        <w:rPr>
          <w:rFonts w:ascii="Times New Roman" w:hAnsi="Times New Roman"/>
          <w:sz w:val="24"/>
          <w:szCs w:val="24"/>
          <w:lang w:val="sq-AL"/>
        </w:rPr>
        <w:t>zohet.</w:t>
      </w:r>
    </w:p>
    <w:p w:rsidR="002D4703" w:rsidRPr="003141E1" w:rsidRDefault="002D4703" w:rsidP="00DF64C1">
      <w:pPr>
        <w:jc w:val="both"/>
      </w:pPr>
    </w:p>
    <w:p w:rsidR="00A72CEB" w:rsidRPr="003141E1" w:rsidRDefault="00A72CEB" w:rsidP="00DF64C1">
      <w:pPr>
        <w:pStyle w:val="ListParagraph"/>
        <w:spacing w:after="240"/>
        <w:jc w:val="both"/>
        <w:rPr>
          <w:rFonts w:eastAsia="Times New Roman"/>
        </w:rPr>
      </w:pPr>
    </w:p>
    <w:p w:rsidR="00721B85" w:rsidRPr="003141E1" w:rsidRDefault="00721B85" w:rsidP="00431288">
      <w:pPr>
        <w:jc w:val="center"/>
        <w:rPr>
          <w:rFonts w:eastAsia="Times New Roman"/>
        </w:rPr>
      </w:pPr>
      <w:r w:rsidRPr="003141E1">
        <w:rPr>
          <w:rFonts w:eastAsia="Times New Roman"/>
          <w:b/>
          <w:bCs/>
        </w:rPr>
        <w:t>Nen</w:t>
      </w:r>
      <w:r w:rsidR="0033453E" w:rsidRPr="003141E1">
        <w:rPr>
          <w:rFonts w:eastAsia="Times New Roman"/>
          <w:b/>
          <w:bCs/>
        </w:rPr>
        <w:t>i</w:t>
      </w:r>
      <w:r w:rsidR="00431288" w:rsidRPr="003141E1">
        <w:rPr>
          <w:rFonts w:eastAsia="Times New Roman"/>
          <w:b/>
          <w:bCs/>
        </w:rPr>
        <w:t xml:space="preserve"> 16</w:t>
      </w:r>
    </w:p>
    <w:p w:rsidR="00721B85" w:rsidRPr="003141E1" w:rsidRDefault="00721B85" w:rsidP="00DF64C1">
      <w:pPr>
        <w:jc w:val="both"/>
        <w:rPr>
          <w:rFonts w:eastAsia="Times New Roman"/>
        </w:rPr>
      </w:pPr>
    </w:p>
    <w:p w:rsidR="00721B85" w:rsidRPr="003141E1" w:rsidRDefault="00721B85" w:rsidP="00431288">
      <w:pPr>
        <w:spacing w:after="240"/>
        <w:jc w:val="center"/>
        <w:rPr>
          <w:rFonts w:eastAsia="Times New Roman"/>
          <w:b/>
        </w:rPr>
      </w:pPr>
      <w:r w:rsidRPr="003141E1">
        <w:rPr>
          <w:rFonts w:eastAsia="Times New Roman"/>
          <w:b/>
        </w:rPr>
        <w:t>Hyrja në fuq</w:t>
      </w:r>
      <w:r w:rsidR="0033453E" w:rsidRPr="003141E1">
        <w:rPr>
          <w:rFonts w:eastAsia="Times New Roman"/>
          <w:b/>
        </w:rPr>
        <w:t>i</w:t>
      </w:r>
    </w:p>
    <w:p w:rsidR="00315932" w:rsidRPr="00E36157" w:rsidRDefault="00721B85" w:rsidP="00DF64C1">
      <w:pPr>
        <w:spacing w:after="240"/>
        <w:jc w:val="both"/>
      </w:pPr>
      <w:r w:rsidRPr="003141E1">
        <w:rPr>
          <w:rFonts w:eastAsia="Times New Roman"/>
        </w:rPr>
        <w:t>1. Ky l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gj hyn në fuq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 xml:space="preserve"> 15 (pesëmbëdhjetë) d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të pas bot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m</w:t>
      </w:r>
      <w:r w:rsidR="0033453E" w:rsidRPr="003141E1">
        <w:rPr>
          <w:rFonts w:eastAsia="Times New Roman"/>
        </w:rPr>
        <w:t>i</w:t>
      </w:r>
      <w:r w:rsidRPr="003141E1">
        <w:rPr>
          <w:rFonts w:eastAsia="Times New Roman"/>
        </w:rPr>
        <w:t>t në “Fletoren zyrtare”.</w:t>
      </w:r>
    </w:p>
    <w:sectPr w:rsidR="00315932" w:rsidRPr="00E3615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97" w:rsidRDefault="003E6197" w:rsidP="00933996">
      <w:r>
        <w:separator/>
      </w:r>
    </w:p>
  </w:endnote>
  <w:endnote w:type="continuationSeparator" w:id="0">
    <w:p w:rsidR="003E6197" w:rsidRDefault="003E6197" w:rsidP="0093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97" w:rsidRDefault="003E6197" w:rsidP="00933996">
      <w:r>
        <w:separator/>
      </w:r>
    </w:p>
  </w:footnote>
  <w:footnote w:type="continuationSeparator" w:id="0">
    <w:p w:rsidR="003E6197" w:rsidRDefault="003E6197" w:rsidP="0093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D427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ED6FBD"/>
    <w:multiLevelType w:val="hybridMultilevel"/>
    <w:tmpl w:val="5918867C"/>
    <w:lvl w:ilvl="0" w:tplc="95DCA7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57C76"/>
    <w:multiLevelType w:val="hybridMultilevel"/>
    <w:tmpl w:val="98E89682"/>
    <w:lvl w:ilvl="0" w:tplc="45DC718C">
      <w:start w:val="1"/>
      <w:numFmt w:val="lowerRoman"/>
      <w:lvlText w:val="%1)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570B1"/>
    <w:multiLevelType w:val="hybridMultilevel"/>
    <w:tmpl w:val="54C0E25A"/>
    <w:lvl w:ilvl="0" w:tplc="1E446E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51676"/>
    <w:multiLevelType w:val="hybridMultilevel"/>
    <w:tmpl w:val="3AD69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74DA"/>
    <w:multiLevelType w:val="hybridMultilevel"/>
    <w:tmpl w:val="52CE2234"/>
    <w:lvl w:ilvl="0" w:tplc="0FF0C7A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6102D"/>
    <w:multiLevelType w:val="hybridMultilevel"/>
    <w:tmpl w:val="AF7A8AA2"/>
    <w:lvl w:ilvl="0" w:tplc="423ED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855B1"/>
    <w:multiLevelType w:val="hybridMultilevel"/>
    <w:tmpl w:val="3FCE466E"/>
    <w:lvl w:ilvl="0" w:tplc="002A8CC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273D8"/>
    <w:multiLevelType w:val="hybridMultilevel"/>
    <w:tmpl w:val="FA70598E"/>
    <w:lvl w:ilvl="0" w:tplc="D7D6BDA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86"/>
    <w:rsid w:val="0000427C"/>
    <w:rsid w:val="00007F1F"/>
    <w:rsid w:val="00057717"/>
    <w:rsid w:val="00063D90"/>
    <w:rsid w:val="00075DA8"/>
    <w:rsid w:val="000B4EAD"/>
    <w:rsid w:val="000D2A68"/>
    <w:rsid w:val="000D3E32"/>
    <w:rsid w:val="000E217D"/>
    <w:rsid w:val="000E27A1"/>
    <w:rsid w:val="000E7B48"/>
    <w:rsid w:val="001134D6"/>
    <w:rsid w:val="00124A88"/>
    <w:rsid w:val="00154761"/>
    <w:rsid w:val="00156ADE"/>
    <w:rsid w:val="00194BBF"/>
    <w:rsid w:val="001C5116"/>
    <w:rsid w:val="001D536F"/>
    <w:rsid w:val="001D69B3"/>
    <w:rsid w:val="001D7911"/>
    <w:rsid w:val="001E3CA8"/>
    <w:rsid w:val="00200C72"/>
    <w:rsid w:val="0021681B"/>
    <w:rsid w:val="00233B6C"/>
    <w:rsid w:val="00250D3B"/>
    <w:rsid w:val="00253583"/>
    <w:rsid w:val="002672A6"/>
    <w:rsid w:val="002D26F1"/>
    <w:rsid w:val="002D4703"/>
    <w:rsid w:val="002D7CF5"/>
    <w:rsid w:val="002E03B7"/>
    <w:rsid w:val="00310AD2"/>
    <w:rsid w:val="0031396C"/>
    <w:rsid w:val="003141E1"/>
    <w:rsid w:val="00315932"/>
    <w:rsid w:val="00324F07"/>
    <w:rsid w:val="0033453E"/>
    <w:rsid w:val="00350D35"/>
    <w:rsid w:val="003E6197"/>
    <w:rsid w:val="00406295"/>
    <w:rsid w:val="00423254"/>
    <w:rsid w:val="00431288"/>
    <w:rsid w:val="00454B42"/>
    <w:rsid w:val="00460841"/>
    <w:rsid w:val="00474006"/>
    <w:rsid w:val="004C6E02"/>
    <w:rsid w:val="004E2F7C"/>
    <w:rsid w:val="005324CC"/>
    <w:rsid w:val="00575568"/>
    <w:rsid w:val="00583A55"/>
    <w:rsid w:val="005B4E46"/>
    <w:rsid w:val="005E191B"/>
    <w:rsid w:val="005E6A53"/>
    <w:rsid w:val="005F3D3D"/>
    <w:rsid w:val="006126DA"/>
    <w:rsid w:val="00635E5E"/>
    <w:rsid w:val="006702E6"/>
    <w:rsid w:val="006804D2"/>
    <w:rsid w:val="006B5ECC"/>
    <w:rsid w:val="006F62DF"/>
    <w:rsid w:val="006F6B61"/>
    <w:rsid w:val="00721B85"/>
    <w:rsid w:val="007265AE"/>
    <w:rsid w:val="007463B7"/>
    <w:rsid w:val="0079085F"/>
    <w:rsid w:val="007A2B8A"/>
    <w:rsid w:val="007A34C8"/>
    <w:rsid w:val="007F6046"/>
    <w:rsid w:val="008004BC"/>
    <w:rsid w:val="00800BD7"/>
    <w:rsid w:val="00832BD4"/>
    <w:rsid w:val="008460CD"/>
    <w:rsid w:val="00887DF0"/>
    <w:rsid w:val="00890467"/>
    <w:rsid w:val="00895C54"/>
    <w:rsid w:val="008B1FA3"/>
    <w:rsid w:val="008C68E5"/>
    <w:rsid w:val="008F21D1"/>
    <w:rsid w:val="00913DB5"/>
    <w:rsid w:val="00915102"/>
    <w:rsid w:val="009217CD"/>
    <w:rsid w:val="009332B8"/>
    <w:rsid w:val="00933996"/>
    <w:rsid w:val="00937386"/>
    <w:rsid w:val="0094109D"/>
    <w:rsid w:val="00963ECE"/>
    <w:rsid w:val="009B004A"/>
    <w:rsid w:val="009B1B78"/>
    <w:rsid w:val="009C78CD"/>
    <w:rsid w:val="009D566F"/>
    <w:rsid w:val="009E1371"/>
    <w:rsid w:val="009E516B"/>
    <w:rsid w:val="009F2613"/>
    <w:rsid w:val="009F7DEF"/>
    <w:rsid w:val="00A13ECF"/>
    <w:rsid w:val="00A16EC1"/>
    <w:rsid w:val="00A231F5"/>
    <w:rsid w:val="00A4125F"/>
    <w:rsid w:val="00A41E1B"/>
    <w:rsid w:val="00A47B23"/>
    <w:rsid w:val="00A534EB"/>
    <w:rsid w:val="00A72CEB"/>
    <w:rsid w:val="00A93FCD"/>
    <w:rsid w:val="00A9587A"/>
    <w:rsid w:val="00AE376C"/>
    <w:rsid w:val="00B1669B"/>
    <w:rsid w:val="00B175A0"/>
    <w:rsid w:val="00BA5BFC"/>
    <w:rsid w:val="00BB44D1"/>
    <w:rsid w:val="00BC3AC3"/>
    <w:rsid w:val="00BD1778"/>
    <w:rsid w:val="00C065DE"/>
    <w:rsid w:val="00C06F52"/>
    <w:rsid w:val="00C07398"/>
    <w:rsid w:val="00C45807"/>
    <w:rsid w:val="00C47A44"/>
    <w:rsid w:val="00CB1351"/>
    <w:rsid w:val="00CC0A34"/>
    <w:rsid w:val="00CF630E"/>
    <w:rsid w:val="00D166B5"/>
    <w:rsid w:val="00D37642"/>
    <w:rsid w:val="00D407A9"/>
    <w:rsid w:val="00D51AA4"/>
    <w:rsid w:val="00D53FF5"/>
    <w:rsid w:val="00DA7EF8"/>
    <w:rsid w:val="00DD6D23"/>
    <w:rsid w:val="00DF64C1"/>
    <w:rsid w:val="00E10F3F"/>
    <w:rsid w:val="00E17044"/>
    <w:rsid w:val="00E229B2"/>
    <w:rsid w:val="00E312B8"/>
    <w:rsid w:val="00E33517"/>
    <w:rsid w:val="00E36157"/>
    <w:rsid w:val="00E76870"/>
    <w:rsid w:val="00E9171A"/>
    <w:rsid w:val="00EA176F"/>
    <w:rsid w:val="00EA4108"/>
    <w:rsid w:val="00EB0385"/>
    <w:rsid w:val="00EB2D1C"/>
    <w:rsid w:val="00EB7B2A"/>
    <w:rsid w:val="00ED3BAA"/>
    <w:rsid w:val="00ED7B55"/>
    <w:rsid w:val="00F53D16"/>
    <w:rsid w:val="00F54EB2"/>
    <w:rsid w:val="00F90766"/>
    <w:rsid w:val="00FB586D"/>
    <w:rsid w:val="00FC5C03"/>
    <w:rsid w:val="00FC7819"/>
    <w:rsid w:val="00FD7851"/>
    <w:rsid w:val="00FE0BEA"/>
    <w:rsid w:val="00FF3E2A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FE78D-8BE4-42D3-BE63-605BC3C8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Subtitle"/>
    <w:next w:val="Normal"/>
    <w:link w:val="Heading1Char"/>
    <w:qFormat/>
    <w:rsid w:val="009F2613"/>
    <w:pPr>
      <w:numPr>
        <w:ilvl w:val="0"/>
      </w:numPr>
      <w:suppressAutoHyphens/>
      <w:spacing w:before="480" w:after="80" w:line="288" w:lineRule="auto"/>
      <w:jc w:val="both"/>
      <w:outlineLvl w:val="0"/>
    </w:pPr>
    <w:rPr>
      <w:rFonts w:ascii="Cambria" w:eastAsia="Calibri" w:hAnsi="Cambria" w:cs="Times New Roman"/>
      <w:b/>
      <w:i w:val="0"/>
      <w:iCs w:val="0"/>
      <w:color w:val="auto"/>
      <w:spacing w:val="0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2613"/>
    <w:rPr>
      <w:rFonts w:ascii="Cambria" w:eastAsia="Calibri" w:hAnsi="Cambria" w:cs="Times New Roman"/>
      <w:b/>
      <w:sz w:val="24"/>
      <w:szCs w:val="24"/>
      <w:lang w:val="x-none" w:eastAsia="ar-SA"/>
    </w:rPr>
  </w:style>
  <w:style w:type="paragraph" w:styleId="ListNumber">
    <w:name w:val="List Number"/>
    <w:basedOn w:val="Normal"/>
    <w:rsid w:val="009F2613"/>
    <w:pPr>
      <w:numPr>
        <w:numId w:val="2"/>
      </w:numPr>
      <w:tabs>
        <w:tab w:val="clear" w:pos="360"/>
      </w:tabs>
      <w:spacing w:after="80"/>
      <w:ind w:left="0" w:hanging="397"/>
      <w:jc w:val="both"/>
    </w:pPr>
    <w:rPr>
      <w:rFonts w:ascii="Cambria" w:eastAsia="Times New Roman" w:hAnsi="Cambria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2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rsid w:val="00933996"/>
    <w:pPr>
      <w:jc w:val="both"/>
    </w:pPr>
    <w:rPr>
      <w:rFonts w:ascii="Cambria" w:hAnsi="Cambria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933996"/>
    <w:rPr>
      <w:rFonts w:ascii="Cambria" w:eastAsia="Calibri" w:hAnsi="Cambria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r,Footnote Reference Number,Footnote Reference_LVL6,Footnote Reference_LVL61,Footnote Reference_LVL62,Footnote Reference_LVL63,Footnote Reference_LVL64,Rimando notaOreste,Rimando notaOreste1,Rimando notaOreste2"/>
    <w:rsid w:val="00933996"/>
    <w:rPr>
      <w:rFonts w:cs="Times New Roman"/>
      <w:vertAlign w:val="superscript"/>
    </w:rPr>
  </w:style>
  <w:style w:type="paragraph" w:customStyle="1" w:styleId="Reduced-Space">
    <w:name w:val="Reduced-Space"/>
    <w:basedOn w:val="Normal"/>
    <w:qFormat/>
    <w:rsid w:val="00EB7B2A"/>
    <w:pPr>
      <w:jc w:val="both"/>
    </w:pPr>
    <w:rPr>
      <w:rFonts w:ascii="Cambria" w:eastAsia="Times New Roman" w:hAnsi="Cambria" w:cs="Tahoma"/>
      <w:color w:val="000000"/>
      <w:sz w:val="16"/>
      <w:szCs w:val="16"/>
      <w:lang w:val="en-GB" w:eastAsia="en-US"/>
    </w:rPr>
  </w:style>
  <w:style w:type="paragraph" w:customStyle="1" w:styleId="Paragrafi">
    <w:name w:val="Paragrafi"/>
    <w:rsid w:val="00A41E1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Article">
    <w:name w:val="Article"/>
    <w:basedOn w:val="Normal"/>
    <w:qFormat/>
    <w:rsid w:val="00ED7B55"/>
    <w:pPr>
      <w:jc w:val="both"/>
    </w:pPr>
    <w:rPr>
      <w:rFonts w:ascii="Cambria" w:eastAsia="Times New Roman" w:hAnsi="Cambria"/>
      <w:b/>
      <w:i/>
      <w:color w:val="000000"/>
      <w:sz w:val="22"/>
      <w:szCs w:val="22"/>
      <w:lang w:eastAsia="bg-BG"/>
    </w:rPr>
  </w:style>
  <w:style w:type="paragraph" w:customStyle="1" w:styleId="Akti">
    <w:name w:val="Akti"/>
    <w:rsid w:val="00E9171A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A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4C8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4C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C8"/>
    <w:rPr>
      <w:rFonts w:ascii="Tahoma" w:eastAsia="Calibri" w:hAnsi="Tahoma" w:cs="Tahoma"/>
      <w:sz w:val="16"/>
      <w:szCs w:val="16"/>
      <w:lang w:val="sq-AL" w:eastAsia="sq-AL"/>
    </w:rPr>
  </w:style>
  <w:style w:type="paragraph" w:customStyle="1" w:styleId="NeniNr">
    <w:name w:val="Neni_Nr"/>
    <w:next w:val="Normal"/>
    <w:rsid w:val="001C5116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1F5"/>
    <w:rPr>
      <w:rFonts w:eastAsia="Calibri"/>
      <w:b/>
      <w:bCs/>
      <w:lang w:eastAsia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1F5"/>
    <w:rPr>
      <w:rFonts w:ascii="Times New Roman" w:eastAsia="Calibri" w:hAnsi="Times New Roman" w:cs="Times New Roman"/>
      <w:b/>
      <w:bCs/>
      <w:sz w:val="20"/>
      <w:szCs w:val="20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936B-C125-4CCC-B8E8-7D5AB60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jan Shkalla</dc:creator>
  <cp:lastModifiedBy>Amela Kora</cp:lastModifiedBy>
  <cp:revision>2</cp:revision>
  <dcterms:created xsi:type="dcterms:W3CDTF">2021-01-22T09:43:00Z</dcterms:created>
  <dcterms:modified xsi:type="dcterms:W3CDTF">2021-01-22T09:43:00Z</dcterms:modified>
</cp:coreProperties>
</file>